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B00" w14:textId="77777777" w:rsidR="00E2609B" w:rsidRPr="004219EF" w:rsidRDefault="008C468C" w:rsidP="00AF0ED9">
      <w:pPr>
        <w:pStyle w:val="GPSTITLES"/>
        <w:rPr>
          <w:rFonts w:ascii="Arial" w:hAnsi="Arial"/>
        </w:rPr>
      </w:pPr>
      <w:bookmarkStart w:id="0" w:name="_GoBack"/>
      <w:bookmarkEnd w:id="0"/>
      <w:r>
        <w:rPr>
          <w:rFonts w:ascii="Arial" w:hAnsi="Arial"/>
          <w:caps w:val="0"/>
        </w:rPr>
        <w:t>Crown Commercial Service</w:t>
      </w:r>
    </w:p>
    <w:p w14:paraId="75EB6A69" w14:textId="77777777"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635E2F0F" w14:textId="77777777"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 xml:space="preserve">The Supply of </w:t>
      </w:r>
      <w:proofErr w:type="spellStart"/>
      <w:r w:rsidR="00B30D67" w:rsidRPr="004219EF">
        <w:rPr>
          <w:rFonts w:ascii="Arial" w:hAnsi="Arial"/>
          <w:caps w:val="0"/>
        </w:rPr>
        <w:t>Non Medical</w:t>
      </w:r>
      <w:proofErr w:type="spellEnd"/>
      <w:r w:rsidR="00B30D67" w:rsidRPr="004219EF">
        <w:rPr>
          <w:rFonts w:ascii="Arial" w:hAnsi="Arial"/>
          <w:caps w:val="0"/>
        </w:rPr>
        <w:t xml:space="preserve"> Non Clinical (NMNC) temporary and fixed term staff</w:t>
      </w:r>
    </w:p>
    <w:p w14:paraId="2F404876" w14:textId="77777777"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5028B3ED" w14:textId="77777777"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14:paraId="448B7BDD" w14:textId="77777777"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1" w:author="lawk" w:date="2014-11-03T14:29:00Z" w:original="0)"/>
        </w:fldChar>
      </w:r>
    </w:p>
    <w:p w14:paraId="361BB549" w14:textId="77777777" w:rsidR="00E2609B" w:rsidRPr="00CB19C5" w:rsidRDefault="00AF0ED9" w:rsidP="00544187">
      <w:pPr>
        <w:overflowPunct/>
        <w:autoSpaceDE/>
        <w:autoSpaceDN/>
        <w:adjustRightInd/>
        <w:spacing w:after="0"/>
        <w:ind w:left="0"/>
        <w:jc w:val="left"/>
        <w:textAlignment w:val="auto"/>
        <w:rPr>
          <w:b/>
        </w:rPr>
      </w:pPr>
      <w:r w:rsidRPr="00CB19C5">
        <w:rPr>
          <w:b/>
        </w:rPr>
        <w:t xml:space="preserve">PART 1 </w:t>
      </w:r>
      <w:proofErr w:type="gramStart"/>
      <w:r w:rsidRPr="00CB19C5">
        <w:rPr>
          <w:b/>
        </w:rPr>
        <w:t xml:space="preserve">–  </w:t>
      </w:r>
      <w:r w:rsidR="00CB19C5" w:rsidRPr="00CB19C5">
        <w:rPr>
          <w:b/>
        </w:rPr>
        <w:t>TEMPLATE</w:t>
      </w:r>
      <w:proofErr w:type="gramEnd"/>
      <w:r w:rsidR="00303230" w:rsidRPr="00CB19C5">
        <w:rPr>
          <w:b/>
        </w:rPr>
        <w:t xml:space="preserve"> </w:t>
      </w:r>
      <w:r w:rsidRPr="00CB19C5">
        <w:rPr>
          <w:b/>
        </w:rPr>
        <w:t>ORDER FORM</w:t>
      </w:r>
    </w:p>
    <w:p w14:paraId="60068FDA" w14:textId="585236C5" w:rsidR="004901AC" w:rsidRDefault="009F53FD" w:rsidP="001B109F">
      <w:pPr>
        <w:spacing w:beforeLines="120" w:before="288"/>
        <w:ind w:left="0"/>
        <w:rPr>
          <w:b/>
          <w:u w:val="single"/>
        </w:rPr>
      </w:pPr>
      <w:r>
        <w:rPr>
          <w:b/>
          <w:u w:val="single"/>
        </w:rPr>
        <w:t>ORDER FORM</w:t>
      </w:r>
    </w:p>
    <w:p w14:paraId="76C99255"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2DFFB58D" w14:textId="77777777"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0C88A175"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5E4A0A3"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6EF372D1" w14:textId="77777777" w:rsidR="0006310F" w:rsidRPr="004219EF" w:rsidRDefault="00544187" w:rsidP="004848B2">
            <w:pPr>
              <w:spacing w:after="0"/>
              <w:ind w:left="0"/>
            </w:pPr>
            <w:r>
              <w:t>HM Revenue and Customs</w:t>
            </w:r>
          </w:p>
        </w:tc>
      </w:tr>
      <w:tr w:rsidR="0006310F" w:rsidRPr="004219EF" w14:paraId="5680FC03"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0A6BDC6"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57EDBD38" w14:textId="5451ADE1" w:rsidR="0006310F" w:rsidRPr="004219EF" w:rsidRDefault="006E507D" w:rsidP="00D50FFC">
            <w:pPr>
              <w:spacing w:after="0"/>
              <w:ind w:left="0"/>
            </w:pPr>
            <w:r>
              <w:t>Redacted FOIA 2000 S41</w:t>
            </w:r>
          </w:p>
        </w:tc>
      </w:tr>
      <w:tr w:rsidR="0006310F" w:rsidRPr="004219EF" w14:paraId="0FEA8FE4"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D50E3CC"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133FC162" w14:textId="77777777" w:rsidR="0006310F" w:rsidRPr="004219EF" w:rsidRDefault="00CB19C5" w:rsidP="00B47F78">
            <w:pPr>
              <w:spacing w:after="0"/>
            </w:pPr>
            <w:r>
              <w:t>As above.</w:t>
            </w:r>
          </w:p>
        </w:tc>
      </w:tr>
      <w:tr w:rsidR="0006310F" w:rsidRPr="004219EF" w14:paraId="2E482ACA"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49ED5A7"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1D645CC8" w14:textId="34E9EDBB" w:rsidR="0006310F" w:rsidRPr="004219EF" w:rsidRDefault="006E507D" w:rsidP="00B47F78">
            <w:pPr>
              <w:spacing w:after="0"/>
              <w:ind w:left="33"/>
              <w:jc w:val="left"/>
            </w:pPr>
            <w:r>
              <w:t>Redacted FOIA 2000 S41</w:t>
            </w:r>
          </w:p>
        </w:tc>
      </w:tr>
      <w:tr w:rsidR="0006310F" w:rsidRPr="004219EF" w14:paraId="41B046C1"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19E61D3"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541B9858" w14:textId="24CD7D5E" w:rsidR="0006310F" w:rsidRPr="00A3595B" w:rsidRDefault="00A3595B" w:rsidP="004219EF">
            <w:pPr>
              <w:numPr>
                <w:ilvl w:val="0"/>
                <w:numId w:val="5"/>
              </w:numPr>
              <w:tabs>
                <w:tab w:val="left" w:pos="0"/>
              </w:tabs>
              <w:spacing w:before="120" w:after="0"/>
              <w:ind w:left="33" w:hanging="567"/>
              <w:jc w:val="left"/>
              <w:outlineLvl w:val="1"/>
            </w:pPr>
            <w:r>
              <w:t xml:space="preserve">      </w:t>
            </w:r>
            <w:r w:rsidR="00384D9B">
              <w:t xml:space="preserve">      </w:t>
            </w:r>
            <w:r>
              <w:t>To be confirmed separately</w:t>
            </w:r>
          </w:p>
        </w:tc>
      </w:tr>
      <w:tr w:rsidR="0006310F" w:rsidRPr="004219EF" w14:paraId="1D51EA07"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2972B56"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1C665830" w14:textId="3D8C1389" w:rsidR="0006310F" w:rsidRPr="004219EF" w:rsidRDefault="00A3595B" w:rsidP="00B47F78">
            <w:pPr>
              <w:spacing w:after="0"/>
            </w:pPr>
            <w:r>
              <w:t>03/05/19</w:t>
            </w:r>
          </w:p>
        </w:tc>
      </w:tr>
    </w:tbl>
    <w:p w14:paraId="6A8BD80C" w14:textId="77777777"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0A3F095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1EC2578"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2B662FA8" w14:textId="77777777" w:rsidR="00B47F78" w:rsidRPr="004219EF" w:rsidRDefault="00043435" w:rsidP="00D50FFC">
            <w:pPr>
              <w:spacing w:after="0"/>
              <w:ind w:left="0"/>
              <w:jc w:val="left"/>
            </w:pPr>
            <w:r>
              <w:t>Certes Computing Ltd</w:t>
            </w:r>
          </w:p>
        </w:tc>
      </w:tr>
      <w:tr w:rsidR="00B47F78" w:rsidRPr="004219EF" w14:paraId="6513CA00"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F550E44" w14:textId="77777777"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6D111620" w14:textId="77777777" w:rsidR="00603CCE" w:rsidRDefault="00043435" w:rsidP="004848B2">
            <w:pPr>
              <w:spacing w:after="0"/>
              <w:ind w:left="0"/>
              <w:jc w:val="left"/>
            </w:pPr>
            <w:r>
              <w:t>60 Cannon Street</w:t>
            </w:r>
          </w:p>
          <w:p w14:paraId="438AB825" w14:textId="77777777" w:rsidR="00043435" w:rsidRDefault="00043435" w:rsidP="004848B2">
            <w:pPr>
              <w:spacing w:after="0"/>
              <w:ind w:left="0"/>
              <w:jc w:val="left"/>
            </w:pPr>
            <w:r>
              <w:t>London</w:t>
            </w:r>
          </w:p>
          <w:p w14:paraId="3BC73A49" w14:textId="77777777" w:rsidR="00043435" w:rsidRPr="004219EF" w:rsidRDefault="00043435" w:rsidP="004848B2">
            <w:pPr>
              <w:spacing w:after="0"/>
              <w:ind w:left="0"/>
              <w:jc w:val="left"/>
            </w:pPr>
            <w:r>
              <w:t>EC4N 6NP</w:t>
            </w:r>
          </w:p>
        </w:tc>
      </w:tr>
      <w:tr w:rsidR="00B47F78" w:rsidRPr="004219EF" w14:paraId="2EBE6764"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33946C7"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5F3C7E19" w14:textId="1E0666FD" w:rsidR="00B47F78" w:rsidRPr="004219EF" w:rsidRDefault="006E507D" w:rsidP="00B47F78">
            <w:pPr>
              <w:spacing w:after="0"/>
              <w:ind w:left="87"/>
              <w:jc w:val="left"/>
            </w:pPr>
            <w:r>
              <w:t>Redacted FOIA 2000 S41</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3B40DD1F" w14:textId="77777777" w:rsidTr="00B47F78">
        <w:trPr>
          <w:jc w:val="center"/>
        </w:trPr>
        <w:tc>
          <w:tcPr>
            <w:tcW w:w="8522" w:type="dxa"/>
            <w:gridSpan w:val="4"/>
            <w:shd w:val="clear" w:color="auto" w:fill="D9D9D9"/>
          </w:tcPr>
          <w:p w14:paraId="599126CB" w14:textId="77777777" w:rsidR="00B47F78" w:rsidRPr="004219EF" w:rsidRDefault="00B47F78" w:rsidP="00B47F78">
            <w:pPr>
              <w:spacing w:after="0"/>
              <w:ind w:left="10" w:hanging="10"/>
              <w:jc w:val="left"/>
              <w:rPr>
                <w:b/>
              </w:rPr>
            </w:pPr>
            <w:r w:rsidRPr="004219EF">
              <w:rPr>
                <w:b/>
              </w:rPr>
              <w:t xml:space="preserve">PART 1: SERVICE REQUIREMENT </w:t>
            </w:r>
          </w:p>
          <w:p w14:paraId="308A0DD1" w14:textId="77777777"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14:paraId="56DAADEA" w14:textId="77777777" w:rsidTr="00B47F78">
        <w:trPr>
          <w:jc w:val="center"/>
        </w:trPr>
        <w:tc>
          <w:tcPr>
            <w:tcW w:w="8522" w:type="dxa"/>
            <w:gridSpan w:val="4"/>
          </w:tcPr>
          <w:p w14:paraId="426FD211"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48E90600" w14:textId="77777777" w:rsidTr="004219EF">
        <w:trPr>
          <w:jc w:val="center"/>
        </w:trPr>
        <w:tc>
          <w:tcPr>
            <w:tcW w:w="3989" w:type="dxa"/>
            <w:gridSpan w:val="2"/>
            <w:shd w:val="clear" w:color="auto" w:fill="D9D9D9"/>
          </w:tcPr>
          <w:p w14:paraId="1E4EDEC0"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52C41F13" w14:textId="77777777" w:rsidR="00B47F78" w:rsidRPr="004219EF" w:rsidRDefault="004848B2" w:rsidP="00B47F78">
            <w:pPr>
              <w:spacing w:after="0"/>
              <w:ind w:left="10" w:hanging="10"/>
              <w:jc w:val="left"/>
            </w:pPr>
            <w:r>
              <w:t>5</w:t>
            </w:r>
          </w:p>
        </w:tc>
      </w:tr>
      <w:tr w:rsidR="00B47F78" w:rsidRPr="004219EF" w14:paraId="02007451" w14:textId="77777777" w:rsidTr="004219EF">
        <w:trPr>
          <w:jc w:val="center"/>
        </w:trPr>
        <w:tc>
          <w:tcPr>
            <w:tcW w:w="3989" w:type="dxa"/>
            <w:gridSpan w:val="2"/>
            <w:shd w:val="clear" w:color="auto" w:fill="D9D9D9"/>
          </w:tcPr>
          <w:p w14:paraId="2E980FA2"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1A9C8754" w14:textId="77777777" w:rsidR="00B47F78" w:rsidRPr="004219EF" w:rsidRDefault="00747673" w:rsidP="00B47F78">
            <w:pPr>
              <w:spacing w:after="0"/>
              <w:ind w:left="10" w:hanging="10"/>
              <w:jc w:val="left"/>
            </w:pPr>
            <w:r>
              <w:t>1</w:t>
            </w:r>
          </w:p>
        </w:tc>
      </w:tr>
      <w:tr w:rsidR="00B47F78" w:rsidRPr="004219EF" w14:paraId="7A8A6051" w14:textId="77777777" w:rsidTr="004219EF">
        <w:trPr>
          <w:jc w:val="center"/>
        </w:trPr>
        <w:tc>
          <w:tcPr>
            <w:tcW w:w="3989" w:type="dxa"/>
            <w:gridSpan w:val="2"/>
            <w:shd w:val="clear" w:color="auto" w:fill="D9D9D9"/>
          </w:tcPr>
          <w:p w14:paraId="667AEFE3"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1551B49B" w14:textId="5AEA6160" w:rsidR="00B47F78" w:rsidRPr="004219EF" w:rsidRDefault="00A3595B" w:rsidP="00B47F78">
            <w:pPr>
              <w:spacing w:after="0"/>
              <w:ind w:left="10" w:hanging="10"/>
              <w:jc w:val="left"/>
            </w:pPr>
            <w:r>
              <w:t>Scrum Master</w:t>
            </w:r>
          </w:p>
        </w:tc>
      </w:tr>
      <w:tr w:rsidR="00B47F78" w:rsidRPr="004219EF" w14:paraId="1F45A3DD" w14:textId="77777777" w:rsidTr="004219EF">
        <w:trPr>
          <w:jc w:val="center"/>
        </w:trPr>
        <w:tc>
          <w:tcPr>
            <w:tcW w:w="3989" w:type="dxa"/>
            <w:gridSpan w:val="2"/>
            <w:shd w:val="clear" w:color="auto" w:fill="D9D9D9"/>
          </w:tcPr>
          <w:p w14:paraId="299E049B"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2E23677B" w14:textId="77777777" w:rsidR="00B47F78" w:rsidRPr="004219EF" w:rsidRDefault="004848B2" w:rsidP="00B47F78">
            <w:pPr>
              <w:spacing w:after="0"/>
              <w:ind w:left="10" w:hanging="10"/>
              <w:jc w:val="left"/>
            </w:pPr>
            <w:r>
              <w:t>Band 10 IT Professionals</w:t>
            </w:r>
          </w:p>
        </w:tc>
      </w:tr>
      <w:tr w:rsidR="00B47F78" w:rsidRPr="004219EF" w14:paraId="0DE6F4FB" w14:textId="77777777" w:rsidTr="004219EF">
        <w:trPr>
          <w:jc w:val="center"/>
        </w:trPr>
        <w:tc>
          <w:tcPr>
            <w:tcW w:w="3989" w:type="dxa"/>
            <w:gridSpan w:val="2"/>
            <w:shd w:val="clear" w:color="auto" w:fill="D9D9D9"/>
          </w:tcPr>
          <w:p w14:paraId="4DAC2861" w14:textId="77777777" w:rsidR="00B47F78" w:rsidRPr="004219EF" w:rsidRDefault="00B47F78" w:rsidP="00B47F78">
            <w:pPr>
              <w:spacing w:after="0"/>
              <w:ind w:left="10" w:hanging="10"/>
              <w:jc w:val="left"/>
              <w:rPr>
                <w:b/>
                <w:caps/>
              </w:rPr>
            </w:pPr>
            <w:r w:rsidRPr="004219EF">
              <w:rPr>
                <w:b/>
                <w:caps/>
              </w:rPr>
              <w:t xml:space="preserve">Agenda for Change Pay Point: </w:t>
            </w:r>
          </w:p>
          <w:p w14:paraId="6095FBEF"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74EEF2D6" w14:textId="77777777" w:rsidR="00B47F78" w:rsidRPr="004219EF" w:rsidRDefault="004848B2" w:rsidP="00B47F78">
            <w:pPr>
              <w:spacing w:after="0"/>
              <w:ind w:left="10" w:hanging="10"/>
              <w:jc w:val="left"/>
            </w:pPr>
            <w:r>
              <w:t>AA</w:t>
            </w:r>
          </w:p>
        </w:tc>
      </w:tr>
      <w:tr w:rsidR="00B47F78" w:rsidRPr="004219EF" w14:paraId="3ACEE867" w14:textId="77777777" w:rsidTr="004219EF">
        <w:trPr>
          <w:jc w:val="center"/>
        </w:trPr>
        <w:tc>
          <w:tcPr>
            <w:tcW w:w="3989" w:type="dxa"/>
            <w:gridSpan w:val="2"/>
            <w:shd w:val="clear" w:color="auto" w:fill="D9D9D9"/>
          </w:tcPr>
          <w:p w14:paraId="7050F0C3"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6C314FCA" w14:textId="69DC1CA9" w:rsidR="00B47F78" w:rsidRPr="004219EF" w:rsidRDefault="00A3595B" w:rsidP="00B47F78">
            <w:pPr>
              <w:spacing w:after="0"/>
              <w:ind w:left="10" w:hanging="10"/>
              <w:jc w:val="left"/>
            </w:pPr>
            <w:r>
              <w:t>To start 07/05/19</w:t>
            </w:r>
          </w:p>
        </w:tc>
      </w:tr>
      <w:tr w:rsidR="00B47F78" w:rsidRPr="004219EF" w14:paraId="3FF204A0" w14:textId="77777777" w:rsidTr="004219EF">
        <w:trPr>
          <w:jc w:val="center"/>
        </w:trPr>
        <w:tc>
          <w:tcPr>
            <w:tcW w:w="3989" w:type="dxa"/>
            <w:gridSpan w:val="2"/>
            <w:shd w:val="clear" w:color="auto" w:fill="D9D9D9"/>
            <w:vAlign w:val="bottom"/>
          </w:tcPr>
          <w:p w14:paraId="2EB6802D" w14:textId="77777777"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r>
            <w:r w:rsidRPr="004219EF">
              <w:rPr>
                <w:b/>
                <w:caps/>
              </w:rPr>
              <w:lastRenderedPageBreak/>
              <w:t>[Outside 8am to 6pm Mon to Friday]</w:t>
            </w:r>
          </w:p>
        </w:tc>
        <w:tc>
          <w:tcPr>
            <w:tcW w:w="4533" w:type="dxa"/>
            <w:gridSpan w:val="2"/>
          </w:tcPr>
          <w:p w14:paraId="2A600023" w14:textId="77777777" w:rsidR="00B47F78" w:rsidRPr="004219EF" w:rsidRDefault="004848B2" w:rsidP="00B47F78">
            <w:pPr>
              <w:spacing w:after="0"/>
              <w:ind w:left="10" w:hanging="10"/>
              <w:jc w:val="left"/>
            </w:pPr>
            <w:r>
              <w:lastRenderedPageBreak/>
              <w:t>N/A</w:t>
            </w:r>
          </w:p>
        </w:tc>
      </w:tr>
      <w:tr w:rsidR="00B47F78" w:rsidRPr="004219EF" w14:paraId="027BB47B" w14:textId="77777777" w:rsidTr="004219EF">
        <w:trPr>
          <w:jc w:val="center"/>
        </w:trPr>
        <w:tc>
          <w:tcPr>
            <w:tcW w:w="3989" w:type="dxa"/>
            <w:gridSpan w:val="2"/>
            <w:shd w:val="clear" w:color="auto" w:fill="D9D9D9"/>
            <w:vAlign w:val="center"/>
          </w:tcPr>
          <w:p w14:paraId="42A833A9"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49D2A373" w14:textId="77777777" w:rsidR="00B47F78" w:rsidRPr="004219EF" w:rsidRDefault="00B47F78" w:rsidP="004848B2">
            <w:pPr>
              <w:overflowPunct/>
              <w:autoSpaceDE/>
              <w:autoSpaceDN/>
              <w:adjustRightInd/>
              <w:spacing w:after="0"/>
              <w:ind w:left="10"/>
              <w:jc w:val="left"/>
              <w:textAlignment w:val="auto"/>
            </w:pPr>
            <w:r w:rsidRPr="004219EF">
              <w:t>Non-Patient Facing (Disclosure)</w:t>
            </w:r>
          </w:p>
          <w:p w14:paraId="30D55070" w14:textId="77777777" w:rsidR="00B47F78" w:rsidRPr="004219EF" w:rsidRDefault="00B47F78" w:rsidP="004848B2">
            <w:pPr>
              <w:overflowPunct/>
              <w:autoSpaceDE/>
              <w:autoSpaceDN/>
              <w:adjustRightInd/>
              <w:spacing w:after="0"/>
              <w:ind w:left="10"/>
              <w:jc w:val="left"/>
              <w:textAlignment w:val="auto"/>
            </w:pPr>
          </w:p>
        </w:tc>
      </w:tr>
      <w:tr w:rsidR="00B47F78" w:rsidRPr="004219EF" w14:paraId="584DB7CD" w14:textId="77777777" w:rsidTr="004219EF">
        <w:trPr>
          <w:jc w:val="center"/>
        </w:trPr>
        <w:tc>
          <w:tcPr>
            <w:tcW w:w="3989" w:type="dxa"/>
            <w:gridSpan w:val="2"/>
            <w:shd w:val="clear" w:color="auto" w:fill="D9D9D9"/>
            <w:vAlign w:val="center"/>
          </w:tcPr>
          <w:p w14:paraId="5EC7735A" w14:textId="77777777" w:rsidR="00B47F78" w:rsidRPr="004219EF" w:rsidRDefault="00B47F78" w:rsidP="00B47F78">
            <w:pPr>
              <w:spacing w:after="0"/>
              <w:ind w:left="10" w:hanging="10"/>
              <w:jc w:val="left"/>
              <w:rPr>
                <w:b/>
                <w:caps/>
              </w:rPr>
            </w:pPr>
            <w:r w:rsidRPr="004219EF">
              <w:rPr>
                <w:b/>
                <w:caps/>
              </w:rPr>
              <w:t xml:space="preserve">Immunisation Requirements </w:t>
            </w:r>
          </w:p>
          <w:p w14:paraId="24A12508" w14:textId="77777777" w:rsidR="00B47F78" w:rsidRPr="004219EF" w:rsidRDefault="00B47F78" w:rsidP="00B47F78">
            <w:pPr>
              <w:spacing w:after="0"/>
              <w:ind w:left="10" w:hanging="10"/>
              <w:jc w:val="left"/>
              <w:rPr>
                <w:b/>
                <w:caps/>
              </w:rPr>
            </w:pPr>
            <w:r w:rsidRPr="004219EF">
              <w:rPr>
                <w:b/>
                <w:caps/>
              </w:rPr>
              <w:t>(Fee Type 1 only)</w:t>
            </w:r>
          </w:p>
        </w:tc>
        <w:tc>
          <w:tcPr>
            <w:tcW w:w="4533" w:type="dxa"/>
            <w:gridSpan w:val="2"/>
          </w:tcPr>
          <w:p w14:paraId="55166C83" w14:textId="77777777" w:rsidR="00B47F78" w:rsidRPr="004219EF" w:rsidRDefault="004848B2" w:rsidP="00B47F78">
            <w:pPr>
              <w:spacing w:after="0"/>
              <w:ind w:left="10" w:hanging="10"/>
              <w:jc w:val="left"/>
            </w:pPr>
            <w:r>
              <w:t>n/a</w:t>
            </w:r>
          </w:p>
        </w:tc>
      </w:tr>
      <w:tr w:rsidR="00B47F78" w:rsidRPr="004219EF" w14:paraId="34C6DC60" w14:textId="77777777" w:rsidTr="004219EF">
        <w:trPr>
          <w:jc w:val="center"/>
        </w:trPr>
        <w:tc>
          <w:tcPr>
            <w:tcW w:w="3989" w:type="dxa"/>
            <w:gridSpan w:val="2"/>
            <w:shd w:val="clear" w:color="auto" w:fill="D9D9D9"/>
            <w:vAlign w:val="center"/>
          </w:tcPr>
          <w:p w14:paraId="389127FD" w14:textId="77777777" w:rsidR="00B47F78" w:rsidRPr="004219EF" w:rsidRDefault="00B47F78" w:rsidP="00B47F78">
            <w:pPr>
              <w:spacing w:after="0"/>
              <w:ind w:left="10" w:hanging="10"/>
              <w:jc w:val="left"/>
              <w:rPr>
                <w:b/>
                <w:caps/>
              </w:rPr>
            </w:pPr>
            <w:r w:rsidRPr="004219EF">
              <w:rPr>
                <w:b/>
                <w:caps/>
              </w:rPr>
              <w:t xml:space="preserve">DBS required </w:t>
            </w:r>
          </w:p>
          <w:p w14:paraId="33B7D9B2"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2F2751C4" w14:textId="77777777" w:rsidR="00B47F78" w:rsidRPr="00747673" w:rsidRDefault="00B47F78" w:rsidP="00300063">
            <w:pPr>
              <w:overflowPunct/>
              <w:autoSpaceDE/>
              <w:autoSpaceDN/>
              <w:adjustRightInd/>
              <w:spacing w:after="0"/>
              <w:ind w:left="10"/>
              <w:jc w:val="left"/>
              <w:textAlignment w:val="auto"/>
            </w:pPr>
            <w:r w:rsidRPr="00747673">
              <w:t>Standard</w:t>
            </w:r>
            <w:r w:rsidR="004848B2" w:rsidRPr="00747673">
              <w:t xml:space="preserve"> unless specified that higher clearance is required.</w:t>
            </w:r>
          </w:p>
          <w:p w14:paraId="1278865A" w14:textId="77777777" w:rsidR="00B47F78" w:rsidRPr="004219EF" w:rsidRDefault="00B47F78" w:rsidP="004848B2">
            <w:pPr>
              <w:overflowPunct/>
              <w:autoSpaceDE/>
              <w:autoSpaceDN/>
              <w:adjustRightInd/>
              <w:spacing w:after="0"/>
              <w:ind w:left="10"/>
              <w:jc w:val="left"/>
              <w:textAlignment w:val="auto"/>
            </w:pPr>
          </w:p>
        </w:tc>
      </w:tr>
      <w:tr w:rsidR="00B47F78" w:rsidRPr="004219EF" w14:paraId="167F33C4" w14:textId="77777777" w:rsidTr="004219EF">
        <w:trPr>
          <w:jc w:val="center"/>
        </w:trPr>
        <w:tc>
          <w:tcPr>
            <w:tcW w:w="3989" w:type="dxa"/>
            <w:gridSpan w:val="2"/>
            <w:shd w:val="clear" w:color="auto" w:fill="D9D9D9"/>
            <w:vAlign w:val="center"/>
          </w:tcPr>
          <w:p w14:paraId="4C0112C2"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60398C0B" w14:textId="77777777" w:rsidR="00B47F78" w:rsidRPr="004219EF" w:rsidRDefault="00B47F78" w:rsidP="00300063">
            <w:pPr>
              <w:overflowPunct/>
              <w:autoSpaceDE/>
              <w:autoSpaceDN/>
              <w:adjustRightInd/>
              <w:spacing w:after="0"/>
              <w:ind w:left="10"/>
              <w:jc w:val="left"/>
              <w:textAlignment w:val="auto"/>
            </w:pPr>
            <w:r w:rsidRPr="004219EF">
              <w:t>Outer London</w:t>
            </w:r>
          </w:p>
          <w:p w14:paraId="1ABE6D99" w14:textId="77777777" w:rsidR="00B47F78" w:rsidRPr="004219EF" w:rsidRDefault="00B47F78" w:rsidP="004848B2">
            <w:pPr>
              <w:overflowPunct/>
              <w:autoSpaceDE/>
              <w:autoSpaceDN/>
              <w:adjustRightInd/>
              <w:spacing w:after="0"/>
              <w:ind w:left="10"/>
              <w:jc w:val="left"/>
              <w:textAlignment w:val="auto"/>
            </w:pPr>
          </w:p>
        </w:tc>
      </w:tr>
      <w:tr w:rsidR="00B47F78" w:rsidRPr="004219EF" w14:paraId="2557C4DD" w14:textId="77777777" w:rsidTr="004219EF">
        <w:trPr>
          <w:jc w:val="center"/>
        </w:trPr>
        <w:tc>
          <w:tcPr>
            <w:tcW w:w="3989" w:type="dxa"/>
            <w:gridSpan w:val="2"/>
            <w:shd w:val="clear" w:color="auto" w:fill="D9D9D9"/>
            <w:vAlign w:val="bottom"/>
          </w:tcPr>
          <w:p w14:paraId="28F1ADFC"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5AAC76D6" w14:textId="77777777" w:rsidR="00B47F78" w:rsidRPr="004219EF" w:rsidRDefault="00300063" w:rsidP="00B47F78">
            <w:pPr>
              <w:spacing w:after="0"/>
              <w:ind w:left="10" w:hanging="10"/>
              <w:jc w:val="left"/>
            </w:pPr>
            <w:r>
              <w:t>N/A</w:t>
            </w:r>
          </w:p>
        </w:tc>
      </w:tr>
      <w:tr w:rsidR="00B47F78" w:rsidRPr="004219EF" w14:paraId="7867D6BC" w14:textId="77777777" w:rsidTr="004219EF">
        <w:trPr>
          <w:jc w:val="center"/>
        </w:trPr>
        <w:tc>
          <w:tcPr>
            <w:tcW w:w="3989" w:type="dxa"/>
            <w:gridSpan w:val="2"/>
            <w:shd w:val="clear" w:color="auto" w:fill="D9D9D9"/>
            <w:vAlign w:val="bottom"/>
          </w:tcPr>
          <w:p w14:paraId="332812F3"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236BC4C1" w14:textId="77777777" w:rsidR="00B47F78" w:rsidRPr="004219EF" w:rsidRDefault="00747673" w:rsidP="00B47F78">
            <w:pPr>
              <w:spacing w:after="0"/>
              <w:ind w:left="10" w:hanging="10"/>
              <w:jc w:val="left"/>
            </w:pPr>
            <w:r>
              <w:t>As per role profile, CV and interview.</w:t>
            </w:r>
          </w:p>
        </w:tc>
      </w:tr>
      <w:tr w:rsidR="00B47F78" w:rsidRPr="004219EF" w14:paraId="517C7E11" w14:textId="77777777" w:rsidTr="004219EF">
        <w:trPr>
          <w:jc w:val="center"/>
        </w:trPr>
        <w:tc>
          <w:tcPr>
            <w:tcW w:w="3989" w:type="dxa"/>
            <w:gridSpan w:val="2"/>
            <w:shd w:val="clear" w:color="auto" w:fill="D9D9D9"/>
            <w:vAlign w:val="bottom"/>
          </w:tcPr>
          <w:p w14:paraId="42A5D419"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6EC688D6" w14:textId="6B032E61" w:rsidR="00B47F78" w:rsidRPr="004219EF" w:rsidRDefault="006E507D" w:rsidP="00B47F78">
            <w:pPr>
              <w:spacing w:after="0"/>
              <w:ind w:left="10" w:hanging="10"/>
              <w:jc w:val="left"/>
            </w:pPr>
            <w:r>
              <w:t>Redacted FOIA 2000 S41</w:t>
            </w:r>
          </w:p>
        </w:tc>
      </w:tr>
      <w:tr w:rsidR="00B47F78" w:rsidRPr="004219EF" w14:paraId="1948BC43" w14:textId="77777777" w:rsidTr="004219EF">
        <w:trPr>
          <w:jc w:val="center"/>
        </w:trPr>
        <w:tc>
          <w:tcPr>
            <w:tcW w:w="3989" w:type="dxa"/>
            <w:gridSpan w:val="2"/>
            <w:shd w:val="clear" w:color="auto" w:fill="D9D9D9"/>
            <w:vAlign w:val="bottom"/>
          </w:tcPr>
          <w:p w14:paraId="2FFD23A0" w14:textId="77777777"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1D4C759D" w14:textId="17411469" w:rsidR="00B47F78" w:rsidRPr="004219EF" w:rsidRDefault="00A3595B" w:rsidP="00B47F78">
            <w:pPr>
              <w:spacing w:after="0"/>
              <w:ind w:left="10" w:hanging="10"/>
              <w:jc w:val="left"/>
            </w:pPr>
            <w:r>
              <w:t xml:space="preserve">Southend </w:t>
            </w:r>
            <w:r w:rsidR="003A295E">
              <w:t>will be the base location. Travel expenses will not be paid.</w:t>
            </w:r>
          </w:p>
        </w:tc>
      </w:tr>
      <w:tr w:rsidR="00B47F78" w:rsidRPr="004219EF" w14:paraId="790B5F2F" w14:textId="77777777" w:rsidTr="004219EF">
        <w:trPr>
          <w:jc w:val="center"/>
        </w:trPr>
        <w:tc>
          <w:tcPr>
            <w:tcW w:w="3989" w:type="dxa"/>
            <w:gridSpan w:val="2"/>
            <w:shd w:val="clear" w:color="auto" w:fill="D9D9D9"/>
          </w:tcPr>
          <w:p w14:paraId="166B20F9"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26DCA0A3" w14:textId="77777777" w:rsidR="00B47F78" w:rsidRPr="004219EF" w:rsidRDefault="00300063" w:rsidP="00B47F78">
            <w:pPr>
              <w:spacing w:after="0"/>
              <w:ind w:left="10" w:hanging="10"/>
              <w:jc w:val="left"/>
            </w:pPr>
            <w:r>
              <w:t>5</w:t>
            </w:r>
          </w:p>
        </w:tc>
      </w:tr>
      <w:tr w:rsidR="00B47F78" w:rsidRPr="004219EF" w14:paraId="5A292974" w14:textId="77777777" w:rsidTr="004219EF">
        <w:trPr>
          <w:jc w:val="center"/>
        </w:trPr>
        <w:tc>
          <w:tcPr>
            <w:tcW w:w="3989" w:type="dxa"/>
            <w:gridSpan w:val="2"/>
            <w:shd w:val="clear" w:color="auto" w:fill="D9D9D9"/>
          </w:tcPr>
          <w:p w14:paraId="444F8356"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396E5E6C" w14:textId="14A79AD8" w:rsidR="00B47F78" w:rsidRPr="004219EF" w:rsidRDefault="004915DA" w:rsidP="00B47F78">
            <w:pPr>
              <w:spacing w:after="0"/>
              <w:ind w:left="10" w:hanging="10"/>
              <w:jc w:val="left"/>
            </w:pPr>
            <w:r>
              <w:t>1</w:t>
            </w:r>
          </w:p>
        </w:tc>
      </w:tr>
      <w:tr w:rsidR="00B47F78" w:rsidRPr="004219EF" w14:paraId="7F0F7FE9" w14:textId="77777777" w:rsidTr="004219EF">
        <w:trPr>
          <w:jc w:val="center"/>
        </w:trPr>
        <w:tc>
          <w:tcPr>
            <w:tcW w:w="3989" w:type="dxa"/>
            <w:gridSpan w:val="2"/>
            <w:shd w:val="clear" w:color="auto" w:fill="D9D9D9"/>
          </w:tcPr>
          <w:p w14:paraId="78282745"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377783FE" w14:textId="5528F9F2" w:rsidR="00B47F78" w:rsidRPr="004219EF" w:rsidRDefault="00A3595B" w:rsidP="00B47F78">
            <w:pPr>
              <w:spacing w:after="0"/>
              <w:ind w:left="10" w:hanging="10"/>
              <w:jc w:val="left"/>
            </w:pPr>
            <w:r>
              <w:t>Scrum Master</w:t>
            </w:r>
          </w:p>
        </w:tc>
      </w:tr>
      <w:tr w:rsidR="00B47F78" w:rsidRPr="004219EF" w14:paraId="008125AB" w14:textId="77777777" w:rsidTr="004219EF">
        <w:trPr>
          <w:jc w:val="center"/>
        </w:trPr>
        <w:tc>
          <w:tcPr>
            <w:tcW w:w="3989" w:type="dxa"/>
            <w:gridSpan w:val="2"/>
            <w:shd w:val="clear" w:color="auto" w:fill="D9D9D9"/>
          </w:tcPr>
          <w:p w14:paraId="10AB0948"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0C8FB78C" w14:textId="77777777" w:rsidR="00B47F78" w:rsidRPr="004219EF" w:rsidRDefault="00300063" w:rsidP="00B47F78">
            <w:pPr>
              <w:spacing w:after="0"/>
              <w:ind w:left="10" w:hanging="10"/>
              <w:jc w:val="left"/>
            </w:pPr>
            <w:r>
              <w:t>10AA</w:t>
            </w:r>
          </w:p>
        </w:tc>
      </w:tr>
      <w:tr w:rsidR="00B47F78" w:rsidRPr="004219EF" w14:paraId="3944EBE2" w14:textId="77777777" w:rsidTr="004219EF">
        <w:trPr>
          <w:jc w:val="center"/>
        </w:trPr>
        <w:tc>
          <w:tcPr>
            <w:tcW w:w="3989" w:type="dxa"/>
            <w:gridSpan w:val="2"/>
            <w:shd w:val="clear" w:color="auto" w:fill="D9D9D9"/>
          </w:tcPr>
          <w:p w14:paraId="758EC040"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00723AC3" w14:textId="77777777"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14:paraId="188751D6" w14:textId="77777777" w:rsidTr="00B47F78">
        <w:trPr>
          <w:jc w:val="center"/>
        </w:trPr>
        <w:tc>
          <w:tcPr>
            <w:tcW w:w="8522" w:type="dxa"/>
            <w:gridSpan w:val="4"/>
            <w:shd w:val="clear" w:color="auto" w:fill="FFFFFF" w:themeFill="background1"/>
          </w:tcPr>
          <w:p w14:paraId="241A1AEA" w14:textId="77777777" w:rsidR="00B47F78" w:rsidRPr="004219EF" w:rsidRDefault="00B47F78" w:rsidP="00B47F78">
            <w:pPr>
              <w:spacing w:after="0"/>
              <w:ind w:left="10" w:hanging="10"/>
              <w:jc w:val="left"/>
              <w:rPr>
                <w:i/>
              </w:rPr>
            </w:pPr>
            <w:r w:rsidRPr="004219EF">
              <w:rPr>
                <w:b/>
              </w:rPr>
              <w:t>PART 1.2: ANCIPATED DURATION OF CONTRACT</w:t>
            </w:r>
          </w:p>
        </w:tc>
      </w:tr>
      <w:tr w:rsidR="00B47F78" w:rsidRPr="004219EF" w14:paraId="5F648608" w14:textId="77777777" w:rsidTr="004219EF">
        <w:trPr>
          <w:jc w:val="center"/>
        </w:trPr>
        <w:tc>
          <w:tcPr>
            <w:tcW w:w="3989" w:type="dxa"/>
            <w:gridSpan w:val="2"/>
            <w:shd w:val="clear" w:color="auto" w:fill="D9D9D9"/>
          </w:tcPr>
          <w:p w14:paraId="1A5B3584"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3820DA53" w14:textId="2CC82B56" w:rsidR="00B47F78" w:rsidRPr="00300063" w:rsidRDefault="00A3595B" w:rsidP="00B47F78">
            <w:pPr>
              <w:spacing w:after="0"/>
              <w:ind w:left="10" w:hanging="10"/>
              <w:jc w:val="left"/>
            </w:pPr>
            <w:r>
              <w:t>07/05/19</w:t>
            </w:r>
          </w:p>
        </w:tc>
      </w:tr>
      <w:tr w:rsidR="00B47F78" w:rsidRPr="004219EF" w14:paraId="084E12BC" w14:textId="77777777" w:rsidTr="004219EF">
        <w:trPr>
          <w:jc w:val="center"/>
        </w:trPr>
        <w:tc>
          <w:tcPr>
            <w:tcW w:w="3989" w:type="dxa"/>
            <w:gridSpan w:val="2"/>
            <w:shd w:val="clear" w:color="auto" w:fill="D9D9D9"/>
          </w:tcPr>
          <w:p w14:paraId="2E76BF9E"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1CA1DAA8" w14:textId="47ABCDFA" w:rsidR="00B47F78" w:rsidRPr="00300063" w:rsidRDefault="00A3595B" w:rsidP="00B47F78">
            <w:pPr>
              <w:spacing w:after="0"/>
              <w:ind w:left="10" w:hanging="10"/>
              <w:jc w:val="left"/>
            </w:pPr>
            <w:r>
              <w:t>30/06/19</w:t>
            </w:r>
          </w:p>
        </w:tc>
      </w:tr>
      <w:tr w:rsidR="00B47F78" w:rsidRPr="004219EF" w14:paraId="613418BF" w14:textId="77777777" w:rsidTr="004219EF">
        <w:trPr>
          <w:jc w:val="center"/>
        </w:trPr>
        <w:tc>
          <w:tcPr>
            <w:tcW w:w="3989" w:type="dxa"/>
            <w:gridSpan w:val="2"/>
            <w:shd w:val="clear" w:color="auto" w:fill="D9D9D9"/>
          </w:tcPr>
          <w:p w14:paraId="36317683"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229C4C9E" w14:textId="77777777" w:rsidR="00B47F78" w:rsidRPr="00300063" w:rsidRDefault="00300063" w:rsidP="009F5BF3">
            <w:pPr>
              <w:spacing w:after="0"/>
              <w:ind w:left="10" w:hanging="10"/>
              <w:jc w:val="left"/>
            </w:pPr>
            <w:r w:rsidRPr="00300063">
              <w:t>Temporary</w:t>
            </w:r>
          </w:p>
        </w:tc>
      </w:tr>
      <w:tr w:rsidR="00B47F78" w:rsidRPr="004219EF" w14:paraId="52C95813" w14:textId="77777777" w:rsidTr="00B47F78">
        <w:trPr>
          <w:jc w:val="center"/>
        </w:trPr>
        <w:tc>
          <w:tcPr>
            <w:tcW w:w="8522" w:type="dxa"/>
            <w:gridSpan w:val="4"/>
            <w:shd w:val="clear" w:color="auto" w:fill="FFFFFF" w:themeFill="background1"/>
          </w:tcPr>
          <w:p w14:paraId="26A63EF1"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7D0AC992" w14:textId="77777777" w:rsidTr="00B47F78">
        <w:trPr>
          <w:jc w:val="center"/>
        </w:trPr>
        <w:tc>
          <w:tcPr>
            <w:tcW w:w="8522" w:type="dxa"/>
            <w:gridSpan w:val="4"/>
            <w:shd w:val="clear" w:color="auto" w:fill="FFFFFF" w:themeFill="background1"/>
          </w:tcPr>
          <w:p w14:paraId="1144B768" w14:textId="77777777" w:rsidR="00B47F78" w:rsidRPr="00300063" w:rsidRDefault="00B47F78" w:rsidP="00B47F78">
            <w:pPr>
              <w:spacing w:after="0"/>
              <w:ind w:left="10" w:hanging="10"/>
              <w:jc w:val="left"/>
              <w:rPr>
                <w:i/>
                <w:highlight w:val="green"/>
              </w:rPr>
            </w:pPr>
            <w:r w:rsidRPr="00300063">
              <w:rPr>
                <w:i/>
                <w:highlight w:val="green"/>
              </w:rPr>
              <w:t xml:space="preserve">[GUIDANCE NOTE: </w:t>
            </w:r>
          </w:p>
          <w:p w14:paraId="143CD6D8" w14:textId="77777777"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14:paraId="41045340" w14:textId="77777777" w:rsidTr="00B47F78">
        <w:trPr>
          <w:jc w:val="center"/>
        </w:trPr>
        <w:tc>
          <w:tcPr>
            <w:tcW w:w="8522" w:type="dxa"/>
            <w:gridSpan w:val="4"/>
            <w:shd w:val="clear" w:color="auto" w:fill="FFFFFF" w:themeFill="background1"/>
          </w:tcPr>
          <w:p w14:paraId="21E3F395"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52E84933" w14:textId="77777777" w:rsidTr="00B47F78">
        <w:trPr>
          <w:jc w:val="center"/>
        </w:trPr>
        <w:tc>
          <w:tcPr>
            <w:tcW w:w="8522" w:type="dxa"/>
            <w:gridSpan w:val="4"/>
            <w:shd w:val="clear" w:color="auto" w:fill="FFFFFF" w:themeFill="background1"/>
          </w:tcPr>
          <w:p w14:paraId="5DFA99F6" w14:textId="77777777" w:rsidR="00B47F78" w:rsidRPr="004219EF" w:rsidRDefault="00B47F78" w:rsidP="00B47F78">
            <w:pPr>
              <w:spacing w:after="0"/>
              <w:ind w:left="10" w:hanging="10"/>
              <w:jc w:val="left"/>
              <w:rPr>
                <w:i/>
              </w:rPr>
            </w:pPr>
            <w:r w:rsidRPr="004219EF">
              <w:rPr>
                <w:i/>
              </w:rPr>
              <w:t>[GUIDANCE NOTE:</w:t>
            </w:r>
          </w:p>
          <w:p w14:paraId="71F158CB" w14:textId="77777777"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14:paraId="5870F6C2" w14:textId="77777777" w:rsidTr="00B47F78">
        <w:trPr>
          <w:jc w:val="center"/>
        </w:trPr>
        <w:tc>
          <w:tcPr>
            <w:tcW w:w="2840" w:type="dxa"/>
            <w:shd w:val="clear" w:color="auto" w:fill="FFFFFF" w:themeFill="background1"/>
          </w:tcPr>
          <w:p w14:paraId="344D0145"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09368272" w14:textId="77777777"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14:paraId="0B3702BE" w14:textId="77777777" w:rsidR="00B47F78" w:rsidRPr="004219EF" w:rsidRDefault="00B47F78" w:rsidP="00B47F78">
            <w:pPr>
              <w:spacing w:after="0"/>
              <w:ind w:left="10" w:hanging="10"/>
              <w:jc w:val="left"/>
              <w:rPr>
                <w:b/>
              </w:rPr>
            </w:pPr>
            <w:r w:rsidRPr="004219EF">
              <w:rPr>
                <w:b/>
              </w:rPr>
              <w:t>Post-AWR</w:t>
            </w:r>
          </w:p>
        </w:tc>
      </w:tr>
      <w:tr w:rsidR="00B47F78" w:rsidRPr="004219EF" w14:paraId="6F9497C5" w14:textId="77777777" w:rsidTr="00B47F78">
        <w:trPr>
          <w:jc w:val="center"/>
        </w:trPr>
        <w:tc>
          <w:tcPr>
            <w:tcW w:w="2840" w:type="dxa"/>
            <w:shd w:val="clear" w:color="auto" w:fill="FFFFFF" w:themeFill="background1"/>
          </w:tcPr>
          <w:p w14:paraId="00B7521D" w14:textId="77777777"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14:paraId="13D5C9A7" w14:textId="4E8FFD80" w:rsidR="00B47F78" w:rsidRPr="001839FA" w:rsidRDefault="006E507D" w:rsidP="00B47F78">
            <w:pPr>
              <w:spacing w:after="0"/>
              <w:ind w:left="10" w:hanging="10"/>
              <w:jc w:val="left"/>
            </w:pPr>
            <w:r>
              <w:t>Redacted FOIA 2000 S43</w:t>
            </w:r>
          </w:p>
        </w:tc>
        <w:tc>
          <w:tcPr>
            <w:tcW w:w="2841" w:type="dxa"/>
            <w:shd w:val="clear" w:color="auto" w:fill="FFFFFF" w:themeFill="background1"/>
          </w:tcPr>
          <w:p w14:paraId="0BA5B81B" w14:textId="15F94A0C" w:rsidR="00B47F78" w:rsidRPr="001839FA" w:rsidRDefault="006E507D" w:rsidP="00B47F78">
            <w:pPr>
              <w:spacing w:after="0"/>
              <w:ind w:left="10" w:hanging="10"/>
              <w:jc w:val="left"/>
            </w:pPr>
            <w:r>
              <w:t>Redacted FOIA 2000 S43</w:t>
            </w:r>
          </w:p>
        </w:tc>
      </w:tr>
      <w:tr w:rsidR="00B47F78" w:rsidRPr="004219EF" w14:paraId="37A14708" w14:textId="77777777" w:rsidTr="00B47F78">
        <w:trPr>
          <w:jc w:val="center"/>
        </w:trPr>
        <w:tc>
          <w:tcPr>
            <w:tcW w:w="2840" w:type="dxa"/>
            <w:shd w:val="clear" w:color="auto" w:fill="FFFFFF" w:themeFill="background1"/>
          </w:tcPr>
          <w:p w14:paraId="328F4C5A" w14:textId="77777777"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14:paraId="3E70EA98" w14:textId="7A49FFAA" w:rsidR="00B47F78" w:rsidRPr="001839FA" w:rsidRDefault="006E507D" w:rsidP="00B47F78">
            <w:pPr>
              <w:spacing w:after="0"/>
              <w:ind w:left="10" w:hanging="10"/>
              <w:jc w:val="left"/>
            </w:pPr>
            <w:r>
              <w:t>Redacted FOIA 2000 S43</w:t>
            </w:r>
          </w:p>
        </w:tc>
        <w:tc>
          <w:tcPr>
            <w:tcW w:w="2841" w:type="dxa"/>
            <w:shd w:val="clear" w:color="auto" w:fill="FFFFFF" w:themeFill="background1"/>
          </w:tcPr>
          <w:p w14:paraId="0CE49127" w14:textId="1899C110" w:rsidR="00B47F78" w:rsidRPr="001839FA" w:rsidRDefault="006E507D" w:rsidP="00B47F78">
            <w:pPr>
              <w:spacing w:after="0"/>
              <w:ind w:left="10" w:hanging="10"/>
              <w:jc w:val="left"/>
            </w:pPr>
            <w:r>
              <w:t>Redacted FOIA 2000 S43</w:t>
            </w:r>
          </w:p>
        </w:tc>
      </w:tr>
      <w:tr w:rsidR="00B47F78" w:rsidRPr="004219EF" w14:paraId="45CF65C1" w14:textId="77777777" w:rsidTr="004219EF">
        <w:trPr>
          <w:jc w:val="center"/>
        </w:trPr>
        <w:tc>
          <w:tcPr>
            <w:tcW w:w="3989" w:type="dxa"/>
            <w:gridSpan w:val="2"/>
            <w:shd w:val="clear" w:color="auto" w:fill="D9D9D9"/>
          </w:tcPr>
          <w:p w14:paraId="412ECAC8"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3B26426F" w14:textId="77777777" w:rsidR="00B47F78" w:rsidRPr="004219EF" w:rsidRDefault="00300063" w:rsidP="00B47F78">
            <w:pPr>
              <w:spacing w:after="0"/>
              <w:ind w:left="10" w:hanging="10"/>
              <w:jc w:val="left"/>
              <w:rPr>
                <w:i/>
              </w:rPr>
            </w:pPr>
            <w:r>
              <w:rPr>
                <w:i/>
              </w:rPr>
              <w:t>N/A</w:t>
            </w:r>
          </w:p>
        </w:tc>
      </w:tr>
      <w:tr w:rsidR="00B47F78" w:rsidRPr="004219EF" w14:paraId="750EBFCB" w14:textId="77777777" w:rsidTr="00B47F78">
        <w:trPr>
          <w:jc w:val="center"/>
        </w:trPr>
        <w:tc>
          <w:tcPr>
            <w:tcW w:w="8522" w:type="dxa"/>
            <w:gridSpan w:val="4"/>
            <w:shd w:val="clear" w:color="auto" w:fill="FFFFFF" w:themeFill="background1"/>
          </w:tcPr>
          <w:p w14:paraId="407F7741"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14:paraId="35E66F41" w14:textId="77777777" w:rsidTr="00B47F78">
        <w:trPr>
          <w:jc w:val="center"/>
        </w:trPr>
        <w:tc>
          <w:tcPr>
            <w:tcW w:w="8522" w:type="dxa"/>
            <w:gridSpan w:val="4"/>
            <w:shd w:val="clear" w:color="auto" w:fill="FFFFFF" w:themeFill="background1"/>
          </w:tcPr>
          <w:p w14:paraId="156B3015" w14:textId="0384C3C5" w:rsidR="00B61705" w:rsidRDefault="00B61705"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 xml:space="preserve">Supplier </w:t>
            </w:r>
            <w:proofErr w:type="spellStart"/>
            <w:r>
              <w:rPr>
                <w:rFonts w:ascii="Arial" w:eastAsia="Times New Roman" w:hAnsi="Arial" w:cs="Arial"/>
                <w:sz w:val="22"/>
                <w:szCs w:val="22"/>
                <w:lang w:eastAsia="en-US"/>
              </w:rPr>
              <w:t>mark up</w:t>
            </w:r>
            <w:proofErr w:type="spellEnd"/>
            <w:r>
              <w:rPr>
                <w:rFonts w:ascii="Arial" w:eastAsia="Times New Roman" w:hAnsi="Arial" w:cs="Arial"/>
                <w:sz w:val="22"/>
                <w:szCs w:val="22"/>
                <w:lang w:eastAsia="en-US"/>
              </w:rPr>
              <w:t xml:space="preserve"> is </w:t>
            </w:r>
            <w:r w:rsidR="006E507D" w:rsidRPr="006E507D">
              <w:rPr>
                <w:rFonts w:ascii="Arial" w:eastAsia="Times New Roman" w:hAnsi="Arial" w:cs="Arial"/>
                <w:sz w:val="22"/>
                <w:szCs w:val="22"/>
                <w:lang w:eastAsia="en-US"/>
              </w:rPr>
              <w:t>Redacted FOIA 2000 S43</w:t>
            </w:r>
            <w:r>
              <w:rPr>
                <w:rFonts w:ascii="Arial" w:eastAsia="Times New Roman" w:hAnsi="Arial" w:cs="Arial"/>
                <w:sz w:val="22"/>
                <w:szCs w:val="22"/>
                <w:lang w:eastAsia="en-US"/>
              </w:rPr>
              <w:t>.</w:t>
            </w:r>
          </w:p>
          <w:p w14:paraId="6D09D531" w14:textId="2153CD04" w:rsidR="00426976" w:rsidRPr="00505CAD" w:rsidRDefault="00426976" w:rsidP="00426976">
            <w:pPr>
              <w:pStyle w:val="NormalWeb"/>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Rate to candidate </w:t>
            </w:r>
            <w:r w:rsidR="006E507D" w:rsidRPr="006E507D">
              <w:rPr>
                <w:rFonts w:ascii="Arial" w:eastAsia="Times New Roman" w:hAnsi="Arial" w:cs="Arial"/>
                <w:sz w:val="22"/>
                <w:szCs w:val="22"/>
                <w:lang w:eastAsia="en-US"/>
              </w:rPr>
              <w:t>Redacted FOIA 2000 S41</w:t>
            </w:r>
            <w:r w:rsidR="006E507D" w:rsidRPr="006E507D">
              <w:rPr>
                <w:rFonts w:ascii="Arial" w:eastAsia="Times New Roman" w:hAnsi="Arial" w:cs="Arial"/>
                <w:sz w:val="22"/>
                <w:szCs w:val="22"/>
                <w:lang w:eastAsia="en-US"/>
              </w:rPr>
              <w:t xml:space="preserve"> and S43</w:t>
            </w:r>
            <w:r w:rsidR="006E507D">
              <w:rPr>
                <w:rFonts w:ascii="Arial" w:eastAsia="Times New Roman" w:hAnsi="Arial" w:cs="Arial"/>
                <w:sz w:val="22"/>
                <w:szCs w:val="22"/>
                <w:lang w:eastAsia="en-US"/>
              </w:rPr>
              <w:t>.</w:t>
            </w:r>
          </w:p>
          <w:p w14:paraId="51E0BE04" w14:textId="3F663987" w:rsidR="00426976" w:rsidRPr="006B0543" w:rsidRDefault="00426976" w:rsidP="006B0543">
            <w:pPr>
              <w:pStyle w:val="NormalWeb"/>
              <w:rPr>
                <w:rFonts w:ascii="Arial" w:eastAsia="Times New Roman" w:hAnsi="Arial" w:cs="Arial"/>
                <w:sz w:val="22"/>
                <w:szCs w:val="22"/>
                <w:lang w:eastAsia="en-US"/>
              </w:rPr>
            </w:pPr>
            <w:r w:rsidRPr="009C6105">
              <w:rPr>
                <w:rFonts w:ascii="Arial" w:eastAsia="Times New Roman" w:hAnsi="Arial" w:cs="Arial"/>
                <w:sz w:val="22"/>
                <w:szCs w:val="22"/>
                <w:lang w:eastAsia="en-US"/>
              </w:rPr>
              <w:t>30.10 Termination of Assignment – Notice period 10 days by either party.</w:t>
            </w:r>
          </w:p>
        </w:tc>
      </w:tr>
      <w:tr w:rsidR="00FD0C4F" w:rsidRPr="004219EF" w14:paraId="0C6FBA6A" w14:textId="77777777" w:rsidTr="00B47F78">
        <w:trPr>
          <w:jc w:val="center"/>
        </w:trPr>
        <w:tc>
          <w:tcPr>
            <w:tcW w:w="8522" w:type="dxa"/>
            <w:gridSpan w:val="4"/>
            <w:shd w:val="clear" w:color="auto" w:fill="D9D9D9"/>
          </w:tcPr>
          <w:p w14:paraId="6446D53F" w14:textId="77777777" w:rsidR="00FD0C4F" w:rsidRPr="004219EF" w:rsidRDefault="00FD0C4F" w:rsidP="00FD0C4F">
            <w:pPr>
              <w:spacing w:after="0"/>
              <w:ind w:left="54"/>
              <w:rPr>
                <w:b/>
              </w:rPr>
            </w:pPr>
            <w:r w:rsidRPr="004219EF">
              <w:rPr>
                <w:b/>
              </w:rPr>
              <w:lastRenderedPageBreak/>
              <w:t xml:space="preserve">PART 2: </w:t>
            </w:r>
            <w:r>
              <w:rPr>
                <w:b/>
                <w:caps/>
              </w:rPr>
              <w:t>CUSTOMER CONTRACTUAL REQUIREMENTS</w:t>
            </w:r>
          </w:p>
        </w:tc>
      </w:tr>
      <w:tr w:rsidR="00FD0C4F" w:rsidRPr="004219EF" w14:paraId="5D2F1015" w14:textId="77777777" w:rsidTr="00B47F78">
        <w:trPr>
          <w:jc w:val="center"/>
        </w:trPr>
        <w:tc>
          <w:tcPr>
            <w:tcW w:w="8522" w:type="dxa"/>
            <w:gridSpan w:val="4"/>
          </w:tcPr>
          <w:p w14:paraId="354F36E5" w14:textId="77777777"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14:paraId="3AF9C67C" w14:textId="77777777"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14:paraId="1B404DFA" w14:textId="77777777"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14:paraId="0CFC3BE0" w14:textId="77777777"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14:paraId="4391C1DD" w14:textId="77777777"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14:paraId="49C70BAF" w14:textId="77777777"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14:paraId="74180E97" w14:textId="77777777" w:rsidR="00DD3C14" w:rsidRDefault="00DD3C14" w:rsidP="00DD3C14">
            <w:pPr>
              <w:spacing w:before="60" w:after="60"/>
              <w:ind w:left="0"/>
              <w:rPr>
                <w:szCs w:val="20"/>
                <w:shd w:val="clear" w:color="auto" w:fill="FFFFFF"/>
              </w:rPr>
            </w:pPr>
          </w:p>
          <w:p w14:paraId="59F4A4C6" w14:textId="77777777"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14:paraId="19622BC1" w14:textId="77777777"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14:paraId="66354D33" w14:textId="77777777"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14:paraId="25DF7F50" w14:textId="77777777" w:rsidR="00DD3C14" w:rsidRDefault="00DD3C14" w:rsidP="00DD3C14">
            <w:pPr>
              <w:spacing w:before="60" w:after="60"/>
              <w:ind w:left="0"/>
              <w:rPr>
                <w:szCs w:val="20"/>
                <w:shd w:val="clear" w:color="auto" w:fill="FFFFFF"/>
              </w:rPr>
            </w:pPr>
            <w:r w:rsidRPr="007A615D">
              <w:rPr>
                <w:szCs w:val="20"/>
                <w:shd w:val="clear" w:color="auto" w:fill="FFFFFF"/>
              </w:rPr>
              <w:t xml:space="preserve"> </w:t>
            </w:r>
          </w:p>
          <w:p w14:paraId="0A23D51E" w14:textId="77777777"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14:paraId="1BB38417" w14:textId="77777777"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14:paraId="50DF35EE" w14:textId="77777777"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14:paraId="1E24C18E" w14:textId="77777777" w:rsidR="006B0543" w:rsidRPr="006B0543" w:rsidRDefault="006B0543" w:rsidP="006B0543">
            <w:pPr>
              <w:pStyle w:val="ListParagraph"/>
              <w:spacing w:before="60" w:after="60"/>
              <w:ind w:left="744"/>
              <w:rPr>
                <w:szCs w:val="20"/>
                <w:shd w:val="clear" w:color="auto" w:fill="FFFFFF"/>
              </w:rPr>
            </w:pPr>
          </w:p>
          <w:p w14:paraId="0322331D" w14:textId="77777777"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w:t>
            </w:r>
            <w:proofErr w:type="spellStart"/>
            <w:r>
              <w:rPr>
                <w:szCs w:val="20"/>
                <w:shd w:val="clear" w:color="auto" w:fill="FFFFFF"/>
              </w:rPr>
              <w:t>SupplierTemplate</w:t>
            </w:r>
            <w:proofErr w:type="spellEnd"/>
            <w:r>
              <w:rPr>
                <w:szCs w:val="20"/>
                <w:shd w:val="clear" w:color="auto" w:fill="FFFFFF"/>
              </w:rPr>
              <w:t xml:space="preserv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14:paraId="520FA0CC" w14:textId="77777777" w:rsidR="00DD3C14" w:rsidRDefault="00DD3C14" w:rsidP="00DD3C14">
            <w:pPr>
              <w:spacing w:before="60" w:after="60"/>
              <w:rPr>
                <w:szCs w:val="20"/>
                <w:shd w:val="clear" w:color="auto" w:fill="FFFFFF"/>
              </w:rPr>
            </w:pPr>
            <w:r>
              <w:object w:dxaOrig="1487" w:dyaOrig="993" w14:anchorId="1EC5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618916667" r:id="rId14"/>
              </w:object>
            </w:r>
          </w:p>
          <w:p w14:paraId="3C9893F8" w14:textId="77777777" w:rsidR="00DD3C14" w:rsidRDefault="00DD3C14" w:rsidP="00DD3C14">
            <w:pPr>
              <w:spacing w:before="60" w:after="60"/>
              <w:ind w:left="0"/>
              <w:rPr>
                <w:szCs w:val="20"/>
                <w:shd w:val="clear" w:color="auto" w:fill="FFFFFF"/>
              </w:rPr>
            </w:pPr>
            <w:r>
              <w:rPr>
                <w:szCs w:val="20"/>
                <w:shd w:val="clear" w:color="auto" w:fill="FFFFFF"/>
              </w:rPr>
              <w:t xml:space="preserve"> </w:t>
            </w:r>
          </w:p>
          <w:p w14:paraId="4471641D" w14:textId="77777777"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14:paraId="4D1A9044" w14:textId="77777777"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14:paraId="0F1D517B" w14:textId="77777777" w:rsidR="00DD3C14" w:rsidRPr="00156025" w:rsidRDefault="00DD3C14" w:rsidP="00DD3C14">
            <w:pPr>
              <w:ind w:left="0"/>
              <w:rPr>
                <w:szCs w:val="20"/>
                <w:shd w:val="clear" w:color="auto" w:fill="FFFFFF"/>
              </w:rPr>
            </w:pPr>
            <w:r>
              <w:rPr>
                <w:szCs w:val="20"/>
                <w:shd w:val="clear" w:color="auto" w:fill="FFFFFF"/>
              </w:rPr>
              <w:lastRenderedPageBreak/>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14:paraId="72CB87D0" w14:textId="77777777"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14:paraId="0526363F" w14:textId="77777777"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14:paraId="25FBAFC8" w14:textId="77777777"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43935B88" w14:textId="77777777"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072B3C03" w14:textId="77777777"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14:paraId="20A9FD22" w14:textId="77777777"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14:paraId="3460C41D" w14:textId="77777777"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14:paraId="7F50604D" w14:textId="77777777"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14:paraId="498B6D06" w14:textId="77777777" w:rsidR="00DD3C14" w:rsidRPr="00C95CD6" w:rsidRDefault="00DD3C14" w:rsidP="00DD3C14">
            <w:pPr>
              <w:rPr>
                <w:szCs w:val="20"/>
                <w:shd w:val="clear" w:color="auto" w:fill="FFFFFF"/>
              </w:rPr>
            </w:pPr>
            <w:r w:rsidRPr="00C95CD6">
              <w:rPr>
                <w:szCs w:val="20"/>
                <w:shd w:val="clear" w:color="auto" w:fill="FFFFFF"/>
              </w:rPr>
              <w:t>(</w:t>
            </w:r>
            <w:proofErr w:type="spellStart"/>
            <w:r w:rsidRPr="00C95CD6">
              <w:rPr>
                <w:szCs w:val="20"/>
                <w:shd w:val="clear" w:color="auto" w:fill="FFFFFF"/>
              </w:rPr>
              <w:t>i</w:t>
            </w:r>
            <w:proofErr w:type="spellEnd"/>
            <w:r w:rsidRPr="00C95CD6">
              <w:rPr>
                <w:szCs w:val="20"/>
                <w:shd w:val="clear" w:color="auto" w:fill="FFFFFF"/>
              </w:rPr>
              <w:t xml:space="preserve">) any personnel engaged in the provision of this contract fails to provide information in response to the request within a reasonable time, or   </w:t>
            </w:r>
          </w:p>
          <w:p w14:paraId="04E24D2F" w14:textId="77777777"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14:paraId="78B7BAEB" w14:textId="77777777"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14:paraId="3B8AC813" w14:textId="77777777" w:rsidR="00DD3C14" w:rsidRPr="00C95CD6" w:rsidRDefault="00DD3C14" w:rsidP="00DD3C14">
            <w:pPr>
              <w:rPr>
                <w:szCs w:val="20"/>
                <w:shd w:val="clear" w:color="auto" w:fill="FFFFFF"/>
              </w:rPr>
            </w:pPr>
            <w:r w:rsidRPr="00C95CD6">
              <w:rPr>
                <w:szCs w:val="20"/>
                <w:shd w:val="clear" w:color="auto" w:fill="FFFFFF"/>
              </w:rPr>
              <w:lastRenderedPageBreak/>
              <w:t xml:space="preserve">(c) </w:t>
            </w:r>
            <w:proofErr w:type="gramStart"/>
            <w:r w:rsidRPr="00C95CD6">
              <w:rPr>
                <w:szCs w:val="20"/>
                <w:shd w:val="clear" w:color="auto" w:fill="FFFFFF"/>
              </w:rPr>
              <w:t>it</w:t>
            </w:r>
            <w:proofErr w:type="gramEnd"/>
            <w:r w:rsidRPr="00C95CD6">
              <w:rPr>
                <w:szCs w:val="20"/>
                <w:shd w:val="clear" w:color="auto" w:fill="FFFFFF"/>
              </w:rPr>
              <w:t xml:space="preserve">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14:paraId="562A60BC" w14:textId="77777777"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14:paraId="32CDF25A" w14:textId="77777777"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14:paraId="21D7294F" w14:textId="77777777"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14:paraId="56588188" w14:textId="77777777" w:rsidR="00DD3C14" w:rsidRDefault="00DD3C14" w:rsidP="00DD3C14">
            <w:pPr>
              <w:rPr>
                <w:szCs w:val="20"/>
                <w:shd w:val="clear" w:color="auto" w:fill="FFFFFF"/>
              </w:rPr>
            </w:pPr>
            <w:r>
              <w:rPr>
                <w:szCs w:val="20"/>
                <w:shd w:val="clear" w:color="auto" w:fill="FFFFFF"/>
              </w:rPr>
              <w:object w:dxaOrig="1521" w:dyaOrig="990" w14:anchorId="216A5C7D">
                <v:shape id="_x0000_i1026" type="#_x0000_t75" style="width:76.5pt;height:49.5pt" o:ole="">
                  <v:imagedata r:id="rId15" o:title=""/>
                </v:shape>
                <o:OLEObject Type="Embed" ProgID="AcroExch.Document.11" ShapeID="_x0000_i1026" DrawAspect="Icon" ObjectID="_1618916668" r:id="rId16"/>
              </w:object>
            </w:r>
          </w:p>
          <w:p w14:paraId="1C6E2356" w14:textId="77777777"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14:paraId="484E676B" w14:textId="77777777" w:rsidR="00DD3C14" w:rsidRDefault="00DD3C14" w:rsidP="00DD3C14">
            <w:pPr>
              <w:rPr>
                <w:szCs w:val="20"/>
                <w:shd w:val="clear" w:color="auto" w:fill="FFFFFF"/>
              </w:rPr>
            </w:pPr>
            <w:r>
              <w:object w:dxaOrig="1550" w:dyaOrig="991" w14:anchorId="086AE95A">
                <v:shape id="_x0000_i1027" type="#_x0000_t75" style="width:77.25pt;height:49.5pt" o:ole="">
                  <v:imagedata r:id="rId17" o:title=""/>
                </v:shape>
                <o:OLEObject Type="Embed" ProgID="Word.Document.8" ShapeID="_x0000_i1027" DrawAspect="Icon" ObjectID="_1618916669" r:id="rId18">
                  <o:FieldCodes>\s</o:FieldCodes>
                </o:OLEObject>
              </w:object>
            </w:r>
          </w:p>
          <w:p w14:paraId="02E25129" w14:textId="77777777"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14:paraId="3F504AD7" w14:textId="77777777" w:rsidR="00DD3C14" w:rsidRDefault="00DD3C14" w:rsidP="00DD3C14">
            <w:r>
              <w:object w:dxaOrig="1550" w:dyaOrig="991" w14:anchorId="0886CF2E">
                <v:shape id="_x0000_i1028" type="#_x0000_t75" style="width:77.25pt;height:49.5pt" o:ole="">
                  <v:imagedata r:id="rId19" o:title=""/>
                </v:shape>
                <o:OLEObject Type="Embed" ProgID="AcroExch.Document.11" ShapeID="_x0000_i1028" DrawAspect="Icon" ObjectID="_1618916670" r:id="rId20"/>
              </w:object>
            </w:r>
          </w:p>
          <w:p w14:paraId="0653F5C0" w14:textId="77777777" w:rsidR="00DD3C14" w:rsidRDefault="00DD3C14" w:rsidP="00DD3C14">
            <w:pPr>
              <w:ind w:left="0"/>
            </w:pPr>
            <w:r>
              <w:t>6.4 The Su</w:t>
            </w:r>
            <w:r w:rsidR="00756E82">
              <w:t>pplier will comply with the Customer</w:t>
            </w:r>
            <w:r>
              <w:t>’s Equality and Diversity Policy</w:t>
            </w:r>
          </w:p>
          <w:p w14:paraId="5E07707C" w14:textId="77777777" w:rsidR="00DD3C14" w:rsidRDefault="00DD3C14" w:rsidP="00DD3C14">
            <w:pPr>
              <w:rPr>
                <w:szCs w:val="20"/>
                <w:shd w:val="clear" w:color="auto" w:fill="FFFFFF"/>
              </w:rPr>
            </w:pPr>
            <w:r>
              <w:object w:dxaOrig="1550" w:dyaOrig="991" w14:anchorId="36C6D501">
                <v:shape id="_x0000_i1029" type="#_x0000_t75" style="width:77.25pt;height:49.5pt" o:ole="">
                  <v:imagedata r:id="rId21" o:title=""/>
                </v:shape>
                <o:OLEObject Type="Embed" ProgID="Word.Document.8" ShapeID="_x0000_i1029" DrawAspect="Icon" ObjectID="_1618916671" r:id="rId22">
                  <o:FieldCodes>\s</o:FieldCodes>
                </o:OLEObject>
              </w:object>
            </w:r>
          </w:p>
          <w:p w14:paraId="5E73258E" w14:textId="77777777" w:rsidR="00DD3C14" w:rsidRDefault="00DD3C14" w:rsidP="00DD3C14">
            <w:pPr>
              <w:ind w:left="0"/>
              <w:rPr>
                <w:szCs w:val="20"/>
                <w:shd w:val="clear" w:color="auto" w:fill="FFFFFF"/>
              </w:rPr>
            </w:pPr>
          </w:p>
          <w:p w14:paraId="027490A1" w14:textId="77777777" w:rsidR="00DD3C14" w:rsidRDefault="00DD3C14" w:rsidP="00FD0C4F">
            <w:pPr>
              <w:ind w:left="0"/>
              <w:rPr>
                <w:color w:val="1F497D"/>
              </w:rPr>
            </w:pPr>
          </w:p>
          <w:p w14:paraId="4CDD345F" w14:textId="77777777" w:rsidR="00FD0C4F" w:rsidRPr="004219EF" w:rsidRDefault="00FD0C4F" w:rsidP="00FD0C4F">
            <w:pPr>
              <w:spacing w:after="0"/>
              <w:ind w:left="54"/>
            </w:pPr>
          </w:p>
        </w:tc>
      </w:tr>
      <w:tr w:rsidR="00FD0C4F" w:rsidRPr="004219EF" w14:paraId="7966CF2C" w14:textId="77777777" w:rsidTr="00B47F78">
        <w:trPr>
          <w:jc w:val="center"/>
        </w:trPr>
        <w:tc>
          <w:tcPr>
            <w:tcW w:w="8522" w:type="dxa"/>
            <w:gridSpan w:val="4"/>
            <w:shd w:val="clear" w:color="auto" w:fill="D9D9D9" w:themeFill="background1" w:themeFillShade="D9"/>
          </w:tcPr>
          <w:p w14:paraId="7188D1DD" w14:textId="77777777" w:rsidR="00FD0C4F" w:rsidRPr="004219EF" w:rsidRDefault="00FD0C4F" w:rsidP="00FD0C4F">
            <w:pPr>
              <w:spacing w:after="0"/>
              <w:ind w:left="0"/>
              <w:rPr>
                <w:b/>
              </w:rPr>
            </w:pPr>
            <w:r w:rsidRPr="004219EF">
              <w:rPr>
                <w:b/>
              </w:rPr>
              <w:lastRenderedPageBreak/>
              <w:t>PART 3: FURTHER-COMPETITION ORDER - ADDITIONAL REQUIREMENTS</w:t>
            </w:r>
          </w:p>
          <w:p w14:paraId="28E7FC21" w14:textId="77777777" w:rsidR="00FD0C4F" w:rsidRPr="004219EF" w:rsidRDefault="00FD0C4F" w:rsidP="00FD0C4F">
            <w:pPr>
              <w:spacing w:after="0"/>
              <w:ind w:left="0"/>
              <w:rPr>
                <w:i/>
              </w:rPr>
            </w:pPr>
            <w:r w:rsidRPr="004219EF">
              <w:rPr>
                <w:i/>
              </w:rPr>
              <w:t>[GUIDANCE NOTE:</w:t>
            </w:r>
          </w:p>
          <w:p w14:paraId="66C046BE" w14:textId="77777777" w:rsidR="00FD0C4F" w:rsidRPr="004219EF" w:rsidRDefault="00FD0C4F" w:rsidP="00FD0C4F">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FD0C4F" w:rsidRPr="004219EF" w14:paraId="43F55E97" w14:textId="77777777" w:rsidTr="004219EF">
        <w:trPr>
          <w:jc w:val="center"/>
        </w:trPr>
        <w:tc>
          <w:tcPr>
            <w:tcW w:w="3989" w:type="dxa"/>
            <w:gridSpan w:val="2"/>
            <w:shd w:val="clear" w:color="auto" w:fill="D9D9D9"/>
          </w:tcPr>
          <w:p w14:paraId="7826B741" w14:textId="77777777" w:rsidR="00FD0C4F" w:rsidRPr="004219EF" w:rsidRDefault="00FD0C4F" w:rsidP="00FD0C4F">
            <w:pPr>
              <w:spacing w:after="0"/>
              <w:ind w:left="0"/>
              <w:rPr>
                <w:b/>
                <w:caps/>
              </w:rPr>
            </w:pPr>
            <w:r w:rsidRPr="004219EF">
              <w:rPr>
                <w:b/>
                <w:caps/>
              </w:rPr>
              <w:t>PART 3.1: Supplemental Requirements in addition to Call-Off Terms and Conditions:</w:t>
            </w:r>
          </w:p>
        </w:tc>
        <w:tc>
          <w:tcPr>
            <w:tcW w:w="4533" w:type="dxa"/>
            <w:gridSpan w:val="2"/>
          </w:tcPr>
          <w:p w14:paraId="00512497" w14:textId="77777777" w:rsidR="00FD0C4F" w:rsidRPr="004219EF" w:rsidRDefault="00FD0C4F" w:rsidP="00FD0C4F">
            <w:pPr>
              <w:spacing w:after="0"/>
              <w:ind w:left="0"/>
            </w:pPr>
          </w:p>
        </w:tc>
      </w:tr>
      <w:tr w:rsidR="00FD0C4F" w:rsidRPr="004219EF" w14:paraId="32F0DA12" w14:textId="77777777" w:rsidTr="004219EF">
        <w:trPr>
          <w:jc w:val="center"/>
        </w:trPr>
        <w:tc>
          <w:tcPr>
            <w:tcW w:w="3989" w:type="dxa"/>
            <w:gridSpan w:val="2"/>
            <w:shd w:val="clear" w:color="auto" w:fill="D9D9D9"/>
          </w:tcPr>
          <w:p w14:paraId="373AA75E" w14:textId="77777777" w:rsidR="00FD0C4F" w:rsidRPr="004219EF" w:rsidRDefault="00FD0C4F" w:rsidP="00FD0C4F">
            <w:pPr>
              <w:spacing w:after="0"/>
              <w:ind w:left="0"/>
              <w:rPr>
                <w:b/>
                <w:caps/>
              </w:rPr>
            </w:pPr>
            <w:r w:rsidRPr="004219EF">
              <w:rPr>
                <w:b/>
                <w:caps/>
              </w:rPr>
              <w:lastRenderedPageBreak/>
              <w:t>PART 3.2: Variations to Call-Off Terms and Conditions:</w:t>
            </w:r>
          </w:p>
        </w:tc>
        <w:tc>
          <w:tcPr>
            <w:tcW w:w="4533" w:type="dxa"/>
            <w:gridSpan w:val="2"/>
          </w:tcPr>
          <w:p w14:paraId="60338136" w14:textId="77777777" w:rsidR="00FD0C4F" w:rsidRPr="004219EF" w:rsidRDefault="00FD0C4F" w:rsidP="00FD0C4F">
            <w:pPr>
              <w:spacing w:after="0"/>
              <w:ind w:left="0"/>
            </w:pPr>
          </w:p>
        </w:tc>
      </w:tr>
      <w:tr w:rsidR="00FD0C4F" w:rsidRPr="004219EF" w14:paraId="344024CA" w14:textId="77777777" w:rsidTr="00752BBD">
        <w:trPr>
          <w:jc w:val="center"/>
        </w:trPr>
        <w:tc>
          <w:tcPr>
            <w:tcW w:w="8522" w:type="dxa"/>
            <w:gridSpan w:val="4"/>
            <w:shd w:val="clear" w:color="auto" w:fill="D9D9D9"/>
          </w:tcPr>
          <w:p w14:paraId="5CEABC21" w14:textId="77777777" w:rsidR="00FD0C4F" w:rsidRPr="004219EF" w:rsidRDefault="00FD0C4F" w:rsidP="00FD0C4F">
            <w:pPr>
              <w:ind w:left="0"/>
              <w:rPr>
                <w:b/>
              </w:rPr>
            </w:pPr>
            <w:r w:rsidRPr="004219EF">
              <w:rPr>
                <w:b/>
              </w:rPr>
              <w:t>PART 4: PERFORMANCE OF THE SERVICES AND DELIVERABLES</w:t>
            </w:r>
          </w:p>
        </w:tc>
      </w:tr>
      <w:tr w:rsidR="00FD0C4F" w:rsidRPr="004219EF" w14:paraId="3C5985D2" w14:textId="77777777" w:rsidTr="004219EF">
        <w:trPr>
          <w:jc w:val="center"/>
        </w:trPr>
        <w:tc>
          <w:tcPr>
            <w:tcW w:w="3989" w:type="dxa"/>
            <w:gridSpan w:val="2"/>
            <w:shd w:val="clear" w:color="auto" w:fill="D9D9D9"/>
          </w:tcPr>
          <w:p w14:paraId="1BD03B51" w14:textId="77777777"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14:paraId="1E80556A" w14:textId="77777777" w:rsidR="00FD0C4F" w:rsidRPr="004219EF" w:rsidRDefault="00FD0C4F" w:rsidP="00FD0C4F">
            <w:pPr>
              <w:spacing w:after="0"/>
              <w:ind w:left="0"/>
            </w:pPr>
          </w:p>
        </w:tc>
      </w:tr>
      <w:tr w:rsidR="00FD0C4F" w:rsidRPr="004219EF" w14:paraId="579B76AB" w14:textId="77777777" w:rsidTr="004219EF">
        <w:trPr>
          <w:jc w:val="center"/>
        </w:trPr>
        <w:tc>
          <w:tcPr>
            <w:tcW w:w="3989" w:type="dxa"/>
            <w:gridSpan w:val="2"/>
            <w:shd w:val="clear" w:color="auto" w:fill="D9D9D9"/>
          </w:tcPr>
          <w:p w14:paraId="516F999D" w14:textId="77777777"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14:paraId="4164EB16" w14:textId="77777777" w:rsidR="00FD0C4F" w:rsidRPr="004219EF" w:rsidRDefault="00FD0C4F" w:rsidP="00FD0C4F">
            <w:pPr>
              <w:ind w:left="0"/>
            </w:pPr>
          </w:p>
        </w:tc>
      </w:tr>
      <w:tr w:rsidR="00FD0C4F" w:rsidRPr="004219EF" w14:paraId="49EFEBC7" w14:textId="77777777" w:rsidTr="00752BBD">
        <w:trPr>
          <w:jc w:val="center"/>
        </w:trPr>
        <w:tc>
          <w:tcPr>
            <w:tcW w:w="8522" w:type="dxa"/>
            <w:gridSpan w:val="4"/>
            <w:shd w:val="clear" w:color="auto" w:fill="D9D9D9"/>
          </w:tcPr>
          <w:p w14:paraId="0224697F" w14:textId="77777777" w:rsidR="00FD0C4F" w:rsidRPr="004219EF" w:rsidRDefault="00FD0C4F" w:rsidP="00FD0C4F">
            <w:pPr>
              <w:spacing w:after="0"/>
              <w:ind w:left="0"/>
              <w:rPr>
                <w:b/>
              </w:rPr>
            </w:pPr>
            <w:r w:rsidRPr="004219EF">
              <w:rPr>
                <w:b/>
              </w:rPr>
              <w:t>PART 5: CONFIDENTIAL INFORMATION</w:t>
            </w:r>
          </w:p>
        </w:tc>
      </w:tr>
      <w:tr w:rsidR="00FD0C4F" w:rsidRPr="004219EF" w14:paraId="1B9B6D2E" w14:textId="77777777" w:rsidTr="004219EF">
        <w:trPr>
          <w:jc w:val="center"/>
        </w:trPr>
        <w:tc>
          <w:tcPr>
            <w:tcW w:w="3989" w:type="dxa"/>
            <w:gridSpan w:val="2"/>
            <w:shd w:val="clear" w:color="auto" w:fill="D9D9D9"/>
          </w:tcPr>
          <w:p w14:paraId="14350571" w14:textId="77777777"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511E89DB" w14:textId="77777777" w:rsidR="00FD0C4F" w:rsidRPr="004219EF" w:rsidRDefault="00FD0C4F" w:rsidP="00FD0C4F">
            <w:pPr>
              <w:spacing w:after="0"/>
            </w:pPr>
          </w:p>
        </w:tc>
      </w:tr>
    </w:tbl>
    <w:p w14:paraId="34B8304A"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92151AA"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34F4AE75"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E46A4E0"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72FEF1A" w14:textId="77777777" w:rsidR="00B47F78" w:rsidRPr="004219EF" w:rsidRDefault="00B47F78" w:rsidP="00B47F78">
            <w:pPr>
              <w:spacing w:after="0"/>
              <w:ind w:left="0"/>
            </w:pPr>
          </w:p>
        </w:tc>
      </w:tr>
      <w:tr w:rsidR="00B47F78" w:rsidRPr="004219EF" w14:paraId="477DEB44"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9D59B91"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02BDD415" w14:textId="77777777" w:rsidR="00B47F78" w:rsidRPr="004219EF" w:rsidRDefault="00B47F78" w:rsidP="00B47F78">
            <w:pPr>
              <w:spacing w:after="0"/>
              <w:ind w:left="0"/>
            </w:pPr>
          </w:p>
        </w:tc>
      </w:tr>
      <w:tr w:rsidR="00B47F78" w:rsidRPr="004219EF" w14:paraId="046A53C0"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4B76E0A" w14:textId="77777777" w:rsidR="00B47F78" w:rsidRPr="004219EF" w:rsidRDefault="00AA2DFB" w:rsidP="00B47F78">
            <w:pPr>
              <w:spacing w:after="0"/>
              <w:ind w:left="0"/>
              <w:jc w:val="left"/>
              <w:rPr>
                <w:b/>
              </w:rPr>
            </w:pPr>
            <w:r>
              <w:rPr>
                <w:b/>
              </w:rPr>
              <w:t>SIGNA</w:t>
            </w:r>
            <w:r w:rsidR="00B47F78" w:rsidRPr="004219EF">
              <w:rPr>
                <w:b/>
              </w:rPr>
              <w:t>TURE:</w:t>
            </w:r>
          </w:p>
        </w:tc>
        <w:tc>
          <w:tcPr>
            <w:tcW w:w="5153" w:type="dxa"/>
            <w:tcBorders>
              <w:top w:val="single" w:sz="4" w:space="0" w:color="auto"/>
              <w:left w:val="single" w:sz="4" w:space="0" w:color="auto"/>
              <w:bottom w:val="single" w:sz="4" w:space="0" w:color="auto"/>
              <w:right w:val="single" w:sz="4" w:space="0" w:color="auto"/>
            </w:tcBorders>
          </w:tcPr>
          <w:p w14:paraId="4C055A69" w14:textId="77777777" w:rsidR="00B47F78" w:rsidRPr="004219EF" w:rsidRDefault="00B47F78" w:rsidP="00B47F78">
            <w:pPr>
              <w:spacing w:after="0"/>
              <w:ind w:left="0"/>
            </w:pPr>
          </w:p>
        </w:tc>
      </w:tr>
      <w:tr w:rsidR="00B47F78" w:rsidRPr="004219EF" w14:paraId="1EFEB382"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E1BABE9"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069F0E92" w14:textId="77777777" w:rsidR="00B47F78" w:rsidRPr="004219EF" w:rsidRDefault="00B47F78" w:rsidP="00B47F78">
            <w:pPr>
              <w:spacing w:after="0"/>
              <w:ind w:left="0"/>
            </w:pPr>
          </w:p>
        </w:tc>
      </w:tr>
    </w:tbl>
    <w:p w14:paraId="2C394C1B" w14:textId="77777777" w:rsidR="00B47F78" w:rsidRPr="004219EF" w:rsidRDefault="00B47F78" w:rsidP="001B109F">
      <w:pPr>
        <w:spacing w:beforeLines="120" w:before="288"/>
      </w:pPr>
    </w:p>
    <w:p w14:paraId="2D298565"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6E001DFA"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2CEF4883"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72BD94BD" w14:textId="45BA3C64" w:rsidR="00494FD1" w:rsidRPr="004219EF" w:rsidRDefault="00494FD1" w:rsidP="00494FD1">
            <w:pPr>
              <w:spacing w:after="0"/>
            </w:pPr>
          </w:p>
        </w:tc>
      </w:tr>
      <w:tr w:rsidR="00494FD1" w:rsidRPr="004219EF" w14:paraId="5812CCD5"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58B01D3"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10D1B4D3" w14:textId="14ABB4D4" w:rsidR="00494FD1" w:rsidRPr="004219EF" w:rsidRDefault="00494FD1" w:rsidP="00494FD1">
            <w:pPr>
              <w:spacing w:after="0"/>
            </w:pPr>
          </w:p>
        </w:tc>
      </w:tr>
      <w:tr w:rsidR="00494FD1" w:rsidRPr="004219EF" w14:paraId="3D5A7FA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448DA79" w14:textId="77777777" w:rsidR="00494FD1" w:rsidRPr="004219EF" w:rsidRDefault="00AA2DFB" w:rsidP="00494FD1">
            <w:pPr>
              <w:spacing w:after="0"/>
              <w:ind w:left="0"/>
              <w:jc w:val="left"/>
              <w:rPr>
                <w:b/>
              </w:rPr>
            </w:pPr>
            <w:r>
              <w:rPr>
                <w:b/>
              </w:rPr>
              <w:t>SIGNA</w:t>
            </w:r>
            <w:r w:rsidR="00494FD1" w:rsidRPr="004219EF">
              <w:rPr>
                <w:b/>
              </w:rPr>
              <w:t>TURE:</w:t>
            </w:r>
          </w:p>
        </w:tc>
        <w:tc>
          <w:tcPr>
            <w:tcW w:w="5153" w:type="dxa"/>
            <w:tcBorders>
              <w:top w:val="single" w:sz="4" w:space="0" w:color="auto"/>
              <w:left w:val="single" w:sz="4" w:space="0" w:color="auto"/>
              <w:bottom w:val="single" w:sz="4" w:space="0" w:color="auto"/>
              <w:right w:val="single" w:sz="4" w:space="0" w:color="auto"/>
            </w:tcBorders>
          </w:tcPr>
          <w:p w14:paraId="59F23EA7" w14:textId="77777777" w:rsidR="00494FD1" w:rsidRPr="004219EF" w:rsidRDefault="00494FD1" w:rsidP="00494FD1">
            <w:pPr>
              <w:spacing w:after="0"/>
            </w:pPr>
          </w:p>
        </w:tc>
      </w:tr>
      <w:tr w:rsidR="00494FD1" w:rsidRPr="004219EF" w14:paraId="12561046"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3E12F72" w14:textId="77777777"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00E5FE36" w14:textId="77777777" w:rsidR="00494FD1" w:rsidRPr="004219EF" w:rsidRDefault="00494FD1" w:rsidP="00494FD1">
            <w:pPr>
              <w:spacing w:after="0"/>
            </w:pPr>
          </w:p>
        </w:tc>
      </w:tr>
    </w:tbl>
    <w:p w14:paraId="0ABAF8D1" w14:textId="77777777" w:rsidR="00067863" w:rsidRDefault="00067863" w:rsidP="001B109F">
      <w:pPr>
        <w:spacing w:beforeLines="120" w:before="288"/>
        <w:rPr>
          <w:b/>
          <w:caps/>
        </w:rPr>
      </w:pPr>
    </w:p>
    <w:p w14:paraId="41E82F6C" w14:textId="77777777"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14:paraId="5FC60F50" w14:textId="77777777" w:rsidTr="00FD0C4F">
        <w:trPr>
          <w:jc w:val="center"/>
        </w:trPr>
        <w:tc>
          <w:tcPr>
            <w:tcW w:w="9040" w:type="dxa"/>
            <w:gridSpan w:val="2"/>
            <w:shd w:val="clear" w:color="auto" w:fill="D9D9D9" w:themeFill="background1" w:themeFillShade="D9"/>
          </w:tcPr>
          <w:p w14:paraId="03701AFE"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14:paraId="7EC8287C"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14:paraId="3F93B455" w14:textId="77777777" w:rsidTr="00FD0C4F">
        <w:trPr>
          <w:jc w:val="center"/>
        </w:trPr>
        <w:tc>
          <w:tcPr>
            <w:tcW w:w="9040" w:type="dxa"/>
            <w:gridSpan w:val="2"/>
            <w:shd w:val="clear" w:color="auto" w:fill="D9D9D9" w:themeFill="background1" w:themeFillShade="D9"/>
          </w:tcPr>
          <w:p w14:paraId="4C464A0D"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14:paraId="13144407" w14:textId="77777777" w:rsidTr="00FD0C4F">
        <w:trPr>
          <w:jc w:val="center"/>
        </w:trPr>
        <w:tc>
          <w:tcPr>
            <w:tcW w:w="9040" w:type="dxa"/>
            <w:gridSpan w:val="2"/>
            <w:shd w:val="clear" w:color="auto" w:fill="D9D9D9" w:themeFill="background1" w:themeFillShade="D9"/>
          </w:tcPr>
          <w:p w14:paraId="2079F207"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14:paraId="0146C586"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14:paraId="56DB1C59" w14:textId="77777777" w:rsidTr="00FD0C4F">
        <w:trPr>
          <w:jc w:val="center"/>
        </w:trPr>
        <w:tc>
          <w:tcPr>
            <w:tcW w:w="5797" w:type="dxa"/>
            <w:shd w:val="clear" w:color="auto" w:fill="D9D9D9" w:themeFill="background1" w:themeFillShade="D9"/>
          </w:tcPr>
          <w:p w14:paraId="0B8289AD" w14:textId="77777777" w:rsidR="003D02F8" w:rsidRPr="004219EF" w:rsidRDefault="003D02F8" w:rsidP="003D02F8">
            <w:pPr>
              <w:spacing w:after="0"/>
              <w:ind w:left="0"/>
              <w:jc w:val="left"/>
              <w:rPr>
                <w:b/>
                <w:caps/>
              </w:rPr>
            </w:pPr>
            <w:r w:rsidRPr="004219EF">
              <w:rPr>
                <w:b/>
                <w:caps/>
              </w:rPr>
              <w:lastRenderedPageBreak/>
              <w:t>Request number:</w:t>
            </w:r>
          </w:p>
        </w:tc>
        <w:tc>
          <w:tcPr>
            <w:tcW w:w="3243" w:type="dxa"/>
          </w:tcPr>
          <w:p w14:paraId="29E87B9E" w14:textId="77777777" w:rsidR="003D02F8" w:rsidRPr="004219EF" w:rsidRDefault="003D02F8" w:rsidP="003D02F8">
            <w:pPr>
              <w:spacing w:after="0"/>
              <w:ind w:left="0"/>
              <w:jc w:val="left"/>
              <w:rPr>
                <w:b/>
                <w:bCs/>
                <w:color w:val="000000"/>
                <w:lang w:eastAsia="en-GB"/>
              </w:rPr>
            </w:pPr>
          </w:p>
        </w:tc>
      </w:tr>
      <w:tr w:rsidR="003D02F8" w:rsidRPr="004219EF" w14:paraId="279F24AC" w14:textId="77777777" w:rsidTr="00FD0C4F">
        <w:trPr>
          <w:jc w:val="center"/>
        </w:trPr>
        <w:tc>
          <w:tcPr>
            <w:tcW w:w="5797" w:type="dxa"/>
            <w:shd w:val="clear" w:color="auto" w:fill="D9D9D9" w:themeFill="background1" w:themeFillShade="D9"/>
          </w:tcPr>
          <w:p w14:paraId="2EDB7084" w14:textId="77777777" w:rsidR="003D02F8" w:rsidRPr="004219EF" w:rsidRDefault="003D02F8" w:rsidP="003D02F8">
            <w:pPr>
              <w:spacing w:after="0"/>
              <w:ind w:left="0"/>
              <w:jc w:val="left"/>
              <w:rPr>
                <w:b/>
                <w:caps/>
              </w:rPr>
            </w:pPr>
            <w:r w:rsidRPr="004219EF">
              <w:rPr>
                <w:b/>
                <w:caps/>
              </w:rPr>
              <w:t>Name of authorised officer:</w:t>
            </w:r>
          </w:p>
        </w:tc>
        <w:tc>
          <w:tcPr>
            <w:tcW w:w="3243" w:type="dxa"/>
          </w:tcPr>
          <w:p w14:paraId="33784295" w14:textId="77777777" w:rsidR="003D02F8" w:rsidRPr="004219EF" w:rsidRDefault="003D02F8" w:rsidP="003D02F8">
            <w:pPr>
              <w:spacing w:after="0"/>
              <w:ind w:left="0"/>
              <w:jc w:val="left"/>
              <w:rPr>
                <w:b/>
                <w:bCs/>
                <w:color w:val="000000"/>
                <w:lang w:eastAsia="en-GB"/>
              </w:rPr>
            </w:pPr>
          </w:p>
        </w:tc>
      </w:tr>
      <w:tr w:rsidR="003D02F8" w:rsidRPr="004219EF" w14:paraId="73CCFA85" w14:textId="77777777" w:rsidTr="00FD0C4F">
        <w:trPr>
          <w:jc w:val="center"/>
        </w:trPr>
        <w:tc>
          <w:tcPr>
            <w:tcW w:w="5797" w:type="dxa"/>
            <w:shd w:val="clear" w:color="auto" w:fill="D9D9D9" w:themeFill="background1" w:themeFillShade="D9"/>
          </w:tcPr>
          <w:p w14:paraId="1F4EAC75" w14:textId="77777777" w:rsidR="003D02F8" w:rsidRPr="004219EF" w:rsidRDefault="003D02F8" w:rsidP="003D02F8">
            <w:pPr>
              <w:spacing w:after="0"/>
              <w:ind w:left="0"/>
              <w:jc w:val="left"/>
              <w:rPr>
                <w:b/>
                <w:caps/>
              </w:rPr>
            </w:pPr>
            <w:r w:rsidRPr="004219EF">
              <w:rPr>
                <w:b/>
                <w:caps/>
              </w:rPr>
              <w:t>Customer organisation name:</w:t>
            </w:r>
          </w:p>
        </w:tc>
        <w:tc>
          <w:tcPr>
            <w:tcW w:w="3243" w:type="dxa"/>
          </w:tcPr>
          <w:p w14:paraId="283AD368" w14:textId="77777777" w:rsidR="003D02F8" w:rsidRPr="004219EF" w:rsidRDefault="003D02F8" w:rsidP="003D02F8">
            <w:pPr>
              <w:spacing w:after="0"/>
              <w:ind w:left="0"/>
              <w:jc w:val="left"/>
              <w:rPr>
                <w:b/>
                <w:bCs/>
                <w:color w:val="000000"/>
                <w:lang w:eastAsia="en-GB"/>
              </w:rPr>
            </w:pPr>
          </w:p>
        </w:tc>
      </w:tr>
      <w:tr w:rsidR="003D02F8" w:rsidRPr="004219EF" w14:paraId="1721488B" w14:textId="77777777" w:rsidTr="00FD0C4F">
        <w:trPr>
          <w:jc w:val="center"/>
        </w:trPr>
        <w:tc>
          <w:tcPr>
            <w:tcW w:w="5797" w:type="dxa"/>
            <w:shd w:val="clear" w:color="auto" w:fill="D9D9D9" w:themeFill="background1" w:themeFillShade="D9"/>
          </w:tcPr>
          <w:p w14:paraId="19B3B3EF" w14:textId="77777777" w:rsidR="003D02F8" w:rsidRPr="004219EF" w:rsidRDefault="003D02F8" w:rsidP="003D02F8">
            <w:pPr>
              <w:spacing w:after="0"/>
              <w:ind w:left="0"/>
              <w:jc w:val="left"/>
              <w:rPr>
                <w:b/>
                <w:caps/>
              </w:rPr>
            </w:pPr>
            <w:r w:rsidRPr="004219EF">
              <w:rPr>
                <w:b/>
                <w:caps/>
              </w:rPr>
              <w:t>Job role/title:</w:t>
            </w:r>
          </w:p>
        </w:tc>
        <w:tc>
          <w:tcPr>
            <w:tcW w:w="3243" w:type="dxa"/>
          </w:tcPr>
          <w:p w14:paraId="1E0A95CB" w14:textId="77777777" w:rsidR="003D02F8" w:rsidRPr="004219EF" w:rsidRDefault="003D02F8" w:rsidP="003D02F8">
            <w:pPr>
              <w:spacing w:after="0"/>
              <w:ind w:left="0"/>
              <w:jc w:val="left"/>
              <w:rPr>
                <w:b/>
                <w:bCs/>
                <w:color w:val="000000"/>
                <w:lang w:eastAsia="en-GB"/>
              </w:rPr>
            </w:pPr>
          </w:p>
        </w:tc>
      </w:tr>
      <w:tr w:rsidR="003D02F8" w:rsidRPr="004219EF" w14:paraId="4D11CB38" w14:textId="77777777" w:rsidTr="00FD0C4F">
        <w:trPr>
          <w:jc w:val="center"/>
        </w:trPr>
        <w:tc>
          <w:tcPr>
            <w:tcW w:w="5797" w:type="dxa"/>
            <w:shd w:val="clear" w:color="auto" w:fill="D9D9D9" w:themeFill="background1" w:themeFillShade="D9"/>
          </w:tcPr>
          <w:p w14:paraId="72E8AE05" w14:textId="77777777" w:rsidR="003D02F8" w:rsidRPr="004219EF" w:rsidRDefault="003D02F8" w:rsidP="003D02F8">
            <w:pPr>
              <w:spacing w:after="0"/>
              <w:ind w:left="0"/>
              <w:jc w:val="left"/>
              <w:rPr>
                <w:b/>
                <w:caps/>
              </w:rPr>
            </w:pPr>
            <w:r w:rsidRPr="004219EF">
              <w:rPr>
                <w:b/>
                <w:caps/>
              </w:rPr>
              <w:t>RM971 Framework Lot</w:t>
            </w:r>
          </w:p>
        </w:tc>
        <w:tc>
          <w:tcPr>
            <w:tcW w:w="3243" w:type="dxa"/>
          </w:tcPr>
          <w:p w14:paraId="6368F87D" w14:textId="77777777" w:rsidR="003D02F8" w:rsidRPr="004219EF" w:rsidRDefault="003D02F8" w:rsidP="003D02F8">
            <w:pPr>
              <w:spacing w:after="0"/>
              <w:ind w:left="0"/>
              <w:jc w:val="left"/>
              <w:rPr>
                <w:b/>
                <w:bCs/>
                <w:color w:val="000000"/>
                <w:lang w:eastAsia="en-GB"/>
              </w:rPr>
            </w:pPr>
          </w:p>
        </w:tc>
      </w:tr>
      <w:tr w:rsidR="003D02F8" w:rsidRPr="004219EF" w14:paraId="19DCEEF6" w14:textId="77777777" w:rsidTr="00FD0C4F">
        <w:trPr>
          <w:jc w:val="center"/>
        </w:trPr>
        <w:tc>
          <w:tcPr>
            <w:tcW w:w="5797" w:type="dxa"/>
            <w:shd w:val="clear" w:color="auto" w:fill="D9D9D9" w:themeFill="background1" w:themeFillShade="D9"/>
          </w:tcPr>
          <w:p w14:paraId="3EAE0E31" w14:textId="77777777" w:rsidR="003D02F8" w:rsidRPr="004219EF" w:rsidRDefault="003D02F8" w:rsidP="003D02F8">
            <w:pPr>
              <w:spacing w:after="0"/>
              <w:ind w:left="0"/>
              <w:jc w:val="left"/>
              <w:rPr>
                <w:b/>
                <w:caps/>
              </w:rPr>
            </w:pPr>
            <w:r w:rsidRPr="004219EF">
              <w:rPr>
                <w:b/>
                <w:caps/>
              </w:rPr>
              <w:t>Agenda for Change pay band</w:t>
            </w:r>
          </w:p>
        </w:tc>
        <w:tc>
          <w:tcPr>
            <w:tcW w:w="3243" w:type="dxa"/>
          </w:tcPr>
          <w:p w14:paraId="36634864" w14:textId="77777777" w:rsidR="003D02F8" w:rsidRPr="004219EF" w:rsidRDefault="003D02F8" w:rsidP="003D02F8">
            <w:pPr>
              <w:spacing w:after="0"/>
              <w:ind w:left="0"/>
              <w:jc w:val="left"/>
              <w:rPr>
                <w:b/>
                <w:bCs/>
                <w:color w:val="000000"/>
                <w:lang w:eastAsia="en-GB"/>
              </w:rPr>
            </w:pPr>
          </w:p>
        </w:tc>
      </w:tr>
      <w:tr w:rsidR="003D02F8" w:rsidRPr="004219EF" w14:paraId="61FD3147" w14:textId="77777777" w:rsidTr="00FD0C4F">
        <w:trPr>
          <w:jc w:val="center"/>
        </w:trPr>
        <w:tc>
          <w:tcPr>
            <w:tcW w:w="5797" w:type="dxa"/>
            <w:shd w:val="clear" w:color="auto" w:fill="D9D9D9" w:themeFill="background1" w:themeFillShade="D9"/>
          </w:tcPr>
          <w:p w14:paraId="4BC8038C" w14:textId="77777777" w:rsidR="003D02F8" w:rsidRPr="004219EF" w:rsidRDefault="003D02F8" w:rsidP="003D02F8">
            <w:pPr>
              <w:spacing w:after="0"/>
              <w:ind w:left="0"/>
              <w:jc w:val="left"/>
              <w:rPr>
                <w:b/>
                <w:caps/>
              </w:rPr>
            </w:pPr>
            <w:r w:rsidRPr="004219EF">
              <w:rPr>
                <w:b/>
                <w:caps/>
              </w:rPr>
              <w:t>Date required:</w:t>
            </w:r>
          </w:p>
        </w:tc>
        <w:tc>
          <w:tcPr>
            <w:tcW w:w="3243" w:type="dxa"/>
          </w:tcPr>
          <w:p w14:paraId="533CE3D5" w14:textId="77777777" w:rsidR="003D02F8" w:rsidRPr="004219EF" w:rsidRDefault="003D02F8" w:rsidP="003D02F8">
            <w:pPr>
              <w:spacing w:after="0"/>
              <w:ind w:left="0"/>
              <w:jc w:val="left"/>
              <w:rPr>
                <w:b/>
                <w:bCs/>
                <w:color w:val="000000"/>
                <w:lang w:eastAsia="en-GB"/>
              </w:rPr>
            </w:pPr>
          </w:p>
        </w:tc>
      </w:tr>
      <w:tr w:rsidR="003D02F8" w:rsidRPr="004219EF" w14:paraId="77CD6B16" w14:textId="77777777" w:rsidTr="00FD0C4F">
        <w:trPr>
          <w:jc w:val="center"/>
        </w:trPr>
        <w:tc>
          <w:tcPr>
            <w:tcW w:w="5797" w:type="dxa"/>
            <w:shd w:val="clear" w:color="auto" w:fill="D9D9D9" w:themeFill="background1" w:themeFillShade="D9"/>
          </w:tcPr>
          <w:p w14:paraId="495854E6" w14:textId="77777777" w:rsidR="003D02F8" w:rsidRPr="004219EF" w:rsidRDefault="003D02F8" w:rsidP="003D02F8">
            <w:pPr>
              <w:spacing w:after="0"/>
              <w:ind w:left="0"/>
              <w:jc w:val="left"/>
              <w:rPr>
                <w:b/>
                <w:caps/>
              </w:rPr>
            </w:pPr>
            <w:r w:rsidRPr="004219EF">
              <w:rPr>
                <w:b/>
                <w:caps/>
              </w:rPr>
              <w:t>Anticipated end date:</w:t>
            </w:r>
          </w:p>
        </w:tc>
        <w:tc>
          <w:tcPr>
            <w:tcW w:w="3243" w:type="dxa"/>
          </w:tcPr>
          <w:p w14:paraId="5CBDC8CE" w14:textId="77777777" w:rsidR="003D02F8" w:rsidRPr="004219EF" w:rsidRDefault="003D02F8" w:rsidP="003D02F8">
            <w:pPr>
              <w:spacing w:after="0"/>
              <w:ind w:left="0"/>
              <w:jc w:val="left"/>
              <w:rPr>
                <w:b/>
                <w:bCs/>
                <w:color w:val="000000"/>
                <w:lang w:eastAsia="en-GB"/>
              </w:rPr>
            </w:pPr>
          </w:p>
        </w:tc>
      </w:tr>
      <w:tr w:rsidR="003D02F8" w:rsidRPr="004219EF" w14:paraId="35C0B309" w14:textId="77777777" w:rsidTr="00FD0C4F">
        <w:trPr>
          <w:jc w:val="center"/>
        </w:trPr>
        <w:tc>
          <w:tcPr>
            <w:tcW w:w="5797" w:type="dxa"/>
            <w:shd w:val="clear" w:color="auto" w:fill="D9D9D9" w:themeFill="background1" w:themeFillShade="D9"/>
          </w:tcPr>
          <w:p w14:paraId="1E922C8C" w14:textId="77777777" w:rsidR="003D02F8" w:rsidRPr="004219EF" w:rsidRDefault="003D02F8" w:rsidP="003D02F8">
            <w:pPr>
              <w:spacing w:after="0"/>
              <w:ind w:left="0"/>
              <w:jc w:val="left"/>
              <w:rPr>
                <w:b/>
                <w:caps/>
              </w:rPr>
            </w:pPr>
            <w:r w:rsidRPr="004219EF">
              <w:rPr>
                <w:b/>
                <w:caps/>
              </w:rPr>
              <w:t>Hours/days per week req'd:</w:t>
            </w:r>
          </w:p>
        </w:tc>
        <w:tc>
          <w:tcPr>
            <w:tcW w:w="3243" w:type="dxa"/>
          </w:tcPr>
          <w:p w14:paraId="68C3AC95" w14:textId="77777777" w:rsidR="003D02F8" w:rsidRPr="004219EF" w:rsidRDefault="003D02F8" w:rsidP="003D02F8">
            <w:pPr>
              <w:spacing w:after="0"/>
              <w:ind w:left="0"/>
              <w:jc w:val="left"/>
              <w:rPr>
                <w:b/>
                <w:bCs/>
                <w:color w:val="000000"/>
                <w:lang w:eastAsia="en-GB"/>
              </w:rPr>
            </w:pPr>
          </w:p>
        </w:tc>
      </w:tr>
      <w:tr w:rsidR="003D02F8" w:rsidRPr="004219EF" w14:paraId="2E3435FB" w14:textId="77777777" w:rsidTr="00FD0C4F">
        <w:trPr>
          <w:jc w:val="center"/>
        </w:trPr>
        <w:tc>
          <w:tcPr>
            <w:tcW w:w="5797" w:type="dxa"/>
            <w:shd w:val="clear" w:color="auto" w:fill="D9D9D9" w:themeFill="background1" w:themeFillShade="D9"/>
          </w:tcPr>
          <w:p w14:paraId="3CA1311E" w14:textId="77777777" w:rsidR="003D02F8" w:rsidRPr="004219EF" w:rsidRDefault="003D02F8" w:rsidP="003D02F8">
            <w:pPr>
              <w:spacing w:after="0"/>
              <w:ind w:left="0"/>
              <w:jc w:val="left"/>
              <w:rPr>
                <w:b/>
                <w:caps/>
              </w:rPr>
            </w:pPr>
            <w:r w:rsidRPr="004219EF">
              <w:rPr>
                <w:b/>
                <w:caps/>
              </w:rPr>
              <w:t>Any unsocial hours required? (give detail)</w:t>
            </w:r>
          </w:p>
        </w:tc>
        <w:tc>
          <w:tcPr>
            <w:tcW w:w="3243" w:type="dxa"/>
          </w:tcPr>
          <w:p w14:paraId="0EE6255E" w14:textId="77777777" w:rsidR="003D02F8" w:rsidRPr="004219EF" w:rsidRDefault="003D02F8" w:rsidP="003D02F8">
            <w:pPr>
              <w:spacing w:after="0"/>
              <w:ind w:left="0"/>
              <w:jc w:val="left"/>
              <w:rPr>
                <w:b/>
                <w:bCs/>
                <w:color w:val="000000"/>
                <w:lang w:eastAsia="en-GB"/>
              </w:rPr>
            </w:pPr>
          </w:p>
        </w:tc>
      </w:tr>
      <w:tr w:rsidR="003D02F8" w:rsidRPr="004219EF" w14:paraId="1063F428" w14:textId="77777777" w:rsidTr="00FD0C4F">
        <w:trPr>
          <w:jc w:val="center"/>
        </w:trPr>
        <w:tc>
          <w:tcPr>
            <w:tcW w:w="5797" w:type="dxa"/>
            <w:shd w:val="clear" w:color="auto" w:fill="D9D9D9" w:themeFill="background1" w:themeFillShade="D9"/>
          </w:tcPr>
          <w:p w14:paraId="2407A5D1" w14:textId="77777777" w:rsidR="003D02F8" w:rsidRPr="004219EF" w:rsidRDefault="003D02F8" w:rsidP="003D02F8">
            <w:pPr>
              <w:spacing w:after="0"/>
              <w:ind w:left="0"/>
              <w:jc w:val="left"/>
              <w:rPr>
                <w:b/>
                <w:caps/>
              </w:rPr>
            </w:pPr>
            <w:r w:rsidRPr="004219EF">
              <w:rPr>
                <w:b/>
                <w:caps/>
              </w:rPr>
              <w:t>[Outside 8am to 6pm Mon to Friday]</w:t>
            </w:r>
          </w:p>
        </w:tc>
        <w:tc>
          <w:tcPr>
            <w:tcW w:w="3243" w:type="dxa"/>
          </w:tcPr>
          <w:p w14:paraId="54710F47" w14:textId="77777777" w:rsidR="003D02F8" w:rsidRPr="004219EF" w:rsidRDefault="003D02F8" w:rsidP="003D02F8">
            <w:pPr>
              <w:spacing w:after="0"/>
              <w:ind w:left="0"/>
              <w:jc w:val="left"/>
              <w:rPr>
                <w:b/>
                <w:bCs/>
                <w:color w:val="000000"/>
                <w:lang w:eastAsia="en-GB"/>
              </w:rPr>
            </w:pPr>
          </w:p>
        </w:tc>
      </w:tr>
      <w:tr w:rsidR="003D02F8" w:rsidRPr="004219EF" w14:paraId="44A8384B" w14:textId="77777777" w:rsidTr="00FD0C4F">
        <w:trPr>
          <w:jc w:val="center"/>
        </w:trPr>
        <w:tc>
          <w:tcPr>
            <w:tcW w:w="5797" w:type="dxa"/>
            <w:shd w:val="clear" w:color="auto" w:fill="D9D9D9" w:themeFill="background1" w:themeFillShade="D9"/>
          </w:tcPr>
          <w:p w14:paraId="659A6271" w14:textId="77777777" w:rsidR="003D02F8" w:rsidRPr="004219EF" w:rsidRDefault="003D02F8" w:rsidP="003D02F8">
            <w:pPr>
              <w:spacing w:after="0"/>
              <w:ind w:left="0"/>
              <w:jc w:val="left"/>
              <w:rPr>
                <w:b/>
                <w:caps/>
              </w:rPr>
            </w:pPr>
            <w:r w:rsidRPr="004219EF">
              <w:rPr>
                <w:b/>
                <w:caps/>
              </w:rPr>
              <w:t>Routine patient contact?</w:t>
            </w:r>
          </w:p>
        </w:tc>
        <w:tc>
          <w:tcPr>
            <w:tcW w:w="3243" w:type="dxa"/>
          </w:tcPr>
          <w:p w14:paraId="6EBF86EE" w14:textId="77777777" w:rsidR="003D02F8" w:rsidRPr="004219EF" w:rsidRDefault="003D02F8" w:rsidP="003D02F8">
            <w:pPr>
              <w:spacing w:after="0"/>
              <w:ind w:left="0"/>
              <w:jc w:val="left"/>
              <w:rPr>
                <w:b/>
                <w:bCs/>
                <w:color w:val="000000"/>
                <w:lang w:eastAsia="en-GB"/>
              </w:rPr>
            </w:pPr>
          </w:p>
        </w:tc>
      </w:tr>
      <w:tr w:rsidR="003D02F8" w:rsidRPr="004219EF" w14:paraId="1C58D938" w14:textId="77777777" w:rsidTr="00FD0C4F">
        <w:trPr>
          <w:jc w:val="center"/>
        </w:trPr>
        <w:tc>
          <w:tcPr>
            <w:tcW w:w="5797" w:type="dxa"/>
            <w:shd w:val="clear" w:color="auto" w:fill="D9D9D9" w:themeFill="background1" w:themeFillShade="D9"/>
          </w:tcPr>
          <w:p w14:paraId="04847B61" w14:textId="77777777" w:rsidR="003D02F8" w:rsidRPr="004219EF" w:rsidRDefault="003D02F8" w:rsidP="003D02F8">
            <w:pPr>
              <w:spacing w:after="0"/>
              <w:ind w:left="0"/>
              <w:jc w:val="left"/>
              <w:rPr>
                <w:b/>
                <w:caps/>
              </w:rPr>
            </w:pPr>
            <w:r w:rsidRPr="004219EF">
              <w:rPr>
                <w:b/>
                <w:caps/>
              </w:rPr>
              <w:t>Details if role involves children:</w:t>
            </w:r>
          </w:p>
        </w:tc>
        <w:tc>
          <w:tcPr>
            <w:tcW w:w="3243" w:type="dxa"/>
          </w:tcPr>
          <w:p w14:paraId="697DDB74" w14:textId="77777777" w:rsidR="003D02F8" w:rsidRPr="004219EF" w:rsidRDefault="003D02F8" w:rsidP="003D02F8">
            <w:pPr>
              <w:spacing w:after="0"/>
              <w:ind w:left="0"/>
              <w:jc w:val="left"/>
              <w:rPr>
                <w:b/>
                <w:bCs/>
                <w:color w:val="000000"/>
                <w:lang w:eastAsia="en-GB"/>
              </w:rPr>
            </w:pPr>
          </w:p>
        </w:tc>
      </w:tr>
      <w:tr w:rsidR="003D02F8" w:rsidRPr="004219EF" w14:paraId="4601D107" w14:textId="77777777" w:rsidTr="00FD0C4F">
        <w:trPr>
          <w:jc w:val="center"/>
        </w:trPr>
        <w:tc>
          <w:tcPr>
            <w:tcW w:w="5797" w:type="dxa"/>
            <w:shd w:val="clear" w:color="auto" w:fill="D9D9D9" w:themeFill="background1" w:themeFillShade="D9"/>
          </w:tcPr>
          <w:p w14:paraId="1791F849" w14:textId="77777777" w:rsidR="003D02F8" w:rsidRPr="004219EF" w:rsidRDefault="003D02F8" w:rsidP="003D02F8">
            <w:pPr>
              <w:spacing w:after="0"/>
              <w:ind w:left="0"/>
              <w:jc w:val="left"/>
              <w:rPr>
                <w:b/>
                <w:caps/>
              </w:rPr>
            </w:pPr>
            <w:r w:rsidRPr="004219EF">
              <w:rPr>
                <w:b/>
                <w:caps/>
              </w:rPr>
              <w:t>DBS required?</w:t>
            </w:r>
          </w:p>
        </w:tc>
        <w:tc>
          <w:tcPr>
            <w:tcW w:w="3243" w:type="dxa"/>
          </w:tcPr>
          <w:p w14:paraId="55EED22C" w14:textId="77777777" w:rsidR="003D02F8" w:rsidRPr="004219EF" w:rsidRDefault="003D02F8" w:rsidP="003D02F8">
            <w:pPr>
              <w:spacing w:after="0"/>
              <w:ind w:left="0"/>
              <w:jc w:val="left"/>
              <w:rPr>
                <w:b/>
                <w:bCs/>
                <w:color w:val="000000"/>
                <w:lang w:eastAsia="en-GB"/>
              </w:rPr>
            </w:pPr>
          </w:p>
        </w:tc>
      </w:tr>
      <w:tr w:rsidR="003D02F8" w:rsidRPr="004219EF" w14:paraId="6738681A" w14:textId="77777777" w:rsidTr="00FD0C4F">
        <w:trPr>
          <w:jc w:val="center"/>
        </w:trPr>
        <w:tc>
          <w:tcPr>
            <w:tcW w:w="5797" w:type="dxa"/>
            <w:shd w:val="clear" w:color="auto" w:fill="D9D9D9" w:themeFill="background1" w:themeFillShade="D9"/>
          </w:tcPr>
          <w:p w14:paraId="4EBCDAB9" w14:textId="77777777" w:rsidR="003D02F8" w:rsidRPr="004219EF" w:rsidRDefault="003D02F8" w:rsidP="003D02F8">
            <w:pPr>
              <w:spacing w:after="0"/>
              <w:ind w:left="0"/>
              <w:jc w:val="left"/>
              <w:rPr>
                <w:b/>
                <w:caps/>
              </w:rPr>
            </w:pPr>
            <w:r w:rsidRPr="004219EF">
              <w:rPr>
                <w:b/>
                <w:caps/>
              </w:rPr>
              <w:t>Regulated or Controlled Activity (ISA)?</w:t>
            </w:r>
          </w:p>
        </w:tc>
        <w:tc>
          <w:tcPr>
            <w:tcW w:w="3243" w:type="dxa"/>
          </w:tcPr>
          <w:p w14:paraId="3E1FDB9A" w14:textId="77777777" w:rsidR="003D02F8" w:rsidRPr="004219EF" w:rsidRDefault="003D02F8" w:rsidP="003D02F8">
            <w:pPr>
              <w:spacing w:after="0"/>
              <w:ind w:left="0"/>
              <w:jc w:val="left"/>
              <w:rPr>
                <w:b/>
                <w:bCs/>
                <w:color w:val="000000"/>
                <w:lang w:eastAsia="en-GB"/>
              </w:rPr>
            </w:pPr>
          </w:p>
        </w:tc>
      </w:tr>
      <w:tr w:rsidR="003D02F8" w:rsidRPr="004219EF" w14:paraId="33293BA3" w14:textId="77777777" w:rsidTr="00FD0C4F">
        <w:trPr>
          <w:jc w:val="center"/>
        </w:trPr>
        <w:tc>
          <w:tcPr>
            <w:tcW w:w="5797" w:type="dxa"/>
            <w:shd w:val="clear" w:color="auto" w:fill="D9D9D9" w:themeFill="background1" w:themeFillShade="D9"/>
          </w:tcPr>
          <w:p w14:paraId="79FEA062" w14:textId="77777777"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14:paraId="385BC1DE" w14:textId="77777777" w:rsidR="003D02F8" w:rsidRPr="004219EF" w:rsidRDefault="003D02F8" w:rsidP="003D02F8">
            <w:pPr>
              <w:spacing w:after="0"/>
              <w:ind w:left="0"/>
              <w:jc w:val="left"/>
              <w:rPr>
                <w:b/>
                <w:bCs/>
                <w:color w:val="000000"/>
                <w:lang w:eastAsia="en-GB"/>
              </w:rPr>
            </w:pPr>
          </w:p>
        </w:tc>
      </w:tr>
      <w:tr w:rsidR="003D02F8" w:rsidRPr="004219EF" w14:paraId="7714AD72" w14:textId="77777777" w:rsidTr="00FD0C4F">
        <w:trPr>
          <w:jc w:val="center"/>
        </w:trPr>
        <w:tc>
          <w:tcPr>
            <w:tcW w:w="5797" w:type="dxa"/>
            <w:shd w:val="clear" w:color="auto" w:fill="D9D9D9" w:themeFill="background1" w:themeFillShade="D9"/>
          </w:tcPr>
          <w:p w14:paraId="4FE1BBD3" w14:textId="77777777"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14:paraId="21EF5ECD" w14:textId="77777777" w:rsidR="003D02F8" w:rsidRPr="004219EF" w:rsidRDefault="003D02F8" w:rsidP="003D02F8">
            <w:pPr>
              <w:spacing w:after="0"/>
              <w:ind w:left="0"/>
              <w:jc w:val="left"/>
              <w:rPr>
                <w:b/>
                <w:bCs/>
                <w:color w:val="000000"/>
                <w:lang w:eastAsia="en-GB"/>
              </w:rPr>
            </w:pPr>
          </w:p>
        </w:tc>
      </w:tr>
      <w:tr w:rsidR="003D02F8" w:rsidRPr="004219EF" w14:paraId="254CC7B6" w14:textId="77777777" w:rsidTr="00FD0C4F">
        <w:trPr>
          <w:jc w:val="center"/>
        </w:trPr>
        <w:tc>
          <w:tcPr>
            <w:tcW w:w="5797" w:type="dxa"/>
            <w:shd w:val="clear" w:color="auto" w:fill="D9D9D9" w:themeFill="background1" w:themeFillShade="D9"/>
          </w:tcPr>
          <w:p w14:paraId="6F4ED97C" w14:textId="77777777"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14:paraId="3EFA599E" w14:textId="77777777" w:rsidR="003D02F8" w:rsidRPr="004219EF" w:rsidRDefault="003D02F8" w:rsidP="003D02F8">
            <w:pPr>
              <w:spacing w:after="0"/>
              <w:ind w:left="0"/>
              <w:jc w:val="left"/>
              <w:rPr>
                <w:b/>
                <w:bCs/>
                <w:color w:val="000000"/>
                <w:lang w:eastAsia="en-GB"/>
              </w:rPr>
            </w:pPr>
          </w:p>
        </w:tc>
      </w:tr>
      <w:tr w:rsidR="003D02F8" w:rsidRPr="004219EF" w14:paraId="7756593B" w14:textId="77777777" w:rsidTr="00FD0C4F">
        <w:trPr>
          <w:jc w:val="center"/>
        </w:trPr>
        <w:tc>
          <w:tcPr>
            <w:tcW w:w="5797" w:type="dxa"/>
            <w:shd w:val="clear" w:color="auto" w:fill="D9D9D9" w:themeFill="background1" w:themeFillShade="D9"/>
          </w:tcPr>
          <w:p w14:paraId="0D964545" w14:textId="77777777" w:rsidR="003D02F8" w:rsidRPr="004219EF" w:rsidRDefault="003D02F8" w:rsidP="003D02F8">
            <w:pPr>
              <w:spacing w:after="0"/>
              <w:ind w:left="0"/>
              <w:jc w:val="left"/>
              <w:rPr>
                <w:b/>
                <w:caps/>
              </w:rPr>
            </w:pPr>
            <w:r w:rsidRPr="004219EF">
              <w:rPr>
                <w:b/>
                <w:caps/>
              </w:rPr>
              <w:t>Skills essential to the role:</w:t>
            </w:r>
          </w:p>
        </w:tc>
        <w:tc>
          <w:tcPr>
            <w:tcW w:w="3243" w:type="dxa"/>
          </w:tcPr>
          <w:p w14:paraId="58EC2BBA" w14:textId="77777777" w:rsidR="003D02F8" w:rsidRPr="004219EF" w:rsidRDefault="003D02F8" w:rsidP="003D02F8">
            <w:pPr>
              <w:spacing w:after="0"/>
              <w:ind w:left="0"/>
              <w:jc w:val="left"/>
              <w:rPr>
                <w:b/>
                <w:bCs/>
                <w:color w:val="000000"/>
                <w:lang w:eastAsia="en-GB"/>
              </w:rPr>
            </w:pPr>
          </w:p>
        </w:tc>
      </w:tr>
      <w:tr w:rsidR="003D02F8" w:rsidRPr="004219EF" w14:paraId="0EC44FC1" w14:textId="77777777" w:rsidTr="00FD0C4F">
        <w:trPr>
          <w:jc w:val="center"/>
        </w:trPr>
        <w:tc>
          <w:tcPr>
            <w:tcW w:w="5797" w:type="dxa"/>
            <w:shd w:val="clear" w:color="auto" w:fill="D9D9D9" w:themeFill="background1" w:themeFillShade="D9"/>
          </w:tcPr>
          <w:p w14:paraId="46AA2465" w14:textId="77777777" w:rsidR="003D02F8" w:rsidRPr="004219EF" w:rsidRDefault="003D02F8" w:rsidP="003D02F8">
            <w:pPr>
              <w:spacing w:after="0"/>
              <w:ind w:left="0"/>
              <w:jc w:val="left"/>
              <w:rPr>
                <w:b/>
                <w:caps/>
              </w:rPr>
            </w:pPr>
            <w:r w:rsidRPr="004219EF">
              <w:rPr>
                <w:b/>
                <w:caps/>
              </w:rPr>
              <w:t>Req'd to use IT system?</w:t>
            </w:r>
          </w:p>
        </w:tc>
        <w:tc>
          <w:tcPr>
            <w:tcW w:w="3243" w:type="dxa"/>
          </w:tcPr>
          <w:p w14:paraId="08430931" w14:textId="77777777" w:rsidR="003D02F8" w:rsidRPr="004219EF" w:rsidRDefault="003D02F8" w:rsidP="003D02F8">
            <w:pPr>
              <w:spacing w:after="0"/>
              <w:ind w:left="0"/>
              <w:jc w:val="left"/>
              <w:rPr>
                <w:b/>
                <w:bCs/>
                <w:color w:val="000000"/>
                <w:lang w:eastAsia="en-GB"/>
              </w:rPr>
            </w:pPr>
          </w:p>
        </w:tc>
      </w:tr>
      <w:tr w:rsidR="003D02F8" w:rsidRPr="004219EF" w14:paraId="66291391" w14:textId="77777777" w:rsidTr="00FD0C4F">
        <w:trPr>
          <w:jc w:val="center"/>
        </w:trPr>
        <w:tc>
          <w:tcPr>
            <w:tcW w:w="5797" w:type="dxa"/>
            <w:shd w:val="clear" w:color="auto" w:fill="D9D9D9" w:themeFill="background1" w:themeFillShade="D9"/>
          </w:tcPr>
          <w:p w14:paraId="1C34665F" w14:textId="77777777"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14:paraId="21481A63" w14:textId="77777777" w:rsidR="003D02F8" w:rsidRPr="004219EF" w:rsidRDefault="003D02F8" w:rsidP="003D02F8">
            <w:pPr>
              <w:spacing w:after="0"/>
              <w:ind w:left="0"/>
              <w:jc w:val="left"/>
              <w:rPr>
                <w:b/>
                <w:bCs/>
                <w:color w:val="000000"/>
                <w:lang w:eastAsia="en-GB"/>
              </w:rPr>
            </w:pPr>
          </w:p>
        </w:tc>
      </w:tr>
      <w:tr w:rsidR="003D02F8" w:rsidRPr="004219EF" w14:paraId="098A4E1A" w14:textId="77777777" w:rsidTr="00FD0C4F">
        <w:trPr>
          <w:jc w:val="center"/>
        </w:trPr>
        <w:tc>
          <w:tcPr>
            <w:tcW w:w="5797" w:type="dxa"/>
            <w:shd w:val="clear" w:color="auto" w:fill="D9D9D9" w:themeFill="background1" w:themeFillShade="D9"/>
          </w:tcPr>
          <w:p w14:paraId="50E08614" w14:textId="77777777" w:rsidR="003D02F8" w:rsidRPr="004219EF" w:rsidRDefault="003D02F8" w:rsidP="003D02F8">
            <w:pPr>
              <w:spacing w:after="0"/>
              <w:ind w:left="0"/>
              <w:jc w:val="left"/>
              <w:rPr>
                <w:b/>
                <w:caps/>
              </w:rPr>
            </w:pPr>
            <w:r w:rsidRPr="004219EF">
              <w:rPr>
                <w:b/>
                <w:caps/>
              </w:rPr>
              <w:t>Key deliverables of the role:</w:t>
            </w:r>
          </w:p>
        </w:tc>
        <w:tc>
          <w:tcPr>
            <w:tcW w:w="3243" w:type="dxa"/>
          </w:tcPr>
          <w:p w14:paraId="50849664" w14:textId="77777777" w:rsidR="003D02F8" w:rsidRPr="004219EF" w:rsidRDefault="003D02F8" w:rsidP="003D02F8">
            <w:pPr>
              <w:spacing w:after="0"/>
              <w:ind w:left="0"/>
              <w:jc w:val="left"/>
              <w:rPr>
                <w:b/>
                <w:bCs/>
                <w:color w:val="000000"/>
                <w:lang w:eastAsia="en-GB"/>
              </w:rPr>
            </w:pPr>
          </w:p>
        </w:tc>
      </w:tr>
      <w:tr w:rsidR="003D02F8" w:rsidRPr="004219EF" w14:paraId="6FEE1803" w14:textId="77777777" w:rsidTr="00FD0C4F">
        <w:trPr>
          <w:jc w:val="center"/>
        </w:trPr>
        <w:tc>
          <w:tcPr>
            <w:tcW w:w="5797" w:type="dxa"/>
            <w:shd w:val="clear" w:color="auto" w:fill="D9D9D9" w:themeFill="background1" w:themeFillShade="D9"/>
          </w:tcPr>
          <w:p w14:paraId="19E2F1C5" w14:textId="77777777" w:rsidR="003D02F8" w:rsidRPr="004219EF" w:rsidRDefault="003D02F8" w:rsidP="003D02F8">
            <w:pPr>
              <w:spacing w:after="0"/>
              <w:ind w:left="0"/>
              <w:jc w:val="left"/>
              <w:rPr>
                <w:b/>
                <w:caps/>
              </w:rPr>
            </w:pPr>
            <w:r w:rsidRPr="004219EF">
              <w:rPr>
                <w:b/>
                <w:caps/>
              </w:rPr>
              <w:t>Are CVs req'd?</w:t>
            </w:r>
          </w:p>
        </w:tc>
        <w:tc>
          <w:tcPr>
            <w:tcW w:w="3243" w:type="dxa"/>
          </w:tcPr>
          <w:p w14:paraId="3261E07E" w14:textId="77777777" w:rsidR="003D02F8" w:rsidRPr="004219EF" w:rsidRDefault="003D02F8" w:rsidP="003D02F8">
            <w:pPr>
              <w:spacing w:after="0"/>
              <w:ind w:left="0"/>
              <w:jc w:val="left"/>
              <w:rPr>
                <w:b/>
                <w:bCs/>
                <w:color w:val="000000"/>
                <w:lang w:eastAsia="en-GB"/>
              </w:rPr>
            </w:pPr>
          </w:p>
        </w:tc>
      </w:tr>
      <w:tr w:rsidR="003D02F8" w:rsidRPr="004219EF" w14:paraId="0B8423AE" w14:textId="77777777" w:rsidTr="00FD0C4F">
        <w:trPr>
          <w:jc w:val="center"/>
        </w:trPr>
        <w:tc>
          <w:tcPr>
            <w:tcW w:w="5797" w:type="dxa"/>
            <w:shd w:val="clear" w:color="auto" w:fill="D9D9D9" w:themeFill="background1" w:themeFillShade="D9"/>
          </w:tcPr>
          <w:p w14:paraId="1C1C2DEB" w14:textId="77777777" w:rsidR="003D02F8" w:rsidRPr="004219EF" w:rsidRDefault="003D02F8" w:rsidP="003D02F8">
            <w:pPr>
              <w:spacing w:after="0"/>
              <w:ind w:left="0"/>
              <w:jc w:val="left"/>
              <w:rPr>
                <w:b/>
                <w:caps/>
              </w:rPr>
            </w:pPr>
            <w:r w:rsidRPr="004219EF">
              <w:rPr>
                <w:b/>
                <w:caps/>
              </w:rPr>
              <w:t>Are interviews req'd?</w:t>
            </w:r>
          </w:p>
        </w:tc>
        <w:tc>
          <w:tcPr>
            <w:tcW w:w="3243" w:type="dxa"/>
          </w:tcPr>
          <w:p w14:paraId="001A498C" w14:textId="77777777" w:rsidR="003D02F8" w:rsidRPr="004219EF" w:rsidRDefault="003D02F8" w:rsidP="003D02F8">
            <w:pPr>
              <w:spacing w:after="0"/>
              <w:ind w:left="0"/>
              <w:jc w:val="left"/>
              <w:rPr>
                <w:b/>
                <w:bCs/>
                <w:color w:val="000000"/>
                <w:lang w:eastAsia="en-GB"/>
              </w:rPr>
            </w:pPr>
          </w:p>
        </w:tc>
      </w:tr>
      <w:tr w:rsidR="003D02F8" w:rsidRPr="004219EF" w14:paraId="00997D10" w14:textId="77777777" w:rsidTr="00FD0C4F">
        <w:trPr>
          <w:jc w:val="center"/>
        </w:trPr>
        <w:tc>
          <w:tcPr>
            <w:tcW w:w="5797" w:type="dxa"/>
            <w:shd w:val="clear" w:color="auto" w:fill="D9D9D9" w:themeFill="background1" w:themeFillShade="D9"/>
          </w:tcPr>
          <w:p w14:paraId="675976F1" w14:textId="77777777"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14:paraId="6E34F49F" w14:textId="77777777" w:rsidR="003D02F8" w:rsidRPr="004219EF" w:rsidRDefault="003D02F8" w:rsidP="003D02F8">
            <w:pPr>
              <w:spacing w:after="0"/>
              <w:ind w:left="0"/>
              <w:jc w:val="left"/>
              <w:rPr>
                <w:b/>
                <w:bCs/>
                <w:color w:val="000000"/>
                <w:lang w:eastAsia="en-GB"/>
              </w:rPr>
            </w:pPr>
          </w:p>
        </w:tc>
      </w:tr>
      <w:tr w:rsidR="003D02F8" w:rsidRPr="004219EF" w14:paraId="02064E9C" w14:textId="77777777" w:rsidTr="00FD0C4F">
        <w:trPr>
          <w:jc w:val="center"/>
        </w:trPr>
        <w:tc>
          <w:tcPr>
            <w:tcW w:w="5797" w:type="dxa"/>
            <w:shd w:val="clear" w:color="auto" w:fill="D9D9D9" w:themeFill="background1" w:themeFillShade="D9"/>
          </w:tcPr>
          <w:p w14:paraId="1B5F87B0" w14:textId="77777777" w:rsidR="003D02F8" w:rsidRPr="004219EF" w:rsidRDefault="003D02F8" w:rsidP="003D02F8">
            <w:pPr>
              <w:spacing w:after="0"/>
              <w:ind w:left="0"/>
              <w:jc w:val="left"/>
              <w:rPr>
                <w:b/>
                <w:caps/>
              </w:rPr>
            </w:pPr>
            <w:r w:rsidRPr="004219EF">
              <w:rPr>
                <w:b/>
                <w:caps/>
              </w:rPr>
              <w:t>Post code of location with requirement:</w:t>
            </w:r>
          </w:p>
        </w:tc>
        <w:tc>
          <w:tcPr>
            <w:tcW w:w="3243" w:type="dxa"/>
          </w:tcPr>
          <w:p w14:paraId="3AE5193F" w14:textId="77777777" w:rsidR="003D02F8" w:rsidRPr="004219EF" w:rsidRDefault="003D02F8" w:rsidP="003D02F8">
            <w:pPr>
              <w:spacing w:after="0"/>
              <w:ind w:left="0"/>
              <w:jc w:val="left"/>
              <w:rPr>
                <w:b/>
                <w:bCs/>
                <w:color w:val="000000"/>
                <w:lang w:eastAsia="en-GB"/>
              </w:rPr>
            </w:pPr>
          </w:p>
        </w:tc>
      </w:tr>
      <w:tr w:rsidR="003D02F8" w:rsidRPr="004219EF" w14:paraId="7EEA1FD8" w14:textId="77777777" w:rsidTr="00FD0C4F">
        <w:trPr>
          <w:jc w:val="center"/>
        </w:trPr>
        <w:tc>
          <w:tcPr>
            <w:tcW w:w="9040" w:type="dxa"/>
            <w:gridSpan w:val="2"/>
            <w:shd w:val="clear" w:color="auto" w:fill="D9D9D9" w:themeFill="background1" w:themeFillShade="D9"/>
          </w:tcPr>
          <w:p w14:paraId="470261D5"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14:paraId="416FF3D6"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14:paraId="76D4B021" w14:textId="77777777" w:rsidR="00FD0C4F" w:rsidRPr="004219EF" w:rsidRDefault="00FD0C4F" w:rsidP="00FD0C4F">
      <w:pPr>
        <w:pStyle w:val="ORDERFORML1PraraNo"/>
        <w:rPr>
          <w:rFonts w:cs="Arial"/>
          <w:b w:val="0"/>
        </w:rPr>
      </w:pPr>
      <w:r w:rsidRPr="004219EF">
        <w:rPr>
          <w:rFonts w:cs="Arial"/>
        </w:rPr>
        <w:t>FORMATION OF CALL OFF CONTRACT</w:t>
      </w:r>
    </w:p>
    <w:p w14:paraId="5875DC32" w14:textId="77777777" w:rsidR="00FD0C4F" w:rsidRPr="004219EF" w:rsidRDefault="00FD0C4F" w:rsidP="00FD0C4F">
      <w:pPr>
        <w:pStyle w:val="ORDERFORML2Title"/>
        <w:rPr>
          <w:rFonts w:cs="Arial"/>
        </w:rPr>
      </w:pPr>
      <w:r w:rsidRPr="004219EF">
        <w:rPr>
          <w:rFonts w:cs="Arial"/>
        </w:rPr>
        <w:t xml:space="preserve">BY SIGNING AND RETURNING THIS ORDER FORM (which may be done by electronic means) the Supplier agrees to enter a Call </w:t>
      </w:r>
      <w:proofErr w:type="gramStart"/>
      <w:r w:rsidRPr="004219EF">
        <w:rPr>
          <w:rFonts w:cs="Arial"/>
        </w:rPr>
        <w:t>Off</w:t>
      </w:r>
      <w:proofErr w:type="gramEnd"/>
      <w:r w:rsidRPr="004219EF">
        <w:rPr>
          <w:rFonts w:cs="Arial"/>
        </w:rPr>
        <w:t xml:space="preserve"> Contract with the Customer to provide the Services.</w:t>
      </w:r>
    </w:p>
    <w:p w14:paraId="3C8D4DE5" w14:textId="77777777" w:rsidR="00FD0C4F" w:rsidRPr="004219EF" w:rsidRDefault="00FD0C4F" w:rsidP="00FD0C4F">
      <w:pPr>
        <w:pStyle w:val="ORDERFORML2Title"/>
        <w:rPr>
          <w:rFonts w:cs="Arial"/>
        </w:rPr>
      </w:pPr>
      <w:r w:rsidRPr="004219EF">
        <w:rPr>
          <w:rFonts w:cs="Arial"/>
        </w:rPr>
        <w:t xml:space="preserve">The Parties hereby acknowledge and agree that they have read the Order Form and the Call </w:t>
      </w:r>
      <w:proofErr w:type="gramStart"/>
      <w:r w:rsidRPr="004219EF">
        <w:rPr>
          <w:rFonts w:cs="Arial"/>
        </w:rPr>
        <w:t>Off</w:t>
      </w:r>
      <w:proofErr w:type="gramEnd"/>
      <w:r w:rsidRPr="004219EF">
        <w:rPr>
          <w:rFonts w:cs="Arial"/>
        </w:rPr>
        <w:t xml:space="preserve"> Terms and by signing below agree to be bound by this Call Off Contract.</w:t>
      </w:r>
    </w:p>
    <w:p w14:paraId="13F21AF8" w14:textId="77777777" w:rsidR="00FD0C4F" w:rsidRPr="004219EF" w:rsidRDefault="00FD0C4F" w:rsidP="00FD0C4F">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14:paraId="4A01483A" w14:textId="77777777" w:rsidR="00146284" w:rsidRPr="004219EF" w:rsidRDefault="00FD0C4F" w:rsidP="00FD0C4F">
      <w:pPr>
        <w:pStyle w:val="GPSSchAnnexname"/>
        <w:ind w:left="1418"/>
        <w:jc w:val="both"/>
        <w:rPr>
          <w:rFonts w:ascii="Arial" w:hAnsi="Arial" w:cs="Arial"/>
        </w:rPr>
      </w:pPr>
      <w:r w:rsidRPr="004219EF">
        <w:br w:type="page"/>
      </w:r>
    </w:p>
    <w:p w14:paraId="2E3CB263" w14:textId="77777777" w:rsidR="00146284" w:rsidRPr="004219EF" w:rsidRDefault="00146284" w:rsidP="00146284">
      <w:pPr>
        <w:pStyle w:val="GPSSchAnnexname"/>
        <w:ind w:left="1418"/>
        <w:jc w:val="both"/>
        <w:rPr>
          <w:rFonts w:ascii="Arial" w:hAnsi="Arial" w:cs="Arial"/>
        </w:rPr>
      </w:pPr>
    </w:p>
    <w:p w14:paraId="69944738"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14:paraId="787D2594" w14:textId="77777777"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14:paraId="47183A6A" w14:textId="77777777" w:rsidTr="00494FD1">
        <w:trPr>
          <w:jc w:val="center"/>
        </w:trPr>
        <w:tc>
          <w:tcPr>
            <w:tcW w:w="9242" w:type="dxa"/>
            <w:gridSpan w:val="2"/>
            <w:shd w:val="clear" w:color="auto" w:fill="D9D9D9" w:themeFill="background1" w:themeFillShade="D9"/>
          </w:tcPr>
          <w:p w14:paraId="741790BB"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30E2D9AE" w14:textId="77777777" w:rsidTr="00494FD1">
        <w:trPr>
          <w:jc w:val="center"/>
        </w:trPr>
        <w:tc>
          <w:tcPr>
            <w:tcW w:w="9242" w:type="dxa"/>
            <w:gridSpan w:val="2"/>
            <w:shd w:val="clear" w:color="auto" w:fill="D9D9D9" w:themeFill="background1" w:themeFillShade="D9"/>
          </w:tcPr>
          <w:p w14:paraId="0785BE51" w14:textId="77777777"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14:paraId="028FBFF3" w14:textId="77777777" w:rsidTr="00494FD1">
        <w:trPr>
          <w:jc w:val="center"/>
        </w:trPr>
        <w:tc>
          <w:tcPr>
            <w:tcW w:w="9242" w:type="dxa"/>
            <w:gridSpan w:val="2"/>
            <w:shd w:val="clear" w:color="auto" w:fill="D9D9D9" w:themeFill="background1" w:themeFillShade="D9"/>
          </w:tcPr>
          <w:p w14:paraId="09C5C128"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5C70F4E2" w14:textId="77777777" w:rsidTr="004219EF">
        <w:trPr>
          <w:jc w:val="center"/>
        </w:trPr>
        <w:tc>
          <w:tcPr>
            <w:tcW w:w="5483" w:type="dxa"/>
            <w:shd w:val="clear" w:color="auto" w:fill="D9D9D9" w:themeFill="background1" w:themeFillShade="D9"/>
          </w:tcPr>
          <w:p w14:paraId="5FC38B64"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6BC76B6C" w14:textId="77777777" w:rsidR="00494FD1" w:rsidRPr="004219EF" w:rsidRDefault="00494FD1" w:rsidP="00494FD1">
            <w:pPr>
              <w:spacing w:after="0"/>
              <w:rPr>
                <w:b/>
                <w:bCs/>
                <w:caps/>
                <w:color w:val="000000"/>
                <w:lang w:eastAsia="en-GB"/>
              </w:rPr>
            </w:pPr>
          </w:p>
        </w:tc>
      </w:tr>
      <w:tr w:rsidR="00494FD1" w:rsidRPr="004219EF" w14:paraId="15E00294" w14:textId="77777777" w:rsidTr="004219EF">
        <w:trPr>
          <w:jc w:val="center"/>
        </w:trPr>
        <w:tc>
          <w:tcPr>
            <w:tcW w:w="5483" w:type="dxa"/>
            <w:shd w:val="clear" w:color="auto" w:fill="D9D9D9" w:themeFill="background1" w:themeFillShade="D9"/>
          </w:tcPr>
          <w:p w14:paraId="746F7C9B"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740C45D5" w14:textId="77777777" w:rsidR="00494FD1" w:rsidRPr="004219EF" w:rsidRDefault="00494FD1" w:rsidP="00494FD1">
            <w:pPr>
              <w:spacing w:after="0"/>
              <w:rPr>
                <w:b/>
                <w:bCs/>
                <w:caps/>
                <w:color w:val="000000"/>
                <w:lang w:eastAsia="en-GB"/>
              </w:rPr>
            </w:pPr>
          </w:p>
        </w:tc>
      </w:tr>
      <w:tr w:rsidR="00494FD1" w:rsidRPr="004219EF" w14:paraId="61D00C9F" w14:textId="77777777" w:rsidTr="004219EF">
        <w:trPr>
          <w:jc w:val="center"/>
        </w:trPr>
        <w:tc>
          <w:tcPr>
            <w:tcW w:w="5483" w:type="dxa"/>
            <w:shd w:val="clear" w:color="auto" w:fill="D9D9D9" w:themeFill="background1" w:themeFillShade="D9"/>
          </w:tcPr>
          <w:p w14:paraId="4DCFA787"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325AD5FD" w14:textId="77777777" w:rsidR="00494FD1" w:rsidRPr="004219EF" w:rsidRDefault="00494FD1" w:rsidP="00494FD1">
            <w:pPr>
              <w:spacing w:after="0"/>
              <w:rPr>
                <w:b/>
                <w:bCs/>
                <w:caps/>
                <w:color w:val="000000"/>
                <w:lang w:eastAsia="en-GB"/>
              </w:rPr>
            </w:pPr>
          </w:p>
        </w:tc>
      </w:tr>
      <w:tr w:rsidR="00494FD1" w:rsidRPr="004219EF" w14:paraId="00371210" w14:textId="77777777" w:rsidTr="004219EF">
        <w:trPr>
          <w:jc w:val="center"/>
        </w:trPr>
        <w:tc>
          <w:tcPr>
            <w:tcW w:w="5483" w:type="dxa"/>
            <w:shd w:val="clear" w:color="auto" w:fill="D9D9D9" w:themeFill="background1" w:themeFillShade="D9"/>
          </w:tcPr>
          <w:p w14:paraId="05811512"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4411F6D5" w14:textId="77777777" w:rsidR="00494FD1" w:rsidRPr="004219EF" w:rsidRDefault="00494FD1" w:rsidP="00494FD1">
            <w:pPr>
              <w:spacing w:after="0"/>
              <w:rPr>
                <w:b/>
                <w:bCs/>
                <w:caps/>
                <w:color w:val="000000"/>
                <w:lang w:eastAsia="en-GB"/>
              </w:rPr>
            </w:pPr>
          </w:p>
        </w:tc>
      </w:tr>
      <w:tr w:rsidR="00494FD1" w:rsidRPr="004219EF" w14:paraId="1EA8FBA6" w14:textId="77777777" w:rsidTr="004219EF">
        <w:trPr>
          <w:jc w:val="center"/>
        </w:trPr>
        <w:tc>
          <w:tcPr>
            <w:tcW w:w="5483" w:type="dxa"/>
            <w:shd w:val="clear" w:color="auto" w:fill="D9D9D9" w:themeFill="background1" w:themeFillShade="D9"/>
          </w:tcPr>
          <w:p w14:paraId="5BBCAAA1" w14:textId="77777777"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14:paraId="6FEAD2E1" w14:textId="77777777" w:rsidR="00494FD1" w:rsidRPr="004219EF" w:rsidRDefault="00494FD1" w:rsidP="00494FD1">
            <w:pPr>
              <w:spacing w:after="0"/>
              <w:rPr>
                <w:b/>
                <w:bCs/>
                <w:caps/>
                <w:color w:val="000000"/>
                <w:lang w:eastAsia="en-GB"/>
              </w:rPr>
            </w:pPr>
          </w:p>
        </w:tc>
      </w:tr>
      <w:tr w:rsidR="00494FD1" w:rsidRPr="004219EF" w14:paraId="37DDA62B" w14:textId="77777777" w:rsidTr="004219EF">
        <w:trPr>
          <w:jc w:val="center"/>
        </w:trPr>
        <w:tc>
          <w:tcPr>
            <w:tcW w:w="5483" w:type="dxa"/>
            <w:shd w:val="clear" w:color="auto" w:fill="D9D9D9" w:themeFill="background1" w:themeFillShade="D9"/>
          </w:tcPr>
          <w:p w14:paraId="53CAD729" w14:textId="77777777"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14:paraId="27AD2127" w14:textId="77777777" w:rsidR="00494FD1" w:rsidRPr="004219EF" w:rsidRDefault="00494FD1" w:rsidP="00494FD1">
            <w:pPr>
              <w:spacing w:after="0"/>
              <w:rPr>
                <w:b/>
                <w:bCs/>
                <w:caps/>
                <w:color w:val="000000"/>
                <w:lang w:eastAsia="en-GB"/>
              </w:rPr>
            </w:pPr>
          </w:p>
        </w:tc>
      </w:tr>
      <w:tr w:rsidR="00494FD1" w:rsidRPr="004219EF" w14:paraId="6FB43EB6" w14:textId="77777777" w:rsidTr="004219EF">
        <w:trPr>
          <w:jc w:val="center"/>
        </w:trPr>
        <w:tc>
          <w:tcPr>
            <w:tcW w:w="5483" w:type="dxa"/>
            <w:shd w:val="clear" w:color="auto" w:fill="D9D9D9" w:themeFill="background1" w:themeFillShade="D9"/>
          </w:tcPr>
          <w:p w14:paraId="4D3C80A9" w14:textId="77777777"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14:paraId="2520A059" w14:textId="77777777" w:rsidR="00494FD1" w:rsidRPr="004219EF" w:rsidRDefault="00494FD1" w:rsidP="00494FD1">
            <w:pPr>
              <w:spacing w:after="0"/>
              <w:rPr>
                <w:b/>
                <w:bCs/>
                <w:caps/>
                <w:color w:val="000000"/>
                <w:lang w:eastAsia="en-GB"/>
              </w:rPr>
            </w:pPr>
          </w:p>
        </w:tc>
      </w:tr>
      <w:tr w:rsidR="00494FD1" w:rsidRPr="004219EF" w14:paraId="07270D2A" w14:textId="77777777" w:rsidTr="004219EF">
        <w:trPr>
          <w:jc w:val="center"/>
        </w:trPr>
        <w:tc>
          <w:tcPr>
            <w:tcW w:w="5483" w:type="dxa"/>
            <w:shd w:val="clear" w:color="auto" w:fill="D9D9D9" w:themeFill="background1" w:themeFillShade="D9"/>
          </w:tcPr>
          <w:p w14:paraId="70D6B7C9" w14:textId="77777777"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14:paraId="78559AF8" w14:textId="77777777" w:rsidR="00494FD1" w:rsidRPr="004219EF" w:rsidRDefault="00494FD1" w:rsidP="00494FD1">
            <w:pPr>
              <w:spacing w:after="0"/>
              <w:rPr>
                <w:b/>
                <w:bCs/>
                <w:caps/>
                <w:color w:val="000000"/>
                <w:lang w:eastAsia="en-GB"/>
              </w:rPr>
            </w:pPr>
          </w:p>
        </w:tc>
      </w:tr>
      <w:tr w:rsidR="00494FD1" w:rsidRPr="004219EF" w14:paraId="3EBF4A05" w14:textId="77777777" w:rsidTr="004219EF">
        <w:trPr>
          <w:jc w:val="center"/>
        </w:trPr>
        <w:tc>
          <w:tcPr>
            <w:tcW w:w="5483" w:type="dxa"/>
            <w:shd w:val="clear" w:color="auto" w:fill="D9D9D9" w:themeFill="background1" w:themeFillShade="D9"/>
          </w:tcPr>
          <w:p w14:paraId="0030BB7C" w14:textId="77777777"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14:paraId="68953280" w14:textId="77777777" w:rsidR="00494FD1" w:rsidRPr="004219EF" w:rsidRDefault="00494FD1" w:rsidP="00494FD1">
            <w:pPr>
              <w:spacing w:after="0"/>
              <w:rPr>
                <w:b/>
                <w:bCs/>
                <w:caps/>
                <w:color w:val="000000"/>
                <w:lang w:eastAsia="en-GB"/>
              </w:rPr>
            </w:pPr>
          </w:p>
        </w:tc>
      </w:tr>
      <w:tr w:rsidR="00494FD1" w:rsidRPr="004219EF" w14:paraId="47F49A61" w14:textId="77777777" w:rsidTr="004219EF">
        <w:trPr>
          <w:jc w:val="center"/>
        </w:trPr>
        <w:tc>
          <w:tcPr>
            <w:tcW w:w="5483" w:type="dxa"/>
            <w:shd w:val="clear" w:color="auto" w:fill="D9D9D9" w:themeFill="background1" w:themeFillShade="D9"/>
          </w:tcPr>
          <w:p w14:paraId="4B876ACC" w14:textId="77777777"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14:paraId="2518EACE" w14:textId="77777777" w:rsidR="00494FD1" w:rsidRPr="004219EF" w:rsidRDefault="00494FD1" w:rsidP="00494FD1">
            <w:pPr>
              <w:spacing w:after="0"/>
              <w:rPr>
                <w:b/>
                <w:bCs/>
                <w:caps/>
                <w:color w:val="000000"/>
                <w:lang w:eastAsia="en-GB"/>
              </w:rPr>
            </w:pPr>
          </w:p>
        </w:tc>
      </w:tr>
      <w:tr w:rsidR="00494FD1" w:rsidRPr="004219EF" w14:paraId="5AE80196" w14:textId="77777777" w:rsidTr="004219EF">
        <w:trPr>
          <w:jc w:val="center"/>
        </w:trPr>
        <w:tc>
          <w:tcPr>
            <w:tcW w:w="5483" w:type="dxa"/>
            <w:shd w:val="clear" w:color="auto" w:fill="D9D9D9" w:themeFill="background1" w:themeFillShade="D9"/>
          </w:tcPr>
          <w:p w14:paraId="0DD36843" w14:textId="77777777"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14:paraId="025390D6" w14:textId="77777777" w:rsidR="00494FD1" w:rsidRPr="004219EF" w:rsidRDefault="00494FD1" w:rsidP="00494FD1">
            <w:pPr>
              <w:spacing w:after="0"/>
              <w:rPr>
                <w:b/>
                <w:bCs/>
                <w:caps/>
                <w:color w:val="000000"/>
                <w:lang w:eastAsia="en-GB"/>
              </w:rPr>
            </w:pPr>
          </w:p>
        </w:tc>
      </w:tr>
      <w:tr w:rsidR="00494FD1" w:rsidRPr="004219EF" w14:paraId="2DC9C8DE" w14:textId="77777777" w:rsidTr="004219EF">
        <w:trPr>
          <w:jc w:val="center"/>
        </w:trPr>
        <w:tc>
          <w:tcPr>
            <w:tcW w:w="5483" w:type="dxa"/>
            <w:shd w:val="clear" w:color="auto" w:fill="D9D9D9" w:themeFill="background1" w:themeFillShade="D9"/>
          </w:tcPr>
          <w:p w14:paraId="1191B8E8" w14:textId="77777777"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14:paraId="1E6F457F" w14:textId="77777777" w:rsidR="00494FD1" w:rsidRPr="004219EF" w:rsidRDefault="00494FD1" w:rsidP="00494FD1">
            <w:pPr>
              <w:spacing w:after="0"/>
              <w:rPr>
                <w:b/>
                <w:bCs/>
                <w:caps/>
                <w:color w:val="000000"/>
                <w:lang w:eastAsia="en-GB"/>
              </w:rPr>
            </w:pPr>
          </w:p>
        </w:tc>
      </w:tr>
      <w:tr w:rsidR="00494FD1" w:rsidRPr="004219EF" w14:paraId="3F783887" w14:textId="77777777" w:rsidTr="004219EF">
        <w:trPr>
          <w:jc w:val="center"/>
        </w:trPr>
        <w:tc>
          <w:tcPr>
            <w:tcW w:w="5483" w:type="dxa"/>
            <w:shd w:val="clear" w:color="auto" w:fill="D9D9D9" w:themeFill="background1" w:themeFillShade="D9"/>
          </w:tcPr>
          <w:p w14:paraId="312BBB2D" w14:textId="77777777"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14:paraId="75B86E9B" w14:textId="77777777" w:rsidR="00494FD1" w:rsidRPr="004219EF" w:rsidRDefault="00494FD1" w:rsidP="00494FD1">
            <w:pPr>
              <w:spacing w:after="0"/>
              <w:rPr>
                <w:b/>
                <w:bCs/>
                <w:caps/>
                <w:color w:val="000000"/>
                <w:lang w:eastAsia="en-GB"/>
              </w:rPr>
            </w:pPr>
          </w:p>
        </w:tc>
      </w:tr>
      <w:tr w:rsidR="00494FD1" w:rsidRPr="004219EF" w14:paraId="56D7DFA3" w14:textId="77777777" w:rsidTr="004219EF">
        <w:trPr>
          <w:jc w:val="center"/>
        </w:trPr>
        <w:tc>
          <w:tcPr>
            <w:tcW w:w="5483" w:type="dxa"/>
            <w:shd w:val="clear" w:color="auto" w:fill="D9D9D9" w:themeFill="background1" w:themeFillShade="D9"/>
          </w:tcPr>
          <w:p w14:paraId="021D7594" w14:textId="77777777"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14:paraId="3F345CC6" w14:textId="77777777" w:rsidR="00494FD1" w:rsidRPr="004219EF" w:rsidRDefault="00494FD1" w:rsidP="00494FD1">
            <w:pPr>
              <w:spacing w:after="0"/>
              <w:rPr>
                <w:b/>
                <w:bCs/>
                <w:caps/>
                <w:color w:val="000000"/>
                <w:lang w:eastAsia="en-GB"/>
              </w:rPr>
            </w:pPr>
          </w:p>
        </w:tc>
      </w:tr>
      <w:tr w:rsidR="00494FD1" w:rsidRPr="004219EF" w14:paraId="5EF307CF" w14:textId="77777777" w:rsidTr="004219EF">
        <w:trPr>
          <w:jc w:val="center"/>
        </w:trPr>
        <w:tc>
          <w:tcPr>
            <w:tcW w:w="5483" w:type="dxa"/>
            <w:shd w:val="clear" w:color="auto" w:fill="D9D9D9" w:themeFill="background1" w:themeFillShade="D9"/>
          </w:tcPr>
          <w:p w14:paraId="32AB5A8A" w14:textId="77777777"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14:paraId="72BD304E" w14:textId="77777777" w:rsidR="00494FD1" w:rsidRPr="004219EF" w:rsidRDefault="00494FD1" w:rsidP="00494FD1">
            <w:pPr>
              <w:spacing w:after="0"/>
              <w:ind w:left="0"/>
              <w:rPr>
                <w:b/>
                <w:bCs/>
                <w:caps/>
                <w:color w:val="000000"/>
                <w:lang w:eastAsia="en-GB"/>
              </w:rPr>
            </w:pPr>
          </w:p>
        </w:tc>
      </w:tr>
      <w:tr w:rsidR="00494FD1" w:rsidRPr="004219EF" w14:paraId="19FDB547" w14:textId="77777777" w:rsidTr="004219EF">
        <w:trPr>
          <w:jc w:val="center"/>
        </w:trPr>
        <w:tc>
          <w:tcPr>
            <w:tcW w:w="5483" w:type="dxa"/>
            <w:shd w:val="clear" w:color="auto" w:fill="D9D9D9" w:themeFill="background1" w:themeFillShade="D9"/>
          </w:tcPr>
          <w:p w14:paraId="2C7F8A8F" w14:textId="77777777"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14:paraId="33F35B2E" w14:textId="77777777" w:rsidR="00494FD1" w:rsidRPr="004219EF" w:rsidRDefault="00494FD1" w:rsidP="00494FD1">
            <w:pPr>
              <w:spacing w:after="0"/>
              <w:rPr>
                <w:b/>
                <w:bCs/>
                <w:caps/>
                <w:color w:val="000000"/>
                <w:lang w:eastAsia="en-GB"/>
              </w:rPr>
            </w:pPr>
          </w:p>
        </w:tc>
      </w:tr>
      <w:tr w:rsidR="00494FD1" w:rsidRPr="004219EF" w14:paraId="7B59E5A8" w14:textId="77777777" w:rsidTr="004219EF">
        <w:trPr>
          <w:jc w:val="center"/>
        </w:trPr>
        <w:tc>
          <w:tcPr>
            <w:tcW w:w="5483" w:type="dxa"/>
            <w:shd w:val="clear" w:color="auto" w:fill="D9D9D9" w:themeFill="background1" w:themeFillShade="D9"/>
          </w:tcPr>
          <w:p w14:paraId="352015CC" w14:textId="77777777"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14:paraId="2AF10502" w14:textId="77777777" w:rsidR="00494FD1" w:rsidRPr="004219EF" w:rsidRDefault="00494FD1" w:rsidP="00494FD1">
            <w:pPr>
              <w:spacing w:after="0"/>
              <w:rPr>
                <w:b/>
                <w:bCs/>
                <w:caps/>
                <w:color w:val="000000"/>
                <w:lang w:eastAsia="en-GB"/>
              </w:rPr>
            </w:pPr>
          </w:p>
        </w:tc>
      </w:tr>
      <w:tr w:rsidR="00494FD1" w:rsidRPr="004219EF" w14:paraId="4C9F58D7" w14:textId="77777777" w:rsidTr="004219EF">
        <w:trPr>
          <w:jc w:val="center"/>
        </w:trPr>
        <w:tc>
          <w:tcPr>
            <w:tcW w:w="5483" w:type="dxa"/>
            <w:shd w:val="clear" w:color="auto" w:fill="D9D9D9" w:themeFill="background1" w:themeFillShade="D9"/>
          </w:tcPr>
          <w:p w14:paraId="42CC4642" w14:textId="77777777"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14:paraId="31B01EEE" w14:textId="77777777" w:rsidR="00494FD1" w:rsidRPr="004219EF" w:rsidRDefault="00494FD1" w:rsidP="00494FD1">
            <w:pPr>
              <w:spacing w:after="0"/>
              <w:ind w:left="0"/>
              <w:jc w:val="left"/>
              <w:rPr>
                <w:b/>
                <w:bCs/>
                <w:caps/>
                <w:color w:val="000000"/>
                <w:lang w:eastAsia="en-GB"/>
              </w:rPr>
            </w:pPr>
          </w:p>
        </w:tc>
      </w:tr>
      <w:tr w:rsidR="00494FD1" w:rsidRPr="004219EF" w14:paraId="195877DD" w14:textId="77777777" w:rsidTr="004219EF">
        <w:trPr>
          <w:jc w:val="center"/>
        </w:trPr>
        <w:tc>
          <w:tcPr>
            <w:tcW w:w="5483" w:type="dxa"/>
            <w:shd w:val="clear" w:color="auto" w:fill="D9D9D9" w:themeFill="background1" w:themeFillShade="D9"/>
          </w:tcPr>
          <w:p w14:paraId="18201BC8" w14:textId="77777777"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14:paraId="22D67BCF" w14:textId="77777777" w:rsidR="00494FD1" w:rsidRPr="004219EF" w:rsidRDefault="00494FD1" w:rsidP="00494FD1">
            <w:pPr>
              <w:spacing w:after="0"/>
              <w:ind w:left="0"/>
              <w:jc w:val="left"/>
              <w:rPr>
                <w:b/>
                <w:bCs/>
                <w:caps/>
                <w:color w:val="000000"/>
                <w:lang w:eastAsia="en-GB"/>
              </w:rPr>
            </w:pPr>
          </w:p>
        </w:tc>
      </w:tr>
      <w:tr w:rsidR="00494FD1" w:rsidRPr="004219EF" w14:paraId="3DE115DA" w14:textId="77777777" w:rsidTr="004219EF">
        <w:trPr>
          <w:jc w:val="center"/>
        </w:trPr>
        <w:tc>
          <w:tcPr>
            <w:tcW w:w="5483" w:type="dxa"/>
            <w:shd w:val="clear" w:color="auto" w:fill="D9D9D9" w:themeFill="background1" w:themeFillShade="D9"/>
          </w:tcPr>
          <w:p w14:paraId="71FB0D95" w14:textId="77777777"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14:paraId="47450517" w14:textId="77777777" w:rsidR="00494FD1" w:rsidRPr="004219EF" w:rsidRDefault="00494FD1" w:rsidP="00494FD1">
            <w:pPr>
              <w:spacing w:after="0"/>
              <w:ind w:left="0"/>
              <w:jc w:val="left"/>
              <w:rPr>
                <w:b/>
                <w:bCs/>
                <w:caps/>
                <w:color w:val="000000"/>
                <w:lang w:eastAsia="en-GB"/>
              </w:rPr>
            </w:pPr>
          </w:p>
        </w:tc>
      </w:tr>
      <w:tr w:rsidR="00494FD1" w:rsidRPr="004219EF" w14:paraId="0F6129C9" w14:textId="77777777" w:rsidTr="004219EF">
        <w:trPr>
          <w:jc w:val="center"/>
        </w:trPr>
        <w:tc>
          <w:tcPr>
            <w:tcW w:w="5483" w:type="dxa"/>
            <w:shd w:val="clear" w:color="auto" w:fill="D9D9D9" w:themeFill="background1" w:themeFillShade="D9"/>
          </w:tcPr>
          <w:p w14:paraId="7F102582" w14:textId="77777777"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14:paraId="297BD9D9" w14:textId="77777777" w:rsidR="00494FD1" w:rsidRPr="004219EF" w:rsidRDefault="00494FD1" w:rsidP="00494FD1">
            <w:pPr>
              <w:spacing w:after="0"/>
              <w:ind w:left="0"/>
              <w:jc w:val="left"/>
              <w:rPr>
                <w:b/>
                <w:bCs/>
                <w:caps/>
                <w:color w:val="000000"/>
                <w:lang w:eastAsia="en-GB"/>
              </w:rPr>
            </w:pPr>
          </w:p>
        </w:tc>
      </w:tr>
      <w:tr w:rsidR="00494FD1" w:rsidRPr="004219EF" w14:paraId="06DC4333" w14:textId="77777777" w:rsidTr="004219EF">
        <w:trPr>
          <w:jc w:val="center"/>
        </w:trPr>
        <w:tc>
          <w:tcPr>
            <w:tcW w:w="5483" w:type="dxa"/>
            <w:shd w:val="clear" w:color="auto" w:fill="D9D9D9" w:themeFill="background1" w:themeFillShade="D9"/>
          </w:tcPr>
          <w:p w14:paraId="1D8CB03B" w14:textId="77777777"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14:paraId="3951815B" w14:textId="77777777" w:rsidR="00494FD1" w:rsidRPr="004219EF" w:rsidRDefault="00494FD1" w:rsidP="00494FD1">
            <w:pPr>
              <w:spacing w:after="0"/>
              <w:ind w:left="0"/>
              <w:jc w:val="left"/>
              <w:rPr>
                <w:b/>
                <w:bCs/>
                <w:caps/>
                <w:color w:val="000000"/>
                <w:lang w:eastAsia="en-GB"/>
              </w:rPr>
            </w:pPr>
          </w:p>
        </w:tc>
      </w:tr>
      <w:tr w:rsidR="00494FD1" w:rsidRPr="004219EF" w14:paraId="17F5BFA8" w14:textId="77777777" w:rsidTr="004219EF">
        <w:trPr>
          <w:jc w:val="center"/>
        </w:trPr>
        <w:tc>
          <w:tcPr>
            <w:tcW w:w="5483" w:type="dxa"/>
            <w:shd w:val="clear" w:color="auto" w:fill="D9D9D9" w:themeFill="background1" w:themeFillShade="D9"/>
          </w:tcPr>
          <w:p w14:paraId="4B0AA569" w14:textId="77777777"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14:paraId="72789B96" w14:textId="77777777" w:rsidR="00494FD1" w:rsidRPr="004219EF" w:rsidRDefault="00494FD1" w:rsidP="00494FD1">
            <w:pPr>
              <w:spacing w:after="0"/>
              <w:ind w:left="0"/>
              <w:jc w:val="left"/>
              <w:rPr>
                <w:b/>
                <w:bCs/>
                <w:caps/>
                <w:color w:val="000000"/>
                <w:lang w:eastAsia="en-GB"/>
              </w:rPr>
            </w:pPr>
          </w:p>
        </w:tc>
      </w:tr>
      <w:tr w:rsidR="00494FD1" w:rsidRPr="004219EF" w14:paraId="1D97AACD" w14:textId="77777777" w:rsidTr="004219EF">
        <w:trPr>
          <w:jc w:val="center"/>
        </w:trPr>
        <w:tc>
          <w:tcPr>
            <w:tcW w:w="5483" w:type="dxa"/>
            <w:shd w:val="clear" w:color="auto" w:fill="D9D9D9" w:themeFill="background1" w:themeFillShade="D9"/>
          </w:tcPr>
          <w:p w14:paraId="49C654BD" w14:textId="77777777"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14:paraId="58ADC627" w14:textId="77777777" w:rsidR="00494FD1" w:rsidRPr="004219EF" w:rsidRDefault="00494FD1" w:rsidP="00494FD1">
            <w:pPr>
              <w:spacing w:after="0"/>
              <w:ind w:left="0"/>
              <w:jc w:val="left"/>
              <w:rPr>
                <w:b/>
                <w:bCs/>
                <w:caps/>
                <w:color w:val="000000"/>
                <w:lang w:eastAsia="en-GB"/>
              </w:rPr>
            </w:pPr>
          </w:p>
        </w:tc>
      </w:tr>
      <w:tr w:rsidR="00494FD1" w:rsidRPr="004219EF" w14:paraId="33B808D7" w14:textId="77777777" w:rsidTr="004219EF">
        <w:trPr>
          <w:jc w:val="center"/>
        </w:trPr>
        <w:tc>
          <w:tcPr>
            <w:tcW w:w="5483" w:type="dxa"/>
            <w:shd w:val="clear" w:color="auto" w:fill="D9D9D9" w:themeFill="background1" w:themeFillShade="D9"/>
          </w:tcPr>
          <w:p w14:paraId="5E802BC6" w14:textId="77777777"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14:paraId="761C38B2" w14:textId="77777777" w:rsidR="00494FD1" w:rsidRPr="004219EF" w:rsidRDefault="00494FD1" w:rsidP="00494FD1">
            <w:pPr>
              <w:spacing w:after="0"/>
              <w:ind w:left="0"/>
              <w:jc w:val="left"/>
              <w:rPr>
                <w:b/>
                <w:bCs/>
                <w:caps/>
                <w:color w:val="000000"/>
                <w:lang w:eastAsia="en-GB"/>
              </w:rPr>
            </w:pPr>
          </w:p>
        </w:tc>
      </w:tr>
      <w:tr w:rsidR="00494FD1" w:rsidRPr="004219EF" w14:paraId="36595EAF" w14:textId="77777777" w:rsidTr="004219EF">
        <w:trPr>
          <w:jc w:val="center"/>
        </w:trPr>
        <w:tc>
          <w:tcPr>
            <w:tcW w:w="5483" w:type="dxa"/>
            <w:shd w:val="clear" w:color="auto" w:fill="D9D9D9" w:themeFill="background1" w:themeFillShade="D9"/>
          </w:tcPr>
          <w:p w14:paraId="3637E378" w14:textId="77777777"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14:paraId="191E3163" w14:textId="77777777" w:rsidR="00494FD1" w:rsidRPr="004219EF" w:rsidRDefault="00494FD1" w:rsidP="00494FD1">
            <w:pPr>
              <w:spacing w:after="0"/>
              <w:ind w:left="0"/>
              <w:jc w:val="left"/>
              <w:rPr>
                <w:b/>
                <w:bCs/>
                <w:caps/>
                <w:color w:val="000000"/>
                <w:lang w:eastAsia="en-GB"/>
              </w:rPr>
            </w:pPr>
          </w:p>
        </w:tc>
      </w:tr>
      <w:tr w:rsidR="00494FD1" w:rsidRPr="004219EF" w14:paraId="2761AA1D" w14:textId="77777777" w:rsidTr="004219EF">
        <w:trPr>
          <w:jc w:val="center"/>
        </w:trPr>
        <w:tc>
          <w:tcPr>
            <w:tcW w:w="5483" w:type="dxa"/>
            <w:shd w:val="clear" w:color="auto" w:fill="D9D9D9" w:themeFill="background1" w:themeFillShade="D9"/>
          </w:tcPr>
          <w:p w14:paraId="1D923080" w14:textId="77777777"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14:paraId="0C5B5893" w14:textId="77777777" w:rsidR="00494FD1" w:rsidRPr="004219EF" w:rsidRDefault="00494FD1" w:rsidP="00494FD1">
            <w:pPr>
              <w:spacing w:after="0"/>
              <w:ind w:left="0"/>
              <w:jc w:val="left"/>
              <w:rPr>
                <w:b/>
                <w:bCs/>
                <w:caps/>
                <w:color w:val="000000"/>
                <w:lang w:eastAsia="en-GB"/>
              </w:rPr>
            </w:pPr>
          </w:p>
        </w:tc>
      </w:tr>
      <w:tr w:rsidR="00494FD1" w:rsidRPr="004219EF" w14:paraId="6867DA45" w14:textId="77777777" w:rsidTr="00494FD1">
        <w:trPr>
          <w:jc w:val="center"/>
        </w:trPr>
        <w:tc>
          <w:tcPr>
            <w:tcW w:w="9242" w:type="dxa"/>
            <w:gridSpan w:val="2"/>
            <w:shd w:val="clear" w:color="auto" w:fill="D9D9D9" w:themeFill="background1" w:themeFillShade="D9"/>
          </w:tcPr>
          <w:p w14:paraId="68C7E28A" w14:textId="77777777" w:rsidR="00494FD1" w:rsidRPr="004219EF" w:rsidRDefault="00494FD1" w:rsidP="00494FD1">
            <w:pPr>
              <w:spacing w:after="0"/>
              <w:ind w:left="0"/>
              <w:jc w:val="center"/>
              <w:rPr>
                <w:b/>
                <w:bCs/>
                <w:caps/>
                <w:color w:val="000000"/>
              </w:rPr>
            </w:pPr>
            <w:r w:rsidRPr="004219EF">
              <w:rPr>
                <w:b/>
                <w:bCs/>
                <w:caps/>
                <w:color w:val="000000"/>
              </w:rPr>
              <w:t>RM971 Framework Supplier</w:t>
            </w:r>
          </w:p>
          <w:p w14:paraId="574AB753" w14:textId="77777777"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732D7137" w14:textId="77777777" w:rsidR="00FB3BA6" w:rsidRPr="004219EF" w:rsidRDefault="00FB3BA6" w:rsidP="00FB3BA6">
      <w:pPr>
        <w:pStyle w:val="GPSSchAnnexname"/>
        <w:rPr>
          <w:rFonts w:ascii="Arial" w:hAnsi="Arial" w:cs="Arial"/>
        </w:rPr>
      </w:pPr>
    </w:p>
    <w:p w14:paraId="315D3741" w14:textId="77777777" w:rsidR="00FB3BA6" w:rsidRPr="004219EF" w:rsidRDefault="00FB3BA6" w:rsidP="00FB3BA6">
      <w:pPr>
        <w:ind w:left="0"/>
      </w:pPr>
      <w:r w:rsidRPr="004219EF">
        <w:br w:type="page"/>
      </w:r>
    </w:p>
    <w:p w14:paraId="601D7E38" w14:textId="77777777" w:rsidR="00375CB5" w:rsidRPr="004219EF" w:rsidRDefault="00E2609B" w:rsidP="00653715">
      <w:pPr>
        <w:pStyle w:val="ORDERFORML1PraraNo"/>
        <w:rPr>
          <w:rFonts w:cs="Arial"/>
          <w:b w:val="0"/>
        </w:rPr>
      </w:pPr>
      <w:r w:rsidRPr="004219EF">
        <w:rPr>
          <w:rFonts w:cs="Arial"/>
        </w:rPr>
        <w:lastRenderedPageBreak/>
        <w:t>FORMATION OF CALL OFF CONTRACT</w:t>
      </w:r>
    </w:p>
    <w:p w14:paraId="668020BA"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14:paraId="5C747F79"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14:paraId="7C4B211E"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694265C5"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334729BB" w14:textId="77777777"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14:paraId="4C18CBBE"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14:paraId="6E4D0592" w14:textId="77777777" w:rsidR="00F0400D" w:rsidRDefault="006E507D">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14:paraId="1BDBB22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14:paraId="564EE67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14:paraId="2BEC9B68"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14:paraId="2F12AA64"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14:paraId="7A1F8E59" w14:textId="77777777" w:rsidR="00F0400D" w:rsidRDefault="006E507D">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14:paraId="27A4EC3D"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14:paraId="7D079608" w14:textId="77777777" w:rsidR="00F0400D" w:rsidRDefault="006E507D">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14:paraId="2713A1C0"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14:paraId="37310B8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14:paraId="6F933C0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14:paraId="7E722B5C"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14:paraId="7CF65464"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14:paraId="111076C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14:paraId="3FAA03F7"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14:paraId="7866F9BD"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14:paraId="2187ADCA"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14:paraId="6D22E80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14:paraId="6F2C9050"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14:paraId="1BA92E66" w14:textId="77777777" w:rsidR="00F0400D" w:rsidRDefault="006E507D">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14:paraId="4465B0B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14:paraId="0C39E02F"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14:paraId="235A3448"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14:paraId="56947364"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14:paraId="181B96E0" w14:textId="77777777" w:rsidR="00F0400D" w:rsidRDefault="006E507D">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14:paraId="7577D727"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14:paraId="1185F3D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14:paraId="5AE7947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14:paraId="013820AF" w14:textId="77777777" w:rsidR="00F0400D" w:rsidRDefault="006E507D">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14:paraId="614A7F90"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14:paraId="020C94AE"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14:paraId="37B07C3A"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14:paraId="089A8C9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14:paraId="2C0FA32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14:paraId="6EF3723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14:paraId="0C70F69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14:paraId="64B15752" w14:textId="77777777" w:rsidR="00F0400D" w:rsidRDefault="006E507D">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14:paraId="026FDBC7"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14:paraId="184F25D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14:paraId="2F6BFDC1"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14:paraId="5CF2B29F" w14:textId="77777777" w:rsidR="00F0400D" w:rsidRDefault="006E507D">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14:paraId="65BB71F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14:paraId="63105318"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14:paraId="0450A04E" w14:textId="77777777" w:rsidR="00F0400D" w:rsidRDefault="006E507D">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14:paraId="242288FC"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14:paraId="5BEDEB4F"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14:paraId="516925A4"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14:paraId="49D5ECA7" w14:textId="77777777" w:rsidR="00F0400D" w:rsidRDefault="006E507D">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14:paraId="2EE4A7F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14:paraId="150CC51D"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14:paraId="25F2B238"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14:paraId="6AABC92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14:paraId="5B511A4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14:paraId="516A4E0A" w14:textId="77777777" w:rsidR="00F0400D" w:rsidRDefault="006E507D">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14:paraId="7640C89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14:paraId="2E5B7B4E"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14:paraId="06963954"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14:paraId="4C2204C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14:paraId="501D7DFD"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14:paraId="167721E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14:paraId="735BC62C"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14:paraId="22CE757B"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14:paraId="657DADF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14:paraId="21871AF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14:paraId="57217D5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14:paraId="3AD1909A"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14:paraId="14A5274F" w14:textId="77777777" w:rsidR="00F0400D" w:rsidRDefault="006E507D">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14:paraId="1EE1C07E" w14:textId="77777777" w:rsidR="00F0400D" w:rsidRDefault="006E507D">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14:paraId="55A25D7E"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14:paraId="50E97BB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14:paraId="283B3C19" w14:textId="77777777" w:rsidR="00F0400D" w:rsidRDefault="006E507D">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14:paraId="037D5C2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14:paraId="7B453289"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14:paraId="28B0A0F7" w14:textId="77777777" w:rsidR="00F0400D" w:rsidRDefault="006E507D">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14:paraId="1B1BEC7D" w14:textId="77777777" w:rsidR="00F0400D" w:rsidRDefault="006E507D"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14:paraId="194C3933" w14:textId="77777777" w:rsidR="00F0400D" w:rsidRDefault="006E507D">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14:paraId="1C3B1F70"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14:paraId="2331D139" w14:textId="77777777" w:rsidR="00F0400D" w:rsidRDefault="006E507D">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14:paraId="493440C3"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14:paraId="74A5567F"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14:paraId="05F4484B" w14:textId="77777777" w:rsidR="00F0400D" w:rsidRDefault="006E507D">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14:paraId="078605FE" w14:textId="77777777" w:rsidR="00F0400D" w:rsidRDefault="006E507D">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14:paraId="3BA0A336"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14:paraId="1CA22277"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14:paraId="1310EC86" w14:textId="77777777" w:rsidR="00F0400D" w:rsidRDefault="006E507D">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14:paraId="0B4E9A7D" w14:textId="77777777" w:rsidR="00F0400D" w:rsidRDefault="006E507D">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14:paraId="61895DAA" w14:textId="77777777" w:rsidR="00F0400D" w:rsidRDefault="006E507D">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14:paraId="6DDB1BB2"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14:paraId="09C26CCF" w14:textId="77777777" w:rsidR="00F0400D" w:rsidRDefault="006E507D">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14:paraId="02D4FF78" w14:textId="77777777" w:rsidR="00F0400D" w:rsidRDefault="006E507D">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14:paraId="40594FE6" w14:textId="77777777" w:rsidR="00F0400D" w:rsidRDefault="006E507D">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14:paraId="3D5AF1F7" w14:textId="77777777" w:rsidR="00F0400D" w:rsidRDefault="006E507D">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14:paraId="65015F2E" w14:textId="77777777"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14:paraId="00AD485F" w14:textId="77777777" w:rsidR="00F0400D" w:rsidRPr="00F0400D" w:rsidRDefault="00F0400D" w:rsidP="00F0400D">
      <w:pPr>
        <w:rPr>
          <w:rFonts w:eastAsiaTheme="minorEastAsia"/>
          <w:lang w:eastAsia="en-GB"/>
        </w:rPr>
      </w:pPr>
    </w:p>
    <w:p w14:paraId="12BE2421"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237CC1A2" w14:textId="77777777" w:rsidR="00CF6866" w:rsidRPr="005560B3" w:rsidRDefault="00AF0ED9" w:rsidP="00AF0ED9">
      <w:pPr>
        <w:pStyle w:val="GPSTITLES"/>
        <w:rPr>
          <w:rFonts w:ascii="Arial" w:hAnsi="Arial"/>
        </w:rPr>
      </w:pPr>
      <w:r w:rsidRPr="005560B3">
        <w:rPr>
          <w:rFonts w:ascii="Arial" w:hAnsi="Arial"/>
        </w:rPr>
        <w:t>TERMS AND CONDITIONS</w:t>
      </w:r>
    </w:p>
    <w:p w14:paraId="041D3950" w14:textId="77777777"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2C5889" w14:textId="77777777"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14:paraId="704D773D"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14:paraId="66E4644E"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62E8FBFF"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1F18428D"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00BDD7B2"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0E086B2F"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7404A14B"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70ACC0ED"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2E72444D"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70B30FB7"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206EE634"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59822325" w14:textId="77777777"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14:paraId="708B1C81" w14:textId="77777777"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23D16771"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337A2727" w14:textId="77777777" w:rsidR="00C9243A" w:rsidRPr="004219EF" w:rsidRDefault="00567F1F" w:rsidP="00101CE5">
      <w:pPr>
        <w:pStyle w:val="GPSL3numberedclause"/>
      </w:pPr>
      <w:r w:rsidRPr="004219EF">
        <w:t>the Order Form;</w:t>
      </w:r>
    </w:p>
    <w:p w14:paraId="703CD97C" w14:textId="77777777" w:rsidR="00C9243A" w:rsidRPr="004219EF" w:rsidRDefault="00567F1F" w:rsidP="00101CE5">
      <w:pPr>
        <w:pStyle w:val="GPSL3numberedclause"/>
      </w:pPr>
      <w:r w:rsidRPr="004219EF">
        <w:t xml:space="preserve">the Call Off </w:t>
      </w:r>
      <w:r w:rsidR="00563A38" w:rsidRPr="004219EF">
        <w:t>Terms</w:t>
      </w:r>
      <w:r w:rsidRPr="004219EF">
        <w:t>;</w:t>
      </w:r>
    </w:p>
    <w:p w14:paraId="69704D79"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14:paraId="14591CA9"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14:paraId="39AD42FB" w14:textId="77777777"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14:paraId="46EF6AE1" w14:textId="77777777"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69E40F74" w14:textId="77777777" w:rsidR="008D0A60" w:rsidRPr="004219EF" w:rsidRDefault="007355E9">
      <w:pPr>
        <w:pStyle w:val="GPSL2numberedclause"/>
      </w:pPr>
      <w:r w:rsidRPr="004219EF">
        <w:t>The Supplier acknowledges that:</w:t>
      </w:r>
    </w:p>
    <w:p w14:paraId="6D31CD8C"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2AA77018"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7484027C"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076050FA"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150F391A"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040E495B" w14:textId="77777777"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14:paraId="3320D04C" w14:textId="77777777"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14:paraId="0CE3BBD8" w14:textId="77777777" w:rsidR="008D0A60" w:rsidRPr="004219EF" w:rsidRDefault="002A1574">
      <w:pPr>
        <w:pStyle w:val="GPSL2numberedclause"/>
      </w:pPr>
      <w:bookmarkStart w:id="66" w:name="_Ref358210076"/>
      <w:r w:rsidRPr="004219EF">
        <w:t>Each Party represents and warranties that:</w:t>
      </w:r>
      <w:bookmarkEnd w:id="66"/>
    </w:p>
    <w:p w14:paraId="17AA04D8" w14:textId="77777777" w:rsidR="008D0A60" w:rsidRPr="004219EF" w:rsidRDefault="002A1574">
      <w:pPr>
        <w:pStyle w:val="GPSL3numberedclause"/>
      </w:pPr>
      <w:r w:rsidRPr="004219EF">
        <w:t xml:space="preserve">it has full capacity and authority to enter into and to perform this Call Off Contract; </w:t>
      </w:r>
    </w:p>
    <w:p w14:paraId="70888EDC"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41DD7732"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68329AF1"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786F1153" w14:textId="77777777" w:rsidR="008D0A60" w:rsidRPr="004219EF" w:rsidRDefault="002A1574">
      <w:pPr>
        <w:pStyle w:val="GPSL2numberedclause"/>
      </w:pPr>
      <w:bookmarkStart w:id="67" w:name="_Ref358969714"/>
      <w:r w:rsidRPr="004219EF">
        <w:t>The Supplier represents and warrants that:</w:t>
      </w:r>
      <w:bookmarkEnd w:id="67"/>
    </w:p>
    <w:p w14:paraId="57F88E11"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756F182F"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41FFC680"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C6EE70F"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15A2D3AA" w14:textId="77777777"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14:paraId="229ED07D"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41B119EF"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423CCD73"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31A296A3"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4579A73B" w14:textId="77777777"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67116F3A"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14:paraId="22E4FA62"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4566542C" w14:textId="77777777"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01B7FC45" w14:textId="77777777"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14:paraId="0A55A635" w14:textId="77777777"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14:paraId="12D5E925" w14:textId="77777777" w:rsidR="00E13960" w:rsidRPr="004219EF" w:rsidRDefault="00863962" w:rsidP="00101CE5">
      <w:pPr>
        <w:pStyle w:val="GPSL3numberedclause"/>
      </w:pPr>
      <w:r w:rsidRPr="004219EF">
        <w:t>an executed Call Off Guarantee from a Call Off Guarantor; and</w:t>
      </w:r>
    </w:p>
    <w:p w14:paraId="335DE927" w14:textId="77777777"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14:paraId="34C65B04"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14:paraId="389E827B" w14:textId="77777777"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14:paraId="34007898" w14:textId="77777777"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14:paraId="111F4187" w14:textId="77777777"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77219781" w14:textId="77777777"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14:paraId="5EBE2A4B" w14:textId="77777777"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14:paraId="406977F5" w14:textId="77777777" w:rsidR="00FC635E" w:rsidRPr="004219EF" w:rsidRDefault="00863962" w:rsidP="00101CE5">
      <w:pPr>
        <w:pStyle w:val="GPSL2numberedclause"/>
      </w:pPr>
      <w:bookmarkStart w:id="122" w:name="_Ref365563534"/>
      <w:r w:rsidRPr="004219EF">
        <w:t>Formation of Implementation Plan</w:t>
      </w:r>
      <w:bookmarkEnd w:id="122"/>
    </w:p>
    <w:p w14:paraId="292BBD62"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0E0D281B"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14:paraId="29C83C92"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14:paraId="01C87FB0"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14:paraId="03D743D4" w14:textId="77777777" w:rsidR="008D0A60" w:rsidRPr="004219EF" w:rsidRDefault="00FC635E">
      <w:pPr>
        <w:pStyle w:val="GPSL2NumberedBoldHeading"/>
      </w:pPr>
      <w:r w:rsidRPr="004219EF">
        <w:t>Control of Implementation Plan</w:t>
      </w:r>
    </w:p>
    <w:p w14:paraId="7451DB08"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034CA987" w14:textId="77777777"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14:paraId="2F104C54"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14:paraId="1F4CF368"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6622B2CC"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5C322A07" w14:textId="77777777" w:rsidR="008D0A60" w:rsidRPr="004219EF" w:rsidRDefault="00201A8C">
      <w:pPr>
        <w:pStyle w:val="GPSL4numberedclause"/>
      </w:pPr>
      <w:r w:rsidRPr="004219EF">
        <w:t xml:space="preserve">it shall: </w:t>
      </w:r>
    </w:p>
    <w:p w14:paraId="0B833A4B"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44600A5D" w14:textId="77777777" w:rsidR="00C9243A" w:rsidRPr="004219EF" w:rsidRDefault="00201A8C" w:rsidP="00101CE5">
      <w:pPr>
        <w:pStyle w:val="GPSL5numberedclause"/>
      </w:pPr>
      <w:r w:rsidRPr="004219EF">
        <w:t>include in its notification an explanation of the actual or anticipated impact of the Delay; and</w:t>
      </w:r>
    </w:p>
    <w:p w14:paraId="337A77B0"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7C4E75F9"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6910C5E5" w14:textId="77777777"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4384C685" w14:textId="77777777" w:rsidR="008D0A60" w:rsidRPr="004219EF" w:rsidRDefault="003F1745">
      <w:pPr>
        <w:pStyle w:val="GPSL2NumberedBoldHeading"/>
      </w:pPr>
      <w:bookmarkStart w:id="125" w:name="_Ref364169663"/>
      <w:r w:rsidRPr="004219EF">
        <w:t>Delay Payments</w:t>
      </w:r>
      <w:bookmarkEnd w:id="125"/>
    </w:p>
    <w:p w14:paraId="57C0BE79" w14:textId="77777777"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14:paraId="1857FFDA"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02FF0426" w14:textId="77777777"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14:paraId="0C4ED0E4"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46B07F51" w14:textId="77777777"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14:paraId="7C1111A4"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35DEBF95"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3D688C79" w14:textId="77777777"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6EE1D386" w14:textId="77777777"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14:paraId="687CA627" w14:textId="77777777"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14:paraId="10FF045B" w14:textId="77777777"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1"/>
    </w:p>
    <w:p w14:paraId="2256D6E6" w14:textId="77777777"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787F0619" w14:textId="77777777"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14:paraId="3C19F766" w14:textId="77777777"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14:paraId="4B34E9E2"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47FD572C" w14:textId="77777777"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14:paraId="5D06052E" w14:textId="77777777" w:rsidR="008A251D" w:rsidRPr="004219EF" w:rsidRDefault="00F91CAD" w:rsidP="00101CE5">
      <w:pPr>
        <w:pStyle w:val="GPSL4numberedclause"/>
      </w:pPr>
      <w:r w:rsidRPr="004219EF">
        <w:t>G</w:t>
      </w:r>
      <w:r w:rsidR="008A251D" w:rsidRPr="004219EF">
        <w:t xml:space="preserve">ood Industry Practice; </w:t>
      </w:r>
    </w:p>
    <w:p w14:paraId="4B019984" w14:textId="77777777" w:rsidR="00E13960" w:rsidRPr="004219EF" w:rsidRDefault="00F91CAD" w:rsidP="00101CE5">
      <w:pPr>
        <w:pStyle w:val="GPSL4numberedclause"/>
      </w:pPr>
      <w:r w:rsidRPr="004219EF">
        <w:t>t</w:t>
      </w:r>
      <w:r w:rsidR="008A251D" w:rsidRPr="004219EF">
        <w:t xml:space="preserve">he Standards; </w:t>
      </w:r>
    </w:p>
    <w:p w14:paraId="176B34B2" w14:textId="77777777"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14:paraId="06D15F0B" w14:textId="77777777"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14:paraId="2937DC53" w14:textId="77777777"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5F0C1FE3" w14:textId="77777777"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14:paraId="6F302918" w14:textId="77777777"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14:paraId="25A5718F"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14:paraId="57024DE5" w14:textId="77777777"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14:paraId="0E7326F5" w14:textId="77777777"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14:paraId="72AA3388" w14:textId="77777777"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14:paraId="0687E0E5" w14:textId="77777777"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14:paraId="25CB67AB" w14:textId="77777777"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14:paraId="0754C0A0" w14:textId="77777777"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14:paraId="596E61C3" w14:textId="77777777"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14:paraId="7AA9530C" w14:textId="77777777"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14:paraId="4CE3F210" w14:textId="77777777"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14:paraId="5FCA2FA5" w14:textId="77777777"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14:paraId="6A92B2FE" w14:textId="77777777" w:rsidR="00C9243A" w:rsidRPr="004219EF" w:rsidRDefault="00366DB9" w:rsidP="00101CE5">
      <w:pPr>
        <w:pStyle w:val="GPSL4numberedclause"/>
      </w:pPr>
      <w:bookmarkStart w:id="152"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2"/>
      <w:r w:rsidRPr="004219EF">
        <w:t xml:space="preserve"> </w:t>
      </w:r>
    </w:p>
    <w:p w14:paraId="18E9A340" w14:textId="77777777"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14:paraId="56289415" w14:textId="77777777"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14:paraId="6DC5CE8E" w14:textId="77777777" w:rsidR="008D0A60" w:rsidRPr="004219EF" w:rsidRDefault="003D1438">
      <w:pPr>
        <w:pStyle w:val="GPSL2NumberedBoldHeading"/>
      </w:pPr>
      <w:bookmarkStart w:id="156" w:name="_Ref362521638"/>
      <w:r w:rsidRPr="004219EF">
        <w:t>Time of Delivery of the Services</w:t>
      </w:r>
      <w:bookmarkEnd w:id="156"/>
    </w:p>
    <w:p w14:paraId="58921120"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76A7D60F" w14:textId="77777777"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14:paraId="1FCBEAB2" w14:textId="77777777"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14:paraId="6CF78235"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6E4B1965" w14:textId="77777777" w:rsidR="008D0A60" w:rsidRPr="004219EF" w:rsidRDefault="00B92315">
      <w:pPr>
        <w:pStyle w:val="GPSL2NumberedBoldHeading"/>
      </w:pPr>
      <w:bookmarkStart w:id="159" w:name="_Ref349210884"/>
      <w:r w:rsidRPr="004219EF">
        <w:t>Undelivered Services</w:t>
      </w:r>
      <w:bookmarkEnd w:id="159"/>
    </w:p>
    <w:p w14:paraId="521A387E" w14:textId="77777777"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14:paraId="52F61CE7" w14:textId="77777777"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14:paraId="46BFAFAC" w14:textId="77777777"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14:paraId="42C32696"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53AC1ECF"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0D26CEA2" w14:textId="77777777"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14:paraId="24D1D1C1" w14:textId="77777777"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14:paraId="206895BC"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6744FEBF"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5CEDE118"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2CE12B4A"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554679FE" w14:textId="77777777"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0BC2E363" w14:textId="77777777"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14:paraId="4E9A05D6"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05DEB76A" w14:textId="77777777"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4C2F1AB9"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46211468"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7E18B484" w14:textId="77777777"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14:paraId="14D22AE2"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5DC3EE8D"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40A377E1" w14:textId="77777777"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14:paraId="5A3AD8B7"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1E98C67D" w14:textId="77777777"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14:paraId="6603735D" w14:textId="77777777"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14:paraId="2D6D9B57" w14:textId="77777777"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14:paraId="60ED294D" w14:textId="77777777"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055660DE"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5DCEDBB8" w14:textId="77777777"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63D00F16" w14:textId="77777777"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14:paraId="3FDFB8C0" w14:textId="77777777"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14:paraId="04BF7DF6" w14:textId="77777777" w:rsidR="00E13960" w:rsidRPr="004219EF" w:rsidRDefault="009A7CC5" w:rsidP="00101CE5">
      <w:pPr>
        <w:pStyle w:val="GPSL3numberedclause"/>
      </w:pPr>
      <w:r w:rsidRPr="004219EF">
        <w:t>the Service Level Failure:</w:t>
      </w:r>
    </w:p>
    <w:p w14:paraId="41500289"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357E1624"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41242AC9" w14:textId="77777777" w:rsidR="00C9243A" w:rsidRPr="004219EF" w:rsidRDefault="009A7CC5" w:rsidP="00101CE5">
      <w:pPr>
        <w:pStyle w:val="GPSL4numberedclause"/>
      </w:pPr>
      <w:r w:rsidRPr="004219EF">
        <w:t>results in:</w:t>
      </w:r>
    </w:p>
    <w:p w14:paraId="238A3458"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0806C6D9"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07073320" w14:textId="77777777"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3A410042" w14:textId="77777777"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14:paraId="6AB3AF34" w14:textId="77777777"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14:paraId="0A5545D2"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04643A4C" w14:textId="77777777"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14:paraId="141D2125" w14:textId="77777777"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14:paraId="3C8D5060" w14:textId="77777777" w:rsidR="00E13960" w:rsidRPr="004219EF" w:rsidRDefault="004518D6" w:rsidP="00101CE5">
      <w:pPr>
        <w:pStyle w:val="GPSL2numberedclause"/>
      </w:pPr>
      <w:bookmarkStart w:id="374" w:name="_Ref359243603"/>
      <w:r w:rsidRPr="004219EF">
        <w:t>On the occurrence of a Critical Service Level Failure:</w:t>
      </w:r>
      <w:bookmarkEnd w:id="374"/>
    </w:p>
    <w:p w14:paraId="145134BD"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0A61038A" w14:textId="77777777"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14:paraId="46D1868C"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6F237249" w14:textId="77777777" w:rsidR="008D0A60" w:rsidRPr="004219EF" w:rsidRDefault="00845ABD">
      <w:pPr>
        <w:pStyle w:val="GPSL2numberedclause"/>
      </w:pPr>
      <w:r w:rsidRPr="004219EF">
        <w:t>The Supplier:</w:t>
      </w:r>
    </w:p>
    <w:p w14:paraId="3DE45B06"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7C84BC6F" w14:textId="77777777"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0B3DE491" w14:textId="77777777"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14:paraId="60763410" w14:textId="77777777" w:rsidR="008D0A60" w:rsidRPr="004219EF" w:rsidRDefault="00785E64">
      <w:pPr>
        <w:pStyle w:val="GPSL2numberedclause"/>
      </w:pPr>
      <w:bookmarkStart w:id="454"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4"/>
      <w:r w:rsidRPr="004219EF">
        <w:t xml:space="preserve"> provisions of Call Off Schedule 9 (Business Continuity and Disaster Recovery).</w:t>
      </w:r>
    </w:p>
    <w:p w14:paraId="31B83C27" w14:textId="77777777"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14:paraId="03E8850E" w14:textId="77777777"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14:paraId="0A45183F"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14:paraId="17BFD82B" w14:textId="77777777"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2"/>
    </w:p>
    <w:p w14:paraId="35D4B4B3" w14:textId="77777777"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3"/>
    </w:p>
    <w:p w14:paraId="3C251104" w14:textId="77777777"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750AA60F" w14:textId="77777777"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14:paraId="349184F6"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4DA6A06B"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0C64F48D"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18068A3C"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4DF1DE70" w14:textId="77777777"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52EF42D5" w14:textId="77777777"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14:paraId="3FE3BE8B" w14:textId="77777777"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14:paraId="1F11BA2F" w14:textId="77777777"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14:paraId="06204ED5" w14:textId="77777777"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14:paraId="207CE5DF" w14:textId="77777777"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14:paraId="728B6118" w14:textId="77777777"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6818C1B0" w14:textId="77777777"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14:paraId="18CB7367" w14:textId="77777777"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14:paraId="5016F090" w14:textId="77777777"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14:paraId="1B179C5B" w14:textId="77777777"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14:paraId="73D612F1" w14:textId="77777777"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14:paraId="76A1971E"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302F4592" w14:textId="77777777" w:rsidR="00E13960" w:rsidRPr="004219EF" w:rsidRDefault="00863962" w:rsidP="00101CE5">
      <w:pPr>
        <w:pStyle w:val="GPSL2numberedclause"/>
      </w:pPr>
      <w:bookmarkStart w:id="694"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4"/>
    </w:p>
    <w:p w14:paraId="208CCCA1" w14:textId="77777777"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14:paraId="5493071E"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2784E071" w14:textId="77777777"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14:paraId="2FA32106" w14:textId="77777777"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14:paraId="2036B215" w14:textId="77777777"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14:paraId="6D5A8D5E" w14:textId="77777777"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14:paraId="45EE42C3" w14:textId="77777777" w:rsidR="00E13960" w:rsidRPr="004219EF" w:rsidRDefault="00621D46" w:rsidP="00101CE5">
      <w:pPr>
        <w:pStyle w:val="GPSL2numberedclause"/>
      </w:pPr>
      <w:r w:rsidRPr="004219EF">
        <w:t xml:space="preserve">The </w:t>
      </w:r>
      <w:r w:rsidR="0032696F" w:rsidRPr="004219EF">
        <w:t>Supplier shall</w:t>
      </w:r>
      <w:r w:rsidRPr="004219EF">
        <w:t>:</w:t>
      </w:r>
    </w:p>
    <w:p w14:paraId="6084172B"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4679AEC7"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4532E02F"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4BCF4763"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69F27269" w14:textId="77777777" w:rsidR="00C9243A" w:rsidRPr="004219EF" w:rsidRDefault="00E67DDF" w:rsidP="00101CE5">
      <w:pPr>
        <w:pStyle w:val="GPSL4numberedclause"/>
      </w:pPr>
      <w:r w:rsidRPr="004219EF">
        <w:t>verify the</w:t>
      </w:r>
      <w:r w:rsidR="004C2553" w:rsidRPr="004219EF">
        <w:t xml:space="preserve"> Open Book Data;</w:t>
      </w:r>
    </w:p>
    <w:p w14:paraId="151C10FF"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70C4BADC"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6417AEA"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5915398C"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1E4DA832"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243A5511"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6CDE2AEA" w14:textId="77777777"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14:paraId="222146A0"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719F2617"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01852284" w14:textId="77777777" w:rsidR="00C9243A" w:rsidRPr="004219EF" w:rsidRDefault="009112F2" w:rsidP="00101CE5">
      <w:pPr>
        <w:pStyle w:val="GPSL4numberedclause"/>
      </w:pPr>
      <w:r w:rsidRPr="004219EF">
        <w:t>review the Supplier’s quality management systems (including any quality manuals and procedures);</w:t>
      </w:r>
    </w:p>
    <w:p w14:paraId="6B89D3A1" w14:textId="77777777" w:rsidR="00C9243A" w:rsidRPr="004219EF" w:rsidRDefault="009112F2" w:rsidP="00101CE5">
      <w:pPr>
        <w:pStyle w:val="GPSL4numberedclause"/>
      </w:pPr>
      <w:r w:rsidRPr="004219EF">
        <w:t>review the Supplier’s compliance with the Standards;</w:t>
      </w:r>
    </w:p>
    <w:p w14:paraId="2188B1BD"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14177468" w14:textId="77777777"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14:paraId="62D97DF7" w14:textId="77777777"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14:paraId="4CC251CF"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55C94D50" w14:textId="77777777" w:rsidR="008D0A60" w:rsidRPr="004219EF" w:rsidRDefault="0032696F">
      <w:pPr>
        <w:pStyle w:val="GPSL3numberedclause"/>
      </w:pPr>
      <w:r w:rsidRPr="004219EF">
        <w:t>all reasonable information requested by the Customer within the scope of the audit;</w:t>
      </w:r>
    </w:p>
    <w:p w14:paraId="26A7CB1C"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0E27AADF" w14:textId="77777777"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14:paraId="22D2DB3F" w14:textId="77777777"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14:paraId="0E31B623" w14:textId="77777777"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14:paraId="242523AD" w14:textId="77777777" w:rsidR="008D0A60" w:rsidRPr="004219EF" w:rsidRDefault="00B13D07">
      <w:pPr>
        <w:pStyle w:val="GPSL2NumberedBoldHeading"/>
      </w:pPr>
      <w:bookmarkStart w:id="708" w:name="_Ref359363277"/>
      <w:bookmarkStart w:id="709" w:name="_Ref360543338"/>
      <w:r w:rsidRPr="004219EF">
        <w:t>Variation Procedure</w:t>
      </w:r>
      <w:bookmarkEnd w:id="708"/>
      <w:bookmarkEnd w:id="709"/>
    </w:p>
    <w:p w14:paraId="3FD657D9"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1CF4FBEC"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7D714946" w14:textId="77777777"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14:paraId="7E14F9A3"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05B9E21F" w14:textId="77777777" w:rsidR="00C9243A" w:rsidRPr="004219EF" w:rsidRDefault="00E5513B" w:rsidP="00101CE5">
      <w:pPr>
        <w:pStyle w:val="GPSL4numberedclause"/>
      </w:pPr>
      <w:r w:rsidRPr="004219EF">
        <w:t>details of the cost of implementing the proposed Variation;</w:t>
      </w:r>
    </w:p>
    <w:p w14:paraId="47247523"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CAE8A31" w14:textId="77777777" w:rsidR="00C9243A" w:rsidRPr="004219EF" w:rsidRDefault="00E5513B" w:rsidP="00101CE5">
      <w:pPr>
        <w:pStyle w:val="GPSL4numberedclause"/>
      </w:pPr>
      <w:r w:rsidRPr="004219EF">
        <w:t>a timetable for the implementation, together with any proposals for the testing of the Variation; and</w:t>
      </w:r>
    </w:p>
    <w:p w14:paraId="2EF868C5" w14:textId="77777777"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14:paraId="0AD827C9" w14:textId="77777777"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14:paraId="217AF1CF"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049B56FD" w14:textId="77777777" w:rsidR="00C9243A" w:rsidRPr="004219EF" w:rsidRDefault="00E5513B" w:rsidP="00101CE5">
      <w:pPr>
        <w:pStyle w:val="GPSL3numberedclause"/>
      </w:pPr>
      <w:r w:rsidRPr="004219EF">
        <w:t>In the event that:</w:t>
      </w:r>
    </w:p>
    <w:p w14:paraId="5664D1A5" w14:textId="77777777" w:rsidR="008D0A60" w:rsidRPr="004219EF" w:rsidRDefault="00E5513B">
      <w:pPr>
        <w:pStyle w:val="GPSL4numberedclause"/>
      </w:pPr>
      <w:r w:rsidRPr="004219EF">
        <w:t>the Supplier is unable to agree to or provide the Variation; and/or</w:t>
      </w:r>
    </w:p>
    <w:p w14:paraId="74CB8772"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3F181ED2" w14:textId="77777777"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14:paraId="1B632240" w14:textId="77777777" w:rsidR="00E5513B" w:rsidRPr="004219EF" w:rsidRDefault="00E5513B" w:rsidP="00101CE5">
      <w:pPr>
        <w:pStyle w:val="GPSL5numberedclause"/>
      </w:pPr>
      <w:r w:rsidRPr="004219EF">
        <w:t>agree to continue to perform its obligations under this Call Off Contract without the Variation; or</w:t>
      </w:r>
    </w:p>
    <w:p w14:paraId="4525C16C"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47A33B6"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6F1EA109" w14:textId="77777777"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14:paraId="0514C0E5"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0838D6F4" w14:textId="77777777" w:rsidR="008D0A60" w:rsidRPr="004219EF" w:rsidRDefault="00B13D07">
      <w:pPr>
        <w:pStyle w:val="GPSL4numberedclause"/>
      </w:pPr>
      <w:r w:rsidRPr="004219EF">
        <w:t xml:space="preserve">General Change in Law; </w:t>
      </w:r>
    </w:p>
    <w:p w14:paraId="079B063E" w14:textId="77777777"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3"/>
    </w:p>
    <w:p w14:paraId="614B2375"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1A9C1C6B"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71FAF156" w14:textId="77777777"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14:paraId="4309607C" w14:textId="77777777"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14:paraId="59C752C8"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4EBFA569"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2939966C" w14:textId="77777777"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14:paraId="214C6894" w14:textId="77777777" w:rsidR="00C9243A" w:rsidRPr="004219EF" w:rsidRDefault="00B13D07" w:rsidP="00101CE5">
      <w:pPr>
        <w:pStyle w:val="GPSL5numberedclause"/>
      </w:pPr>
      <w:bookmarkStart w:id="717"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14:paraId="0B54CA37" w14:textId="77777777"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14:paraId="4EDE484B" w14:textId="77777777"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14:paraId="40883472" w14:textId="77777777"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14:paraId="4450D307" w14:textId="77777777" w:rsidR="008D0A60" w:rsidRPr="004219EF" w:rsidRDefault="00317D7F">
      <w:pPr>
        <w:pStyle w:val="GPSL2NumberedBoldHeading"/>
      </w:pPr>
      <w:r w:rsidRPr="004219EF">
        <w:t>Call Off Contract Charges</w:t>
      </w:r>
    </w:p>
    <w:p w14:paraId="6BBC96AC"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14:paraId="3CED2A3D"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717A3369"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78132765" w14:textId="77777777"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14:paraId="11DB4F65" w14:textId="77777777" w:rsidR="008D0A60" w:rsidRPr="004219EF" w:rsidRDefault="000921A7">
      <w:pPr>
        <w:pStyle w:val="GPSL2NumberedBoldHeading"/>
      </w:pPr>
      <w:bookmarkStart w:id="730" w:name="_Ref359517453"/>
      <w:r w:rsidRPr="004219EF">
        <w:t>VAT</w:t>
      </w:r>
      <w:bookmarkEnd w:id="730"/>
    </w:p>
    <w:p w14:paraId="2581995B" w14:textId="77777777" w:rsidR="008D0A60" w:rsidRPr="004219EF" w:rsidRDefault="000921A7">
      <w:pPr>
        <w:pStyle w:val="GPSL3numberedclause"/>
      </w:pPr>
      <w:bookmarkStart w:id="731"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1"/>
      <w:r w:rsidRPr="004219EF">
        <w:t xml:space="preserve"> </w:t>
      </w:r>
    </w:p>
    <w:p w14:paraId="77E4EC5B" w14:textId="77777777"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14:paraId="244C5705" w14:textId="77777777"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14:paraId="1FB32D51" w14:textId="77777777" w:rsidR="008D0A60" w:rsidRPr="004219EF" w:rsidRDefault="002570BB">
      <w:pPr>
        <w:pStyle w:val="GPSL3numberedclause"/>
      </w:pPr>
      <w:bookmarkStart w:id="735"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5"/>
      <w:r w:rsidRPr="004219EF">
        <w:t xml:space="preserve"> </w:t>
      </w:r>
    </w:p>
    <w:p w14:paraId="37DE2F61"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14:paraId="61CC637E"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7911CF02" w14:textId="77777777" w:rsidR="008D0A60" w:rsidRPr="004219EF" w:rsidRDefault="009B4B20">
      <w:pPr>
        <w:pStyle w:val="GPSL2NumberedBoldHeading"/>
      </w:pPr>
      <w:bookmarkStart w:id="736" w:name="_Ref359316597"/>
      <w:r w:rsidRPr="004219EF">
        <w:t xml:space="preserve">Foreign Currency </w:t>
      </w:r>
      <w:bookmarkEnd w:id="736"/>
    </w:p>
    <w:p w14:paraId="3B3F71B1" w14:textId="77777777"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14:paraId="0BF977C8"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7C74FD62" w14:textId="77777777" w:rsidR="008D0A60" w:rsidRPr="004219EF" w:rsidRDefault="001B068B">
      <w:pPr>
        <w:pStyle w:val="GPSL2NumberedBoldHeading"/>
      </w:pPr>
      <w:r w:rsidRPr="004219EF">
        <w:t>Income Tax and National Insurance Contributions</w:t>
      </w:r>
    </w:p>
    <w:p w14:paraId="2F298E9D"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6850FA2B"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059A3B5C" w14:textId="77777777"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14:paraId="08E3F5F1"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2C5ED6E6" w14:textId="77777777"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14:paraId="4D66FFCF" w14:textId="77777777"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14:paraId="03708244" w14:textId="77777777"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0E422AEC"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1B754666"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7D1A8666"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14:paraId="7DA304F7" w14:textId="77777777"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14:paraId="72027921" w14:textId="77777777"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14:paraId="63EDDB80" w14:textId="77777777"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14:paraId="370AA8B9" w14:textId="77777777" w:rsidR="008D0A60" w:rsidRPr="004219EF" w:rsidRDefault="00F62B88">
      <w:pPr>
        <w:pStyle w:val="GPSL3numberedclause"/>
      </w:pPr>
      <w:r w:rsidRPr="004219EF">
        <w:t>notify the Customer in writing of such fact within five (5) Working Days of its occurrence; and</w:t>
      </w:r>
    </w:p>
    <w:p w14:paraId="2EF79846" w14:textId="77777777" w:rsidR="00E13960" w:rsidRPr="004219EF" w:rsidRDefault="00F62B88" w:rsidP="00101CE5">
      <w:pPr>
        <w:pStyle w:val="GPSL3numberedclause"/>
      </w:pPr>
      <w:r w:rsidRPr="004219EF">
        <w:t>promptly provide to the Customer:</w:t>
      </w:r>
    </w:p>
    <w:p w14:paraId="6B9991D0"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7D7BD756" w14:textId="77777777"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14:paraId="13010B56"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14:paraId="2A1C96EB" w14:textId="77777777"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14:paraId="25D68373" w14:textId="77777777"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14:paraId="317D9098"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3920EB70" w14:textId="77777777"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3EF507D2"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14:paraId="5939DEDA"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1C2729B0"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25770C45" w14:textId="77777777"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14:paraId="631E89E8" w14:textId="77777777"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14:paraId="259D7721" w14:textId="77777777"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14:paraId="24EFEB68" w14:textId="77777777"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14:paraId="2326B406" w14:textId="77777777"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14:paraId="1ED50959"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6DD45387" w14:textId="77777777" w:rsidR="008D0A60" w:rsidRPr="004219EF" w:rsidRDefault="00FF1AB2">
      <w:pPr>
        <w:pStyle w:val="GPSL3numberedclause"/>
      </w:pPr>
      <w:r w:rsidRPr="004219EF">
        <w:t>requested to do so by the Customer;</w:t>
      </w:r>
    </w:p>
    <w:p w14:paraId="059544BA" w14:textId="77777777" w:rsidR="00E13960" w:rsidRPr="004219EF" w:rsidRDefault="00FF1AB2" w:rsidP="00101CE5">
      <w:pPr>
        <w:pStyle w:val="GPSL3numberedclause"/>
      </w:pPr>
      <w:r w:rsidRPr="004219EF">
        <w:t xml:space="preserve">the person concerned resigns, retires or dies or is on maternity or long-term sick leave; </w:t>
      </w:r>
    </w:p>
    <w:p w14:paraId="4A7A4F96"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514C1A4A" w14:textId="77777777"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14:paraId="6F9958D4" w14:textId="77777777" w:rsidR="008D0A60" w:rsidRPr="004219EF" w:rsidRDefault="00FF1AB2">
      <w:pPr>
        <w:pStyle w:val="GPSL2numberedclause"/>
      </w:pPr>
      <w:r w:rsidRPr="004219EF">
        <w:t>The Supplier shall:</w:t>
      </w:r>
    </w:p>
    <w:p w14:paraId="68F1B5F3"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1BDE0BB6"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30741631"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0841DCE"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17785708" w14:textId="77777777" w:rsidR="00C9243A" w:rsidRPr="004219EF" w:rsidRDefault="00FF1AB2" w:rsidP="00101CE5">
      <w:pPr>
        <w:pStyle w:val="GPSL3numberedclause"/>
      </w:pPr>
      <w:r w:rsidRPr="004219EF">
        <w:t>ensure that any replacement for a Key Role:</w:t>
      </w:r>
    </w:p>
    <w:p w14:paraId="7EAF96A8" w14:textId="77777777" w:rsidR="008D0A60" w:rsidRPr="004219EF" w:rsidRDefault="00FF1AB2">
      <w:pPr>
        <w:pStyle w:val="GPSL4numberedclause"/>
      </w:pPr>
      <w:r w:rsidRPr="004219EF">
        <w:t>has a level of qualifications and experience appropriate to the relevant Key Role; and</w:t>
      </w:r>
    </w:p>
    <w:p w14:paraId="3133B98C" w14:textId="77777777"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14:paraId="2861F5EB" w14:textId="77777777"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14:paraId="51240BD7"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6EE71E47" w14:textId="77777777" w:rsidR="003F0DD9" w:rsidRPr="004219EF" w:rsidRDefault="003F0DD9" w:rsidP="003F0DD9">
      <w:pPr>
        <w:pStyle w:val="GPSL2numberedclause"/>
        <w:numPr>
          <w:ilvl w:val="0"/>
          <w:numId w:val="0"/>
        </w:numPr>
        <w:ind w:left="1134"/>
      </w:pPr>
    </w:p>
    <w:p w14:paraId="33818E91" w14:textId="77777777"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14:paraId="0C47256C" w14:textId="77777777" w:rsidR="008D0A60" w:rsidRPr="004219EF" w:rsidRDefault="00FF1AB2">
      <w:pPr>
        <w:pStyle w:val="GPSL2NumberedBoldHeading"/>
      </w:pPr>
      <w:r w:rsidRPr="004219EF">
        <w:t>Supplier Personnel</w:t>
      </w:r>
    </w:p>
    <w:p w14:paraId="2073646C" w14:textId="77777777" w:rsidR="008D0A60" w:rsidRPr="004219EF" w:rsidRDefault="00FF1AB2">
      <w:pPr>
        <w:pStyle w:val="GPSL3numberedclause"/>
      </w:pPr>
      <w:bookmarkStart w:id="754" w:name="_Ref363736216"/>
      <w:r w:rsidRPr="004219EF">
        <w:t>The Supplier shall:</w:t>
      </w:r>
      <w:bookmarkEnd w:id="754"/>
    </w:p>
    <w:p w14:paraId="05E041F4"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074EE265" w14:textId="77777777" w:rsidR="00C9243A" w:rsidRPr="004219EF" w:rsidRDefault="00FF1AB2" w:rsidP="00101CE5">
      <w:pPr>
        <w:pStyle w:val="GPSL4numberedclause"/>
      </w:pPr>
      <w:r w:rsidRPr="004219EF">
        <w:t>ensure that all Supplier Personnel:</w:t>
      </w:r>
    </w:p>
    <w:p w14:paraId="784FEB5E"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2D057B92"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466264C8"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47C13734"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5A6FAAF8"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08FEC736" w14:textId="77777777" w:rsidR="00C9243A" w:rsidRPr="004219EF" w:rsidRDefault="00FF1AB2" w:rsidP="00101CE5">
      <w:pPr>
        <w:pStyle w:val="GPSL4numberedclause"/>
      </w:pPr>
      <w:r w:rsidRPr="004219EF">
        <w:t>use all reasonable endeavours to minimise the number of changes in  Supplier Personnel;</w:t>
      </w:r>
    </w:p>
    <w:p w14:paraId="312D114C"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28FD70AB"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1DD824B8" w14:textId="77777777"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14:paraId="08055D18"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50D128AD"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03124F37" w14:textId="77777777"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14:paraId="7075A6B4"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6C892A4C" w14:textId="77777777" w:rsidR="00C9243A" w:rsidRPr="004219EF" w:rsidRDefault="00863962" w:rsidP="00101CE5">
      <w:pPr>
        <w:pStyle w:val="GPSL2NumberedBoldHeading"/>
      </w:pPr>
      <w:bookmarkStart w:id="755" w:name="_Ref359400288"/>
      <w:r w:rsidRPr="004219EF">
        <w:t>Relevant Convictions</w:t>
      </w:r>
      <w:bookmarkEnd w:id="755"/>
    </w:p>
    <w:p w14:paraId="65288D88" w14:textId="77777777"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14:paraId="5FCA9836"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7A3E287B" w14:textId="77777777"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14:paraId="3DA3E0DC" w14:textId="77777777" w:rsidR="00C9243A" w:rsidRPr="004219EF" w:rsidRDefault="00863962" w:rsidP="00101CE5">
      <w:pPr>
        <w:pStyle w:val="GPSL4numberedclause"/>
      </w:pPr>
      <w:r w:rsidRPr="004219EF">
        <w:t>conduct thorough questioning regarding any Relevant Convictions; and</w:t>
      </w:r>
    </w:p>
    <w:p w14:paraId="52F61A3C"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4659401F" w14:textId="77777777"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68FDB44F" w14:textId="77777777"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14:paraId="67FB2CBD" w14:textId="77777777"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14:paraId="29F03A09" w14:textId="77777777"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14:paraId="7FEF29E8" w14:textId="77777777"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1527A3CB" w14:textId="77777777" w:rsidR="008D0A60" w:rsidRPr="004219EF" w:rsidRDefault="00FF1AB2">
      <w:pPr>
        <w:pStyle w:val="GPSL2numberedclause"/>
      </w:pPr>
      <w:bookmarkStart w:id="761" w:name="_Ref358298980"/>
      <w:r w:rsidRPr="004219EF">
        <w:t>The Parties agree that:</w:t>
      </w:r>
      <w:bookmarkEnd w:id="761"/>
    </w:p>
    <w:p w14:paraId="2CC355A0" w14:textId="77777777"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14:paraId="5CB89B69" w14:textId="77777777"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312F0581" w14:textId="77777777"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14:paraId="73F2F117" w14:textId="77777777"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14:paraId="4A17E748" w14:textId="77777777"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14:paraId="12108C9A" w14:textId="77777777" w:rsidR="008D0A60" w:rsidRPr="004219EF" w:rsidRDefault="00FC51BF">
      <w:pPr>
        <w:pStyle w:val="GPSL2NumberedBoldHeading"/>
      </w:pPr>
      <w:r w:rsidRPr="004219EF">
        <w:t>Appointment of Sub-Contractors</w:t>
      </w:r>
    </w:p>
    <w:p w14:paraId="1FEEA273"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20DAD997"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06DA3819"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7CA6BA12" w14:textId="77777777"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14:paraId="233D3E13" w14:textId="77777777"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14:paraId="7F832A5A"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65FCBB86"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2BB2F533" w14:textId="77777777"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14:paraId="0B756020" w14:textId="77777777"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14:paraId="30F560C0" w14:textId="77777777" w:rsidR="008D0A60" w:rsidRPr="004219EF" w:rsidRDefault="00C926F4">
      <w:pPr>
        <w:pStyle w:val="GPSL4numberedclause"/>
      </w:pPr>
      <w:r w:rsidRPr="004219EF">
        <w:t>a copy of the proposed Sub-C</w:t>
      </w:r>
      <w:r w:rsidR="004D59A3" w:rsidRPr="004219EF">
        <w:t>ontract; and</w:t>
      </w:r>
    </w:p>
    <w:p w14:paraId="508D7745" w14:textId="77777777"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14:paraId="5E2583E2"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60414B91"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43FCEB0B"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58D1D804"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0558F530" w14:textId="77777777"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14:paraId="40C2DCD9" w14:textId="77777777" w:rsidR="008D0A60" w:rsidRPr="004219EF" w:rsidRDefault="00C926F4">
      <w:pPr>
        <w:pStyle w:val="GPSL3numberedclause"/>
      </w:pPr>
      <w:r w:rsidRPr="004219EF">
        <w:lastRenderedPageBreak/>
        <w:t>If:</w:t>
      </w:r>
    </w:p>
    <w:p w14:paraId="0E9F4355"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0EE6C6D5"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4666A0A3"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6A2D5D16" w14:textId="77777777"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695906F5" w14:textId="77777777"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14:paraId="176CC969" w14:textId="77777777" w:rsidR="001C0AE6" w:rsidRPr="004219EF" w:rsidRDefault="001C0AE6" w:rsidP="0055201C">
      <w:pPr>
        <w:pStyle w:val="GPSL3Indent"/>
        <w:rPr>
          <w:lang w:val="en-GB"/>
        </w:rPr>
      </w:pPr>
    </w:p>
    <w:p w14:paraId="437783E8" w14:textId="77777777" w:rsidR="008D0A60" w:rsidRPr="004219EF" w:rsidRDefault="00FC51BF">
      <w:pPr>
        <w:pStyle w:val="GPSL2NumberedBoldHeading"/>
      </w:pPr>
      <w:bookmarkStart w:id="769" w:name="_Ref364158490"/>
      <w:r w:rsidRPr="004219EF">
        <w:t>Appointment of Sub-Contractors</w:t>
      </w:r>
      <w:bookmarkEnd w:id="769"/>
    </w:p>
    <w:p w14:paraId="5B0C2F0D"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14:paraId="7D75E268"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2E7BA412"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58521CC8"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6127011E" w14:textId="77777777"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14:paraId="3062BB49"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56B79BC3" w14:textId="77777777" w:rsidR="008D0A60" w:rsidRPr="004219EF" w:rsidRDefault="00C926F4">
      <w:pPr>
        <w:pStyle w:val="GPSL4numberedclause"/>
      </w:pPr>
      <w:bookmarkStart w:id="771" w:name="_Ref358631415"/>
      <w:r w:rsidRPr="004219EF">
        <w:t>provisions which will enable the Supplier to discharge its obligations under this Call Off Contract;</w:t>
      </w:r>
    </w:p>
    <w:p w14:paraId="5CDF632D"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00EC9F4D" w14:textId="77777777" w:rsidR="00C9243A" w:rsidRPr="004219EF" w:rsidRDefault="00C926F4" w:rsidP="00101CE5">
      <w:pPr>
        <w:pStyle w:val="GPSL4numberedclause"/>
      </w:pPr>
      <w:r w:rsidRPr="004219EF">
        <w:t xml:space="preserve">a provision enabling the Customer to enforce the Sub-Contract as if it were the Supplier; </w:t>
      </w:r>
    </w:p>
    <w:p w14:paraId="10A7FA4F"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173A580F"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3450EEA3"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1FDFA15F"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613E738B"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33E37C44"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392319EA"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12A5FE5A"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051B7C18"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14:paraId="0A745D71" w14:textId="77777777"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2D317EC9" w14:textId="77777777" w:rsidR="008D0A60" w:rsidRPr="004219EF" w:rsidRDefault="00C926F4">
      <w:pPr>
        <w:pStyle w:val="GPSL2NumberedBoldHeading"/>
      </w:pPr>
      <w:r w:rsidRPr="004219EF">
        <w:t>Supply Chain Protection</w:t>
      </w:r>
    </w:p>
    <w:p w14:paraId="5ED9AA7A" w14:textId="77777777" w:rsidR="008D0A60" w:rsidRPr="004219EF" w:rsidRDefault="00C926F4">
      <w:pPr>
        <w:pStyle w:val="GPSL3numberedclause"/>
      </w:pPr>
      <w:r w:rsidRPr="004219EF">
        <w:t>The Supplier shall ensure that all Sub-Contracts contain a provision:</w:t>
      </w:r>
    </w:p>
    <w:p w14:paraId="5F6DF2C5"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1807515A" w14:textId="77777777"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14:paraId="6BC89EBE" w14:textId="77777777" w:rsidR="008D0A60" w:rsidRPr="004219EF" w:rsidRDefault="00C926F4">
      <w:pPr>
        <w:pStyle w:val="GPSL3numberedclause"/>
      </w:pPr>
      <w:bookmarkStart w:id="772" w:name="_Ref359339111"/>
      <w:r w:rsidRPr="004219EF">
        <w:t>The Supplier shall:</w:t>
      </w:r>
      <w:bookmarkEnd w:id="772"/>
    </w:p>
    <w:p w14:paraId="0A7ECFF2"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3DFC2033" w14:textId="77777777"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0C6C2197"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2B516843" w14:textId="77777777" w:rsidR="008D0A60" w:rsidRPr="004219EF" w:rsidRDefault="00C926F4">
      <w:pPr>
        <w:pStyle w:val="GPSL2NumberedBoldHeading"/>
      </w:pPr>
      <w:bookmarkStart w:id="773" w:name="_Ref359340569"/>
      <w:r w:rsidRPr="004219EF">
        <w:t>Termination of Sub-Contracts</w:t>
      </w:r>
      <w:bookmarkEnd w:id="773"/>
    </w:p>
    <w:p w14:paraId="6D1993F9" w14:textId="77777777" w:rsidR="008D0A60" w:rsidRPr="004219EF" w:rsidRDefault="00C926F4">
      <w:pPr>
        <w:pStyle w:val="GPSL3numberedclause"/>
      </w:pPr>
      <w:bookmarkStart w:id="774" w:name="_Ref379548295"/>
      <w:r w:rsidRPr="004219EF">
        <w:t>The Customer may require the Supplier to terminate:</w:t>
      </w:r>
      <w:bookmarkEnd w:id="774"/>
    </w:p>
    <w:p w14:paraId="094EBC29" w14:textId="77777777" w:rsidR="008D0A60" w:rsidRPr="004219EF" w:rsidRDefault="00C926F4">
      <w:pPr>
        <w:pStyle w:val="GPSL4numberedclause"/>
      </w:pPr>
      <w:r w:rsidRPr="004219EF">
        <w:t xml:space="preserve">a </w:t>
      </w:r>
      <w:r w:rsidR="00C327C5" w:rsidRPr="004219EF">
        <w:t>Sub-Con</w:t>
      </w:r>
      <w:r w:rsidRPr="004219EF">
        <w:t>tract where:</w:t>
      </w:r>
    </w:p>
    <w:p w14:paraId="2C951862"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6ED536E0"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04A70FF6"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181C0917"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06957E17" w14:textId="77777777"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14:paraId="3012FDD1" w14:textId="77777777" w:rsidR="008D0A60" w:rsidRPr="004219EF" w:rsidRDefault="00C926F4">
      <w:pPr>
        <w:pStyle w:val="GPSL2NumberedBoldHeading"/>
      </w:pPr>
      <w:bookmarkStart w:id="775" w:name="_Ref359340540"/>
      <w:r w:rsidRPr="004219EF">
        <w:t>Competitive Terms</w:t>
      </w:r>
      <w:bookmarkEnd w:id="775"/>
    </w:p>
    <w:p w14:paraId="639FFD03" w14:textId="77777777"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14:paraId="0BBA3DE0"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02E46F6E" w14:textId="77777777"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10937328" w14:textId="77777777"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14:paraId="03B56EC0" w14:textId="77777777" w:rsidR="00C9243A" w:rsidRPr="004219EF" w:rsidRDefault="00C926F4" w:rsidP="00101CE5">
      <w:pPr>
        <w:pStyle w:val="GPSL3numberedclause"/>
      </w:pPr>
      <w:r w:rsidRPr="004219EF">
        <w:t>The Customer's right to enter into a direct agreement for the supply of the relevant items is subject to:</w:t>
      </w:r>
    </w:p>
    <w:p w14:paraId="62665C1E"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0BE8D6B9"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7E82394A" w14:textId="77777777" w:rsidR="008D0A60" w:rsidRPr="004219EF" w:rsidRDefault="00C926F4">
      <w:pPr>
        <w:pStyle w:val="GPSL2NumberedBoldHeading"/>
      </w:pPr>
      <w:r w:rsidRPr="004219EF">
        <w:t>Retention of Legal Obligations</w:t>
      </w:r>
    </w:p>
    <w:p w14:paraId="64DCD407"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06BEEC09" w14:textId="77777777"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14:paraId="6571C06D" w14:textId="77777777"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14:paraId="57F0076A"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14:paraId="2E5943FA"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319198D3" w14:textId="77777777"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14:paraId="39A0A9AC"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639A0F36"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284681C1"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33EC9B9C"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171A88FD"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14:paraId="7006192A" w14:textId="77777777"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14:paraId="3500567F"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690311E3"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14:paraId="35D223CE"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59B476B8"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7B3B455C"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14:paraId="2BE0D66E"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6B8F051D"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68C40A7D" w14:textId="77777777"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14:paraId="43D35F69"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14:paraId="1F001E9B"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62A2E384"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1DFF3C89"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3C217BA"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14:paraId="2815311C"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14:paraId="5009C049"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21228471"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443FA74F" w14:textId="77777777"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59026DBF" w14:textId="77777777"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14:paraId="4D390F61" w14:textId="77777777"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14:paraId="210FD1A9" w14:textId="77777777"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14:paraId="76EAF691" w14:textId="77777777" w:rsidR="008D0A60" w:rsidRPr="004219EF" w:rsidRDefault="00893741">
      <w:pPr>
        <w:pStyle w:val="GPSL2NumberedBoldHeading"/>
      </w:pPr>
      <w:bookmarkStart w:id="955" w:name="_Ref349207754"/>
      <w:r w:rsidRPr="004219EF">
        <w:t>Allocation of title to IPR</w:t>
      </w:r>
    </w:p>
    <w:p w14:paraId="2F01FF07" w14:textId="77777777" w:rsidR="008D0A60" w:rsidRPr="004219EF" w:rsidRDefault="007355E9">
      <w:pPr>
        <w:pStyle w:val="GPSL3numberedclause"/>
      </w:pPr>
      <w:r w:rsidRPr="004219EF">
        <w:t>Save as expressly granted elsewhere under this Call Off Contract:</w:t>
      </w:r>
      <w:bookmarkEnd w:id="955"/>
    </w:p>
    <w:p w14:paraId="7AA18E2D"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22D83E00" w14:textId="77777777" w:rsidR="00C9243A" w:rsidRPr="004219EF" w:rsidRDefault="008C06C6" w:rsidP="00101CE5">
      <w:pPr>
        <w:pStyle w:val="GPSL5numberedclause"/>
      </w:pPr>
      <w:r w:rsidRPr="004219EF">
        <w:t>the Supplier Background IPR;</w:t>
      </w:r>
    </w:p>
    <w:p w14:paraId="5CCF3DF8" w14:textId="77777777" w:rsidR="00C9243A" w:rsidRPr="004219EF" w:rsidRDefault="008C06C6" w:rsidP="00101CE5">
      <w:pPr>
        <w:pStyle w:val="GPSL5numberedclause"/>
      </w:pPr>
      <w:r w:rsidRPr="004219EF">
        <w:t>the Third Party IPR;</w:t>
      </w:r>
    </w:p>
    <w:p w14:paraId="1589473C" w14:textId="77777777" w:rsidR="00C9243A" w:rsidRPr="004219EF" w:rsidRDefault="008C06C6" w:rsidP="00101CE5">
      <w:pPr>
        <w:pStyle w:val="GPSL5numberedclause"/>
      </w:pPr>
      <w:proofErr w:type="gramStart"/>
      <w:r w:rsidRPr="004219EF">
        <w:t>the</w:t>
      </w:r>
      <w:proofErr w:type="gramEnd"/>
      <w:r w:rsidRPr="004219EF">
        <w:t xml:space="preserve"> Project Specific IPR.</w:t>
      </w:r>
    </w:p>
    <w:p w14:paraId="4E7E911A"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68917726" w14:textId="77777777" w:rsidR="00C9243A" w:rsidRPr="004219EF" w:rsidRDefault="008C06C6" w:rsidP="00101CE5">
      <w:pPr>
        <w:pStyle w:val="GPSL5numberedclause"/>
      </w:pPr>
      <w:r w:rsidRPr="004219EF">
        <w:t xml:space="preserve">Customer Background IPR; </w:t>
      </w:r>
      <w:r w:rsidR="00AD2365" w:rsidRPr="004219EF">
        <w:t>and</w:t>
      </w:r>
    </w:p>
    <w:p w14:paraId="2F94CB71" w14:textId="77777777" w:rsidR="00C9243A" w:rsidRPr="004219EF" w:rsidRDefault="007355E9" w:rsidP="00101CE5">
      <w:pPr>
        <w:pStyle w:val="GPSL5numberedclause"/>
      </w:pPr>
      <w:r w:rsidRPr="004219EF">
        <w:t>Customer Data</w:t>
      </w:r>
      <w:r w:rsidR="00AD2365" w:rsidRPr="004219EF">
        <w:t>.</w:t>
      </w:r>
    </w:p>
    <w:p w14:paraId="7A4D7155"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0801CE6E" w14:textId="77777777"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14:paraId="485911E0" w14:textId="77777777"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14:paraId="1C0F95E5" w14:textId="77777777"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14:paraId="1CF62BAA" w14:textId="77777777" w:rsidR="00C9243A" w:rsidRPr="004219EF" w:rsidRDefault="008C06C6" w:rsidP="00101CE5">
      <w:pPr>
        <w:pStyle w:val="GPSL2NumberedBoldHeading"/>
      </w:pPr>
      <w:bookmarkStart w:id="959" w:name="_Ref379808778"/>
      <w:r w:rsidRPr="004219EF">
        <w:t>Licence granted by the Supplier: Supplier Background IPR</w:t>
      </w:r>
      <w:bookmarkEnd w:id="959"/>
    </w:p>
    <w:p w14:paraId="2AF5D873" w14:textId="77777777"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14:paraId="347D7664" w14:textId="77777777"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14:paraId="4C33A029" w14:textId="77777777"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14:paraId="739429D2"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161550D5" w14:textId="77777777"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14:paraId="4ACAB273"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5D2CD305" w14:textId="77777777" w:rsidR="008D0A60" w:rsidRPr="004219EF" w:rsidRDefault="00CE4399">
      <w:pPr>
        <w:pStyle w:val="GPSL2NumberedBoldHeading"/>
      </w:pPr>
      <w:r w:rsidRPr="004219EF">
        <w:t>Customer’s right to sub-license</w:t>
      </w:r>
    </w:p>
    <w:p w14:paraId="1BA86094"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258DC79D" w14:textId="77777777" w:rsidR="00C9243A" w:rsidRPr="004219EF" w:rsidRDefault="00CE4399" w:rsidP="00101CE5">
      <w:pPr>
        <w:pStyle w:val="GPSL3numberedclause"/>
      </w:pPr>
      <w:r w:rsidRPr="004219EF">
        <w:t>The Customer may sub-license:</w:t>
      </w:r>
    </w:p>
    <w:p w14:paraId="4B2F8E34"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7A6F3542"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175B130D"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1BF686C2"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5B9C7A52" w14:textId="77777777" w:rsidR="008D0A60" w:rsidRPr="004219EF" w:rsidRDefault="0082400E">
      <w:pPr>
        <w:pStyle w:val="GPSL2NumberedBoldHeading"/>
      </w:pPr>
      <w:r w:rsidRPr="004219EF">
        <w:t>Customer’s right to assign/novate licences</w:t>
      </w:r>
    </w:p>
    <w:p w14:paraId="1D0D7E52" w14:textId="77777777"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14:paraId="29B3E429" w14:textId="77777777"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14:paraId="7544C099" w14:textId="77777777" w:rsidR="00E13960" w:rsidRPr="004219EF" w:rsidRDefault="00EA0AC7" w:rsidP="007472FB">
      <w:pPr>
        <w:pStyle w:val="GPSL4numberedclause"/>
      </w:pPr>
      <w:r w:rsidRPr="004219EF">
        <w:t>a Central Government Body; or</w:t>
      </w:r>
    </w:p>
    <w:p w14:paraId="699DA743" w14:textId="77777777"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14:paraId="6026B4F1" w14:textId="77777777"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14:paraId="47F86834"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1FC266E3" w14:textId="77777777"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14:paraId="7FF1DDB0" w14:textId="77777777"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14:paraId="7CD2B739"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3ACC0383" w14:textId="77777777"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14:paraId="3FAF9188" w14:textId="77777777"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14:paraId="4D6ED92F" w14:textId="77777777"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14:paraId="308EC48E"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70174550" w14:textId="77777777"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14:paraId="47CB0413" w14:textId="77777777" w:rsidR="00C9243A" w:rsidRPr="004219EF" w:rsidRDefault="00254C04" w:rsidP="00101CE5">
      <w:pPr>
        <w:pStyle w:val="GPSL2NumberedBoldHeading"/>
      </w:pPr>
      <w:r w:rsidRPr="004219EF">
        <w:t>Termination of licenses</w:t>
      </w:r>
    </w:p>
    <w:p w14:paraId="52682A0A"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01219302"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0011713F" w14:textId="77777777"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14:paraId="3832363C"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7957718C"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2AAC0212"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23D829E8" w14:textId="77777777" w:rsidR="008D0A60" w:rsidRPr="004219EF" w:rsidRDefault="00091023">
      <w:pPr>
        <w:pStyle w:val="GPSL2NumberedBoldHeading"/>
      </w:pPr>
      <w:bookmarkStart w:id="976" w:name="_Ref358126080"/>
      <w:r w:rsidRPr="004219EF">
        <w:t>IPR Indemnity</w:t>
      </w:r>
      <w:bookmarkEnd w:id="976"/>
    </w:p>
    <w:p w14:paraId="36CC7A0E" w14:textId="77777777"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14:paraId="5D733D95" w14:textId="77777777"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14:paraId="290E5672" w14:textId="77777777"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14:paraId="26171AAC" w14:textId="77777777"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14:paraId="5F67085B"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0EB87D07"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56A13395"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0144C442" w14:textId="77777777"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4629C562" w14:textId="77777777"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14:paraId="4B861D4A"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731E7945" w14:textId="77777777"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731F40A7" w14:textId="77777777"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14:paraId="110038C9" w14:textId="77777777" w:rsidR="008D0A60" w:rsidRPr="004219EF" w:rsidRDefault="007355E9">
      <w:pPr>
        <w:pStyle w:val="GPSL2NumberedBoldHeading"/>
      </w:pPr>
      <w:bookmarkStart w:id="1159" w:name="_Ref358882800"/>
      <w:r w:rsidRPr="004219EF">
        <w:t>Security Requirements</w:t>
      </w:r>
      <w:bookmarkEnd w:id="1159"/>
    </w:p>
    <w:p w14:paraId="508F4312"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230CF164" w14:textId="77777777" w:rsidR="00E13960" w:rsidRPr="004219EF" w:rsidRDefault="000F4EC0" w:rsidP="00101CE5">
      <w:pPr>
        <w:pStyle w:val="GPSL3numberedclause"/>
      </w:pPr>
      <w:r w:rsidRPr="004219EF">
        <w:t>The Customer shall notify the Supplier of any changes or proposed changes to the Security Policy.</w:t>
      </w:r>
    </w:p>
    <w:p w14:paraId="429559BA"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14:paraId="76A00A96" w14:textId="77777777"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74C30A69"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797349F7" w14:textId="77777777"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14:paraId="56E97141"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54AAB370" w14:textId="77777777"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14:paraId="33B2ADF3" w14:textId="77777777"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14:paraId="68C80A15"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5D37BA6B"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DF77F33"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5AD7A9AF"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1E957678" w14:textId="77777777"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14:paraId="66EE8F8A" w14:textId="77777777"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14:paraId="690598F1" w14:textId="77777777"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16C94067" w14:textId="77777777" w:rsidR="00C9243A" w:rsidRPr="004219EF" w:rsidRDefault="007355E9" w:rsidP="00101CE5">
      <w:pPr>
        <w:pStyle w:val="GPSL2NumberedBoldHeading"/>
      </w:pPr>
      <w:bookmarkStart w:id="1165" w:name="_Ref313367753"/>
      <w:bookmarkEnd w:id="1163"/>
      <w:r w:rsidRPr="004219EF">
        <w:t>Confidentiality</w:t>
      </w:r>
      <w:bookmarkEnd w:id="1165"/>
    </w:p>
    <w:p w14:paraId="41B863A5" w14:textId="77777777"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14:paraId="59D37B92" w14:textId="77777777"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14:paraId="21386695"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0BC4341B"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010F9859"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4E544C13" w14:textId="77777777"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14:paraId="12F74228" w14:textId="77777777" w:rsidR="008D0A60" w:rsidRPr="004219EF" w:rsidRDefault="000D3469">
      <w:pPr>
        <w:pStyle w:val="GPSL3numberedclause"/>
      </w:pPr>
      <w:r w:rsidRPr="004219EF">
        <w:t>The Recipient shall be entitled to disclose the Confidential Information of the Disclosing Party where:</w:t>
      </w:r>
    </w:p>
    <w:p w14:paraId="32B1C1E3"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6867F4A2" w14:textId="77777777" w:rsidR="00C9243A" w:rsidRPr="004219EF" w:rsidRDefault="000D3469" w:rsidP="00101CE5">
      <w:pPr>
        <w:pStyle w:val="GPSL4numberedclause"/>
      </w:pPr>
      <w:r w:rsidRPr="004219EF">
        <w:t>the need for such disclosure arises out of or in connection with:</w:t>
      </w:r>
    </w:p>
    <w:p w14:paraId="7720DC84"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42B8A2D9"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404C3214"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4629FB89" w14:textId="77777777"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14:paraId="53A3A18B"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4779251E" w14:textId="77777777"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14:paraId="0D91BEA7"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2B4BBC79" w14:textId="77777777"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14:paraId="138A4374"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14:paraId="3A4A7648" w14:textId="77777777"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14:paraId="55A88A63" w14:textId="77777777"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14:paraId="3DD1D6D3"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362B34D8"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3297144B"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68F24235"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30E2D79A" w14:textId="77777777"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14:paraId="0975FB73" w14:textId="77777777"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0E3C2FB7"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14:paraId="35FF3727" w14:textId="77777777"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2"/>
    </w:p>
    <w:p w14:paraId="1AF3AB70" w14:textId="77777777" w:rsidR="008D0A60" w:rsidRPr="004219EF" w:rsidRDefault="007A5DB9">
      <w:pPr>
        <w:pStyle w:val="GPSL2NumberedBoldHeading"/>
      </w:pPr>
      <w:r w:rsidRPr="004219EF">
        <w:t xml:space="preserve"> Transparency</w:t>
      </w:r>
    </w:p>
    <w:p w14:paraId="11049A1E"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14:paraId="78992DBD"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277C9862" w14:textId="77777777"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14:paraId="71EEB0A7" w14:textId="77777777" w:rsidR="008D0A60" w:rsidRPr="004219EF" w:rsidRDefault="007355E9">
      <w:pPr>
        <w:pStyle w:val="GPSL2NumberedBoldHeading"/>
      </w:pPr>
      <w:bookmarkStart w:id="1173" w:name="_Ref313369975"/>
      <w:r w:rsidRPr="004219EF">
        <w:t>Freedom of Information</w:t>
      </w:r>
      <w:bookmarkEnd w:id="1173"/>
    </w:p>
    <w:p w14:paraId="6CFBFAB0" w14:textId="77777777"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14:paraId="19CD343E"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14:paraId="7059DD33"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4287F3F3"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74A68605" w14:textId="77777777"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14:paraId="3370585E"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77FACD03" w14:textId="77777777" w:rsidR="008D0A60" w:rsidRPr="004219EF" w:rsidRDefault="007F3465">
      <w:pPr>
        <w:pStyle w:val="GPSL2NumberedBoldHeading"/>
      </w:pPr>
      <w:bookmarkStart w:id="1175" w:name="_Ref359421680"/>
      <w:r w:rsidRPr="004219EF">
        <w:t>Protection of Personal Data</w:t>
      </w:r>
      <w:bookmarkEnd w:id="1175"/>
    </w:p>
    <w:p w14:paraId="6B97D523" w14:textId="77777777"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14:paraId="3AD89308" w14:textId="77777777" w:rsidR="00C9243A" w:rsidRPr="004219EF" w:rsidRDefault="007F3465" w:rsidP="00101CE5">
      <w:pPr>
        <w:pStyle w:val="GPSL3numberedclause"/>
      </w:pPr>
      <w:bookmarkStart w:id="1176" w:name="_Ref359518892"/>
      <w:r w:rsidRPr="004219EF">
        <w:t>The Supplier shall:</w:t>
      </w:r>
      <w:bookmarkEnd w:id="1176"/>
    </w:p>
    <w:p w14:paraId="218D625D"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48035610"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43097A34" w14:textId="77777777"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14:paraId="5DA2074A"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2BFE7907"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5C75BE88" w14:textId="77777777"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14:paraId="2C1B6211"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318DE6EA" w14:textId="77777777" w:rsidR="008D0A60" w:rsidRPr="004219EF" w:rsidRDefault="007F3465">
      <w:pPr>
        <w:pStyle w:val="GPSL4numberedclause"/>
      </w:pPr>
      <w:bookmarkStart w:id="1180" w:name="_Ref358802940"/>
      <w:r w:rsidRPr="004219EF">
        <w:t>notify the Customer within five (5) Working Days if it receives:</w:t>
      </w:r>
      <w:bookmarkEnd w:id="1180"/>
    </w:p>
    <w:p w14:paraId="2BE07673"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D2CF2A4"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206567C1"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6D4A1959" w14:textId="77777777"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4EBB5B0D" w14:textId="77777777" w:rsidR="008D0A60" w:rsidRPr="004219EF" w:rsidRDefault="007F3465">
      <w:pPr>
        <w:pStyle w:val="GPSL5numberedclause"/>
      </w:pPr>
      <w:r w:rsidRPr="004219EF">
        <w:t>the Customer with full details and copies of the complaint, communication or request;</w:t>
      </w:r>
    </w:p>
    <w:p w14:paraId="04A0D4F9"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2917005E" w14:textId="77777777" w:rsidR="00C9243A" w:rsidRPr="004219EF" w:rsidRDefault="007F3465" w:rsidP="00101CE5">
      <w:pPr>
        <w:pStyle w:val="GPSL5numberedclause"/>
      </w:pPr>
      <w:r w:rsidRPr="004219EF">
        <w:t>the Customer, on request by the Customer, with any Personal Data it holds in relation to a Data Subject; and</w:t>
      </w:r>
    </w:p>
    <w:p w14:paraId="7275DA8E"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2E4E7392" w14:textId="77777777"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14:paraId="12B476CB"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303DF98D" w14:textId="77777777"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14:paraId="549B6BB7" w14:textId="77777777" w:rsidR="008D0A60" w:rsidRPr="004219EF" w:rsidRDefault="007F3465">
      <w:pPr>
        <w:pStyle w:val="GPSL5numberedclause"/>
      </w:pPr>
      <w:r w:rsidRPr="004219EF">
        <w:t>the Personal Data which will be transferred to and/or Processed in or to any Restricted Countries;</w:t>
      </w:r>
    </w:p>
    <w:p w14:paraId="69802EFC" w14:textId="77777777" w:rsidR="00C9243A" w:rsidRPr="004219EF" w:rsidRDefault="007F3465" w:rsidP="00101CE5">
      <w:pPr>
        <w:pStyle w:val="GPSL5numberedclause"/>
      </w:pPr>
      <w:r w:rsidRPr="004219EF">
        <w:t>the Restricted Countries to which the Personal Data will be transferred and/or Processed; and</w:t>
      </w:r>
    </w:p>
    <w:p w14:paraId="75975BC6"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4AA8C027"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46E07082" w14:textId="77777777"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14:paraId="2B490AFD"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2C3744A2"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5F50C195"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381F5CF4" w14:textId="77777777" w:rsidR="008D0A60" w:rsidRPr="004219EF" w:rsidRDefault="00984C3A">
      <w:pPr>
        <w:pStyle w:val="GPSL6numbered"/>
      </w:pPr>
      <w:r w:rsidRPr="004219EF">
        <w:t>a direct data processing agreement with the Customer on such terms as may be required by the Customer; or</w:t>
      </w:r>
    </w:p>
    <w:p w14:paraId="263DBEBB"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29CAC75A" w14:textId="77777777"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34EA31B" w14:textId="77777777"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14:paraId="5AD433B9" w14:textId="77777777"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14:paraId="19D13626" w14:textId="77777777" w:rsidR="008D0A60" w:rsidRPr="004219EF" w:rsidRDefault="007A5DB9">
      <w:pPr>
        <w:pStyle w:val="GPSL2numberedclause"/>
      </w:pPr>
      <w:r w:rsidRPr="004219EF">
        <w:t>The Supplier shall not:</w:t>
      </w:r>
    </w:p>
    <w:p w14:paraId="0A16FF8A" w14:textId="77777777" w:rsidR="008D0A60" w:rsidRPr="004219EF" w:rsidRDefault="007A5DB9">
      <w:pPr>
        <w:pStyle w:val="GPSL3numberedclause"/>
      </w:pPr>
      <w:r w:rsidRPr="004219EF">
        <w:lastRenderedPageBreak/>
        <w:t>make any press announcements or publicise this Call Off Contract in any way; or</w:t>
      </w:r>
    </w:p>
    <w:p w14:paraId="2F55F94C" w14:textId="77777777" w:rsidR="00E13960" w:rsidRPr="004219EF" w:rsidRDefault="007A5DB9" w:rsidP="00101CE5">
      <w:pPr>
        <w:pStyle w:val="GPSL3numberedclause"/>
      </w:pPr>
      <w:r w:rsidRPr="004219EF">
        <w:t xml:space="preserve">use the Customer's name or brand in any promotion or marketing or announcement of orders, </w:t>
      </w:r>
    </w:p>
    <w:p w14:paraId="104999E0" w14:textId="77777777"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14:paraId="72A0E1DE" w14:textId="77777777" w:rsidR="008D0A60" w:rsidRPr="005D1559" w:rsidRDefault="007A5DB9">
      <w:pPr>
        <w:pStyle w:val="GPSL2numberedclause"/>
      </w:pPr>
      <w:bookmarkStart w:id="1187"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14:paraId="2105E408" w14:textId="77777777"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14:paraId="7A09CD69" w14:textId="77777777"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14:paraId="651A326C" w14:textId="77777777" w:rsidR="008D0A60" w:rsidRPr="005D1559" w:rsidRDefault="00AF5831">
      <w:pPr>
        <w:pStyle w:val="GPSL2NumberedBoldHeading"/>
      </w:pPr>
      <w:bookmarkStart w:id="1225" w:name="_Ref379194900"/>
      <w:bookmarkStart w:id="1226" w:name="_Ref349208591"/>
      <w:r w:rsidRPr="005D1559">
        <w:t>Unlimited Liability</w:t>
      </w:r>
      <w:bookmarkEnd w:id="1225"/>
    </w:p>
    <w:p w14:paraId="390D4E0C" w14:textId="77777777" w:rsidR="008D0A60" w:rsidRPr="005D1559" w:rsidRDefault="00BB1932">
      <w:pPr>
        <w:pStyle w:val="GPSL3numberedclause"/>
      </w:pPr>
      <w:bookmarkStart w:id="1227" w:name="_Ref365630153"/>
      <w:r w:rsidRPr="005D1559">
        <w:t>Neither Party excludes or limits it liability for:</w:t>
      </w:r>
      <w:bookmarkEnd w:id="1226"/>
      <w:bookmarkEnd w:id="1227"/>
    </w:p>
    <w:p w14:paraId="4E780304"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6D18966E" w14:textId="77777777" w:rsidR="00C9243A" w:rsidRPr="005D1559" w:rsidRDefault="00BB1932" w:rsidP="00101CE5">
      <w:pPr>
        <w:pStyle w:val="GPSL4numberedclause"/>
      </w:pPr>
      <w:r w:rsidRPr="005D1559">
        <w:t xml:space="preserve">bribery or Fraud by it or its employees; </w:t>
      </w:r>
    </w:p>
    <w:p w14:paraId="634FDBF7"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09B6830D" w14:textId="77777777"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14:paraId="39CE47EA"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39A9ACB5" w14:textId="77777777" w:rsidR="008D0A60" w:rsidRPr="004219EF" w:rsidRDefault="00AF5831">
      <w:pPr>
        <w:pStyle w:val="GPSL2NumberedBoldHeading"/>
      </w:pPr>
      <w:bookmarkStart w:id="1228" w:name="_Ref379809616"/>
      <w:bookmarkStart w:id="1229" w:name="_Ref349208712"/>
      <w:r w:rsidRPr="004219EF">
        <w:t>Financial Limits</w:t>
      </w:r>
      <w:bookmarkEnd w:id="1228"/>
    </w:p>
    <w:p w14:paraId="3D536748" w14:textId="77777777"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14:paraId="43AE1298" w14:textId="77777777" w:rsidR="00C9243A" w:rsidRPr="004219EF" w:rsidRDefault="00E54FEA" w:rsidP="00101CE5">
      <w:pPr>
        <w:pStyle w:val="GPSL4numberedclause"/>
      </w:pPr>
      <w:bookmarkStart w:id="1231" w:name="_Ref359346645"/>
      <w:r w:rsidRPr="004219EF">
        <w:t>in respect of all</w:t>
      </w:r>
      <w:r w:rsidR="00C416A4" w:rsidRPr="004219EF">
        <w:t>:</w:t>
      </w:r>
      <w:bookmarkEnd w:id="1231"/>
    </w:p>
    <w:p w14:paraId="080C181B" w14:textId="77777777" w:rsidR="008D0A60" w:rsidRPr="004219EF" w:rsidRDefault="00C416A4">
      <w:pPr>
        <w:pStyle w:val="GPSL5numberedclause"/>
      </w:pPr>
      <w:r w:rsidRPr="004219EF">
        <w:t>Service Credits; and</w:t>
      </w:r>
    </w:p>
    <w:p w14:paraId="530570D7" w14:textId="77777777" w:rsidR="006E1C35" w:rsidRPr="004219EF" w:rsidRDefault="00C416A4" w:rsidP="006E1C35">
      <w:pPr>
        <w:pStyle w:val="GPSL5numberedclause"/>
      </w:pPr>
      <w:r w:rsidRPr="004219EF">
        <w:t>Compensation for Critical Service Level Failure;</w:t>
      </w:r>
    </w:p>
    <w:p w14:paraId="12C6C851" w14:textId="77777777"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29"/>
    </w:p>
    <w:p w14:paraId="6EFF8797" w14:textId="77777777"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14:paraId="5C01A696" w14:textId="77777777"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14:paraId="4660B6B6" w14:textId="77777777"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14:paraId="074E4561" w14:textId="77777777"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14:paraId="60C844DF" w14:textId="77777777" w:rsidR="00E13960" w:rsidRPr="004219EF" w:rsidRDefault="00E13960" w:rsidP="00101CE5">
      <w:pPr>
        <w:pStyle w:val="GPSL4guidance"/>
      </w:pPr>
    </w:p>
    <w:p w14:paraId="7E070669" w14:textId="77777777"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14:paraId="6E8DDD75" w14:textId="77777777"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14:paraId="5375C052"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675FFC81"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6866BE39" w14:textId="77777777"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14:paraId="489C76FC" w14:textId="77777777"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14:paraId="358D7910" w14:textId="77777777" w:rsidR="008D0A60" w:rsidRPr="004219EF" w:rsidRDefault="001A3D9D">
      <w:pPr>
        <w:pStyle w:val="GPSL4numberedclause"/>
      </w:pPr>
      <w:r w:rsidRPr="004219EF">
        <w:t xml:space="preserve">indirect, special or consequential Loss; </w:t>
      </w:r>
      <w:bookmarkStart w:id="1243" w:name="_Ref358897951"/>
    </w:p>
    <w:bookmarkEnd w:id="1243"/>
    <w:p w14:paraId="0F6A3AA6" w14:textId="77777777"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14:paraId="7958B1FE" w14:textId="77777777" w:rsidR="008D0A60" w:rsidRPr="004219EF" w:rsidRDefault="00646553">
      <w:pPr>
        <w:pStyle w:val="GPSL2NumberedBoldHeading"/>
      </w:pPr>
      <w:bookmarkStart w:id="1244" w:name="_Ref349208726"/>
      <w:r w:rsidRPr="004219EF">
        <w:t>Recoverable Losses</w:t>
      </w:r>
    </w:p>
    <w:p w14:paraId="5AB1463F"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14:paraId="5DE0CB28"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13DEA96E" w14:textId="77777777" w:rsidR="00C9243A" w:rsidRPr="004219EF" w:rsidRDefault="009D774D" w:rsidP="00101CE5">
      <w:pPr>
        <w:pStyle w:val="GPSL4numberedclause"/>
      </w:pPr>
      <w:r w:rsidRPr="004219EF">
        <w:t xml:space="preserve">any wasted expenditure or charges; </w:t>
      </w:r>
    </w:p>
    <w:p w14:paraId="6016AA04"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6085391D"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71ECE952" w14:textId="77777777"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14:paraId="28BFDC30" w14:textId="77777777" w:rsidR="008D0A60" w:rsidRPr="004219EF" w:rsidRDefault="00646553">
      <w:pPr>
        <w:pStyle w:val="GPSL2NumberedBoldHeading"/>
      </w:pPr>
      <w:r w:rsidRPr="004219EF">
        <w:t>Miscellaneous</w:t>
      </w:r>
    </w:p>
    <w:p w14:paraId="636ED867"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14:paraId="2E70E5C0"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3C2AB3AB" w14:textId="77777777"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14:paraId="4D3B7472" w14:textId="77777777"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14:paraId="7CEF24A2" w14:textId="77777777"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14:paraId="7D5D5847"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14:paraId="01109EB2"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14:paraId="75A4D2BA"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4F350F06"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418E3C4F" w14:textId="77777777"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14:paraId="08AC8875"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5DFB973E" w14:textId="77777777"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14:paraId="17E5FBD8" w14:textId="77777777"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14:paraId="6CFB4A88" w14:textId="77777777" w:rsidR="008D0A60" w:rsidRPr="004219EF" w:rsidRDefault="00411E39">
      <w:pPr>
        <w:pStyle w:val="GPSL2NumberedBoldHeading"/>
      </w:pPr>
      <w:bookmarkStart w:id="1277" w:name="_Ref360695013"/>
      <w:r w:rsidRPr="004219EF">
        <w:t>Remedies</w:t>
      </w:r>
      <w:bookmarkEnd w:id="1277"/>
    </w:p>
    <w:p w14:paraId="7F674507" w14:textId="77777777"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14:paraId="37D0270A" w14:textId="77777777"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14:paraId="47766A19" w14:textId="77777777"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14:paraId="24D11527" w14:textId="77777777"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04254B5E" w14:textId="77777777"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14:paraId="25C91297" w14:textId="77777777"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14:paraId="2DDB0299" w14:textId="77777777"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14:paraId="45FF75F5"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745D11B1" w14:textId="77777777" w:rsidR="008D0A60" w:rsidRPr="004219EF" w:rsidRDefault="00366446">
      <w:pPr>
        <w:pStyle w:val="GPSL2NumberedBoldHeading"/>
      </w:pPr>
      <w:bookmarkStart w:id="1285" w:name="_Ref364170291"/>
      <w:r w:rsidRPr="004219EF">
        <w:t>Rectification Plan Process</w:t>
      </w:r>
      <w:bookmarkEnd w:id="1285"/>
    </w:p>
    <w:p w14:paraId="317C9D67"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14:paraId="14AF33B0" w14:textId="77777777"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14:paraId="205EB46A" w14:textId="77777777" w:rsidR="00C9243A" w:rsidRPr="004219EF" w:rsidRDefault="008027F1" w:rsidP="00101CE5">
      <w:pPr>
        <w:pStyle w:val="GPSL4numberedclause"/>
      </w:pPr>
      <w:r w:rsidRPr="004219EF">
        <w:t>t</w:t>
      </w:r>
      <w:r w:rsidR="00366446" w:rsidRPr="004219EF">
        <w:t xml:space="preserve">he draft Rectification Plan shall set out: </w:t>
      </w:r>
    </w:p>
    <w:p w14:paraId="6C3C194D" w14:textId="77777777" w:rsidR="008D0A60" w:rsidRPr="004219EF" w:rsidRDefault="00366446">
      <w:pPr>
        <w:pStyle w:val="GPSL5numberedclause"/>
      </w:pPr>
      <w:r w:rsidRPr="004219EF">
        <w:t xml:space="preserve">full details of the Default that has occurred, including a root cause analysis; </w:t>
      </w:r>
    </w:p>
    <w:p w14:paraId="58A39429" w14:textId="77777777" w:rsidR="00C9243A" w:rsidRPr="004219EF" w:rsidRDefault="00366446" w:rsidP="00101CE5">
      <w:pPr>
        <w:pStyle w:val="GPSL5numberedclause"/>
      </w:pPr>
      <w:r w:rsidRPr="004219EF">
        <w:t>the actual or anticipated effect of the Default; and</w:t>
      </w:r>
    </w:p>
    <w:p w14:paraId="1677C609" w14:textId="77777777"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14:paraId="0BF4F248"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14:paraId="4EFF71AC"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38B8B232" w14:textId="77777777" w:rsidR="008D0A60" w:rsidRPr="004219EF" w:rsidRDefault="003F1745">
      <w:pPr>
        <w:pStyle w:val="GPSL4numberedclause"/>
      </w:pPr>
      <w:r w:rsidRPr="004219EF">
        <w:t xml:space="preserve">is insufficiently detailed to be capable of proper evaluation; </w:t>
      </w:r>
    </w:p>
    <w:p w14:paraId="2098F26C" w14:textId="77777777" w:rsidR="00C9243A" w:rsidRPr="004219EF" w:rsidRDefault="003F1745" w:rsidP="00101CE5">
      <w:pPr>
        <w:pStyle w:val="GPSL4numberedclause"/>
      </w:pPr>
      <w:r w:rsidRPr="004219EF">
        <w:t xml:space="preserve">will take too long to complete; </w:t>
      </w:r>
    </w:p>
    <w:p w14:paraId="2698CCF0" w14:textId="77777777" w:rsidR="00C9243A" w:rsidRPr="004219EF" w:rsidRDefault="003F1745" w:rsidP="00101CE5">
      <w:pPr>
        <w:pStyle w:val="GPSL4numberedclause"/>
      </w:pPr>
      <w:r w:rsidRPr="004219EF">
        <w:t>will not prevent reoccurrence of the Default; and/or</w:t>
      </w:r>
    </w:p>
    <w:p w14:paraId="4EFAD367" w14:textId="77777777"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14:paraId="078CE373"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42FE5BC3"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33132F64" w14:textId="77777777"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14:paraId="020DEA38" w14:textId="77777777" w:rsidR="008D0A60" w:rsidRPr="004219EF" w:rsidRDefault="00655C30">
      <w:pPr>
        <w:pStyle w:val="GPSL2numberedclause"/>
      </w:pPr>
      <w:bookmarkStart w:id="1424" w:name="_Ref360524376"/>
      <w:r w:rsidRPr="004219EF">
        <w:t>If the Supplier has failed to:</w:t>
      </w:r>
      <w:bookmarkEnd w:id="1424"/>
    </w:p>
    <w:p w14:paraId="6ADF267B" w14:textId="77777777" w:rsidR="008D0A60" w:rsidRPr="004219EF" w:rsidRDefault="00655C30">
      <w:pPr>
        <w:pStyle w:val="GPSL3numberedclause"/>
      </w:pPr>
      <w:r w:rsidRPr="004219EF">
        <w:t>Achieve a Milestone by its Milestone Date;</w:t>
      </w:r>
    </w:p>
    <w:p w14:paraId="0DD4291C"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1F39DB49" w14:textId="77777777" w:rsidR="00C9243A" w:rsidRPr="004219EF" w:rsidRDefault="00655C30" w:rsidP="00101CE5">
      <w:pPr>
        <w:pStyle w:val="GPSL3numberedclause"/>
      </w:pPr>
      <w:r w:rsidRPr="004219EF">
        <w:t xml:space="preserve">comply with its obligations under this Call Off Contract, </w:t>
      </w:r>
    </w:p>
    <w:p w14:paraId="099E3745" w14:textId="77777777"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14:paraId="15BB0AF1" w14:textId="77777777"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439F6DDB"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56464E23"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62307DEA" w14:textId="77777777" w:rsidR="008D0A60" w:rsidRPr="004219EF" w:rsidRDefault="00655C30">
      <w:pPr>
        <w:pStyle w:val="GPSL4numberedclause"/>
      </w:pPr>
      <w:r w:rsidRPr="004219EF">
        <w:t>where the Supplier Non-Performance constitutes the failure to Achieve a Milestone by its Milestone Date:</w:t>
      </w:r>
    </w:p>
    <w:p w14:paraId="795B54BE"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3FCEFBF4"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02A48E18"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7DEBE902"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5E56FE11" w14:textId="77777777" w:rsidR="008D0A60" w:rsidRPr="004219EF" w:rsidRDefault="00655C30">
      <w:pPr>
        <w:pStyle w:val="GPSL5numberedclause"/>
      </w:pPr>
      <w:r w:rsidRPr="004219EF">
        <w:t>the Supplier shall not be liable to accrue Service Credits;</w:t>
      </w:r>
    </w:p>
    <w:p w14:paraId="4A5DCB2F"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0B48B154"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7EC7A287" w14:textId="77777777"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14:paraId="4BB30C07" w14:textId="77777777"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14:paraId="2EE15378"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154BDDCA" w14:textId="77777777"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14:paraId="1A8854E5" w14:textId="77777777" w:rsidR="008D0A60" w:rsidRPr="004219EF" w:rsidRDefault="007E3DAD">
      <w:pPr>
        <w:pStyle w:val="GPSL4numberedclause"/>
      </w:pPr>
      <w:r w:rsidRPr="004219EF">
        <w:t>the Supplier Non-Performance;</w:t>
      </w:r>
    </w:p>
    <w:p w14:paraId="7B2D85BE"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1C70BED7" w14:textId="77777777"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14:paraId="2C55F87A"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792A26E6"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612349CD"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21D32E3E"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3DA1C229" w14:textId="77777777"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01A27D3C"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51AB0E35" w14:textId="77777777"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14:paraId="2A4CF5ED"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5834EE6"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976CA88"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5D44C2B5"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31EE8AF9" w14:textId="77777777"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2756378B"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319D951B" w14:textId="77777777"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14:paraId="056DFCD6" w14:textId="77777777" w:rsidR="00C9243A" w:rsidRPr="004219EF" w:rsidRDefault="005234BA" w:rsidP="00101CE5">
      <w:pPr>
        <w:pStyle w:val="GPSL2numberedclause"/>
      </w:pPr>
      <w:r w:rsidRPr="004219EF">
        <w:t>Where, as a result of a Force Majeure Event:</w:t>
      </w:r>
    </w:p>
    <w:p w14:paraId="678950EB"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19F22389" w14:textId="77777777"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14:paraId="794A0247"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274650E2"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4F99C7F1"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59983A39"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3FFE7619"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20056B4F"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0AF28175" w14:textId="77777777"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145D0B1F" w14:textId="77777777"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2"/>
    </w:p>
    <w:p w14:paraId="50805EC8"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67C0F32C" w14:textId="77777777"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14:paraId="703DDAFD" w14:textId="77777777"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14:paraId="10070D5B" w14:textId="77777777" w:rsidR="00375CB5" w:rsidRPr="004219EF" w:rsidRDefault="00863962" w:rsidP="00101CE5">
      <w:pPr>
        <w:pStyle w:val="GPSL2NumberedBoldHeading"/>
      </w:pPr>
      <w:bookmarkStart w:id="1462" w:name="_Ref313369360"/>
      <w:bookmarkEnd w:id="1461"/>
      <w:r w:rsidRPr="004219EF">
        <w:t>Termination in Relation to Guarantee</w:t>
      </w:r>
      <w:bookmarkEnd w:id="1462"/>
    </w:p>
    <w:p w14:paraId="79980FD5"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59A44BEC" w14:textId="77777777" w:rsidR="00E13960" w:rsidRPr="004219EF" w:rsidRDefault="00863962" w:rsidP="00101CE5">
      <w:pPr>
        <w:pStyle w:val="GPSL4numberedclause"/>
      </w:pPr>
      <w:r w:rsidRPr="004219EF">
        <w:t xml:space="preserve">the Call Off Guarantor withdraws the Call Off Guarantee for any reason whatsoever; </w:t>
      </w:r>
    </w:p>
    <w:p w14:paraId="0F018C28" w14:textId="77777777" w:rsidR="00C9243A" w:rsidRPr="004219EF" w:rsidRDefault="00863962" w:rsidP="00101CE5">
      <w:pPr>
        <w:pStyle w:val="GPSL4numberedclause"/>
      </w:pPr>
      <w:r w:rsidRPr="004219EF">
        <w:t xml:space="preserve">the Call Off Guarantor is in breach or anticipatory breach of the Call Off Guarantee; </w:t>
      </w:r>
    </w:p>
    <w:p w14:paraId="496A91D4"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18694DCE"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1ADA9EDF" w14:textId="77777777"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14:paraId="500D8BFB" w14:textId="77777777"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32BFF427" w14:textId="77777777" w:rsidR="00375CB5" w:rsidRPr="004219EF" w:rsidRDefault="00375CB5" w:rsidP="0055201C">
      <w:pPr>
        <w:pStyle w:val="GPSL3Indent"/>
        <w:rPr>
          <w:lang w:val="en-GB"/>
        </w:rPr>
      </w:pPr>
    </w:p>
    <w:p w14:paraId="09063917" w14:textId="77777777"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14:paraId="4EC8CE51" w14:textId="77777777"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14:paraId="089FE4A7"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79138B5E"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7DD697E5"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2C8E2B0C"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651632C4"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1FA66704"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4DCAC7D0"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77605BB6" w14:textId="77777777"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14:paraId="46AB5D90"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37312E50"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74CA7419" w14:textId="77777777"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15D4D666" w14:textId="77777777" w:rsidR="008D0A60" w:rsidRPr="004219EF" w:rsidRDefault="008318CE">
      <w:pPr>
        <w:pStyle w:val="GPSL2NumberedBoldHeading"/>
      </w:pPr>
      <w:bookmarkStart w:id="1466" w:name="_Ref360699069"/>
      <w:r w:rsidRPr="004219EF">
        <w:t>Termination on Insolvency</w:t>
      </w:r>
      <w:bookmarkEnd w:id="1466"/>
    </w:p>
    <w:p w14:paraId="2131CF83" w14:textId="77777777"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0EF2A0DF" w14:textId="77777777" w:rsidR="008D0A60" w:rsidRPr="004219EF" w:rsidRDefault="008318CE">
      <w:pPr>
        <w:pStyle w:val="GPSL2NumberedBoldHeading"/>
      </w:pPr>
      <w:bookmarkStart w:id="1467" w:name="_Ref360699078"/>
      <w:r w:rsidRPr="004219EF">
        <w:t>Termination on Change of Control</w:t>
      </w:r>
      <w:bookmarkEnd w:id="1467"/>
    </w:p>
    <w:p w14:paraId="0D123B0B"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0F6FD909"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50E5DF0C"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1DAAB2B7" w14:textId="77777777"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14:paraId="3896EAC7" w14:textId="77777777"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14:paraId="10B99509" w14:textId="77777777"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14:paraId="3A972B59" w14:textId="77777777"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14:paraId="5466CE32" w14:textId="77777777"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14:paraId="07013E57" w14:textId="77777777"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14:paraId="55C151D7" w14:textId="77777777"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746D94D2" w14:textId="77777777"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14:paraId="2AF335D3" w14:textId="77777777"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4F64AB1B" w14:textId="77777777" w:rsidR="00AF4B57" w:rsidRPr="00AF4B57" w:rsidRDefault="00AF4B57" w:rsidP="00AF4B57">
      <w:pPr>
        <w:pStyle w:val="GPSL2numberedclause"/>
        <w:rPr>
          <w:b/>
        </w:rPr>
      </w:pPr>
      <w:r w:rsidRPr="00AF4B57">
        <w:rPr>
          <w:b/>
        </w:rPr>
        <w:lastRenderedPageBreak/>
        <w:t>Termination of Assignment</w:t>
      </w:r>
    </w:p>
    <w:p w14:paraId="64050146" w14:textId="77777777"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2F0ECBCC"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65AD2421"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14:paraId="3E4FE9B8" w14:textId="77777777"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14:paraId="1AC6089E" w14:textId="77777777"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14:paraId="3A4567E5" w14:textId="77777777"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14:paraId="13AF9582"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5207637C"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00805BED"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57533856"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2EA51FA6"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0FBBF188"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382DBA29" w14:textId="77777777"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14:paraId="4D4B82DF" w14:textId="77777777" w:rsidR="008D0A60" w:rsidRPr="004219EF" w:rsidRDefault="00022DE5">
      <w:pPr>
        <w:pStyle w:val="GPSL2NumberedBoldHeading"/>
      </w:pPr>
      <w:bookmarkStart w:id="1480" w:name="_Ref358386623"/>
      <w:r w:rsidRPr="004219EF">
        <w:t>Termination for continuing Force Majeure Event</w:t>
      </w:r>
      <w:bookmarkEnd w:id="1480"/>
    </w:p>
    <w:p w14:paraId="64E885E4"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476576B6" w14:textId="77777777"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14:paraId="1A87F9C3" w14:textId="77777777"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6D8578EA"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14:paraId="347CA95C" w14:textId="77777777"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2D7A0E1B"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3E7BF9ED"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352FC3F4" w14:textId="77777777"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14:paraId="047D2CBA" w14:textId="77777777"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14:paraId="5129A12E" w14:textId="77777777"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14:paraId="451931BC" w14:textId="77777777" w:rsidR="008D0A60" w:rsidRPr="004219EF" w:rsidRDefault="007355E9">
      <w:pPr>
        <w:pStyle w:val="GPSL3numberedclause"/>
      </w:pPr>
      <w:r w:rsidRPr="004219EF">
        <w:t>Where the Customer</w:t>
      </w:r>
      <w:r w:rsidR="0092205C" w:rsidRPr="004219EF">
        <w:t>:</w:t>
      </w:r>
    </w:p>
    <w:p w14:paraId="7295D2D5"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78C637E7"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675B82F0"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3CBB324A"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74851972" w14:textId="77777777" w:rsidR="008D0A60" w:rsidRPr="004219EF" w:rsidRDefault="007355E9">
      <w:pPr>
        <w:pStyle w:val="GPSL3numberedclause"/>
      </w:pPr>
      <w:bookmarkStart w:id="1537" w:name="_Ref349209052"/>
      <w:bookmarkStart w:id="1538" w:name="_Ref313369631"/>
      <w:r w:rsidRPr="004219EF">
        <w:t>Where</w:t>
      </w:r>
      <w:r w:rsidR="0092205C" w:rsidRPr="004219EF">
        <w:t>:</w:t>
      </w:r>
    </w:p>
    <w:p w14:paraId="312E1F14"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516B1510"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1413D5A4" w14:textId="77777777"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14:paraId="57F7AB59"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53756D11"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5AE6090E" w14:textId="77777777"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45F63CCC"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1287285E"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662451D9" w14:textId="77777777"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14:paraId="1A64D869"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29CF012C"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056CC456" w14:textId="77777777"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14:paraId="38B4D86E" w14:textId="77777777" w:rsidR="008D0A60" w:rsidRPr="004219EF" w:rsidRDefault="00E60351">
      <w:pPr>
        <w:pStyle w:val="GPSL2NumberedBoldHeading"/>
      </w:pPr>
      <w:bookmarkStart w:id="1541" w:name="_Ref364354470"/>
      <w:r w:rsidRPr="004219EF">
        <w:t>Exit management</w:t>
      </w:r>
      <w:bookmarkEnd w:id="1541"/>
      <w:r w:rsidRPr="004219EF">
        <w:t xml:space="preserve"> </w:t>
      </w:r>
    </w:p>
    <w:p w14:paraId="0CDFCEDA" w14:textId="77777777"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14:paraId="010F4157" w14:textId="77777777"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14:paraId="414A464D" w14:textId="77777777"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14:paraId="5977CB71" w14:textId="77777777"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14:paraId="63C4A0B0"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09557CB2" w14:textId="77777777" w:rsidR="008D0A60" w:rsidRPr="004219EF" w:rsidRDefault="000F1937">
      <w:pPr>
        <w:pStyle w:val="GPSL4numberedclause"/>
      </w:pPr>
      <w:r w:rsidRPr="004219EF">
        <w:t>all applicable Law regarding health and safety; and</w:t>
      </w:r>
    </w:p>
    <w:p w14:paraId="2F9D7CB3" w14:textId="77777777"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14:paraId="47C5B62B"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06EA72FB"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6B49B51D" w14:textId="77777777"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14:paraId="05B600A4" w14:textId="77777777" w:rsidR="008D0A60" w:rsidRPr="004219EF" w:rsidRDefault="007355E9">
      <w:pPr>
        <w:pStyle w:val="GPSL3numberedclause"/>
      </w:pPr>
      <w:bookmarkStart w:id="1704" w:name="_Ref313370563"/>
      <w:r w:rsidRPr="004219EF">
        <w:t>The Supplier shall</w:t>
      </w:r>
      <w:r w:rsidR="001A0452" w:rsidRPr="004219EF">
        <w:t>:</w:t>
      </w:r>
    </w:p>
    <w:p w14:paraId="324344A8"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59ADB9E5"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78C1705D"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30008863" w14:textId="77777777"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4"/>
    </w:p>
    <w:p w14:paraId="1F7D0752" w14:textId="77777777" w:rsidR="00E82E90" w:rsidRPr="004219EF" w:rsidRDefault="00E82E90" w:rsidP="00315CA5">
      <w:pPr>
        <w:pStyle w:val="GPSL4numberedclause"/>
        <w:numPr>
          <w:ilvl w:val="0"/>
          <w:numId w:val="0"/>
        </w:numPr>
        <w:ind w:left="2835"/>
      </w:pPr>
    </w:p>
    <w:p w14:paraId="1A8EA7F6" w14:textId="77777777" w:rsidR="00926A0E" w:rsidRPr="004219EF" w:rsidRDefault="00926A0E" w:rsidP="00DB5D02">
      <w:pPr>
        <w:pStyle w:val="GPSL4numberedclause"/>
        <w:numPr>
          <w:ilvl w:val="0"/>
          <w:numId w:val="0"/>
        </w:numPr>
        <w:ind w:left="2835"/>
      </w:pPr>
    </w:p>
    <w:p w14:paraId="6DCE53AB" w14:textId="77777777"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14:paraId="1F6CB604" w14:textId="77777777" w:rsidR="008D0A60" w:rsidRPr="004219EF" w:rsidRDefault="00A660BA">
      <w:pPr>
        <w:pStyle w:val="GPSL3numberedclause"/>
      </w:pPr>
      <w:r w:rsidRPr="004219EF">
        <w:t>The Supplier shall comply with the provisions of:</w:t>
      </w:r>
    </w:p>
    <w:p w14:paraId="288F8AB3" w14:textId="77777777" w:rsidR="008D0A60" w:rsidRPr="004219EF" w:rsidRDefault="00A660BA">
      <w:pPr>
        <w:pStyle w:val="GPSL4numberedclause"/>
      </w:pPr>
      <w:bookmarkStart w:id="1730" w:name="_Ref365645702"/>
      <w:r w:rsidRPr="004219EF">
        <w:t>the Official Secrets Acts 1911 to 1989; and</w:t>
      </w:r>
      <w:bookmarkEnd w:id="1730"/>
    </w:p>
    <w:p w14:paraId="25C8C74D" w14:textId="77777777" w:rsidR="00C9243A" w:rsidRPr="004219EF" w:rsidRDefault="00A660BA" w:rsidP="00101CE5">
      <w:pPr>
        <w:pStyle w:val="GPSL4numberedclause"/>
      </w:pPr>
      <w:proofErr w:type="gramStart"/>
      <w:r w:rsidRPr="004219EF">
        <w:t>section</w:t>
      </w:r>
      <w:proofErr w:type="gramEnd"/>
      <w:r w:rsidRPr="004219EF">
        <w:t> 182 of the Finance Act 1989.</w:t>
      </w:r>
    </w:p>
    <w:p w14:paraId="22929962" w14:textId="77777777" w:rsidR="008D0A60" w:rsidRPr="004219EF" w:rsidRDefault="000E1008">
      <w:pPr>
        <w:pStyle w:val="GPSL2NumberedBoldHeading"/>
      </w:pPr>
      <w:r w:rsidRPr="004219EF">
        <w:t>Environmental Requirements</w:t>
      </w:r>
    </w:p>
    <w:p w14:paraId="6D131838" w14:textId="77777777"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14:paraId="10951176"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41CB8BBF" w14:textId="77777777"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14:paraId="38BCFAD9"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14:paraId="44F03637" w14:textId="77777777"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14:paraId="4E5CBE96" w14:textId="77777777" w:rsidR="00E13960" w:rsidRPr="004219EF" w:rsidRDefault="00B07F29" w:rsidP="00101CE5">
      <w:pPr>
        <w:pStyle w:val="GPSL3numberedclause"/>
      </w:pPr>
      <w:bookmarkStart w:id="1757" w:name="_Ref360698822"/>
      <w:r w:rsidRPr="004219EF">
        <w:t>any other Contracting Body; or</w:t>
      </w:r>
      <w:bookmarkEnd w:id="1757"/>
    </w:p>
    <w:p w14:paraId="57085BD4"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76B7BDF6" w14:textId="77777777" w:rsidR="00C9243A" w:rsidRPr="004219EF" w:rsidRDefault="00B07F29" w:rsidP="00101CE5">
      <w:pPr>
        <w:pStyle w:val="GPSL3numberedclause"/>
      </w:pPr>
      <w:r w:rsidRPr="004219EF">
        <w:t xml:space="preserve">any private sector body which substantially performs the functions of the Customer, </w:t>
      </w:r>
    </w:p>
    <w:p w14:paraId="01FF806E" w14:textId="77777777"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41EEAB64"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14:paraId="7C31F458"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2377BCB8" w14:textId="77777777"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14:paraId="438FB649" w14:textId="77777777"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14:paraId="7B50E762"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69C984C6" w14:textId="77777777"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14:paraId="72F7889A"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1D4072A2" w14:textId="77777777"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14:paraId="4C7A7FE7" w14:textId="77777777"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14:paraId="12898C99"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41E38E97" w14:textId="77777777"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51E21BDC" w14:textId="77777777" w:rsidR="00C9243A" w:rsidRPr="004219EF" w:rsidRDefault="002E292A" w:rsidP="00101CE5">
      <w:pPr>
        <w:pStyle w:val="GPSL2numberedclause"/>
      </w:pPr>
      <w:r w:rsidRPr="004219EF">
        <w:t>The Supplier shall not durin</w:t>
      </w:r>
      <w:r w:rsidR="00F020D0" w:rsidRPr="004219EF">
        <w:t>g the Call Off Contract Period:</w:t>
      </w:r>
    </w:p>
    <w:p w14:paraId="6A539B10" w14:textId="77777777" w:rsidR="00E13960" w:rsidRPr="004219EF" w:rsidRDefault="002E292A" w:rsidP="00101CE5">
      <w:pPr>
        <w:pStyle w:val="GPSL3numberedclause"/>
      </w:pPr>
      <w:r w:rsidRPr="004219EF">
        <w:t>commit a Prohibited Act; and/or</w:t>
      </w:r>
    </w:p>
    <w:p w14:paraId="2470B458" w14:textId="77777777"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2C34D4B" w14:textId="77777777" w:rsidR="00C9243A" w:rsidRPr="004219EF" w:rsidRDefault="00AE3CCD" w:rsidP="00101CE5">
      <w:pPr>
        <w:pStyle w:val="GPSL2numberedclause"/>
      </w:pPr>
      <w:bookmarkStart w:id="1827" w:name="_Ref360700258"/>
      <w:r w:rsidRPr="004219EF">
        <w:t>The Supplier shall during the Call Off Contract Period:</w:t>
      </w:r>
      <w:bookmarkEnd w:id="1827"/>
    </w:p>
    <w:p w14:paraId="6978E7FF" w14:textId="77777777"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14:paraId="5E6912DA"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000520A6" w14:textId="77777777"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5FC21F8C" w14:textId="77777777"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14:paraId="35413440" w14:textId="77777777"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14:paraId="217E3C4A" w14:textId="77777777" w:rsidR="008D0A60" w:rsidRPr="004219EF" w:rsidRDefault="00AE3CCD">
      <w:pPr>
        <w:pStyle w:val="GPSL3numberedclause"/>
      </w:pPr>
      <w:r w:rsidRPr="004219EF">
        <w:t>been subject to an investigation or prosecution which relates to an alleged Prohibited Act;</w:t>
      </w:r>
    </w:p>
    <w:p w14:paraId="02DBAFD7"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40F56D20" w14:textId="77777777"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226829F0"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111DA758"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39A99590"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39DB90CD" w14:textId="77777777" w:rsidR="00C9243A" w:rsidRPr="004219EF" w:rsidRDefault="00AE3CCD" w:rsidP="00101CE5">
      <w:pPr>
        <w:pStyle w:val="GPSL3numberedclause"/>
      </w:pPr>
      <w:bookmarkStart w:id="1830"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0"/>
    </w:p>
    <w:p w14:paraId="374ED9FF"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70DD716" w14:textId="77777777"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14:paraId="190163D3" w14:textId="77777777"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14:paraId="655F60A7" w14:textId="77777777"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14:paraId="170BE00E"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3D9F3674" w14:textId="77777777"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14:paraId="1FF8D0EA" w14:textId="77777777"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14:paraId="27737381" w14:textId="77777777"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14:paraId="1322F52E" w14:textId="77777777"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3F24ACF8"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7D0C75F7"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621676B2" w14:textId="77777777"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14:paraId="12D46F25" w14:textId="77777777"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14:paraId="7AB8A82B"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14:paraId="19186FA3"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597F76FC" w14:textId="77777777" w:rsidR="00C9243A" w:rsidRPr="004219EF" w:rsidRDefault="001F3D5C" w:rsidP="00101CE5">
      <w:pPr>
        <w:pStyle w:val="GPSL2numberedclause"/>
      </w:pPr>
      <w:bookmarkStart w:id="1892"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14:paraId="0A049949" w14:textId="77777777"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14:paraId="6D794309" w14:textId="77777777" w:rsidR="00AE3CCD" w:rsidRPr="004219EF" w:rsidRDefault="00AE3CCD" w:rsidP="00101CE5">
      <w:pPr>
        <w:pStyle w:val="GPSL2numberedclause"/>
      </w:pPr>
      <w:bookmarkStart w:id="1895"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14:paraId="600D8EFA" w14:textId="77777777"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1E4A198C" w14:textId="77777777" w:rsidTr="004219EF">
        <w:trPr>
          <w:trHeight w:val="614"/>
        </w:trPr>
        <w:tc>
          <w:tcPr>
            <w:tcW w:w="2529" w:type="dxa"/>
            <w:shd w:val="clear" w:color="auto" w:fill="EEECE1"/>
          </w:tcPr>
          <w:p w14:paraId="0332FD71" w14:textId="77777777" w:rsidR="008D0A60" w:rsidRPr="004219EF" w:rsidRDefault="00AE3CCD">
            <w:pPr>
              <w:ind w:left="0"/>
              <w:jc w:val="left"/>
            </w:pPr>
            <w:r w:rsidRPr="004219EF">
              <w:lastRenderedPageBreak/>
              <w:t>Manner of Delivery</w:t>
            </w:r>
          </w:p>
        </w:tc>
        <w:tc>
          <w:tcPr>
            <w:tcW w:w="2640" w:type="dxa"/>
            <w:shd w:val="clear" w:color="auto" w:fill="EEECE1"/>
          </w:tcPr>
          <w:p w14:paraId="56318BC0" w14:textId="77777777" w:rsidR="008D0A60" w:rsidRPr="004219EF" w:rsidRDefault="00AE3CCD">
            <w:pPr>
              <w:ind w:left="0"/>
              <w:jc w:val="left"/>
            </w:pPr>
            <w:r w:rsidRPr="004219EF">
              <w:t>Deemed time of delivery</w:t>
            </w:r>
          </w:p>
        </w:tc>
        <w:tc>
          <w:tcPr>
            <w:tcW w:w="2910" w:type="dxa"/>
            <w:shd w:val="clear" w:color="auto" w:fill="EEECE1"/>
          </w:tcPr>
          <w:p w14:paraId="45CB2B54" w14:textId="77777777" w:rsidR="008D0A60" w:rsidRPr="004219EF" w:rsidRDefault="00AE3CCD">
            <w:pPr>
              <w:ind w:left="0"/>
              <w:jc w:val="left"/>
            </w:pPr>
            <w:r w:rsidRPr="004219EF">
              <w:t>Proof of Service</w:t>
            </w:r>
          </w:p>
        </w:tc>
      </w:tr>
      <w:tr w:rsidR="00AE3CCD" w:rsidRPr="004219EF" w14:paraId="4D4ADF2C" w14:textId="77777777" w:rsidTr="004219EF">
        <w:tc>
          <w:tcPr>
            <w:tcW w:w="2529" w:type="dxa"/>
          </w:tcPr>
          <w:p w14:paraId="1BC2D625"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1C9E0B75" w14:textId="77777777" w:rsidR="008D0A60" w:rsidRPr="004219EF" w:rsidRDefault="00AE3CCD">
            <w:pPr>
              <w:ind w:left="0"/>
              <w:jc w:val="left"/>
            </w:pPr>
            <w:r w:rsidRPr="004219EF">
              <w:t>9.00am on the  first Working Day after sending</w:t>
            </w:r>
          </w:p>
        </w:tc>
        <w:tc>
          <w:tcPr>
            <w:tcW w:w="2910" w:type="dxa"/>
          </w:tcPr>
          <w:p w14:paraId="762A3BF3"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47DC995D" w14:textId="77777777" w:rsidTr="004219EF">
        <w:tc>
          <w:tcPr>
            <w:tcW w:w="2529" w:type="dxa"/>
          </w:tcPr>
          <w:p w14:paraId="4C608B9A" w14:textId="77777777" w:rsidR="008D0A60" w:rsidRPr="004219EF" w:rsidRDefault="00AE3CCD">
            <w:pPr>
              <w:ind w:left="0"/>
              <w:jc w:val="left"/>
            </w:pPr>
            <w:r w:rsidRPr="004219EF">
              <w:t>Personal delivery</w:t>
            </w:r>
          </w:p>
        </w:tc>
        <w:tc>
          <w:tcPr>
            <w:tcW w:w="2640" w:type="dxa"/>
          </w:tcPr>
          <w:p w14:paraId="2ED86D03"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3FDACC4E"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3909F814" w14:textId="77777777" w:rsidTr="004219EF">
        <w:tc>
          <w:tcPr>
            <w:tcW w:w="2529" w:type="dxa"/>
          </w:tcPr>
          <w:p w14:paraId="74F45422"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C4C83E7"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7E6D0FF4"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4E7EFB98" w14:textId="77777777"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14:paraId="7886D85F"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6827B2C4" w14:textId="77777777" w:rsidR="008D0A60" w:rsidRPr="004219EF" w:rsidRDefault="00E74CAA">
      <w:pPr>
        <w:pStyle w:val="GPSL3numberedclause"/>
      </w:pPr>
      <w:r w:rsidRPr="004219EF">
        <w:t>any notice in respect of:</w:t>
      </w:r>
    </w:p>
    <w:p w14:paraId="5601E597"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21D1AA46"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037DFFCC" w14:textId="77777777" w:rsidR="00C9243A" w:rsidRPr="004219EF" w:rsidRDefault="00DA1A51" w:rsidP="00101CE5">
      <w:pPr>
        <w:pStyle w:val="GPSL4numberedclause"/>
      </w:pPr>
      <w:r w:rsidRPr="004219EF">
        <w:t xml:space="preserve">Default or Customer Cause; and </w:t>
      </w:r>
    </w:p>
    <w:p w14:paraId="13CAE9B6" w14:textId="77777777"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14:paraId="6A74B239" w14:textId="77777777"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14:paraId="19E61D03"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2BF3A993" w14:textId="77777777"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899"/>
    </w:p>
    <w:p w14:paraId="3DBD29B2" w14:textId="77777777"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14:paraId="1CF55B79" w14:textId="77777777"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2"/>
    </w:p>
    <w:p w14:paraId="0BC2E137" w14:textId="77777777"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3"/>
    </w:p>
    <w:p w14:paraId="4E46AD8E" w14:textId="77777777"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14:paraId="087D11BB"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411DF10D" w14:textId="77777777"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14:paraId="34B54974"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14:paraId="29CFB6CB"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14:paraId="20A44072" w14:textId="77777777"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79036E6E" w14:textId="77777777" w:rsidTr="002206B3">
        <w:trPr>
          <w:gridAfter w:val="1"/>
          <w:wAfter w:w="107" w:type="dxa"/>
        </w:trPr>
        <w:tc>
          <w:tcPr>
            <w:tcW w:w="2410" w:type="dxa"/>
            <w:shd w:val="clear" w:color="auto" w:fill="auto"/>
          </w:tcPr>
          <w:bookmarkEnd w:id="2136"/>
          <w:p w14:paraId="58491FD1" w14:textId="77777777" w:rsidR="00184275" w:rsidRPr="004219EF" w:rsidRDefault="00BD2F99" w:rsidP="00670E1A">
            <w:pPr>
              <w:pStyle w:val="GPSDefinitionTerm"/>
            </w:pPr>
            <w:r w:rsidRPr="004219EF">
              <w:t>"Achieve"</w:t>
            </w:r>
          </w:p>
        </w:tc>
        <w:tc>
          <w:tcPr>
            <w:tcW w:w="5953" w:type="dxa"/>
            <w:shd w:val="clear" w:color="auto" w:fill="auto"/>
          </w:tcPr>
          <w:p w14:paraId="08567CEE"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34BA5932" w14:textId="77777777" w:rsidTr="002206B3">
        <w:trPr>
          <w:gridAfter w:val="1"/>
          <w:wAfter w:w="107" w:type="dxa"/>
        </w:trPr>
        <w:tc>
          <w:tcPr>
            <w:tcW w:w="2410" w:type="dxa"/>
            <w:shd w:val="clear" w:color="auto" w:fill="auto"/>
          </w:tcPr>
          <w:p w14:paraId="13B0661A"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7149BBE6"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4F96EC9E" w14:textId="77777777" w:rsidTr="002206B3">
        <w:trPr>
          <w:gridAfter w:val="1"/>
          <w:wAfter w:w="107" w:type="dxa"/>
        </w:trPr>
        <w:tc>
          <w:tcPr>
            <w:tcW w:w="2410" w:type="dxa"/>
            <w:shd w:val="clear" w:color="auto" w:fill="auto"/>
          </w:tcPr>
          <w:p w14:paraId="6BFCA9B4"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570756B9"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5207FB87" w14:textId="77777777" w:rsidTr="002206B3">
        <w:trPr>
          <w:gridAfter w:val="1"/>
          <w:wAfter w:w="107" w:type="dxa"/>
        </w:trPr>
        <w:tc>
          <w:tcPr>
            <w:tcW w:w="2410" w:type="dxa"/>
            <w:shd w:val="clear" w:color="auto" w:fill="auto"/>
          </w:tcPr>
          <w:p w14:paraId="6C005B70" w14:textId="77777777" w:rsidR="00184275" w:rsidRPr="004219EF" w:rsidRDefault="00BD2F99" w:rsidP="00670E1A">
            <w:pPr>
              <w:pStyle w:val="GPSDefinitionTerm"/>
            </w:pPr>
            <w:r w:rsidRPr="004219EF">
              <w:t>"Affected Party"</w:t>
            </w:r>
          </w:p>
        </w:tc>
        <w:tc>
          <w:tcPr>
            <w:tcW w:w="5953" w:type="dxa"/>
            <w:shd w:val="clear" w:color="auto" w:fill="auto"/>
          </w:tcPr>
          <w:p w14:paraId="64C0C30F" w14:textId="77777777" w:rsidR="00375CB5" w:rsidRPr="004219EF" w:rsidRDefault="00C83EE6" w:rsidP="003766B5">
            <w:pPr>
              <w:pStyle w:val="GPsDefinition"/>
            </w:pPr>
            <w:r w:rsidRPr="004219EF">
              <w:t>means the party seeking to claim relief in respect of a Force Majeure;</w:t>
            </w:r>
          </w:p>
        </w:tc>
      </w:tr>
      <w:tr w:rsidR="00BD2F99" w:rsidRPr="004219EF" w14:paraId="17C3BB77" w14:textId="77777777" w:rsidTr="002206B3">
        <w:trPr>
          <w:gridAfter w:val="1"/>
          <w:wAfter w:w="107" w:type="dxa"/>
        </w:trPr>
        <w:tc>
          <w:tcPr>
            <w:tcW w:w="2410" w:type="dxa"/>
            <w:shd w:val="clear" w:color="auto" w:fill="auto"/>
          </w:tcPr>
          <w:p w14:paraId="17494529"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70EEE492"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6AFD0A6B" w14:textId="77777777" w:rsidTr="002206B3">
        <w:trPr>
          <w:gridAfter w:val="1"/>
          <w:wAfter w:w="107" w:type="dxa"/>
        </w:trPr>
        <w:tc>
          <w:tcPr>
            <w:tcW w:w="2410" w:type="dxa"/>
            <w:shd w:val="clear" w:color="auto" w:fill="auto"/>
          </w:tcPr>
          <w:p w14:paraId="4AFB729C"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2B68B539"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0AEEEDF0" w14:textId="77777777" w:rsidTr="002206B3">
        <w:trPr>
          <w:gridAfter w:val="1"/>
          <w:wAfter w:w="107" w:type="dxa"/>
        </w:trPr>
        <w:tc>
          <w:tcPr>
            <w:tcW w:w="2410" w:type="dxa"/>
            <w:shd w:val="clear" w:color="auto" w:fill="auto"/>
          </w:tcPr>
          <w:p w14:paraId="0885AC5A" w14:textId="77777777" w:rsidR="0082400E" w:rsidRPr="004219EF" w:rsidRDefault="00BD2F99" w:rsidP="00670E1A">
            <w:pPr>
              <w:pStyle w:val="GPSDefinitionTerm"/>
            </w:pPr>
            <w:r w:rsidRPr="004219EF">
              <w:t>"Approval"</w:t>
            </w:r>
          </w:p>
        </w:tc>
        <w:tc>
          <w:tcPr>
            <w:tcW w:w="5953" w:type="dxa"/>
            <w:shd w:val="clear" w:color="auto" w:fill="auto"/>
          </w:tcPr>
          <w:p w14:paraId="0B31A761"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7AAC1E3B" w14:textId="77777777" w:rsidTr="002206B3">
        <w:trPr>
          <w:gridAfter w:val="1"/>
          <w:wAfter w:w="107" w:type="dxa"/>
        </w:trPr>
        <w:tc>
          <w:tcPr>
            <w:tcW w:w="2410" w:type="dxa"/>
            <w:shd w:val="clear" w:color="auto" w:fill="auto"/>
          </w:tcPr>
          <w:p w14:paraId="0B2ABE6C"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01D7EB7D" w14:textId="77777777" w:rsidR="00EE5F36" w:rsidRPr="004219EF" w:rsidRDefault="00EE5F36" w:rsidP="003766B5">
            <w:pPr>
              <w:pStyle w:val="GPsDefinition"/>
            </w:pPr>
            <w:r w:rsidRPr="004219EF">
              <w:t>means any of the following:</w:t>
            </w:r>
          </w:p>
          <w:p w14:paraId="5371BB01" w14:textId="77777777" w:rsidR="00EE5F36" w:rsidRPr="004219EF" w:rsidRDefault="00EE5F36" w:rsidP="00670E1A">
            <w:pPr>
              <w:pStyle w:val="GPSDefinitionL2"/>
            </w:pPr>
            <w:r w:rsidRPr="004219EF">
              <w:t>a Central Government Body;</w:t>
            </w:r>
          </w:p>
          <w:p w14:paraId="4D1FEFBB" w14:textId="77777777" w:rsidR="00EE5F36" w:rsidRPr="004219EF" w:rsidRDefault="00EE5F36" w:rsidP="00670E1A">
            <w:pPr>
              <w:pStyle w:val="GPSDefinitionL2"/>
            </w:pPr>
            <w:r w:rsidRPr="004219EF">
              <w:t>any third party providing services to a Central Government Body; and/or</w:t>
            </w:r>
          </w:p>
          <w:p w14:paraId="5D3CA5A9" w14:textId="77777777"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14:paraId="49404EDF" w14:textId="77777777" w:rsidTr="002206B3">
        <w:trPr>
          <w:gridAfter w:val="1"/>
          <w:wAfter w:w="107" w:type="dxa"/>
        </w:trPr>
        <w:tc>
          <w:tcPr>
            <w:tcW w:w="2410" w:type="dxa"/>
            <w:shd w:val="clear" w:color="auto" w:fill="auto"/>
          </w:tcPr>
          <w:p w14:paraId="3810B578" w14:textId="77777777" w:rsidR="00B21F04" w:rsidRPr="004219EF" w:rsidRDefault="00B21F04" w:rsidP="00670E1A">
            <w:pPr>
              <w:pStyle w:val="GPSDefinitionTerm"/>
            </w:pPr>
            <w:r w:rsidRPr="004219EF">
              <w:t>"Auditor"</w:t>
            </w:r>
          </w:p>
        </w:tc>
        <w:tc>
          <w:tcPr>
            <w:tcW w:w="5953" w:type="dxa"/>
            <w:shd w:val="clear" w:color="auto" w:fill="auto"/>
          </w:tcPr>
          <w:p w14:paraId="740E9621" w14:textId="77777777" w:rsidR="00B21F04" w:rsidRPr="004219EF" w:rsidRDefault="00B21F04" w:rsidP="003766B5">
            <w:pPr>
              <w:pStyle w:val="GPsDefinition"/>
            </w:pPr>
            <w:r w:rsidRPr="004219EF">
              <w:t>means:</w:t>
            </w:r>
          </w:p>
          <w:p w14:paraId="6EA27283" w14:textId="77777777" w:rsidR="00B21F04" w:rsidRPr="004219EF" w:rsidRDefault="00B21F04" w:rsidP="00670E1A">
            <w:pPr>
              <w:pStyle w:val="GPSDefinitionL2"/>
            </w:pPr>
            <w:r w:rsidRPr="004219EF">
              <w:t>the Customer’s internal and external auditors;</w:t>
            </w:r>
          </w:p>
          <w:p w14:paraId="690FF59C"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244E62C6"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6E301E7E" w14:textId="77777777" w:rsidR="00B21F04" w:rsidRPr="004219EF" w:rsidRDefault="00B21F04" w:rsidP="00670E1A">
            <w:pPr>
              <w:pStyle w:val="GPSDefinitionL2"/>
            </w:pPr>
            <w:r w:rsidRPr="004219EF">
              <w:t>HM Treasury or the Cabinet Office</w:t>
            </w:r>
          </w:p>
          <w:p w14:paraId="470EBC70" w14:textId="77777777" w:rsidR="00B21F04" w:rsidRPr="004219EF" w:rsidRDefault="00B21F04" w:rsidP="00670E1A">
            <w:pPr>
              <w:pStyle w:val="GPSDefinitionL2"/>
            </w:pPr>
            <w:r w:rsidRPr="004219EF">
              <w:t>any party formally appointed by the Customer to carry out audit or similar review functions; and</w:t>
            </w:r>
          </w:p>
          <w:p w14:paraId="1B5FE77C" w14:textId="77777777" w:rsidR="00B21F04" w:rsidRPr="004219EF" w:rsidRDefault="00B21F04" w:rsidP="00670E1A">
            <w:pPr>
              <w:pStyle w:val="GPSDefinitionL2"/>
            </w:pPr>
            <w:r w:rsidRPr="004219EF">
              <w:t>successors or assigns of any of the above;</w:t>
            </w:r>
          </w:p>
        </w:tc>
      </w:tr>
      <w:tr w:rsidR="00BD2F99" w:rsidRPr="004219EF" w14:paraId="5FEF473A" w14:textId="77777777" w:rsidTr="002206B3">
        <w:trPr>
          <w:gridAfter w:val="1"/>
          <w:wAfter w:w="107" w:type="dxa"/>
        </w:trPr>
        <w:tc>
          <w:tcPr>
            <w:tcW w:w="2410" w:type="dxa"/>
            <w:shd w:val="clear" w:color="auto" w:fill="auto"/>
          </w:tcPr>
          <w:p w14:paraId="431E9E26"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08A5E92E"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0628E8CA" w14:textId="77777777" w:rsidTr="002206B3">
        <w:trPr>
          <w:gridAfter w:val="1"/>
          <w:wAfter w:w="107" w:type="dxa"/>
        </w:trPr>
        <w:tc>
          <w:tcPr>
            <w:tcW w:w="2410" w:type="dxa"/>
            <w:shd w:val="clear" w:color="auto" w:fill="auto"/>
          </w:tcPr>
          <w:p w14:paraId="798C5AC7" w14:textId="77777777" w:rsidR="000955D8" w:rsidRPr="004219EF" w:rsidRDefault="000955D8" w:rsidP="00670E1A">
            <w:pPr>
              <w:pStyle w:val="GPSDefinitionTerm"/>
            </w:pPr>
            <w:r w:rsidRPr="004219EF">
              <w:t>"BCDR Plan"</w:t>
            </w:r>
          </w:p>
        </w:tc>
        <w:tc>
          <w:tcPr>
            <w:tcW w:w="5953" w:type="dxa"/>
            <w:shd w:val="clear" w:color="auto" w:fill="auto"/>
          </w:tcPr>
          <w:p w14:paraId="188374EA"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65FFE6D5" w14:textId="77777777" w:rsidTr="002206B3">
        <w:trPr>
          <w:gridAfter w:val="1"/>
          <w:wAfter w:w="107" w:type="dxa"/>
        </w:trPr>
        <w:tc>
          <w:tcPr>
            <w:tcW w:w="2410" w:type="dxa"/>
            <w:shd w:val="clear" w:color="auto" w:fill="auto"/>
          </w:tcPr>
          <w:p w14:paraId="6A772E33"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793449CB"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07757CFA" w14:textId="77777777" w:rsidTr="002206B3">
        <w:trPr>
          <w:gridAfter w:val="1"/>
          <w:wAfter w:w="107" w:type="dxa"/>
        </w:trPr>
        <w:tc>
          <w:tcPr>
            <w:tcW w:w="2410" w:type="dxa"/>
            <w:shd w:val="clear" w:color="auto" w:fill="auto"/>
          </w:tcPr>
          <w:p w14:paraId="25475D69" w14:textId="77777777" w:rsidR="000955D8" w:rsidRPr="004219EF" w:rsidRDefault="000955D8" w:rsidP="00670E1A">
            <w:pPr>
              <w:pStyle w:val="GPSDefinitionTerm"/>
            </w:pPr>
            <w:r w:rsidRPr="004219EF">
              <w:t>"Business Continuity Services"</w:t>
            </w:r>
          </w:p>
        </w:tc>
        <w:tc>
          <w:tcPr>
            <w:tcW w:w="5953" w:type="dxa"/>
            <w:shd w:val="clear" w:color="auto" w:fill="auto"/>
          </w:tcPr>
          <w:p w14:paraId="3DD74B6D"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7FE4AB1F" w14:textId="77777777" w:rsidTr="002206B3">
        <w:trPr>
          <w:gridAfter w:val="1"/>
          <w:wAfter w:w="107" w:type="dxa"/>
        </w:trPr>
        <w:tc>
          <w:tcPr>
            <w:tcW w:w="2410" w:type="dxa"/>
            <w:shd w:val="clear" w:color="auto" w:fill="auto"/>
          </w:tcPr>
          <w:p w14:paraId="41483745"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0A7D319B"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35F24F06" w14:textId="77777777" w:rsidTr="002206B3">
        <w:trPr>
          <w:gridAfter w:val="1"/>
          <w:wAfter w:w="107" w:type="dxa"/>
        </w:trPr>
        <w:tc>
          <w:tcPr>
            <w:tcW w:w="2410" w:type="dxa"/>
            <w:shd w:val="clear" w:color="auto" w:fill="auto"/>
          </w:tcPr>
          <w:p w14:paraId="0285BDB9" w14:textId="77777777" w:rsidR="00184275" w:rsidRPr="004219EF" w:rsidRDefault="00BD2F99" w:rsidP="00670E1A">
            <w:pPr>
              <w:pStyle w:val="GPSDefinitionTerm"/>
            </w:pPr>
            <w:r w:rsidRPr="004219EF">
              <w:t>"Call Off Commencement Date"</w:t>
            </w:r>
          </w:p>
        </w:tc>
        <w:tc>
          <w:tcPr>
            <w:tcW w:w="5953" w:type="dxa"/>
            <w:shd w:val="clear" w:color="auto" w:fill="auto"/>
          </w:tcPr>
          <w:p w14:paraId="5FCC269D"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007A8966" w14:textId="77777777" w:rsidTr="002206B3">
        <w:trPr>
          <w:gridAfter w:val="1"/>
          <w:wAfter w:w="107" w:type="dxa"/>
        </w:trPr>
        <w:tc>
          <w:tcPr>
            <w:tcW w:w="2410" w:type="dxa"/>
            <w:shd w:val="clear" w:color="auto" w:fill="auto"/>
          </w:tcPr>
          <w:p w14:paraId="2BCE5892" w14:textId="77777777" w:rsidR="00184275" w:rsidRPr="004219EF" w:rsidRDefault="00BD2F99" w:rsidP="00670E1A">
            <w:pPr>
              <w:pStyle w:val="GPSDefinitionTerm"/>
            </w:pPr>
            <w:r w:rsidRPr="004219EF">
              <w:t>"Call Off Contract"</w:t>
            </w:r>
          </w:p>
        </w:tc>
        <w:tc>
          <w:tcPr>
            <w:tcW w:w="5953" w:type="dxa"/>
            <w:shd w:val="clear" w:color="auto" w:fill="auto"/>
          </w:tcPr>
          <w:p w14:paraId="2628A624"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2557E633" w14:textId="77777777" w:rsidTr="002206B3">
        <w:trPr>
          <w:gridAfter w:val="1"/>
          <w:wAfter w:w="107" w:type="dxa"/>
        </w:trPr>
        <w:tc>
          <w:tcPr>
            <w:tcW w:w="2410" w:type="dxa"/>
            <w:shd w:val="clear" w:color="auto" w:fill="auto"/>
          </w:tcPr>
          <w:p w14:paraId="77F5CB1E" w14:textId="77777777" w:rsidR="00184275" w:rsidRPr="004219EF" w:rsidRDefault="00BD2F99" w:rsidP="00670E1A">
            <w:pPr>
              <w:pStyle w:val="GPSDefinitionTerm"/>
            </w:pPr>
            <w:r w:rsidRPr="004219EF">
              <w:t>"Call Off Contract Charges"</w:t>
            </w:r>
          </w:p>
        </w:tc>
        <w:tc>
          <w:tcPr>
            <w:tcW w:w="5953" w:type="dxa"/>
            <w:shd w:val="clear" w:color="auto" w:fill="auto"/>
          </w:tcPr>
          <w:p w14:paraId="2B7E3F87"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2779B32A" w14:textId="77777777" w:rsidTr="002206B3">
        <w:trPr>
          <w:gridAfter w:val="1"/>
          <w:wAfter w:w="107" w:type="dxa"/>
        </w:trPr>
        <w:tc>
          <w:tcPr>
            <w:tcW w:w="2410" w:type="dxa"/>
            <w:shd w:val="clear" w:color="auto" w:fill="auto"/>
          </w:tcPr>
          <w:p w14:paraId="3827094C" w14:textId="77777777" w:rsidR="004634E2" w:rsidRPr="004219EF" w:rsidRDefault="004634E2" w:rsidP="00670E1A">
            <w:pPr>
              <w:pStyle w:val="GPSDefinitionTerm"/>
            </w:pPr>
            <w:r w:rsidRPr="004219EF">
              <w:t>"Call Off Contract Period"</w:t>
            </w:r>
          </w:p>
        </w:tc>
        <w:tc>
          <w:tcPr>
            <w:tcW w:w="5953" w:type="dxa"/>
            <w:shd w:val="clear" w:color="auto" w:fill="auto"/>
          </w:tcPr>
          <w:p w14:paraId="4C9C691F" w14:textId="77777777"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14:paraId="341AB8DE" w14:textId="77777777" w:rsidTr="002206B3">
        <w:trPr>
          <w:gridAfter w:val="1"/>
          <w:wAfter w:w="107" w:type="dxa"/>
        </w:trPr>
        <w:tc>
          <w:tcPr>
            <w:tcW w:w="2410" w:type="dxa"/>
            <w:shd w:val="clear" w:color="auto" w:fill="auto"/>
          </w:tcPr>
          <w:p w14:paraId="02DB1120" w14:textId="77777777" w:rsidR="004634E2" w:rsidRPr="004219EF" w:rsidRDefault="004634E2" w:rsidP="00670E1A">
            <w:pPr>
              <w:pStyle w:val="GPSDefinitionTerm"/>
            </w:pPr>
            <w:r w:rsidRPr="004219EF">
              <w:t>"Call Off Contract Year"</w:t>
            </w:r>
          </w:p>
        </w:tc>
        <w:tc>
          <w:tcPr>
            <w:tcW w:w="5953" w:type="dxa"/>
            <w:shd w:val="clear" w:color="auto" w:fill="auto"/>
          </w:tcPr>
          <w:p w14:paraId="292CBB50"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2D058398" w14:textId="77777777" w:rsidTr="002206B3">
        <w:trPr>
          <w:gridAfter w:val="1"/>
          <w:wAfter w:w="107" w:type="dxa"/>
        </w:trPr>
        <w:tc>
          <w:tcPr>
            <w:tcW w:w="2410" w:type="dxa"/>
            <w:shd w:val="clear" w:color="auto" w:fill="auto"/>
          </w:tcPr>
          <w:p w14:paraId="0032EE1A"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3CE4F991" w14:textId="77777777" w:rsidR="002E6D7F" w:rsidRPr="004219EF" w:rsidRDefault="002E6D7F" w:rsidP="009B182D">
            <w:pPr>
              <w:pStyle w:val="GPsDefinition"/>
            </w:pPr>
            <w:r w:rsidRPr="004219EF">
              <w:t xml:space="preserve">means: </w:t>
            </w:r>
          </w:p>
          <w:p w14:paraId="37470A44" w14:textId="77777777" w:rsidR="002E6D7F" w:rsidRPr="004219EF" w:rsidRDefault="002E6D7F" w:rsidP="00670E1A">
            <w:pPr>
              <w:pStyle w:val="GPSDefinitionL2"/>
            </w:pPr>
            <w:r w:rsidRPr="004219EF">
              <w:t>the end date of the Call Off Initial Period or any Call Off Extension Period; or</w:t>
            </w:r>
          </w:p>
          <w:p w14:paraId="3B61ABB8"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7D74D81E" w14:textId="77777777" w:rsidTr="002206B3">
        <w:trPr>
          <w:gridAfter w:val="1"/>
          <w:wAfter w:w="107" w:type="dxa"/>
        </w:trPr>
        <w:tc>
          <w:tcPr>
            <w:tcW w:w="2410" w:type="dxa"/>
            <w:shd w:val="clear" w:color="auto" w:fill="auto"/>
          </w:tcPr>
          <w:p w14:paraId="47961837"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642BC015"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2C08AB87" w14:textId="77777777" w:rsidTr="002206B3">
        <w:trPr>
          <w:gridAfter w:val="1"/>
          <w:wAfter w:w="107" w:type="dxa"/>
        </w:trPr>
        <w:tc>
          <w:tcPr>
            <w:tcW w:w="2410" w:type="dxa"/>
            <w:shd w:val="clear" w:color="auto" w:fill="auto"/>
          </w:tcPr>
          <w:p w14:paraId="0693E5B9" w14:textId="77777777" w:rsidR="003766B5" w:rsidRPr="004219EF" w:rsidRDefault="00863962" w:rsidP="00670E1A">
            <w:pPr>
              <w:pStyle w:val="GPSDefinitionTerm"/>
            </w:pPr>
            <w:r w:rsidRPr="004219EF">
              <w:t>"Call Off Guarantee"</w:t>
            </w:r>
          </w:p>
        </w:tc>
        <w:tc>
          <w:tcPr>
            <w:tcW w:w="5953" w:type="dxa"/>
            <w:shd w:val="clear" w:color="auto" w:fill="auto"/>
          </w:tcPr>
          <w:p w14:paraId="72E09031"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71FBD8EE" w14:textId="77777777" w:rsidTr="002206B3">
        <w:trPr>
          <w:gridAfter w:val="1"/>
          <w:wAfter w:w="107" w:type="dxa"/>
        </w:trPr>
        <w:tc>
          <w:tcPr>
            <w:tcW w:w="2410" w:type="dxa"/>
            <w:shd w:val="clear" w:color="auto" w:fill="auto"/>
          </w:tcPr>
          <w:p w14:paraId="63A91A1B" w14:textId="77777777" w:rsidR="00184275" w:rsidRPr="004219EF" w:rsidRDefault="00863962" w:rsidP="00670E1A">
            <w:pPr>
              <w:pStyle w:val="GPSDefinitionTerm"/>
            </w:pPr>
            <w:r w:rsidRPr="004219EF">
              <w:t>"Call Off Guarantor"</w:t>
            </w:r>
          </w:p>
        </w:tc>
        <w:tc>
          <w:tcPr>
            <w:tcW w:w="5953" w:type="dxa"/>
            <w:shd w:val="clear" w:color="auto" w:fill="auto"/>
          </w:tcPr>
          <w:p w14:paraId="695B6342"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3F4D0D6A" w14:textId="77777777" w:rsidTr="002206B3">
        <w:trPr>
          <w:gridAfter w:val="1"/>
          <w:wAfter w:w="107" w:type="dxa"/>
        </w:trPr>
        <w:tc>
          <w:tcPr>
            <w:tcW w:w="2410" w:type="dxa"/>
            <w:shd w:val="clear" w:color="auto" w:fill="auto"/>
          </w:tcPr>
          <w:p w14:paraId="65BE0943"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46763145"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09F84B1C" w14:textId="77777777" w:rsidTr="002206B3">
        <w:trPr>
          <w:gridAfter w:val="1"/>
          <w:wAfter w:w="107" w:type="dxa"/>
        </w:trPr>
        <w:tc>
          <w:tcPr>
            <w:tcW w:w="2410" w:type="dxa"/>
            <w:shd w:val="clear" w:color="auto" w:fill="auto"/>
          </w:tcPr>
          <w:p w14:paraId="0A088430"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03C3CF67"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37F3B3E0" w14:textId="77777777" w:rsidTr="002206B3">
        <w:trPr>
          <w:gridAfter w:val="1"/>
          <w:wAfter w:w="107" w:type="dxa"/>
        </w:trPr>
        <w:tc>
          <w:tcPr>
            <w:tcW w:w="2410" w:type="dxa"/>
            <w:shd w:val="clear" w:color="auto" w:fill="auto"/>
          </w:tcPr>
          <w:p w14:paraId="1566167D"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08797E6C"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531CD3E1" w14:textId="77777777" w:rsidTr="002206B3">
        <w:trPr>
          <w:gridAfter w:val="1"/>
          <w:wAfter w:w="107" w:type="dxa"/>
        </w:trPr>
        <w:tc>
          <w:tcPr>
            <w:tcW w:w="2410" w:type="dxa"/>
            <w:shd w:val="clear" w:color="auto" w:fill="auto"/>
          </w:tcPr>
          <w:p w14:paraId="1B486C86"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4478037B"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4B2A655E" w14:textId="77777777" w:rsidR="00B21F04" w:rsidRPr="004219EF" w:rsidRDefault="00B21F04" w:rsidP="00670E1A">
            <w:pPr>
              <w:pStyle w:val="GPSDefinitionL2"/>
            </w:pPr>
            <w:r w:rsidRPr="004219EF">
              <w:t>Government Department;</w:t>
            </w:r>
          </w:p>
          <w:p w14:paraId="347F9F44" w14:textId="77777777" w:rsidR="00B21F04" w:rsidRPr="004219EF" w:rsidRDefault="00B21F04" w:rsidP="00670E1A">
            <w:pPr>
              <w:pStyle w:val="GPSDefinitionL2"/>
            </w:pPr>
            <w:r w:rsidRPr="004219EF">
              <w:t>Non-Departmental Public Body or Assembly Sponsored Public Body (advisory, executive, or tribunal);</w:t>
            </w:r>
          </w:p>
          <w:p w14:paraId="1F0DBE8F" w14:textId="77777777" w:rsidR="00B21F04" w:rsidRPr="004219EF" w:rsidRDefault="00B21F04" w:rsidP="00670E1A">
            <w:pPr>
              <w:pStyle w:val="GPSDefinitionL2"/>
            </w:pPr>
            <w:r w:rsidRPr="004219EF">
              <w:t>Non-Ministerial Department; or</w:t>
            </w:r>
          </w:p>
          <w:p w14:paraId="6D543908" w14:textId="77777777" w:rsidR="00B21F04" w:rsidRPr="004219EF" w:rsidRDefault="00B21F04" w:rsidP="00670E1A">
            <w:pPr>
              <w:pStyle w:val="GPSDefinitionL2"/>
            </w:pPr>
            <w:r w:rsidRPr="004219EF">
              <w:t>Executive Agency;</w:t>
            </w:r>
          </w:p>
        </w:tc>
      </w:tr>
      <w:tr w:rsidR="00BD2F99" w:rsidRPr="004219EF" w14:paraId="1DF1774B" w14:textId="77777777" w:rsidTr="002206B3">
        <w:trPr>
          <w:gridAfter w:val="1"/>
          <w:wAfter w:w="107" w:type="dxa"/>
        </w:trPr>
        <w:tc>
          <w:tcPr>
            <w:tcW w:w="2410" w:type="dxa"/>
            <w:shd w:val="clear" w:color="auto" w:fill="auto"/>
          </w:tcPr>
          <w:p w14:paraId="13F92ED7" w14:textId="77777777" w:rsidR="00184275" w:rsidRPr="004219EF" w:rsidRDefault="00BD2F99" w:rsidP="00670E1A">
            <w:pPr>
              <w:pStyle w:val="GPSDefinitionTerm"/>
            </w:pPr>
            <w:r w:rsidRPr="004219EF">
              <w:t>"Change in Law"</w:t>
            </w:r>
          </w:p>
        </w:tc>
        <w:tc>
          <w:tcPr>
            <w:tcW w:w="5953" w:type="dxa"/>
            <w:shd w:val="clear" w:color="auto" w:fill="auto"/>
          </w:tcPr>
          <w:p w14:paraId="5986A840"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254C0C2F" w14:textId="77777777" w:rsidTr="002206B3">
        <w:trPr>
          <w:gridAfter w:val="1"/>
          <w:wAfter w:w="107" w:type="dxa"/>
        </w:trPr>
        <w:tc>
          <w:tcPr>
            <w:tcW w:w="2410" w:type="dxa"/>
            <w:shd w:val="clear" w:color="auto" w:fill="auto"/>
          </w:tcPr>
          <w:p w14:paraId="537A3C21" w14:textId="77777777" w:rsidR="00184275" w:rsidRPr="004219EF" w:rsidRDefault="00BD2F99" w:rsidP="00670E1A">
            <w:pPr>
              <w:pStyle w:val="GPSDefinitionTerm"/>
            </w:pPr>
            <w:r w:rsidRPr="004219EF">
              <w:t>"Change of Control"</w:t>
            </w:r>
          </w:p>
        </w:tc>
        <w:tc>
          <w:tcPr>
            <w:tcW w:w="5953" w:type="dxa"/>
            <w:shd w:val="clear" w:color="auto" w:fill="auto"/>
          </w:tcPr>
          <w:p w14:paraId="1361AD8F"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7DCB87EE" w14:textId="77777777" w:rsidTr="002206B3">
        <w:trPr>
          <w:gridAfter w:val="1"/>
          <w:wAfter w:w="107" w:type="dxa"/>
        </w:trPr>
        <w:tc>
          <w:tcPr>
            <w:tcW w:w="2410" w:type="dxa"/>
            <w:shd w:val="clear" w:color="auto" w:fill="auto"/>
          </w:tcPr>
          <w:p w14:paraId="717C3A9E"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45E1AD8B"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7B2C51A4" w14:textId="77777777" w:rsidTr="002206B3">
        <w:trPr>
          <w:gridAfter w:val="1"/>
          <w:wAfter w:w="107" w:type="dxa"/>
        </w:trPr>
        <w:tc>
          <w:tcPr>
            <w:tcW w:w="2410" w:type="dxa"/>
            <w:shd w:val="clear" w:color="auto" w:fill="auto"/>
          </w:tcPr>
          <w:p w14:paraId="042ABEE2"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76E99CAB"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6CCE8358" w14:textId="77777777" w:rsidTr="002206B3">
        <w:trPr>
          <w:gridAfter w:val="1"/>
          <w:wAfter w:w="107" w:type="dxa"/>
        </w:trPr>
        <w:tc>
          <w:tcPr>
            <w:tcW w:w="2410" w:type="dxa"/>
            <w:shd w:val="clear" w:color="auto" w:fill="auto"/>
          </w:tcPr>
          <w:p w14:paraId="6E44F4CA"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666FDF18"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39C9A472" w14:textId="77777777" w:rsidTr="002206B3">
        <w:trPr>
          <w:gridAfter w:val="1"/>
          <w:wAfter w:w="107" w:type="dxa"/>
        </w:trPr>
        <w:tc>
          <w:tcPr>
            <w:tcW w:w="2410" w:type="dxa"/>
            <w:shd w:val="clear" w:color="auto" w:fill="auto"/>
          </w:tcPr>
          <w:p w14:paraId="4991A8D3"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7406892E"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73845226" w14:textId="77777777" w:rsidTr="002206B3">
        <w:trPr>
          <w:gridAfter w:val="1"/>
          <w:wAfter w:w="107" w:type="dxa"/>
        </w:trPr>
        <w:tc>
          <w:tcPr>
            <w:tcW w:w="2410" w:type="dxa"/>
            <w:shd w:val="clear" w:color="auto" w:fill="auto"/>
          </w:tcPr>
          <w:p w14:paraId="07B67146"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7D244552"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4F4FC465" w14:textId="77777777" w:rsidTr="002206B3">
        <w:trPr>
          <w:gridAfter w:val="1"/>
          <w:wAfter w:w="107" w:type="dxa"/>
        </w:trPr>
        <w:tc>
          <w:tcPr>
            <w:tcW w:w="2410" w:type="dxa"/>
            <w:shd w:val="clear" w:color="auto" w:fill="auto"/>
          </w:tcPr>
          <w:p w14:paraId="36506348"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44FD9527"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3F1AD31A" w14:textId="77777777" w:rsidTr="002206B3">
        <w:trPr>
          <w:gridAfter w:val="1"/>
          <w:wAfter w:w="107" w:type="dxa"/>
        </w:trPr>
        <w:tc>
          <w:tcPr>
            <w:tcW w:w="2410" w:type="dxa"/>
            <w:shd w:val="clear" w:color="auto" w:fill="auto"/>
          </w:tcPr>
          <w:p w14:paraId="422E3E9E" w14:textId="77777777" w:rsidR="00184275" w:rsidRPr="004219EF" w:rsidRDefault="00BD2F99" w:rsidP="00670E1A">
            <w:pPr>
              <w:pStyle w:val="GPSDefinitionTerm"/>
            </w:pPr>
            <w:r w:rsidRPr="004219EF">
              <w:t>"Continuous Improvement Plan"</w:t>
            </w:r>
          </w:p>
        </w:tc>
        <w:tc>
          <w:tcPr>
            <w:tcW w:w="5953" w:type="dxa"/>
            <w:shd w:val="clear" w:color="auto" w:fill="auto"/>
          </w:tcPr>
          <w:p w14:paraId="03250AC5"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40BE5D9F" w14:textId="77777777" w:rsidTr="002206B3">
        <w:trPr>
          <w:gridAfter w:val="1"/>
          <w:wAfter w:w="107" w:type="dxa"/>
        </w:trPr>
        <w:tc>
          <w:tcPr>
            <w:tcW w:w="2410" w:type="dxa"/>
            <w:shd w:val="clear" w:color="auto" w:fill="auto"/>
          </w:tcPr>
          <w:p w14:paraId="03215462"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30AEE61B"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14:paraId="72DE0EA9" w14:textId="77777777" w:rsidTr="002206B3">
        <w:trPr>
          <w:gridAfter w:val="1"/>
          <w:wAfter w:w="107" w:type="dxa"/>
        </w:trPr>
        <w:tc>
          <w:tcPr>
            <w:tcW w:w="2410" w:type="dxa"/>
            <w:shd w:val="clear" w:color="auto" w:fill="auto"/>
          </w:tcPr>
          <w:p w14:paraId="621A7600" w14:textId="77777777" w:rsidR="00184275" w:rsidRPr="004219EF" w:rsidRDefault="00BD2F99" w:rsidP="00670E1A">
            <w:pPr>
              <w:pStyle w:val="GPSDefinitionTerm"/>
            </w:pPr>
            <w:r w:rsidRPr="004219EF">
              <w:t>"Control"</w:t>
            </w:r>
          </w:p>
        </w:tc>
        <w:tc>
          <w:tcPr>
            <w:tcW w:w="5953" w:type="dxa"/>
            <w:shd w:val="clear" w:color="auto" w:fill="auto"/>
          </w:tcPr>
          <w:p w14:paraId="2C2DC4A7" w14:textId="77777777"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14:paraId="126EC254" w14:textId="77777777" w:rsidTr="002206B3">
        <w:trPr>
          <w:gridAfter w:val="1"/>
          <w:wAfter w:w="107" w:type="dxa"/>
        </w:trPr>
        <w:tc>
          <w:tcPr>
            <w:tcW w:w="2410" w:type="dxa"/>
            <w:shd w:val="clear" w:color="auto" w:fill="auto"/>
          </w:tcPr>
          <w:p w14:paraId="4BE55AFC" w14:textId="77777777" w:rsidR="003766B5" w:rsidRPr="004219EF" w:rsidRDefault="00863962" w:rsidP="00670E1A">
            <w:pPr>
              <w:pStyle w:val="GPSDefinitionTerm"/>
            </w:pPr>
            <w:r w:rsidRPr="004219EF">
              <w:t>"Conviction"</w:t>
            </w:r>
          </w:p>
        </w:tc>
        <w:tc>
          <w:tcPr>
            <w:tcW w:w="5953" w:type="dxa"/>
            <w:shd w:val="clear" w:color="auto" w:fill="auto"/>
          </w:tcPr>
          <w:p w14:paraId="38E05D79"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7DCED598" w14:textId="77777777" w:rsidTr="002206B3">
        <w:trPr>
          <w:gridAfter w:val="1"/>
          <w:wAfter w:w="107" w:type="dxa"/>
        </w:trPr>
        <w:tc>
          <w:tcPr>
            <w:tcW w:w="2410" w:type="dxa"/>
            <w:shd w:val="clear" w:color="auto" w:fill="auto"/>
          </w:tcPr>
          <w:p w14:paraId="3E21BC0D"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2F3806A8"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13641CE5"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02B54A12" w14:textId="77777777" w:rsidR="00445CDA" w:rsidRPr="004219EF" w:rsidRDefault="00445CDA" w:rsidP="00670E1A">
            <w:pPr>
              <w:pStyle w:val="GPSDefinitionL3"/>
            </w:pPr>
            <w:r w:rsidRPr="004219EF">
              <w:t>base salary paid to the Supplier Personnel;</w:t>
            </w:r>
          </w:p>
          <w:p w14:paraId="7FE755F3" w14:textId="77777777" w:rsidR="00445CDA" w:rsidRPr="004219EF" w:rsidRDefault="00445CDA" w:rsidP="00670E1A">
            <w:pPr>
              <w:pStyle w:val="GPSDefinitionL3"/>
            </w:pPr>
            <w:r w:rsidRPr="004219EF">
              <w:t>employer’s national insurance contributions;</w:t>
            </w:r>
          </w:p>
          <w:p w14:paraId="68D93B12" w14:textId="77777777" w:rsidR="00445CDA" w:rsidRPr="004219EF" w:rsidRDefault="00445CDA" w:rsidP="00670E1A">
            <w:pPr>
              <w:pStyle w:val="GPSDefinitionL3"/>
            </w:pPr>
            <w:r w:rsidRPr="004219EF">
              <w:lastRenderedPageBreak/>
              <w:t>pension contributions;</w:t>
            </w:r>
          </w:p>
          <w:p w14:paraId="70BC12C1" w14:textId="77777777" w:rsidR="00445CDA" w:rsidRPr="004219EF" w:rsidRDefault="00445CDA" w:rsidP="00670E1A">
            <w:pPr>
              <w:pStyle w:val="GPSDefinitionL3"/>
            </w:pPr>
            <w:r w:rsidRPr="004219EF">
              <w:t xml:space="preserve">car allowances; </w:t>
            </w:r>
          </w:p>
          <w:p w14:paraId="7A28618F" w14:textId="77777777" w:rsidR="00445CDA" w:rsidRPr="004219EF" w:rsidRDefault="00445CDA" w:rsidP="00670E1A">
            <w:pPr>
              <w:pStyle w:val="GPSDefinitionL3"/>
            </w:pPr>
            <w:r w:rsidRPr="004219EF">
              <w:t>any other contractual employment benefits</w:t>
            </w:r>
            <w:r w:rsidR="009A67E2" w:rsidRPr="004219EF">
              <w:t>;</w:t>
            </w:r>
          </w:p>
          <w:p w14:paraId="7A339711" w14:textId="77777777" w:rsidR="009A67E2" w:rsidRPr="004219EF" w:rsidRDefault="009A67E2" w:rsidP="00670E1A">
            <w:pPr>
              <w:pStyle w:val="GPSDefinitionL3"/>
            </w:pPr>
            <w:r w:rsidRPr="004219EF">
              <w:t>staff training;</w:t>
            </w:r>
          </w:p>
          <w:p w14:paraId="28376B93" w14:textId="77777777" w:rsidR="009A67E2" w:rsidRPr="004219EF" w:rsidRDefault="009A67E2" w:rsidP="00670E1A">
            <w:pPr>
              <w:pStyle w:val="GPSDefinitionL3"/>
            </w:pPr>
            <w:r w:rsidRPr="004219EF">
              <w:t>work place accommodation;</w:t>
            </w:r>
          </w:p>
          <w:p w14:paraId="7126BEBD"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76705EC7" w14:textId="77777777" w:rsidR="009A67E2" w:rsidRPr="004219EF" w:rsidRDefault="009A67E2" w:rsidP="00670E1A">
            <w:pPr>
              <w:pStyle w:val="GPSDefinitionL3"/>
            </w:pPr>
            <w:r w:rsidRPr="004219EF">
              <w:t xml:space="preserve">reasonable recruitment costs, as agreed with the Customer; </w:t>
            </w:r>
          </w:p>
          <w:p w14:paraId="4FF0FDE4"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B48E892"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670F1396" w14:textId="77777777" w:rsidR="009A67E2" w:rsidRPr="004219EF" w:rsidRDefault="009A67E2" w:rsidP="003766B5">
            <w:pPr>
              <w:pStyle w:val="GPsDefinition"/>
            </w:pPr>
            <w:r w:rsidRPr="004219EF">
              <w:t>but excluding:</w:t>
            </w:r>
          </w:p>
          <w:p w14:paraId="486F46B8" w14:textId="77777777" w:rsidR="009A67E2" w:rsidRPr="004219EF" w:rsidRDefault="009A67E2" w:rsidP="00670E1A">
            <w:pPr>
              <w:pStyle w:val="GPSDefinitionL2"/>
            </w:pPr>
            <w:r w:rsidRPr="004219EF">
              <w:t>Overhead;</w:t>
            </w:r>
          </w:p>
          <w:p w14:paraId="6FF8E9E4" w14:textId="77777777" w:rsidR="009A67E2" w:rsidRPr="004219EF" w:rsidRDefault="009A67E2" w:rsidP="00670E1A">
            <w:pPr>
              <w:pStyle w:val="GPSDefinitionL2"/>
            </w:pPr>
            <w:r w:rsidRPr="004219EF">
              <w:t>financing or similar costs;</w:t>
            </w:r>
          </w:p>
          <w:p w14:paraId="3B31C2FE"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7F126B27" w14:textId="77777777" w:rsidR="009A67E2" w:rsidRPr="004219EF" w:rsidRDefault="009A67E2" w:rsidP="00670E1A">
            <w:pPr>
              <w:pStyle w:val="GPSDefinitionL2"/>
            </w:pPr>
            <w:r w:rsidRPr="004219EF">
              <w:t>taxation;</w:t>
            </w:r>
          </w:p>
          <w:p w14:paraId="00A5B20E" w14:textId="77777777" w:rsidR="009A67E2" w:rsidRPr="004219EF" w:rsidRDefault="009A67E2" w:rsidP="00670E1A">
            <w:pPr>
              <w:pStyle w:val="GPSDefinitionL2"/>
            </w:pPr>
            <w:r w:rsidRPr="004219EF">
              <w:t>fines and penalties;</w:t>
            </w:r>
          </w:p>
          <w:p w14:paraId="6FAC725D"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45AC4B3A"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3286D487" w14:textId="77777777" w:rsidTr="002206B3">
        <w:trPr>
          <w:gridAfter w:val="1"/>
          <w:wAfter w:w="107" w:type="dxa"/>
        </w:trPr>
        <w:tc>
          <w:tcPr>
            <w:tcW w:w="2410" w:type="dxa"/>
            <w:shd w:val="clear" w:color="auto" w:fill="auto"/>
          </w:tcPr>
          <w:p w14:paraId="02E52D25"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2D01A0E9"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5776D357" w14:textId="77777777" w:rsidTr="002206B3">
        <w:tc>
          <w:tcPr>
            <w:tcW w:w="2410" w:type="dxa"/>
            <w:shd w:val="clear" w:color="auto" w:fill="auto"/>
          </w:tcPr>
          <w:p w14:paraId="79940D44" w14:textId="77777777" w:rsidR="007E5FF1" w:rsidRPr="004219EF" w:rsidRDefault="00C83EE6" w:rsidP="00670E1A">
            <w:pPr>
              <w:pStyle w:val="GPSDefinitionTerm"/>
            </w:pPr>
            <w:r w:rsidRPr="004219EF">
              <w:t>"Crown"</w:t>
            </w:r>
          </w:p>
        </w:tc>
        <w:tc>
          <w:tcPr>
            <w:tcW w:w="6060" w:type="dxa"/>
            <w:gridSpan w:val="2"/>
            <w:shd w:val="clear" w:color="auto" w:fill="auto"/>
          </w:tcPr>
          <w:p w14:paraId="3FCDDBD2"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26BAC3F0" w14:textId="77777777" w:rsidTr="002206B3">
        <w:tc>
          <w:tcPr>
            <w:tcW w:w="2410" w:type="dxa"/>
            <w:shd w:val="clear" w:color="auto" w:fill="auto"/>
          </w:tcPr>
          <w:p w14:paraId="04969876"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206390E7" w14:textId="77777777" w:rsidR="003766B5" w:rsidRPr="004219EF" w:rsidRDefault="003766B5" w:rsidP="003766B5">
            <w:pPr>
              <w:pStyle w:val="GPsDefinition"/>
            </w:pPr>
            <w:r w:rsidRPr="004219EF">
              <w:t>means any department, office or executive agency of the Crown;</w:t>
            </w:r>
          </w:p>
        </w:tc>
      </w:tr>
      <w:tr w:rsidR="003766B5" w:rsidRPr="004219EF" w14:paraId="1894B80D" w14:textId="77777777" w:rsidTr="002206B3">
        <w:tc>
          <w:tcPr>
            <w:tcW w:w="2410" w:type="dxa"/>
            <w:shd w:val="clear" w:color="auto" w:fill="auto"/>
          </w:tcPr>
          <w:p w14:paraId="65FB95BE"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7FAC85C4" w14:textId="77777777" w:rsidR="003766B5" w:rsidRPr="004219EF" w:rsidRDefault="003766B5" w:rsidP="003766B5">
            <w:pPr>
              <w:pStyle w:val="GPsDefinition"/>
            </w:pPr>
            <w:r w:rsidRPr="004219EF">
              <w:t>means the Contracts (Rights of Third Parties) Act 1999;</w:t>
            </w:r>
          </w:p>
        </w:tc>
      </w:tr>
      <w:tr w:rsidR="00BD2F99" w:rsidRPr="004219EF" w14:paraId="7F4C4C33" w14:textId="77777777" w:rsidTr="002206B3">
        <w:tc>
          <w:tcPr>
            <w:tcW w:w="2410" w:type="dxa"/>
            <w:shd w:val="clear" w:color="auto" w:fill="auto"/>
          </w:tcPr>
          <w:p w14:paraId="1C658A57" w14:textId="77777777" w:rsidR="00184275" w:rsidRPr="004219EF" w:rsidRDefault="00C83EE6" w:rsidP="00670E1A">
            <w:pPr>
              <w:pStyle w:val="GPSDefinitionTerm"/>
            </w:pPr>
            <w:r w:rsidRPr="004219EF">
              <w:t>"Customer"</w:t>
            </w:r>
          </w:p>
        </w:tc>
        <w:tc>
          <w:tcPr>
            <w:tcW w:w="6060" w:type="dxa"/>
            <w:gridSpan w:val="2"/>
            <w:shd w:val="clear" w:color="auto" w:fill="auto"/>
          </w:tcPr>
          <w:p w14:paraId="7E78E73F" w14:textId="77777777" w:rsidR="00375CB5" w:rsidRPr="004219EF" w:rsidRDefault="00C83EE6" w:rsidP="003766B5">
            <w:pPr>
              <w:pStyle w:val="GPsDefinition"/>
            </w:pPr>
            <w:r w:rsidRPr="004219EF">
              <w:t>means the customer(s) identified in the Order Form;</w:t>
            </w:r>
          </w:p>
        </w:tc>
      </w:tr>
      <w:tr w:rsidR="00D94FB6" w:rsidRPr="004219EF" w14:paraId="28A8DED3" w14:textId="77777777" w:rsidTr="002206B3">
        <w:tc>
          <w:tcPr>
            <w:tcW w:w="2410" w:type="dxa"/>
            <w:shd w:val="clear" w:color="auto" w:fill="auto"/>
          </w:tcPr>
          <w:p w14:paraId="2D144B85"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7EA2050E"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1B1E5810" w14:textId="77777777" w:rsidTr="002206B3">
        <w:tc>
          <w:tcPr>
            <w:tcW w:w="2410" w:type="dxa"/>
            <w:shd w:val="clear" w:color="auto" w:fill="auto"/>
          </w:tcPr>
          <w:p w14:paraId="71791E7D"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4E939972" w14:textId="77777777" w:rsidR="00520DE5" w:rsidRPr="004219EF" w:rsidRDefault="00C83EE6" w:rsidP="003766B5">
            <w:pPr>
              <w:pStyle w:val="GPsDefinition"/>
            </w:pPr>
            <w:r w:rsidRPr="004219EF">
              <w:t>mean</w:t>
            </w:r>
            <w:r w:rsidR="007E5FF1" w:rsidRPr="004219EF">
              <w:t>s</w:t>
            </w:r>
            <w:r w:rsidR="00520DE5" w:rsidRPr="004219EF">
              <w:t>:</w:t>
            </w:r>
          </w:p>
          <w:p w14:paraId="0F7283F5"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373D03CE" w14:textId="77777777" w:rsidR="00520DE5" w:rsidRPr="004219EF" w:rsidRDefault="00520DE5" w:rsidP="00670E1A">
            <w:pPr>
              <w:pStyle w:val="GPSDefinitionL2"/>
            </w:pPr>
            <w:r w:rsidRPr="004219EF">
              <w:t>IPRs created by the Customer independently of this Call Off Contract; and/or</w:t>
            </w:r>
          </w:p>
          <w:p w14:paraId="3AC7B959"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4EE8C220" w14:textId="77777777" w:rsidTr="002206B3">
        <w:tc>
          <w:tcPr>
            <w:tcW w:w="2410" w:type="dxa"/>
            <w:shd w:val="clear" w:color="auto" w:fill="auto"/>
          </w:tcPr>
          <w:p w14:paraId="76251149"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0715158F"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26490FA8" w14:textId="77777777" w:rsidTr="002206B3">
        <w:tc>
          <w:tcPr>
            <w:tcW w:w="2410" w:type="dxa"/>
            <w:shd w:val="clear" w:color="auto" w:fill="auto"/>
          </w:tcPr>
          <w:p w14:paraId="526C21C9" w14:textId="77777777" w:rsidR="00184275" w:rsidRPr="004219EF" w:rsidRDefault="00C83EE6" w:rsidP="00670E1A">
            <w:pPr>
              <w:pStyle w:val="GPSDefinitionTerm"/>
            </w:pPr>
            <w:r w:rsidRPr="004219EF">
              <w:t>"Customer Data"</w:t>
            </w:r>
          </w:p>
        </w:tc>
        <w:tc>
          <w:tcPr>
            <w:tcW w:w="6060" w:type="dxa"/>
            <w:gridSpan w:val="2"/>
            <w:shd w:val="clear" w:color="auto" w:fill="auto"/>
          </w:tcPr>
          <w:p w14:paraId="195905E5" w14:textId="77777777" w:rsidR="00375CB5" w:rsidRPr="004219EF" w:rsidRDefault="00C83EE6" w:rsidP="003766B5">
            <w:pPr>
              <w:pStyle w:val="GPsDefinition"/>
            </w:pPr>
            <w:r w:rsidRPr="004219EF">
              <w:t>means:</w:t>
            </w:r>
          </w:p>
          <w:p w14:paraId="0743EEEC"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54318736" w14:textId="77777777" w:rsidR="00375CB5" w:rsidRPr="004219EF" w:rsidRDefault="00C83EE6" w:rsidP="00670E1A">
            <w:pPr>
              <w:pStyle w:val="GPSDefinitionL3"/>
            </w:pPr>
            <w:r w:rsidRPr="004219EF">
              <w:t>are supplied to the Supplier by or on behalf of the Customer; or</w:t>
            </w:r>
          </w:p>
          <w:p w14:paraId="0B1CF44B" w14:textId="77777777" w:rsidR="00375CB5" w:rsidRPr="004219EF" w:rsidRDefault="00C83EE6" w:rsidP="00670E1A">
            <w:pPr>
              <w:pStyle w:val="GPSDefinitionL3"/>
            </w:pPr>
            <w:r w:rsidRPr="004219EF">
              <w:t>the Supplier is required to generate, process, store or transmit pursuant to this Call Off Contract; or</w:t>
            </w:r>
          </w:p>
          <w:p w14:paraId="70D49445" w14:textId="77777777" w:rsidR="00375CB5" w:rsidRPr="004219EF" w:rsidRDefault="00C83EE6" w:rsidP="00670E1A">
            <w:pPr>
              <w:pStyle w:val="GPSDefinitionL2"/>
            </w:pPr>
            <w:r w:rsidRPr="004219EF">
              <w:t>any Personal Data for which the Customer is the Data Controller;</w:t>
            </w:r>
          </w:p>
        </w:tc>
      </w:tr>
      <w:tr w:rsidR="00195C66" w:rsidRPr="004219EF" w14:paraId="69931C84" w14:textId="77777777" w:rsidTr="002206B3">
        <w:tc>
          <w:tcPr>
            <w:tcW w:w="2410" w:type="dxa"/>
            <w:shd w:val="clear" w:color="auto" w:fill="auto"/>
          </w:tcPr>
          <w:p w14:paraId="5BEA6BC8"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4B35C9FF"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70676A0A" w14:textId="77777777" w:rsidTr="002206B3">
        <w:tc>
          <w:tcPr>
            <w:tcW w:w="2410" w:type="dxa"/>
            <w:shd w:val="clear" w:color="auto" w:fill="auto"/>
          </w:tcPr>
          <w:p w14:paraId="4BB9EED6"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370C5D63"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0EA6AF8D" w14:textId="77777777" w:rsidTr="002206B3">
        <w:tc>
          <w:tcPr>
            <w:tcW w:w="2410" w:type="dxa"/>
            <w:shd w:val="clear" w:color="auto" w:fill="auto"/>
          </w:tcPr>
          <w:p w14:paraId="4A5C01FC"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46C5003B"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72C42D4D" w14:textId="77777777" w:rsidTr="002206B3">
        <w:tc>
          <w:tcPr>
            <w:tcW w:w="2410" w:type="dxa"/>
            <w:shd w:val="clear" w:color="auto" w:fill="auto"/>
          </w:tcPr>
          <w:p w14:paraId="2BA97F14"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207CE75A"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41D36520" w14:textId="77777777" w:rsidTr="002206B3">
        <w:tc>
          <w:tcPr>
            <w:tcW w:w="2410" w:type="dxa"/>
            <w:shd w:val="clear" w:color="auto" w:fill="auto"/>
          </w:tcPr>
          <w:p w14:paraId="6B0AD95B"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1A4177F7" w14:textId="77777777" w:rsidR="00195C66" w:rsidRPr="004219EF" w:rsidRDefault="00195C66" w:rsidP="009B182D">
            <w:pPr>
              <w:pStyle w:val="GPsDefinition"/>
            </w:pPr>
            <w:r w:rsidRPr="004219EF">
              <w:t xml:space="preserve">means: </w:t>
            </w:r>
          </w:p>
          <w:p w14:paraId="5CA3F49A"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18EBA8CA"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3B715FE" w14:textId="77777777" w:rsidR="00195C66" w:rsidRPr="004219EF" w:rsidRDefault="00195C66" w:rsidP="00670E1A">
            <w:pPr>
              <w:pStyle w:val="GPSDefinitionL2"/>
            </w:pPr>
            <w:r w:rsidRPr="004219EF">
              <w:t>information derived from any of the above;</w:t>
            </w:r>
          </w:p>
        </w:tc>
      </w:tr>
      <w:tr w:rsidR="00A52012" w:rsidRPr="004219EF" w14:paraId="60C1C45D" w14:textId="77777777" w:rsidTr="002206B3">
        <w:tc>
          <w:tcPr>
            <w:tcW w:w="2410" w:type="dxa"/>
            <w:shd w:val="clear" w:color="auto" w:fill="auto"/>
          </w:tcPr>
          <w:p w14:paraId="65DB4AC6"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28D07914"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1A7B9FC5" w14:textId="77777777" w:rsidTr="002206B3">
        <w:tc>
          <w:tcPr>
            <w:tcW w:w="2410" w:type="dxa"/>
            <w:shd w:val="clear" w:color="auto" w:fill="auto"/>
          </w:tcPr>
          <w:p w14:paraId="0497044C"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308C894A"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2DB384CE" w14:textId="77777777" w:rsidTr="002206B3">
        <w:tc>
          <w:tcPr>
            <w:tcW w:w="2410" w:type="dxa"/>
            <w:shd w:val="clear" w:color="auto" w:fill="auto"/>
          </w:tcPr>
          <w:p w14:paraId="13AD11C6"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718F9E29"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2FCAFA61" w14:textId="77777777" w:rsidTr="002206B3">
        <w:tc>
          <w:tcPr>
            <w:tcW w:w="2410" w:type="dxa"/>
            <w:shd w:val="clear" w:color="auto" w:fill="auto"/>
          </w:tcPr>
          <w:p w14:paraId="5AFA9AB1"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5B0D598E" w14:textId="77777777"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2A3193F3" w14:textId="77777777" w:rsidR="00A52012" w:rsidRPr="00A52012" w:rsidRDefault="006E507D"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14:paraId="4B059251" w14:textId="77777777" w:rsidR="00A52012" w:rsidRPr="00A52012" w:rsidRDefault="00A52012" w:rsidP="00913E06">
            <w:pPr>
              <w:pStyle w:val="GPsDefinition"/>
            </w:pPr>
          </w:p>
        </w:tc>
      </w:tr>
      <w:tr w:rsidR="00A52012" w:rsidRPr="004219EF" w14:paraId="58979D0D" w14:textId="77777777" w:rsidTr="002206B3">
        <w:tc>
          <w:tcPr>
            <w:tcW w:w="2410" w:type="dxa"/>
            <w:shd w:val="clear" w:color="auto" w:fill="auto"/>
          </w:tcPr>
          <w:p w14:paraId="18F4239F" w14:textId="77777777" w:rsidR="00A52012" w:rsidRPr="004219EF" w:rsidRDefault="00A52012" w:rsidP="00670E1A">
            <w:pPr>
              <w:pStyle w:val="GPSDefinitionTerm"/>
            </w:pPr>
            <w:r w:rsidRPr="004219EF">
              <w:t>"Data Controller"</w:t>
            </w:r>
          </w:p>
        </w:tc>
        <w:tc>
          <w:tcPr>
            <w:tcW w:w="6060" w:type="dxa"/>
            <w:gridSpan w:val="2"/>
            <w:shd w:val="clear" w:color="auto" w:fill="auto"/>
          </w:tcPr>
          <w:p w14:paraId="69075011"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10F0E353" w14:textId="77777777" w:rsidTr="002206B3">
        <w:tc>
          <w:tcPr>
            <w:tcW w:w="2410" w:type="dxa"/>
            <w:shd w:val="clear" w:color="auto" w:fill="auto"/>
          </w:tcPr>
          <w:p w14:paraId="4B70E5BF"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452AAB0D"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5FCFDF1B" w14:textId="77777777" w:rsidTr="002206B3">
        <w:tc>
          <w:tcPr>
            <w:tcW w:w="2410" w:type="dxa"/>
            <w:shd w:val="clear" w:color="auto" w:fill="auto"/>
          </w:tcPr>
          <w:p w14:paraId="044D9337"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2F1550F7"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51A47851" w14:textId="77777777" w:rsidTr="002206B3">
        <w:tc>
          <w:tcPr>
            <w:tcW w:w="2410" w:type="dxa"/>
            <w:shd w:val="clear" w:color="auto" w:fill="auto"/>
          </w:tcPr>
          <w:p w14:paraId="44AF04AC" w14:textId="77777777" w:rsidR="00A52012" w:rsidRPr="004219EF" w:rsidRDefault="00A52012" w:rsidP="00670E1A">
            <w:pPr>
              <w:pStyle w:val="GPSDefinitionTerm"/>
            </w:pPr>
            <w:r w:rsidRPr="004219EF">
              <w:t>"Data Subject"</w:t>
            </w:r>
          </w:p>
        </w:tc>
        <w:tc>
          <w:tcPr>
            <w:tcW w:w="6060" w:type="dxa"/>
            <w:gridSpan w:val="2"/>
            <w:shd w:val="clear" w:color="auto" w:fill="auto"/>
          </w:tcPr>
          <w:p w14:paraId="0953099D"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725CFDB1" w14:textId="77777777" w:rsidTr="002206B3">
        <w:tc>
          <w:tcPr>
            <w:tcW w:w="2410" w:type="dxa"/>
            <w:shd w:val="clear" w:color="auto" w:fill="auto"/>
          </w:tcPr>
          <w:p w14:paraId="2DA8A2AE"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3975AC3A"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47C7BD28" w14:textId="77777777" w:rsidTr="002206B3">
        <w:tc>
          <w:tcPr>
            <w:tcW w:w="2410" w:type="dxa"/>
            <w:shd w:val="clear" w:color="auto" w:fill="auto"/>
          </w:tcPr>
          <w:p w14:paraId="747D5A38" w14:textId="77777777" w:rsidR="00A52012" w:rsidRPr="004219EF" w:rsidRDefault="00A52012" w:rsidP="00670E1A">
            <w:pPr>
              <w:pStyle w:val="GPSDefinitionTerm"/>
            </w:pPr>
            <w:r w:rsidRPr="004219EF">
              <w:t>“Deductions"</w:t>
            </w:r>
          </w:p>
        </w:tc>
        <w:tc>
          <w:tcPr>
            <w:tcW w:w="6060" w:type="dxa"/>
            <w:gridSpan w:val="2"/>
            <w:shd w:val="clear" w:color="auto" w:fill="auto"/>
          </w:tcPr>
          <w:p w14:paraId="07FB1E58"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1687D993" w14:textId="77777777" w:rsidTr="002206B3">
        <w:tc>
          <w:tcPr>
            <w:tcW w:w="2410" w:type="dxa"/>
            <w:shd w:val="clear" w:color="auto" w:fill="auto"/>
          </w:tcPr>
          <w:p w14:paraId="54B0814B" w14:textId="77777777" w:rsidR="00A52012" w:rsidRPr="004219EF" w:rsidRDefault="00A52012" w:rsidP="00670E1A">
            <w:pPr>
              <w:pStyle w:val="GPSDefinitionTerm"/>
            </w:pPr>
            <w:r w:rsidRPr="004219EF">
              <w:t>"Default"</w:t>
            </w:r>
          </w:p>
        </w:tc>
        <w:tc>
          <w:tcPr>
            <w:tcW w:w="6060" w:type="dxa"/>
            <w:gridSpan w:val="2"/>
            <w:shd w:val="clear" w:color="auto" w:fill="auto"/>
          </w:tcPr>
          <w:p w14:paraId="125D0B51"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3C54420F" w14:textId="77777777" w:rsidTr="002206B3">
        <w:tc>
          <w:tcPr>
            <w:tcW w:w="2410" w:type="dxa"/>
            <w:shd w:val="clear" w:color="auto" w:fill="auto"/>
          </w:tcPr>
          <w:p w14:paraId="74B2AA40" w14:textId="77777777" w:rsidR="00A52012" w:rsidRPr="004219EF" w:rsidRDefault="00A52012" w:rsidP="00670E1A">
            <w:pPr>
              <w:pStyle w:val="GPSDefinitionTerm"/>
            </w:pPr>
            <w:r w:rsidRPr="004219EF">
              <w:t>"Delay"</w:t>
            </w:r>
          </w:p>
        </w:tc>
        <w:tc>
          <w:tcPr>
            <w:tcW w:w="6060" w:type="dxa"/>
            <w:gridSpan w:val="2"/>
            <w:shd w:val="clear" w:color="auto" w:fill="auto"/>
          </w:tcPr>
          <w:p w14:paraId="053A4EE4" w14:textId="77777777" w:rsidR="00A52012" w:rsidRPr="004219EF" w:rsidRDefault="00A52012" w:rsidP="00D8397C">
            <w:pPr>
              <w:pStyle w:val="GPsDefinition"/>
            </w:pPr>
            <w:r w:rsidRPr="004219EF">
              <w:t>means:</w:t>
            </w:r>
          </w:p>
          <w:p w14:paraId="28F13B33" w14:textId="77777777" w:rsidR="00A52012" w:rsidRPr="004219EF" w:rsidRDefault="00A52012" w:rsidP="00670E1A">
            <w:pPr>
              <w:pStyle w:val="GPSDefinitionL2"/>
            </w:pPr>
            <w:r w:rsidRPr="004219EF">
              <w:t>a delay in the Achievement of a Milestone by its Milestone Date; or</w:t>
            </w:r>
          </w:p>
          <w:p w14:paraId="4978DA1C"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46D6B49C" w14:textId="77777777" w:rsidTr="002206B3">
        <w:tc>
          <w:tcPr>
            <w:tcW w:w="2410" w:type="dxa"/>
            <w:shd w:val="clear" w:color="auto" w:fill="auto"/>
          </w:tcPr>
          <w:p w14:paraId="077703C8" w14:textId="77777777" w:rsidR="00A52012" w:rsidRPr="004219EF" w:rsidRDefault="00A52012" w:rsidP="00670E1A">
            <w:pPr>
              <w:pStyle w:val="GPSDefinitionTerm"/>
            </w:pPr>
            <w:r w:rsidRPr="004219EF">
              <w:t>"Delay Payments"</w:t>
            </w:r>
          </w:p>
        </w:tc>
        <w:tc>
          <w:tcPr>
            <w:tcW w:w="6060" w:type="dxa"/>
            <w:gridSpan w:val="2"/>
            <w:shd w:val="clear" w:color="auto" w:fill="auto"/>
          </w:tcPr>
          <w:p w14:paraId="7BD8CA52"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70EBE2A8" w14:textId="77777777" w:rsidTr="002206B3">
        <w:tc>
          <w:tcPr>
            <w:tcW w:w="2410" w:type="dxa"/>
            <w:shd w:val="clear" w:color="auto" w:fill="auto"/>
          </w:tcPr>
          <w:p w14:paraId="35DB9239"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43856E79"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209D0BA1" w14:textId="77777777" w:rsidTr="002206B3">
        <w:tc>
          <w:tcPr>
            <w:tcW w:w="2410" w:type="dxa"/>
            <w:shd w:val="clear" w:color="auto" w:fill="auto"/>
          </w:tcPr>
          <w:p w14:paraId="24634AE8" w14:textId="77777777" w:rsidR="00A52012" w:rsidRPr="004219EF" w:rsidRDefault="00A52012" w:rsidP="00670E1A">
            <w:pPr>
              <w:pStyle w:val="GPSDefinitionTerm"/>
            </w:pPr>
            <w:r w:rsidRPr="004219EF">
              <w:t>"Deliverable"</w:t>
            </w:r>
          </w:p>
        </w:tc>
        <w:tc>
          <w:tcPr>
            <w:tcW w:w="6060" w:type="dxa"/>
            <w:gridSpan w:val="2"/>
            <w:shd w:val="clear" w:color="auto" w:fill="auto"/>
          </w:tcPr>
          <w:p w14:paraId="103D7423"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77EFC5F7" w14:textId="77777777" w:rsidTr="002206B3">
        <w:tc>
          <w:tcPr>
            <w:tcW w:w="2410" w:type="dxa"/>
            <w:shd w:val="clear" w:color="auto" w:fill="auto"/>
          </w:tcPr>
          <w:p w14:paraId="43D3D9B5" w14:textId="77777777" w:rsidR="00A52012" w:rsidRPr="004219EF" w:rsidRDefault="00A52012" w:rsidP="00670E1A">
            <w:pPr>
              <w:pStyle w:val="GPSDefinitionTerm"/>
            </w:pPr>
            <w:r w:rsidRPr="004219EF">
              <w:t>"Delivery"</w:t>
            </w:r>
          </w:p>
        </w:tc>
        <w:tc>
          <w:tcPr>
            <w:tcW w:w="6060" w:type="dxa"/>
            <w:gridSpan w:val="2"/>
            <w:shd w:val="clear" w:color="auto" w:fill="auto"/>
          </w:tcPr>
          <w:p w14:paraId="3153D3C4"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463EECFE" w14:textId="77777777" w:rsidTr="002206B3">
        <w:tc>
          <w:tcPr>
            <w:tcW w:w="2410" w:type="dxa"/>
            <w:shd w:val="clear" w:color="auto" w:fill="auto"/>
          </w:tcPr>
          <w:p w14:paraId="448A84AC"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1110A2B6"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2F0C524F" w14:textId="77777777" w:rsidTr="002206B3">
        <w:tc>
          <w:tcPr>
            <w:tcW w:w="2410" w:type="dxa"/>
            <w:shd w:val="clear" w:color="auto" w:fill="auto"/>
          </w:tcPr>
          <w:p w14:paraId="7716B40C"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3D062027"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1E53A674" w14:textId="77777777" w:rsidTr="002206B3">
        <w:tc>
          <w:tcPr>
            <w:tcW w:w="2410" w:type="dxa"/>
            <w:shd w:val="clear" w:color="auto" w:fill="auto"/>
          </w:tcPr>
          <w:p w14:paraId="06BE67E3"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51A41202"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6605AB0F" w14:textId="77777777" w:rsidTr="002206B3">
        <w:tc>
          <w:tcPr>
            <w:tcW w:w="2410" w:type="dxa"/>
            <w:shd w:val="clear" w:color="auto" w:fill="auto"/>
          </w:tcPr>
          <w:p w14:paraId="0A256DCF" w14:textId="77777777" w:rsidR="00A52012" w:rsidRPr="004219EF" w:rsidRDefault="00A52012" w:rsidP="00670E1A">
            <w:pPr>
              <w:pStyle w:val="GPSDefinitionTerm"/>
            </w:pPr>
            <w:r w:rsidRPr="004219EF">
              <w:t>"Dispute"</w:t>
            </w:r>
          </w:p>
        </w:tc>
        <w:tc>
          <w:tcPr>
            <w:tcW w:w="6060" w:type="dxa"/>
            <w:gridSpan w:val="2"/>
            <w:shd w:val="clear" w:color="auto" w:fill="auto"/>
          </w:tcPr>
          <w:p w14:paraId="58F2647B"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00D8C18F" w14:textId="77777777" w:rsidTr="002206B3">
        <w:tc>
          <w:tcPr>
            <w:tcW w:w="2410" w:type="dxa"/>
            <w:shd w:val="clear" w:color="auto" w:fill="auto"/>
          </w:tcPr>
          <w:p w14:paraId="02803944" w14:textId="77777777" w:rsidR="00A52012" w:rsidRPr="004219EF" w:rsidRDefault="00A52012" w:rsidP="00670E1A">
            <w:pPr>
              <w:pStyle w:val="GPSDefinitionTerm"/>
            </w:pPr>
            <w:r w:rsidRPr="004219EF">
              <w:t>"Dispute Notice"</w:t>
            </w:r>
          </w:p>
        </w:tc>
        <w:tc>
          <w:tcPr>
            <w:tcW w:w="6060" w:type="dxa"/>
            <w:gridSpan w:val="2"/>
            <w:shd w:val="clear" w:color="auto" w:fill="auto"/>
          </w:tcPr>
          <w:p w14:paraId="0C219EE0"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418C09FC" w14:textId="77777777" w:rsidTr="002206B3">
        <w:tc>
          <w:tcPr>
            <w:tcW w:w="2410" w:type="dxa"/>
            <w:shd w:val="clear" w:color="auto" w:fill="auto"/>
          </w:tcPr>
          <w:p w14:paraId="16864EAE"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39851539" w14:textId="77777777"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14:paraId="3104D570" w14:textId="77777777" w:rsidTr="002206B3">
        <w:tc>
          <w:tcPr>
            <w:tcW w:w="2410" w:type="dxa"/>
            <w:shd w:val="clear" w:color="auto" w:fill="auto"/>
          </w:tcPr>
          <w:p w14:paraId="3467EDDA" w14:textId="77777777" w:rsidR="00A52012" w:rsidRPr="004219EF" w:rsidRDefault="00A52012" w:rsidP="00670E1A">
            <w:pPr>
              <w:pStyle w:val="GPSDefinitionTerm"/>
            </w:pPr>
            <w:r w:rsidRPr="004219EF">
              <w:t>"Documentation"</w:t>
            </w:r>
          </w:p>
        </w:tc>
        <w:tc>
          <w:tcPr>
            <w:tcW w:w="6060" w:type="dxa"/>
            <w:gridSpan w:val="2"/>
            <w:shd w:val="clear" w:color="auto" w:fill="auto"/>
          </w:tcPr>
          <w:p w14:paraId="121C8DDA" w14:textId="77777777" w:rsidR="00A52012" w:rsidRPr="004219EF" w:rsidRDefault="00A52012" w:rsidP="009B182D">
            <w:pPr>
              <w:pStyle w:val="GPsDefinition"/>
            </w:pPr>
            <w:r w:rsidRPr="004219EF">
              <w:t>means all documentation as:</w:t>
            </w:r>
          </w:p>
          <w:p w14:paraId="6C7AACE0" w14:textId="77777777" w:rsidR="00A52012" w:rsidRPr="004219EF" w:rsidRDefault="00A52012" w:rsidP="00670E1A">
            <w:pPr>
              <w:pStyle w:val="GPSDefinitionL2"/>
            </w:pPr>
            <w:r w:rsidRPr="004219EF">
              <w:t xml:space="preserve">is required to be supplied by the Supplier to the Customer under this Call Off Contract; </w:t>
            </w:r>
          </w:p>
          <w:p w14:paraId="3946EE8F"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713AAE0D" w14:textId="77777777" w:rsidR="00A52012" w:rsidRPr="004219EF" w:rsidRDefault="00A52012" w:rsidP="00670E1A">
            <w:pPr>
              <w:pStyle w:val="GPSDefinitionL2"/>
            </w:pPr>
            <w:r w:rsidRPr="004219EF">
              <w:t>is required by the Supplier in order to provide the Services; and/or</w:t>
            </w:r>
          </w:p>
          <w:p w14:paraId="73341B36"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27CD888D" w14:textId="77777777" w:rsidTr="002206B3">
        <w:tc>
          <w:tcPr>
            <w:tcW w:w="2410" w:type="dxa"/>
            <w:shd w:val="clear" w:color="auto" w:fill="auto"/>
          </w:tcPr>
          <w:p w14:paraId="217CF60B" w14:textId="77777777" w:rsidR="00A52012" w:rsidRPr="004219EF" w:rsidRDefault="00A52012" w:rsidP="00670E1A">
            <w:pPr>
              <w:pStyle w:val="GPSDefinitionTerm"/>
            </w:pPr>
            <w:r w:rsidRPr="004219EF">
              <w:t>"DOTAS"</w:t>
            </w:r>
          </w:p>
        </w:tc>
        <w:tc>
          <w:tcPr>
            <w:tcW w:w="6060" w:type="dxa"/>
            <w:gridSpan w:val="2"/>
            <w:shd w:val="clear" w:color="auto" w:fill="auto"/>
          </w:tcPr>
          <w:p w14:paraId="51F7BAFE"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718A51D3" w14:textId="77777777" w:rsidTr="002206B3">
        <w:tc>
          <w:tcPr>
            <w:tcW w:w="2410" w:type="dxa"/>
            <w:shd w:val="clear" w:color="auto" w:fill="auto"/>
          </w:tcPr>
          <w:p w14:paraId="12FC60BE"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7718127E"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146C09FC" w14:textId="77777777" w:rsidTr="002206B3">
        <w:tc>
          <w:tcPr>
            <w:tcW w:w="2410" w:type="dxa"/>
            <w:shd w:val="clear" w:color="auto" w:fill="auto"/>
          </w:tcPr>
          <w:p w14:paraId="6271F4C6"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48C84A23"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6D1045F"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5BA17A51"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5CDE4C0B"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57181AEF" w14:textId="77777777" w:rsidR="00A52012" w:rsidRPr="004219EF" w:rsidRDefault="00A52012" w:rsidP="00670E1A">
            <w:pPr>
              <w:pStyle w:val="GPSDefinitionL2"/>
            </w:pPr>
            <w:r w:rsidRPr="004219EF">
              <w:t>compensation for less favourable treatment of part-time workers or fixed term employees;</w:t>
            </w:r>
          </w:p>
          <w:p w14:paraId="52CE33F7"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AC6F35" w14:textId="77777777" w:rsidR="00A52012" w:rsidRPr="004219EF" w:rsidRDefault="00A52012" w:rsidP="00670E1A">
            <w:pPr>
              <w:pStyle w:val="GPSDefinitionL2"/>
            </w:pPr>
            <w:r w:rsidRPr="004219EF">
              <w:t>claims whether in tort, contract or statute or otherwise;</w:t>
            </w:r>
          </w:p>
          <w:p w14:paraId="31333459"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1BC564E3" w14:textId="77777777" w:rsidTr="002206B3">
        <w:tc>
          <w:tcPr>
            <w:tcW w:w="2410" w:type="dxa"/>
            <w:shd w:val="clear" w:color="auto" w:fill="auto"/>
          </w:tcPr>
          <w:p w14:paraId="0FC7BF3F" w14:textId="77777777" w:rsidR="00A52012" w:rsidRPr="004219EF" w:rsidRDefault="00A52012" w:rsidP="00670E1A">
            <w:pPr>
              <w:pStyle w:val="GPSDefinitionTerm"/>
            </w:pPr>
            <w:r w:rsidRPr="004219EF">
              <w:t>"Employment Regulations"</w:t>
            </w:r>
          </w:p>
        </w:tc>
        <w:tc>
          <w:tcPr>
            <w:tcW w:w="6060" w:type="dxa"/>
            <w:gridSpan w:val="2"/>
            <w:shd w:val="clear" w:color="auto" w:fill="auto"/>
          </w:tcPr>
          <w:p w14:paraId="7D009E4A" w14:textId="77777777"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14:paraId="229AABB0" w14:textId="77777777" w:rsidTr="002206B3">
        <w:tc>
          <w:tcPr>
            <w:tcW w:w="2410" w:type="dxa"/>
            <w:shd w:val="clear" w:color="auto" w:fill="auto"/>
          </w:tcPr>
          <w:p w14:paraId="7EBC106F" w14:textId="77777777"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14:paraId="0FCF6677"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17964DEA" w14:textId="77777777" w:rsidTr="002206B3">
        <w:tc>
          <w:tcPr>
            <w:tcW w:w="2410" w:type="dxa"/>
            <w:shd w:val="clear" w:color="auto" w:fill="auto"/>
          </w:tcPr>
          <w:p w14:paraId="22B94B37"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39875360"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4E19FB52" w14:textId="77777777" w:rsidTr="002206B3">
        <w:tc>
          <w:tcPr>
            <w:tcW w:w="2410" w:type="dxa"/>
            <w:shd w:val="clear" w:color="auto" w:fill="auto"/>
          </w:tcPr>
          <w:p w14:paraId="7C37BAC8"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01059461"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6C5474C9" w14:textId="77777777" w:rsidTr="002206B3">
        <w:tc>
          <w:tcPr>
            <w:tcW w:w="2410" w:type="dxa"/>
            <w:shd w:val="clear" w:color="auto" w:fill="auto"/>
          </w:tcPr>
          <w:p w14:paraId="55CB4777"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72817AE4"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6698C049" w14:textId="77777777" w:rsidTr="002206B3">
        <w:tc>
          <w:tcPr>
            <w:tcW w:w="2410" w:type="dxa"/>
            <w:shd w:val="clear" w:color="auto" w:fill="auto"/>
          </w:tcPr>
          <w:p w14:paraId="7F113BE0" w14:textId="77777777" w:rsidR="00A52012" w:rsidRPr="004219EF" w:rsidRDefault="00A52012" w:rsidP="00670E1A">
            <w:pPr>
              <w:pStyle w:val="GPSDefinitionTerm"/>
            </w:pPr>
            <w:r w:rsidRPr="004219EF">
              <w:t>"FOIA"</w:t>
            </w:r>
          </w:p>
        </w:tc>
        <w:tc>
          <w:tcPr>
            <w:tcW w:w="6060" w:type="dxa"/>
            <w:gridSpan w:val="2"/>
            <w:shd w:val="clear" w:color="auto" w:fill="auto"/>
          </w:tcPr>
          <w:p w14:paraId="53330020"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72125A21" w14:textId="77777777" w:rsidTr="002206B3">
        <w:tc>
          <w:tcPr>
            <w:tcW w:w="2410" w:type="dxa"/>
            <w:shd w:val="clear" w:color="auto" w:fill="auto"/>
          </w:tcPr>
          <w:p w14:paraId="0D15A99B" w14:textId="77777777" w:rsidR="00A52012" w:rsidRPr="004219EF" w:rsidRDefault="00A52012" w:rsidP="00670E1A">
            <w:pPr>
              <w:pStyle w:val="GPSDefinitionTerm"/>
            </w:pPr>
            <w:r w:rsidRPr="004219EF">
              <w:t>"Force Majeure"</w:t>
            </w:r>
          </w:p>
        </w:tc>
        <w:tc>
          <w:tcPr>
            <w:tcW w:w="6060" w:type="dxa"/>
            <w:gridSpan w:val="2"/>
            <w:shd w:val="clear" w:color="auto" w:fill="auto"/>
          </w:tcPr>
          <w:p w14:paraId="1318672B"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2A3A9784"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24D373F4" w14:textId="77777777" w:rsidR="00A52012" w:rsidRPr="004219EF" w:rsidRDefault="00A52012" w:rsidP="00670E1A">
            <w:pPr>
              <w:pStyle w:val="GPSDefinitionL2"/>
            </w:pPr>
            <w:r w:rsidRPr="004219EF">
              <w:t>riots, civil commotion, war or armed conflict, acts of terrorism, nuclear, biological or chemical warfare;</w:t>
            </w:r>
          </w:p>
          <w:p w14:paraId="5F1418AD" w14:textId="77777777" w:rsidR="00A52012" w:rsidRPr="004219EF" w:rsidRDefault="00A52012" w:rsidP="00670E1A">
            <w:pPr>
              <w:pStyle w:val="GPSDefinitionL2"/>
            </w:pPr>
            <w:r w:rsidRPr="004219EF">
              <w:t>acts of the Crown, local government or Regulatory Bodies;</w:t>
            </w:r>
          </w:p>
          <w:p w14:paraId="2103982A" w14:textId="77777777" w:rsidR="00A52012" w:rsidRPr="004219EF" w:rsidRDefault="00A52012" w:rsidP="00670E1A">
            <w:pPr>
              <w:pStyle w:val="GPSDefinitionL2"/>
            </w:pPr>
            <w:r w:rsidRPr="004219EF">
              <w:t>fire, flood or any disaster; and</w:t>
            </w:r>
          </w:p>
          <w:p w14:paraId="21F14BA4"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40EF97E3"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42A2B9FA" w14:textId="77777777"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14:paraId="77C595D7" w14:textId="77777777" w:rsidR="00A52012" w:rsidRPr="004219EF" w:rsidRDefault="00A52012" w:rsidP="00670E1A">
            <w:pPr>
              <w:pStyle w:val="GPSDefinitionL3"/>
            </w:pPr>
            <w:r w:rsidRPr="004219EF">
              <w:t>any failure of delay caused by a lack of funds;</w:t>
            </w:r>
          </w:p>
        </w:tc>
      </w:tr>
      <w:tr w:rsidR="00A52012" w:rsidRPr="004219EF" w14:paraId="3742D807" w14:textId="77777777" w:rsidTr="002206B3">
        <w:tc>
          <w:tcPr>
            <w:tcW w:w="2410" w:type="dxa"/>
            <w:shd w:val="clear" w:color="auto" w:fill="auto"/>
          </w:tcPr>
          <w:p w14:paraId="45189C19"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5C294B83"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738A8FD7" w14:textId="77777777" w:rsidTr="002206B3">
        <w:tc>
          <w:tcPr>
            <w:tcW w:w="2410" w:type="dxa"/>
            <w:shd w:val="clear" w:color="auto" w:fill="auto"/>
          </w:tcPr>
          <w:p w14:paraId="1A664C8D" w14:textId="77777777" w:rsidR="00A52012" w:rsidRPr="004219EF" w:rsidRDefault="00A52012" w:rsidP="00670E1A">
            <w:pPr>
              <w:pStyle w:val="GPSDefinitionTerm"/>
            </w:pPr>
            <w:r w:rsidRPr="004219EF">
              <w:t>"Former Supplier"</w:t>
            </w:r>
          </w:p>
        </w:tc>
        <w:tc>
          <w:tcPr>
            <w:tcW w:w="6060" w:type="dxa"/>
            <w:gridSpan w:val="2"/>
            <w:shd w:val="clear" w:color="auto" w:fill="auto"/>
          </w:tcPr>
          <w:p w14:paraId="6193860D"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3500D9BE" w14:textId="77777777" w:rsidTr="002206B3">
        <w:tc>
          <w:tcPr>
            <w:tcW w:w="2410" w:type="dxa"/>
            <w:shd w:val="clear" w:color="auto" w:fill="auto"/>
          </w:tcPr>
          <w:p w14:paraId="25BD1342"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61989108"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7D04DAE9" w14:textId="77777777" w:rsidTr="002206B3">
        <w:tc>
          <w:tcPr>
            <w:tcW w:w="2410" w:type="dxa"/>
            <w:shd w:val="clear" w:color="auto" w:fill="auto"/>
          </w:tcPr>
          <w:p w14:paraId="7CAE0ED5"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3C7C0627"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6FAD9D97" w14:textId="77777777" w:rsidTr="002206B3">
        <w:tc>
          <w:tcPr>
            <w:tcW w:w="2410" w:type="dxa"/>
            <w:shd w:val="clear" w:color="auto" w:fill="auto"/>
          </w:tcPr>
          <w:p w14:paraId="3E4F0731"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78D3C807"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08A6E068" w14:textId="77777777" w:rsidTr="002206B3">
        <w:tc>
          <w:tcPr>
            <w:tcW w:w="2410" w:type="dxa"/>
            <w:shd w:val="clear" w:color="auto" w:fill="auto"/>
          </w:tcPr>
          <w:p w14:paraId="72839D2B"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3E316971"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5C8D9C8E" w14:textId="77777777" w:rsidTr="002206B3">
        <w:tc>
          <w:tcPr>
            <w:tcW w:w="2410" w:type="dxa"/>
            <w:shd w:val="clear" w:color="auto" w:fill="auto"/>
          </w:tcPr>
          <w:p w14:paraId="04FBACC8"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46203492" w14:textId="77777777" w:rsidR="00A52012" w:rsidRPr="004219EF" w:rsidRDefault="00A52012" w:rsidP="00F16E88">
            <w:pPr>
              <w:pStyle w:val="GPsDefinition"/>
            </w:pPr>
            <w:r w:rsidRPr="004219EF">
              <w:t>means a schedule to the Framework Agreement;</w:t>
            </w:r>
          </w:p>
        </w:tc>
      </w:tr>
      <w:tr w:rsidR="00A52012" w:rsidRPr="004219EF" w14:paraId="624667B5" w14:textId="77777777" w:rsidTr="002206B3">
        <w:tc>
          <w:tcPr>
            <w:tcW w:w="2410" w:type="dxa"/>
            <w:shd w:val="clear" w:color="auto" w:fill="auto"/>
          </w:tcPr>
          <w:p w14:paraId="3FBBD36B" w14:textId="77777777" w:rsidR="00A52012" w:rsidRPr="004219EF" w:rsidRDefault="00A52012" w:rsidP="00670E1A">
            <w:pPr>
              <w:pStyle w:val="GPSDefinitionTerm"/>
            </w:pPr>
            <w:r w:rsidRPr="004219EF">
              <w:t>"Fraud"</w:t>
            </w:r>
          </w:p>
        </w:tc>
        <w:tc>
          <w:tcPr>
            <w:tcW w:w="6060" w:type="dxa"/>
            <w:gridSpan w:val="2"/>
            <w:shd w:val="clear" w:color="auto" w:fill="auto"/>
          </w:tcPr>
          <w:p w14:paraId="23AA95ED"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3620176E" w14:textId="77777777" w:rsidTr="002206B3">
        <w:tc>
          <w:tcPr>
            <w:tcW w:w="2410" w:type="dxa"/>
            <w:shd w:val="clear" w:color="auto" w:fill="auto"/>
          </w:tcPr>
          <w:p w14:paraId="420576F3"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66B12D34"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3367BDCD" w14:textId="77777777" w:rsidTr="002206B3">
        <w:tc>
          <w:tcPr>
            <w:tcW w:w="2410" w:type="dxa"/>
            <w:shd w:val="clear" w:color="auto" w:fill="auto"/>
          </w:tcPr>
          <w:p w14:paraId="082FB440"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2922B432"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320F347D" w14:textId="77777777" w:rsidTr="002206B3">
        <w:tc>
          <w:tcPr>
            <w:tcW w:w="2410" w:type="dxa"/>
            <w:shd w:val="clear" w:color="auto" w:fill="auto"/>
          </w:tcPr>
          <w:p w14:paraId="2DE940EF"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686CD408"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7C2C380C" w14:textId="77777777" w:rsidTr="002206B3">
        <w:tc>
          <w:tcPr>
            <w:tcW w:w="2410" w:type="dxa"/>
            <w:shd w:val="clear" w:color="auto" w:fill="auto"/>
          </w:tcPr>
          <w:p w14:paraId="0C5D6360"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75BA03AF" w14:textId="77777777"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14:paraId="78152E55" w14:textId="77777777" w:rsidTr="002206B3">
        <w:tc>
          <w:tcPr>
            <w:tcW w:w="2410" w:type="dxa"/>
            <w:shd w:val="clear" w:color="auto" w:fill="auto"/>
          </w:tcPr>
          <w:p w14:paraId="476F1EB8"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0CFA4426"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7F75E2DA" w14:textId="77777777" w:rsidTr="002206B3">
        <w:tc>
          <w:tcPr>
            <w:tcW w:w="2410" w:type="dxa"/>
            <w:shd w:val="clear" w:color="auto" w:fill="auto"/>
          </w:tcPr>
          <w:p w14:paraId="5F9F6C7C"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0211C9C3"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30AF3B59" w14:textId="77777777" w:rsidTr="002206B3">
        <w:tc>
          <w:tcPr>
            <w:tcW w:w="2410" w:type="dxa"/>
            <w:shd w:val="clear" w:color="auto" w:fill="auto"/>
          </w:tcPr>
          <w:p w14:paraId="688CBB0F" w14:textId="77777777" w:rsidR="00A52012" w:rsidRPr="004219EF" w:rsidRDefault="00A52012" w:rsidP="00670E1A">
            <w:pPr>
              <w:pStyle w:val="GPSDefinitionTerm"/>
            </w:pPr>
            <w:r w:rsidRPr="004219EF">
              <w:t>"HMRC"</w:t>
            </w:r>
          </w:p>
        </w:tc>
        <w:tc>
          <w:tcPr>
            <w:tcW w:w="6060" w:type="dxa"/>
            <w:gridSpan w:val="2"/>
            <w:shd w:val="clear" w:color="auto" w:fill="auto"/>
          </w:tcPr>
          <w:p w14:paraId="79F11493" w14:textId="77777777" w:rsidR="00A52012" w:rsidRPr="004219EF" w:rsidRDefault="00A52012" w:rsidP="009B182D">
            <w:pPr>
              <w:pStyle w:val="GPsDefinition"/>
            </w:pPr>
            <w:r w:rsidRPr="004219EF">
              <w:t>means Her Majesty’s Revenue and Customs;</w:t>
            </w:r>
          </w:p>
        </w:tc>
      </w:tr>
      <w:tr w:rsidR="00A52012" w:rsidRPr="004219EF" w14:paraId="6248A568" w14:textId="77777777" w:rsidTr="002206B3">
        <w:tc>
          <w:tcPr>
            <w:tcW w:w="2410" w:type="dxa"/>
            <w:shd w:val="clear" w:color="auto" w:fill="auto"/>
          </w:tcPr>
          <w:p w14:paraId="4D848732" w14:textId="77777777" w:rsidR="00A52012" w:rsidRPr="004219EF" w:rsidRDefault="00A52012" w:rsidP="00670E1A">
            <w:pPr>
              <w:pStyle w:val="GPSDefinitionTerm"/>
            </w:pPr>
            <w:r w:rsidRPr="004219EF">
              <w:t>"Holding Company"</w:t>
            </w:r>
          </w:p>
        </w:tc>
        <w:tc>
          <w:tcPr>
            <w:tcW w:w="6060" w:type="dxa"/>
            <w:gridSpan w:val="2"/>
            <w:shd w:val="clear" w:color="auto" w:fill="auto"/>
          </w:tcPr>
          <w:p w14:paraId="7043560A" w14:textId="77777777" w:rsidR="00A52012" w:rsidRPr="004219EF" w:rsidRDefault="00A52012" w:rsidP="003766B5">
            <w:pPr>
              <w:pStyle w:val="GPsDefinition"/>
            </w:pPr>
            <w:r w:rsidRPr="004219EF">
              <w:t>has the meaning given to it in section 1159 of the Companies Act 2006;</w:t>
            </w:r>
          </w:p>
        </w:tc>
      </w:tr>
      <w:tr w:rsidR="00A52012" w:rsidRPr="004219EF" w14:paraId="6A527251" w14:textId="77777777" w:rsidTr="002206B3">
        <w:tc>
          <w:tcPr>
            <w:tcW w:w="2410" w:type="dxa"/>
            <w:shd w:val="clear" w:color="auto" w:fill="auto"/>
          </w:tcPr>
          <w:p w14:paraId="17FE76A7" w14:textId="77777777" w:rsidR="00A52012" w:rsidRPr="004219EF" w:rsidRDefault="00A52012" w:rsidP="00670E1A">
            <w:pPr>
              <w:pStyle w:val="GPSDefinitionTerm"/>
            </w:pPr>
            <w:r w:rsidRPr="004219EF">
              <w:t>"ICT Policy"</w:t>
            </w:r>
          </w:p>
        </w:tc>
        <w:tc>
          <w:tcPr>
            <w:tcW w:w="6060" w:type="dxa"/>
            <w:gridSpan w:val="2"/>
            <w:shd w:val="clear" w:color="auto" w:fill="auto"/>
          </w:tcPr>
          <w:p w14:paraId="181A9F6A" w14:textId="77777777"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14:paraId="50626891" w14:textId="77777777"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14:paraId="729B552E" w14:textId="77777777" w:rsidTr="002206B3">
        <w:tc>
          <w:tcPr>
            <w:tcW w:w="2410" w:type="dxa"/>
            <w:shd w:val="clear" w:color="auto" w:fill="auto"/>
          </w:tcPr>
          <w:p w14:paraId="77F87FFD"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135302B3"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22397DD4" w14:textId="77777777" w:rsidTr="002206B3">
        <w:tc>
          <w:tcPr>
            <w:tcW w:w="2410" w:type="dxa"/>
            <w:shd w:val="clear" w:color="auto" w:fill="auto"/>
          </w:tcPr>
          <w:p w14:paraId="4C1FC2D7"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79829921" w14:textId="77777777" w:rsidR="00A52012" w:rsidRPr="004219EF" w:rsidRDefault="00A52012" w:rsidP="006F4759">
            <w:pPr>
              <w:pStyle w:val="GPsDefinition"/>
            </w:pPr>
            <w:r w:rsidRPr="004219EF">
              <w:t>means the plan set out in  the Order Form;</w:t>
            </w:r>
          </w:p>
        </w:tc>
      </w:tr>
      <w:tr w:rsidR="00A52012" w:rsidRPr="004219EF" w14:paraId="6C97D1FE" w14:textId="77777777" w:rsidTr="002206B3">
        <w:tc>
          <w:tcPr>
            <w:tcW w:w="2410" w:type="dxa"/>
            <w:shd w:val="clear" w:color="auto" w:fill="auto"/>
          </w:tcPr>
          <w:p w14:paraId="129CE4CB" w14:textId="77777777" w:rsidR="00A52012" w:rsidRPr="004219EF" w:rsidRDefault="00A52012" w:rsidP="00670E1A">
            <w:pPr>
              <w:pStyle w:val="GPSDefinitionTerm"/>
            </w:pPr>
            <w:r w:rsidRPr="004219EF">
              <w:t>"Information"</w:t>
            </w:r>
          </w:p>
        </w:tc>
        <w:tc>
          <w:tcPr>
            <w:tcW w:w="6060" w:type="dxa"/>
            <w:gridSpan w:val="2"/>
            <w:shd w:val="clear" w:color="auto" w:fill="auto"/>
          </w:tcPr>
          <w:p w14:paraId="2801EAC2"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047F9399" w14:textId="77777777" w:rsidTr="002206B3">
        <w:tc>
          <w:tcPr>
            <w:tcW w:w="2410" w:type="dxa"/>
            <w:shd w:val="clear" w:color="auto" w:fill="auto"/>
          </w:tcPr>
          <w:p w14:paraId="175FDBFC"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53871CCD" w14:textId="77777777" w:rsidR="00A52012" w:rsidRPr="004219EF" w:rsidRDefault="00A52012" w:rsidP="003766B5">
            <w:pPr>
              <w:pStyle w:val="GPsDefinition"/>
            </w:pPr>
            <w:r w:rsidRPr="004219EF">
              <w:t>means, in respect of the Supplier or Framework Guarantor or Call Off Guarantor (as applicable):</w:t>
            </w:r>
          </w:p>
          <w:p w14:paraId="0168BE8A"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2A627459"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1E16475D"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7BC6F45" w14:textId="77777777"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14:paraId="7305A043" w14:textId="77777777"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14:paraId="39E22BF7" w14:textId="77777777" w:rsidR="00A52012" w:rsidRPr="004219EF" w:rsidRDefault="00A52012" w:rsidP="00670E1A">
            <w:pPr>
              <w:pStyle w:val="GPSDefinitionL2"/>
            </w:pPr>
            <w:r w:rsidRPr="004219EF">
              <w:t xml:space="preserve">it is or becomes insolvent within the meaning of section 123 of the Insolvency Act 1986; or </w:t>
            </w:r>
          </w:p>
          <w:p w14:paraId="34BD85DD"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65C52EAC"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589C6FF3"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18D7E2EB" w14:textId="77777777" w:rsidTr="002206B3">
        <w:tc>
          <w:tcPr>
            <w:tcW w:w="2410" w:type="dxa"/>
            <w:shd w:val="clear" w:color="auto" w:fill="auto"/>
          </w:tcPr>
          <w:p w14:paraId="2D4E11A6"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2707E892" w14:textId="77777777" w:rsidR="00A52012" w:rsidRPr="004219EF" w:rsidRDefault="00A52012" w:rsidP="003766B5">
            <w:pPr>
              <w:pStyle w:val="GPsDefinition"/>
            </w:pPr>
            <w:r w:rsidRPr="004219EF">
              <w:t>means</w:t>
            </w:r>
          </w:p>
          <w:p w14:paraId="7571E5A7"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D8435D9"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44129B2D"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0F9463FC" w14:textId="77777777" w:rsidTr="002206B3">
        <w:tc>
          <w:tcPr>
            <w:tcW w:w="2410" w:type="dxa"/>
            <w:shd w:val="clear" w:color="auto" w:fill="auto"/>
          </w:tcPr>
          <w:p w14:paraId="2D29157B" w14:textId="77777777" w:rsidR="00A52012" w:rsidRPr="004219EF" w:rsidRDefault="00A52012" w:rsidP="00670E1A">
            <w:pPr>
              <w:pStyle w:val="GPSDefinitionTerm"/>
            </w:pPr>
            <w:r w:rsidRPr="004219EF">
              <w:t>"IPR Claim"</w:t>
            </w:r>
          </w:p>
        </w:tc>
        <w:tc>
          <w:tcPr>
            <w:tcW w:w="6060" w:type="dxa"/>
            <w:gridSpan w:val="2"/>
            <w:shd w:val="clear" w:color="auto" w:fill="auto"/>
          </w:tcPr>
          <w:p w14:paraId="1C29EDCC"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7910D320" w14:textId="77777777" w:rsidTr="002206B3">
        <w:tc>
          <w:tcPr>
            <w:tcW w:w="2410" w:type="dxa"/>
            <w:shd w:val="clear" w:color="auto" w:fill="auto"/>
          </w:tcPr>
          <w:p w14:paraId="4ACC68DA"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1EDF56C7" w14:textId="77777777"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14:paraId="07F10FE4" w14:textId="77777777" w:rsidTr="002206B3">
        <w:tc>
          <w:tcPr>
            <w:tcW w:w="2410" w:type="dxa"/>
            <w:shd w:val="clear" w:color="auto" w:fill="auto"/>
          </w:tcPr>
          <w:p w14:paraId="158073BB"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7BE47F35"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41AAC14C" w14:textId="77777777" w:rsidTr="002206B3">
        <w:tc>
          <w:tcPr>
            <w:tcW w:w="2410" w:type="dxa"/>
            <w:shd w:val="clear" w:color="auto" w:fill="auto"/>
          </w:tcPr>
          <w:p w14:paraId="45FB4637" w14:textId="77777777" w:rsidR="00A52012" w:rsidRPr="004219EF" w:rsidRDefault="00A52012" w:rsidP="00670E1A">
            <w:pPr>
              <w:pStyle w:val="GPSDefinitionTerm"/>
            </w:pPr>
            <w:r w:rsidRPr="004219EF">
              <w:t>"Key Role(s) "</w:t>
            </w:r>
          </w:p>
        </w:tc>
        <w:tc>
          <w:tcPr>
            <w:tcW w:w="6060" w:type="dxa"/>
            <w:gridSpan w:val="2"/>
            <w:shd w:val="clear" w:color="auto" w:fill="auto"/>
          </w:tcPr>
          <w:p w14:paraId="53C18226"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6CA0D40F" w14:textId="77777777" w:rsidTr="002206B3">
        <w:tc>
          <w:tcPr>
            <w:tcW w:w="2410" w:type="dxa"/>
            <w:shd w:val="clear" w:color="auto" w:fill="auto"/>
          </w:tcPr>
          <w:p w14:paraId="4EC6641D" w14:textId="77777777" w:rsidR="00A52012" w:rsidRPr="004219EF" w:rsidRDefault="00A52012" w:rsidP="00670E1A">
            <w:pPr>
              <w:pStyle w:val="GPSDefinitionTerm"/>
            </w:pPr>
            <w:r w:rsidRPr="004219EF">
              <w:t>"Know-How"</w:t>
            </w:r>
          </w:p>
        </w:tc>
        <w:tc>
          <w:tcPr>
            <w:tcW w:w="6060" w:type="dxa"/>
            <w:gridSpan w:val="2"/>
            <w:shd w:val="clear" w:color="auto" w:fill="auto"/>
          </w:tcPr>
          <w:p w14:paraId="2BFB8EC5"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1E1EBC59" w14:textId="77777777" w:rsidTr="002206B3">
        <w:tc>
          <w:tcPr>
            <w:tcW w:w="2410" w:type="dxa"/>
            <w:shd w:val="clear" w:color="auto" w:fill="auto"/>
          </w:tcPr>
          <w:p w14:paraId="70F44200" w14:textId="77777777" w:rsidR="00A52012" w:rsidRPr="004219EF" w:rsidRDefault="00A52012" w:rsidP="00670E1A">
            <w:pPr>
              <w:pStyle w:val="GPSDefinitionTerm"/>
            </w:pPr>
            <w:r w:rsidRPr="004219EF">
              <w:t>"Law"</w:t>
            </w:r>
          </w:p>
        </w:tc>
        <w:tc>
          <w:tcPr>
            <w:tcW w:w="6060" w:type="dxa"/>
            <w:gridSpan w:val="2"/>
            <w:shd w:val="clear" w:color="auto" w:fill="auto"/>
          </w:tcPr>
          <w:p w14:paraId="6594F242"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04D2A23E" w14:textId="77777777" w:rsidTr="002206B3">
        <w:tc>
          <w:tcPr>
            <w:tcW w:w="2410" w:type="dxa"/>
            <w:shd w:val="clear" w:color="auto" w:fill="auto"/>
          </w:tcPr>
          <w:p w14:paraId="1C2C6B2A" w14:textId="77777777" w:rsidR="00A52012" w:rsidRPr="004219EF" w:rsidRDefault="00A52012" w:rsidP="00670E1A">
            <w:pPr>
              <w:pStyle w:val="GPSDefinitionTerm"/>
            </w:pPr>
            <w:r w:rsidRPr="004219EF">
              <w:t>"Losses"</w:t>
            </w:r>
          </w:p>
        </w:tc>
        <w:tc>
          <w:tcPr>
            <w:tcW w:w="6060" w:type="dxa"/>
            <w:gridSpan w:val="2"/>
            <w:shd w:val="clear" w:color="auto" w:fill="auto"/>
          </w:tcPr>
          <w:p w14:paraId="6F17F303"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5982B9C2" w14:textId="77777777" w:rsidTr="002206B3">
        <w:tc>
          <w:tcPr>
            <w:tcW w:w="2410" w:type="dxa"/>
            <w:shd w:val="clear" w:color="auto" w:fill="auto"/>
          </w:tcPr>
          <w:p w14:paraId="1FA6EA95" w14:textId="77777777" w:rsidR="00A52012" w:rsidRPr="004219EF" w:rsidRDefault="00A52012" w:rsidP="00670E1A">
            <w:pPr>
              <w:pStyle w:val="GPSDefinitionTerm"/>
            </w:pPr>
            <w:r w:rsidRPr="004219EF">
              <w:t>"Man Day"</w:t>
            </w:r>
          </w:p>
        </w:tc>
        <w:tc>
          <w:tcPr>
            <w:tcW w:w="6060" w:type="dxa"/>
            <w:gridSpan w:val="2"/>
            <w:shd w:val="clear" w:color="auto" w:fill="auto"/>
          </w:tcPr>
          <w:p w14:paraId="61822999"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2482BDCE" w14:textId="77777777" w:rsidTr="002206B3">
        <w:tc>
          <w:tcPr>
            <w:tcW w:w="2410" w:type="dxa"/>
            <w:shd w:val="clear" w:color="auto" w:fill="auto"/>
          </w:tcPr>
          <w:p w14:paraId="071D25E4" w14:textId="77777777" w:rsidR="00A52012" w:rsidRPr="004219EF" w:rsidRDefault="00A52012" w:rsidP="00670E1A">
            <w:pPr>
              <w:pStyle w:val="GPSDefinitionTerm"/>
            </w:pPr>
            <w:r w:rsidRPr="004219EF">
              <w:t>"Man Hours"</w:t>
            </w:r>
          </w:p>
        </w:tc>
        <w:tc>
          <w:tcPr>
            <w:tcW w:w="6060" w:type="dxa"/>
            <w:gridSpan w:val="2"/>
            <w:shd w:val="clear" w:color="auto" w:fill="auto"/>
          </w:tcPr>
          <w:p w14:paraId="04434A36"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4E373A49" w14:textId="77777777" w:rsidTr="002206B3">
        <w:tc>
          <w:tcPr>
            <w:tcW w:w="2410" w:type="dxa"/>
            <w:shd w:val="clear" w:color="auto" w:fill="auto"/>
          </w:tcPr>
          <w:p w14:paraId="46B8468D" w14:textId="77777777" w:rsidR="00A52012" w:rsidRPr="004219EF" w:rsidRDefault="00A52012" w:rsidP="00670E1A">
            <w:pPr>
              <w:pStyle w:val="GPSDefinitionTerm"/>
            </w:pPr>
            <w:r w:rsidRPr="004219EF">
              <w:t>"Milestone"</w:t>
            </w:r>
          </w:p>
        </w:tc>
        <w:tc>
          <w:tcPr>
            <w:tcW w:w="6060" w:type="dxa"/>
            <w:gridSpan w:val="2"/>
            <w:shd w:val="clear" w:color="auto" w:fill="auto"/>
          </w:tcPr>
          <w:p w14:paraId="26776A56"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DC4D209" w14:textId="77777777" w:rsidTr="002206B3">
        <w:tc>
          <w:tcPr>
            <w:tcW w:w="2410" w:type="dxa"/>
            <w:shd w:val="clear" w:color="auto" w:fill="auto"/>
          </w:tcPr>
          <w:p w14:paraId="37C3E294" w14:textId="77777777" w:rsidR="00A52012" w:rsidRPr="004219EF" w:rsidRDefault="00A52012" w:rsidP="00670E1A">
            <w:pPr>
              <w:pStyle w:val="GPSDefinitionTerm"/>
            </w:pPr>
            <w:r w:rsidRPr="004219EF">
              <w:t>"Milestone Date"</w:t>
            </w:r>
          </w:p>
        </w:tc>
        <w:tc>
          <w:tcPr>
            <w:tcW w:w="6060" w:type="dxa"/>
            <w:gridSpan w:val="2"/>
            <w:shd w:val="clear" w:color="auto" w:fill="auto"/>
          </w:tcPr>
          <w:p w14:paraId="70D81C5B"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6F32378F" w14:textId="77777777" w:rsidTr="002206B3">
        <w:tc>
          <w:tcPr>
            <w:tcW w:w="2410" w:type="dxa"/>
            <w:shd w:val="clear" w:color="auto" w:fill="auto"/>
          </w:tcPr>
          <w:p w14:paraId="72BA6A39"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748A0D6E"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5D2265BE" w14:textId="77777777" w:rsidTr="002206B3">
        <w:tc>
          <w:tcPr>
            <w:tcW w:w="2410" w:type="dxa"/>
            <w:shd w:val="clear" w:color="auto" w:fill="auto"/>
          </w:tcPr>
          <w:p w14:paraId="748A59DD" w14:textId="77777777" w:rsidR="00A52012" w:rsidRPr="004219EF" w:rsidRDefault="00A52012" w:rsidP="00670E1A">
            <w:pPr>
              <w:pStyle w:val="GPSDefinitionTerm"/>
            </w:pPr>
            <w:r w:rsidRPr="004219EF">
              <w:t>"Month"</w:t>
            </w:r>
          </w:p>
        </w:tc>
        <w:tc>
          <w:tcPr>
            <w:tcW w:w="6060" w:type="dxa"/>
            <w:gridSpan w:val="2"/>
            <w:shd w:val="clear" w:color="auto" w:fill="auto"/>
          </w:tcPr>
          <w:p w14:paraId="7AA6694B"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23B686E4" w14:textId="77777777" w:rsidTr="002206B3">
        <w:tc>
          <w:tcPr>
            <w:tcW w:w="2410" w:type="dxa"/>
            <w:shd w:val="clear" w:color="auto" w:fill="auto"/>
          </w:tcPr>
          <w:p w14:paraId="0BA621D6"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7F6CD339" w14:textId="77777777" w:rsidR="00A52012" w:rsidRPr="004219EF" w:rsidRDefault="00A52012" w:rsidP="00D8397C">
            <w:pPr>
              <w:pStyle w:val="GPsDefinition"/>
              <w:rPr>
                <w:lang w:eastAsia="en-GB"/>
              </w:rPr>
            </w:pPr>
            <w:r w:rsidRPr="004219EF">
              <w:rPr>
                <w:lang w:eastAsia="en-GB"/>
              </w:rPr>
              <w:t>means:</w:t>
            </w:r>
          </w:p>
          <w:p w14:paraId="0CF032A9" w14:textId="77777777"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14:paraId="75D44818"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6BDEC497"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5C28C911"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234AF977" w14:textId="77777777" w:rsidTr="002206B3">
        <w:tc>
          <w:tcPr>
            <w:tcW w:w="2410" w:type="dxa"/>
            <w:shd w:val="clear" w:color="auto" w:fill="auto"/>
          </w:tcPr>
          <w:p w14:paraId="2C619A04"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375E6658"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3B88FE1C"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11893E3C" w14:textId="77777777" w:rsidR="00A52012" w:rsidRPr="004219EF" w:rsidRDefault="00A52012" w:rsidP="00670E1A">
            <w:pPr>
              <w:pStyle w:val="GPSDefinitionL2"/>
            </w:pPr>
            <w:r w:rsidRPr="004219EF">
              <w:t>operating expenditure relating to the provision of the Services including an analysis showing:</w:t>
            </w:r>
          </w:p>
          <w:p w14:paraId="592530E7" w14:textId="77777777" w:rsidR="00A52012" w:rsidRPr="004219EF" w:rsidRDefault="00A52012" w:rsidP="00670E1A">
            <w:pPr>
              <w:pStyle w:val="GPSDefinitionL3"/>
            </w:pPr>
            <w:r w:rsidRPr="004219EF">
              <w:t>the unit costs and quantity of Goods and any other consumables and bought-in services;</w:t>
            </w:r>
          </w:p>
          <w:p w14:paraId="02D1F519"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4BB47821"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65715EBC" w14:textId="77777777" w:rsidR="00A52012" w:rsidRPr="004219EF" w:rsidRDefault="00A52012" w:rsidP="00670E1A">
            <w:pPr>
              <w:pStyle w:val="GPSDefinitionL2"/>
            </w:pPr>
            <w:r w:rsidRPr="004219EF">
              <w:t xml:space="preserve">Overheads; </w:t>
            </w:r>
          </w:p>
          <w:p w14:paraId="494C2D7C"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0A79CA10" w14:textId="77777777" w:rsidR="00A52012" w:rsidRPr="004219EF" w:rsidRDefault="00A52012" w:rsidP="00670E1A">
            <w:pPr>
              <w:pStyle w:val="GPSDefinitionL2"/>
            </w:pPr>
            <w:r w:rsidRPr="004219EF">
              <w:lastRenderedPageBreak/>
              <w:t>the Supplier Profit achieved over the Call Off Contract Period and on an annual basis;</w:t>
            </w:r>
          </w:p>
          <w:p w14:paraId="7D497D62" w14:textId="77777777"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14:paraId="075C13F0"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72759110" w14:textId="77777777"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14:paraId="01B1B952" w14:textId="77777777" w:rsidTr="002206B3">
        <w:tc>
          <w:tcPr>
            <w:tcW w:w="2410" w:type="dxa"/>
            <w:shd w:val="clear" w:color="auto" w:fill="auto"/>
          </w:tcPr>
          <w:p w14:paraId="0E511E61"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5907220A"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4CD7CBC8" w14:textId="77777777" w:rsidTr="002206B3">
        <w:tc>
          <w:tcPr>
            <w:tcW w:w="2410" w:type="dxa"/>
            <w:shd w:val="clear" w:color="auto" w:fill="auto"/>
          </w:tcPr>
          <w:p w14:paraId="1A1F308B" w14:textId="77777777" w:rsidR="00A52012" w:rsidRPr="004219EF" w:rsidRDefault="00A52012" w:rsidP="00670E1A">
            <w:pPr>
              <w:pStyle w:val="GPSDefinitionTerm"/>
            </w:pPr>
            <w:r w:rsidRPr="004219EF">
              <w:t>"Order Form"</w:t>
            </w:r>
          </w:p>
        </w:tc>
        <w:tc>
          <w:tcPr>
            <w:tcW w:w="6060" w:type="dxa"/>
            <w:gridSpan w:val="2"/>
            <w:shd w:val="clear" w:color="auto" w:fill="auto"/>
          </w:tcPr>
          <w:p w14:paraId="39960F5A"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56B3995C" w14:textId="77777777" w:rsidTr="002206B3">
        <w:tc>
          <w:tcPr>
            <w:tcW w:w="2410" w:type="dxa"/>
            <w:shd w:val="clear" w:color="auto" w:fill="auto"/>
          </w:tcPr>
          <w:p w14:paraId="0DB19A91" w14:textId="77777777" w:rsidR="00A52012" w:rsidRPr="004219EF" w:rsidRDefault="00A52012" w:rsidP="00670E1A">
            <w:pPr>
              <w:pStyle w:val="GPSDefinitionTerm"/>
            </w:pPr>
            <w:r w:rsidRPr="004219EF">
              <w:t>"Other Supplier"</w:t>
            </w:r>
          </w:p>
        </w:tc>
        <w:tc>
          <w:tcPr>
            <w:tcW w:w="6060" w:type="dxa"/>
            <w:gridSpan w:val="2"/>
            <w:shd w:val="clear" w:color="auto" w:fill="auto"/>
          </w:tcPr>
          <w:p w14:paraId="71835728"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29CD5F0B" w14:textId="77777777" w:rsidTr="002206B3">
        <w:tc>
          <w:tcPr>
            <w:tcW w:w="2410" w:type="dxa"/>
            <w:shd w:val="clear" w:color="auto" w:fill="auto"/>
          </w:tcPr>
          <w:p w14:paraId="430F33C4"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3941BBC6" w14:textId="77777777" w:rsidR="00A52012" w:rsidRPr="004219EF" w:rsidRDefault="00A52012" w:rsidP="004E17BA">
            <w:pPr>
              <w:pStyle w:val="GPsDefinition"/>
            </w:pPr>
            <w:r w:rsidRPr="004219EF">
              <w:t>has the meaning given to it in Clause 19.4.1(Over-Delivered Goods);</w:t>
            </w:r>
          </w:p>
        </w:tc>
      </w:tr>
      <w:tr w:rsidR="00A52012" w:rsidRPr="004219EF" w14:paraId="685690A5" w14:textId="77777777" w:rsidTr="002206B3">
        <w:tc>
          <w:tcPr>
            <w:tcW w:w="2410" w:type="dxa"/>
            <w:shd w:val="clear" w:color="auto" w:fill="auto"/>
          </w:tcPr>
          <w:p w14:paraId="46C3E0BE" w14:textId="77777777" w:rsidR="00A52012" w:rsidRPr="004219EF" w:rsidRDefault="00A52012" w:rsidP="00670E1A">
            <w:pPr>
              <w:pStyle w:val="GPSDefinitionTerm"/>
            </w:pPr>
            <w:r w:rsidRPr="004219EF">
              <w:t>"Overhead"</w:t>
            </w:r>
          </w:p>
        </w:tc>
        <w:tc>
          <w:tcPr>
            <w:tcW w:w="6060" w:type="dxa"/>
            <w:gridSpan w:val="2"/>
            <w:shd w:val="clear" w:color="auto" w:fill="auto"/>
          </w:tcPr>
          <w:p w14:paraId="6391B841"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689AD2B0" w14:textId="77777777" w:rsidTr="002206B3">
        <w:tc>
          <w:tcPr>
            <w:tcW w:w="2410" w:type="dxa"/>
            <w:shd w:val="clear" w:color="auto" w:fill="auto"/>
          </w:tcPr>
          <w:p w14:paraId="5BF7ED85" w14:textId="77777777" w:rsidR="00A52012" w:rsidRPr="004219EF" w:rsidRDefault="00A52012" w:rsidP="00670E1A">
            <w:pPr>
              <w:pStyle w:val="GPSDefinitionTerm"/>
            </w:pPr>
            <w:r w:rsidRPr="004219EF">
              <w:t>"Parent Company"</w:t>
            </w:r>
          </w:p>
        </w:tc>
        <w:tc>
          <w:tcPr>
            <w:tcW w:w="6060" w:type="dxa"/>
            <w:gridSpan w:val="2"/>
            <w:shd w:val="clear" w:color="auto" w:fill="auto"/>
          </w:tcPr>
          <w:p w14:paraId="515FF084" w14:textId="77777777"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6AFEAEFF" w14:textId="77777777" w:rsidTr="002206B3">
        <w:tc>
          <w:tcPr>
            <w:tcW w:w="2410" w:type="dxa"/>
            <w:shd w:val="clear" w:color="auto" w:fill="auto"/>
          </w:tcPr>
          <w:p w14:paraId="1691A8DE" w14:textId="77777777" w:rsidR="00A52012" w:rsidRPr="004219EF" w:rsidRDefault="00A52012" w:rsidP="00670E1A">
            <w:pPr>
              <w:pStyle w:val="GPSDefinitionTerm"/>
            </w:pPr>
            <w:r w:rsidRPr="004219EF">
              <w:t>"Party"</w:t>
            </w:r>
          </w:p>
        </w:tc>
        <w:tc>
          <w:tcPr>
            <w:tcW w:w="6060" w:type="dxa"/>
            <w:gridSpan w:val="2"/>
            <w:shd w:val="clear" w:color="auto" w:fill="auto"/>
          </w:tcPr>
          <w:p w14:paraId="6D081AF2"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34D956CC" w14:textId="77777777" w:rsidTr="002206B3">
        <w:tc>
          <w:tcPr>
            <w:tcW w:w="2410" w:type="dxa"/>
            <w:shd w:val="clear" w:color="auto" w:fill="auto"/>
          </w:tcPr>
          <w:p w14:paraId="478C5ADB" w14:textId="77777777"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14:paraId="6E8664E3"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4EBB8DA7" w14:textId="77777777" w:rsidTr="002206B3">
        <w:tc>
          <w:tcPr>
            <w:tcW w:w="2410" w:type="dxa"/>
            <w:shd w:val="clear" w:color="auto" w:fill="auto"/>
          </w:tcPr>
          <w:p w14:paraId="10E38D2E" w14:textId="77777777" w:rsidR="00A52012" w:rsidRPr="004219EF" w:rsidRDefault="00A52012" w:rsidP="00670E1A">
            <w:pPr>
              <w:pStyle w:val="GPSDefinitionTerm"/>
            </w:pPr>
            <w:r w:rsidRPr="004219EF">
              <w:t>"Performance Monitoring Reports"</w:t>
            </w:r>
          </w:p>
        </w:tc>
        <w:tc>
          <w:tcPr>
            <w:tcW w:w="6060" w:type="dxa"/>
            <w:gridSpan w:val="2"/>
            <w:shd w:val="clear" w:color="auto" w:fill="auto"/>
          </w:tcPr>
          <w:p w14:paraId="04ABD29D"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4DB462E5" w14:textId="77777777" w:rsidTr="002206B3">
        <w:tc>
          <w:tcPr>
            <w:tcW w:w="2410" w:type="dxa"/>
            <w:shd w:val="clear" w:color="auto" w:fill="auto"/>
          </w:tcPr>
          <w:p w14:paraId="0C36177D" w14:textId="77777777" w:rsidR="00A52012" w:rsidRPr="004219EF" w:rsidRDefault="00A52012" w:rsidP="00670E1A">
            <w:pPr>
              <w:pStyle w:val="GPSDefinitionTerm"/>
            </w:pPr>
            <w:r w:rsidRPr="004219EF">
              <w:t>"Personal Data"</w:t>
            </w:r>
          </w:p>
        </w:tc>
        <w:tc>
          <w:tcPr>
            <w:tcW w:w="6060" w:type="dxa"/>
            <w:gridSpan w:val="2"/>
            <w:shd w:val="clear" w:color="auto" w:fill="auto"/>
          </w:tcPr>
          <w:p w14:paraId="122FC565" w14:textId="77777777" w:rsidR="00A52012" w:rsidRPr="004219EF" w:rsidRDefault="00A52012" w:rsidP="006B7573">
            <w:pPr>
              <w:pStyle w:val="GPsDefinition"/>
            </w:pPr>
            <w:r w:rsidRPr="004219EF">
              <w:t>has the meaning given to it in the Data Protection Act 1998;</w:t>
            </w:r>
          </w:p>
        </w:tc>
      </w:tr>
      <w:tr w:rsidR="00A52012" w:rsidRPr="004219EF" w14:paraId="1BBFFBE3" w14:textId="77777777" w:rsidTr="002206B3">
        <w:tc>
          <w:tcPr>
            <w:tcW w:w="2410" w:type="dxa"/>
            <w:shd w:val="clear" w:color="auto" w:fill="auto"/>
          </w:tcPr>
          <w:p w14:paraId="1C42D5AB" w14:textId="77777777" w:rsidR="00A52012" w:rsidRPr="004219EF" w:rsidRDefault="00A52012" w:rsidP="00670E1A">
            <w:pPr>
              <w:pStyle w:val="GPSDefinitionTerm"/>
            </w:pPr>
            <w:r w:rsidRPr="004219EF">
              <w:t>"Processing"</w:t>
            </w:r>
          </w:p>
        </w:tc>
        <w:tc>
          <w:tcPr>
            <w:tcW w:w="6060" w:type="dxa"/>
            <w:gridSpan w:val="2"/>
            <w:shd w:val="clear" w:color="auto" w:fill="auto"/>
          </w:tcPr>
          <w:p w14:paraId="4B0BB8DE"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6FD0DC4A" w14:textId="77777777" w:rsidTr="002206B3">
        <w:tc>
          <w:tcPr>
            <w:tcW w:w="2410" w:type="dxa"/>
            <w:shd w:val="clear" w:color="auto" w:fill="auto"/>
          </w:tcPr>
          <w:p w14:paraId="2F2EE1C6" w14:textId="77777777" w:rsidR="00A52012" w:rsidRPr="004219EF" w:rsidRDefault="00A52012" w:rsidP="00670E1A">
            <w:pPr>
              <w:pStyle w:val="GPSDefinitionTerm"/>
            </w:pPr>
            <w:r w:rsidRPr="004219EF">
              <w:t>"Prohibited Act"</w:t>
            </w:r>
          </w:p>
        </w:tc>
        <w:tc>
          <w:tcPr>
            <w:tcW w:w="6060" w:type="dxa"/>
            <w:gridSpan w:val="2"/>
            <w:shd w:val="clear" w:color="auto" w:fill="auto"/>
          </w:tcPr>
          <w:p w14:paraId="34982626" w14:textId="77777777" w:rsidR="00A52012" w:rsidRPr="004219EF" w:rsidRDefault="00A52012" w:rsidP="003766B5">
            <w:pPr>
              <w:pStyle w:val="GPsDefinition"/>
            </w:pPr>
            <w:r w:rsidRPr="004219EF">
              <w:t>means any of the following:</w:t>
            </w:r>
          </w:p>
          <w:p w14:paraId="4BFC42A4"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27956851" w14:textId="77777777" w:rsidR="00A52012" w:rsidRPr="004219EF" w:rsidRDefault="00A52012" w:rsidP="00670E1A">
            <w:pPr>
              <w:pStyle w:val="GPSDefinitionL3"/>
            </w:pPr>
            <w:r w:rsidRPr="004219EF">
              <w:t>induce that person to perform improperly a relevant function or activity; or</w:t>
            </w:r>
          </w:p>
          <w:p w14:paraId="29CFC3FE" w14:textId="77777777" w:rsidR="00A52012" w:rsidRPr="004219EF" w:rsidRDefault="00A52012" w:rsidP="00670E1A">
            <w:pPr>
              <w:pStyle w:val="GPSDefinitionL3"/>
            </w:pPr>
            <w:r w:rsidRPr="004219EF">
              <w:t xml:space="preserve">reward that person for improper performance of a relevant function or activity; </w:t>
            </w:r>
          </w:p>
          <w:p w14:paraId="229EB593"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3DA89B20" w14:textId="77777777" w:rsidR="00A52012" w:rsidRPr="004219EF" w:rsidRDefault="00A52012" w:rsidP="00670E1A">
            <w:pPr>
              <w:pStyle w:val="GPSDefinitionL2"/>
            </w:pPr>
            <w:r w:rsidRPr="004219EF">
              <w:t>committing any offence:</w:t>
            </w:r>
          </w:p>
          <w:p w14:paraId="0853E27C" w14:textId="77777777" w:rsidR="00A52012" w:rsidRPr="004219EF" w:rsidRDefault="00A52012" w:rsidP="00670E1A">
            <w:pPr>
              <w:pStyle w:val="GPSDefinitionL3"/>
            </w:pPr>
            <w:r w:rsidRPr="004219EF">
              <w:t>under the Bribery Act 2010 (or any legislation repealed or revoked by such Act)</w:t>
            </w:r>
          </w:p>
          <w:p w14:paraId="152469F2" w14:textId="77777777" w:rsidR="00A52012" w:rsidRPr="004219EF" w:rsidRDefault="00A52012" w:rsidP="00670E1A">
            <w:pPr>
              <w:pStyle w:val="GPSDefinitionL3"/>
            </w:pPr>
            <w:r w:rsidRPr="004219EF">
              <w:t xml:space="preserve">under legislation or common law concerning fraudulent acts; or </w:t>
            </w:r>
          </w:p>
          <w:p w14:paraId="3101138D" w14:textId="77777777" w:rsidR="00A52012" w:rsidRPr="004219EF" w:rsidRDefault="00A52012" w:rsidP="00670E1A">
            <w:pPr>
              <w:pStyle w:val="GPSDefinitionL3"/>
            </w:pPr>
            <w:r w:rsidRPr="004219EF">
              <w:t xml:space="preserve">defrauding, attempting to defraud or conspiring to defraud the Customer; or </w:t>
            </w:r>
          </w:p>
          <w:p w14:paraId="1157C943"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7CE5C1E8" w14:textId="77777777" w:rsidTr="002206B3">
        <w:tc>
          <w:tcPr>
            <w:tcW w:w="2410" w:type="dxa"/>
            <w:shd w:val="clear" w:color="auto" w:fill="auto"/>
          </w:tcPr>
          <w:p w14:paraId="3A9FF1A1"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250572F3" w14:textId="77777777" w:rsidR="00A52012" w:rsidRPr="004219EF" w:rsidRDefault="00A52012" w:rsidP="003766B5">
            <w:pPr>
              <w:pStyle w:val="GPsDefinition"/>
            </w:pPr>
            <w:r w:rsidRPr="004219EF">
              <w:t>means:</w:t>
            </w:r>
          </w:p>
          <w:p w14:paraId="5D17965D"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CF04F90" w14:textId="77777777"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14:paraId="5A294916" w14:textId="77777777"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14:paraId="758537F3" w14:textId="77777777" w:rsidTr="002206B3">
        <w:tc>
          <w:tcPr>
            <w:tcW w:w="2410" w:type="dxa"/>
            <w:shd w:val="clear" w:color="auto" w:fill="auto"/>
          </w:tcPr>
          <w:p w14:paraId="154CD739"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3FE95596"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17F2853B" w14:textId="77777777" w:rsidTr="002206B3">
        <w:tc>
          <w:tcPr>
            <w:tcW w:w="2410" w:type="dxa"/>
            <w:shd w:val="clear" w:color="auto" w:fill="auto"/>
          </w:tcPr>
          <w:p w14:paraId="12C06B07"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7AD6A7DB"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2CCA6A53" w14:textId="77777777" w:rsidTr="002206B3">
        <w:tc>
          <w:tcPr>
            <w:tcW w:w="2410" w:type="dxa"/>
            <w:shd w:val="clear" w:color="auto" w:fill="auto"/>
          </w:tcPr>
          <w:p w14:paraId="4DEDE7E6"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3AE636A0"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115778D2" w14:textId="77777777" w:rsidTr="002206B3">
        <w:tc>
          <w:tcPr>
            <w:tcW w:w="2410" w:type="dxa"/>
            <w:shd w:val="clear" w:color="auto" w:fill="auto"/>
          </w:tcPr>
          <w:p w14:paraId="6C5DAF97" w14:textId="77777777" w:rsidR="00A52012" w:rsidRPr="004219EF" w:rsidRDefault="00A52012" w:rsidP="00670E1A">
            <w:pPr>
              <w:pStyle w:val="GPSDefinitionTerm"/>
            </w:pPr>
            <w:r w:rsidRPr="004219EF">
              <w:t>"Registers"</w:t>
            </w:r>
          </w:p>
        </w:tc>
        <w:tc>
          <w:tcPr>
            <w:tcW w:w="6060" w:type="dxa"/>
            <w:gridSpan w:val="2"/>
            <w:shd w:val="clear" w:color="auto" w:fill="auto"/>
          </w:tcPr>
          <w:p w14:paraId="612631F5" w14:textId="77777777" w:rsidR="00A52012" w:rsidRPr="004219EF" w:rsidRDefault="00A52012" w:rsidP="004424C7">
            <w:pPr>
              <w:pStyle w:val="GPsDefinition"/>
            </w:pPr>
            <w:r w:rsidRPr="004219EF">
              <w:t>has the meaning given to in Call Off Schedule 10 (Exit Management);</w:t>
            </w:r>
          </w:p>
        </w:tc>
      </w:tr>
      <w:tr w:rsidR="00A52012" w:rsidRPr="004219EF" w14:paraId="0A8B99D2" w14:textId="77777777" w:rsidTr="002206B3">
        <w:tc>
          <w:tcPr>
            <w:tcW w:w="2410" w:type="dxa"/>
            <w:shd w:val="clear" w:color="auto" w:fill="auto"/>
          </w:tcPr>
          <w:p w14:paraId="63C2CA95" w14:textId="77777777" w:rsidR="00A52012" w:rsidRPr="004219EF" w:rsidRDefault="00A52012" w:rsidP="00670E1A">
            <w:pPr>
              <w:pStyle w:val="GPSDefinitionTerm"/>
            </w:pPr>
            <w:r w:rsidRPr="004219EF">
              <w:t>"Regulations"</w:t>
            </w:r>
          </w:p>
        </w:tc>
        <w:tc>
          <w:tcPr>
            <w:tcW w:w="6060" w:type="dxa"/>
            <w:gridSpan w:val="2"/>
            <w:shd w:val="clear" w:color="auto" w:fill="auto"/>
          </w:tcPr>
          <w:p w14:paraId="42E29C1B"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5000E9F1" w14:textId="77777777" w:rsidTr="002206B3">
        <w:tc>
          <w:tcPr>
            <w:tcW w:w="2410" w:type="dxa"/>
            <w:shd w:val="clear" w:color="auto" w:fill="auto"/>
          </w:tcPr>
          <w:p w14:paraId="2898B0E2"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04C68C4C"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74DEF24A" w14:textId="77777777" w:rsidTr="002206B3">
        <w:tc>
          <w:tcPr>
            <w:tcW w:w="2410" w:type="dxa"/>
            <w:shd w:val="clear" w:color="auto" w:fill="auto"/>
          </w:tcPr>
          <w:p w14:paraId="4E1BB471"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17E6307D"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6BF9F26B" w14:textId="77777777" w:rsidTr="002206B3">
        <w:tc>
          <w:tcPr>
            <w:tcW w:w="2410" w:type="dxa"/>
            <w:shd w:val="clear" w:color="auto" w:fill="auto"/>
          </w:tcPr>
          <w:p w14:paraId="2801FAA5"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6EF945DC"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67405BBB" w14:textId="77777777" w:rsidTr="002206B3">
        <w:tc>
          <w:tcPr>
            <w:tcW w:w="2410" w:type="dxa"/>
            <w:shd w:val="clear" w:color="auto" w:fill="auto"/>
          </w:tcPr>
          <w:p w14:paraId="6ED5E97B"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1F6B0235"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78A5A524" w14:textId="77777777" w:rsidTr="002206B3">
        <w:tc>
          <w:tcPr>
            <w:tcW w:w="2410" w:type="dxa"/>
            <w:shd w:val="clear" w:color="auto" w:fill="auto"/>
          </w:tcPr>
          <w:p w14:paraId="2B0C02C8"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06D37113"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0E001234" w14:textId="77777777" w:rsidTr="002206B3">
        <w:tc>
          <w:tcPr>
            <w:tcW w:w="2410" w:type="dxa"/>
            <w:shd w:val="clear" w:color="auto" w:fill="auto"/>
          </w:tcPr>
          <w:p w14:paraId="05BD3B9C"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47A487F1"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7E5D8255" w14:textId="77777777" w:rsidTr="002206B3">
        <w:tc>
          <w:tcPr>
            <w:tcW w:w="2410" w:type="dxa"/>
            <w:shd w:val="clear" w:color="auto" w:fill="auto"/>
          </w:tcPr>
          <w:p w14:paraId="33C70CB7"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763F8851"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5A1C2E5D" w14:textId="77777777" w:rsidTr="002206B3">
        <w:tc>
          <w:tcPr>
            <w:tcW w:w="2410" w:type="dxa"/>
            <w:shd w:val="clear" w:color="auto" w:fill="auto"/>
          </w:tcPr>
          <w:p w14:paraId="645E0145" w14:textId="77777777" w:rsidR="00A52012" w:rsidRPr="004219EF" w:rsidRDefault="00A52012" w:rsidP="00670E1A">
            <w:pPr>
              <w:pStyle w:val="GPSDefinitionTerm"/>
            </w:pPr>
            <w:r w:rsidRPr="004219EF">
              <w:t>"Relief Notice"</w:t>
            </w:r>
          </w:p>
        </w:tc>
        <w:tc>
          <w:tcPr>
            <w:tcW w:w="6060" w:type="dxa"/>
            <w:gridSpan w:val="2"/>
            <w:shd w:val="clear" w:color="auto" w:fill="auto"/>
          </w:tcPr>
          <w:p w14:paraId="0563A0CB"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0C078218" w14:textId="77777777" w:rsidTr="002206B3">
        <w:tc>
          <w:tcPr>
            <w:tcW w:w="2410" w:type="dxa"/>
            <w:shd w:val="clear" w:color="auto" w:fill="auto"/>
          </w:tcPr>
          <w:p w14:paraId="062B7C7B"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4D53343A"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0353A210" w14:textId="77777777" w:rsidTr="002206B3">
        <w:tc>
          <w:tcPr>
            <w:tcW w:w="2410" w:type="dxa"/>
            <w:shd w:val="clear" w:color="auto" w:fill="auto"/>
          </w:tcPr>
          <w:p w14:paraId="17169136"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57CD8AD3" w14:textId="77777777"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14:paraId="42776B8B" w14:textId="77777777" w:rsidTr="002206B3">
        <w:tc>
          <w:tcPr>
            <w:tcW w:w="2410" w:type="dxa"/>
            <w:shd w:val="clear" w:color="auto" w:fill="auto"/>
          </w:tcPr>
          <w:p w14:paraId="3A7CF862" w14:textId="77777777"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14:paraId="6751A6C3" w14:textId="77777777"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14:paraId="1BAD7C8D" w14:textId="77777777" w:rsidTr="002206B3">
        <w:tc>
          <w:tcPr>
            <w:tcW w:w="2410" w:type="dxa"/>
            <w:shd w:val="clear" w:color="auto" w:fill="auto"/>
          </w:tcPr>
          <w:p w14:paraId="7A659221" w14:textId="77777777" w:rsidR="00A52012" w:rsidRPr="004219EF" w:rsidRDefault="00A52012" w:rsidP="00670E1A">
            <w:pPr>
              <w:pStyle w:val="GPSDefinitionTerm"/>
            </w:pPr>
            <w:r w:rsidRPr="004219EF">
              <w:t>"Replacement Supplier"</w:t>
            </w:r>
          </w:p>
        </w:tc>
        <w:tc>
          <w:tcPr>
            <w:tcW w:w="6060" w:type="dxa"/>
            <w:gridSpan w:val="2"/>
            <w:shd w:val="clear" w:color="auto" w:fill="auto"/>
          </w:tcPr>
          <w:p w14:paraId="25A3E5A4"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47C8500A" w14:textId="77777777" w:rsidTr="002206B3">
        <w:tc>
          <w:tcPr>
            <w:tcW w:w="2410" w:type="dxa"/>
            <w:shd w:val="clear" w:color="auto" w:fill="auto"/>
          </w:tcPr>
          <w:p w14:paraId="698FFAFF"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539CF74E"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31722AE2" w14:textId="77777777" w:rsidTr="002206B3">
        <w:tc>
          <w:tcPr>
            <w:tcW w:w="2410" w:type="dxa"/>
            <w:shd w:val="clear" w:color="auto" w:fill="auto"/>
          </w:tcPr>
          <w:p w14:paraId="6AB36E44"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009A105B"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6B716C2F" w14:textId="77777777" w:rsidTr="002206B3">
        <w:tc>
          <w:tcPr>
            <w:tcW w:w="2410" w:type="dxa"/>
            <w:shd w:val="clear" w:color="auto" w:fill="auto"/>
          </w:tcPr>
          <w:p w14:paraId="03E3DFF2"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5812FC99"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14:paraId="157C5299" w14:textId="77777777" w:rsidTr="002206B3">
        <w:tc>
          <w:tcPr>
            <w:tcW w:w="2410" w:type="dxa"/>
            <w:shd w:val="clear" w:color="auto" w:fill="auto"/>
          </w:tcPr>
          <w:p w14:paraId="79502D20" w14:textId="77777777"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14:paraId="13E00DC1"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776CDE53" w14:textId="77777777" w:rsidTr="002206B3">
        <w:tc>
          <w:tcPr>
            <w:tcW w:w="2410" w:type="dxa"/>
            <w:shd w:val="clear" w:color="auto" w:fill="auto"/>
          </w:tcPr>
          <w:p w14:paraId="5D7974DF" w14:textId="77777777" w:rsidR="00A52012" w:rsidRPr="004219EF" w:rsidRDefault="00A52012" w:rsidP="00670E1A">
            <w:pPr>
              <w:pStyle w:val="GPSDefinitionTerm"/>
            </w:pPr>
            <w:r w:rsidRPr="004219EF">
              <w:t>"Security Policy"</w:t>
            </w:r>
          </w:p>
        </w:tc>
        <w:tc>
          <w:tcPr>
            <w:tcW w:w="6060" w:type="dxa"/>
            <w:gridSpan w:val="2"/>
            <w:shd w:val="clear" w:color="auto" w:fill="auto"/>
          </w:tcPr>
          <w:p w14:paraId="17857F2F"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30EC3282" w14:textId="77777777" w:rsidTr="002206B3">
        <w:tc>
          <w:tcPr>
            <w:tcW w:w="2410" w:type="dxa"/>
            <w:shd w:val="clear" w:color="auto" w:fill="auto"/>
          </w:tcPr>
          <w:p w14:paraId="269A1575"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0035F45D" w14:textId="77777777"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14:paraId="334516EA" w14:textId="77777777" w:rsidTr="002206B3">
        <w:tc>
          <w:tcPr>
            <w:tcW w:w="2410" w:type="dxa"/>
            <w:shd w:val="clear" w:color="auto" w:fill="auto"/>
          </w:tcPr>
          <w:p w14:paraId="705A6AD5"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57C17227"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21C909EE" w14:textId="77777777" w:rsidTr="002206B3">
        <w:tc>
          <w:tcPr>
            <w:tcW w:w="2410" w:type="dxa"/>
            <w:shd w:val="clear" w:color="auto" w:fill="auto"/>
          </w:tcPr>
          <w:p w14:paraId="7C8CD330" w14:textId="77777777" w:rsidR="00A52012" w:rsidRPr="004219EF" w:rsidRDefault="00A52012" w:rsidP="00670E1A">
            <w:pPr>
              <w:pStyle w:val="GPSDefinitionTerm"/>
            </w:pPr>
            <w:r w:rsidRPr="004219EF">
              <w:t>"Service Credits"</w:t>
            </w:r>
          </w:p>
        </w:tc>
        <w:tc>
          <w:tcPr>
            <w:tcW w:w="6060" w:type="dxa"/>
            <w:gridSpan w:val="2"/>
            <w:shd w:val="clear" w:color="auto" w:fill="auto"/>
          </w:tcPr>
          <w:p w14:paraId="418EE3E1" w14:textId="77777777"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14:paraId="4B27AA24" w14:textId="77777777" w:rsidTr="002206B3">
        <w:tc>
          <w:tcPr>
            <w:tcW w:w="2410" w:type="dxa"/>
            <w:shd w:val="clear" w:color="auto" w:fill="auto"/>
          </w:tcPr>
          <w:p w14:paraId="388EA51C" w14:textId="77777777" w:rsidR="00A52012" w:rsidRPr="004219EF" w:rsidRDefault="00A52012" w:rsidP="00670E1A">
            <w:pPr>
              <w:pStyle w:val="GPSDefinitionTerm"/>
            </w:pPr>
            <w:r w:rsidRPr="004219EF">
              <w:t>"Service Failure"</w:t>
            </w:r>
          </w:p>
        </w:tc>
        <w:tc>
          <w:tcPr>
            <w:tcW w:w="6060" w:type="dxa"/>
            <w:gridSpan w:val="2"/>
            <w:shd w:val="clear" w:color="auto" w:fill="auto"/>
          </w:tcPr>
          <w:p w14:paraId="5360FF1C"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5BC6A17A" w14:textId="77777777" w:rsidTr="002206B3">
        <w:tc>
          <w:tcPr>
            <w:tcW w:w="2410" w:type="dxa"/>
            <w:shd w:val="clear" w:color="auto" w:fill="auto"/>
          </w:tcPr>
          <w:p w14:paraId="4BB7002B" w14:textId="77777777"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14:paraId="468E4A56"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512FC593" w14:textId="77777777" w:rsidTr="002206B3">
        <w:tc>
          <w:tcPr>
            <w:tcW w:w="2410" w:type="dxa"/>
            <w:shd w:val="clear" w:color="auto" w:fill="auto"/>
          </w:tcPr>
          <w:p w14:paraId="6E2DB629"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6AB231DC"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4B46F671" w14:textId="77777777" w:rsidTr="002206B3">
        <w:tc>
          <w:tcPr>
            <w:tcW w:w="2410" w:type="dxa"/>
            <w:shd w:val="clear" w:color="auto" w:fill="auto"/>
          </w:tcPr>
          <w:p w14:paraId="30BB6D86"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21656E58"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35C3C94C" w14:textId="77777777" w:rsidTr="002206B3">
        <w:tc>
          <w:tcPr>
            <w:tcW w:w="2410" w:type="dxa"/>
            <w:shd w:val="clear" w:color="auto" w:fill="auto"/>
          </w:tcPr>
          <w:p w14:paraId="7C692A09"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697E8511"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77036026" w14:textId="77777777" w:rsidTr="002206B3">
        <w:tc>
          <w:tcPr>
            <w:tcW w:w="2410" w:type="dxa"/>
            <w:shd w:val="clear" w:color="auto" w:fill="auto"/>
          </w:tcPr>
          <w:p w14:paraId="330E4692" w14:textId="77777777" w:rsidR="00A52012" w:rsidRPr="004219EF" w:rsidRDefault="00A52012" w:rsidP="00670E1A">
            <w:pPr>
              <w:pStyle w:val="GPSDefinitionTerm"/>
            </w:pPr>
            <w:r w:rsidRPr="004219EF">
              <w:t>"Service Levels"</w:t>
            </w:r>
          </w:p>
        </w:tc>
        <w:tc>
          <w:tcPr>
            <w:tcW w:w="6060" w:type="dxa"/>
            <w:gridSpan w:val="2"/>
            <w:shd w:val="clear" w:color="auto" w:fill="auto"/>
          </w:tcPr>
          <w:p w14:paraId="45B62056"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05812D33" w14:textId="77777777" w:rsidTr="002206B3">
        <w:tc>
          <w:tcPr>
            <w:tcW w:w="2410" w:type="dxa"/>
            <w:shd w:val="clear" w:color="auto" w:fill="auto"/>
          </w:tcPr>
          <w:p w14:paraId="578C9AFF" w14:textId="77777777" w:rsidR="00A52012" w:rsidRPr="004219EF" w:rsidRDefault="00A52012" w:rsidP="00670E1A">
            <w:pPr>
              <w:pStyle w:val="GPSDefinitionTerm"/>
            </w:pPr>
            <w:r w:rsidRPr="004219EF">
              <w:t>"Service Period"</w:t>
            </w:r>
          </w:p>
        </w:tc>
        <w:tc>
          <w:tcPr>
            <w:tcW w:w="6060" w:type="dxa"/>
            <w:gridSpan w:val="2"/>
            <w:shd w:val="clear" w:color="auto" w:fill="auto"/>
          </w:tcPr>
          <w:p w14:paraId="482318F4"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5BA4CCFF" w14:textId="77777777" w:rsidTr="002206B3">
        <w:tc>
          <w:tcPr>
            <w:tcW w:w="2410" w:type="dxa"/>
            <w:shd w:val="clear" w:color="auto" w:fill="auto"/>
          </w:tcPr>
          <w:p w14:paraId="47AFA7DD"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38C794D0"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4FF1AC58" w14:textId="77777777" w:rsidTr="002206B3">
        <w:tc>
          <w:tcPr>
            <w:tcW w:w="2410" w:type="dxa"/>
            <w:shd w:val="clear" w:color="auto" w:fill="auto"/>
          </w:tcPr>
          <w:p w14:paraId="5C593FE1"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66F4947F"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4CF56AB8" w14:textId="77777777" w:rsidTr="002206B3">
        <w:tc>
          <w:tcPr>
            <w:tcW w:w="2410" w:type="dxa"/>
            <w:shd w:val="clear" w:color="auto" w:fill="auto"/>
          </w:tcPr>
          <w:p w14:paraId="056D8E81" w14:textId="77777777" w:rsidR="00A52012" w:rsidRPr="004219EF" w:rsidRDefault="00A52012" w:rsidP="00670E1A">
            <w:pPr>
              <w:pStyle w:val="GPSDefinitionTerm"/>
            </w:pPr>
            <w:r w:rsidRPr="004219EF">
              <w:t>"Services"</w:t>
            </w:r>
          </w:p>
        </w:tc>
        <w:tc>
          <w:tcPr>
            <w:tcW w:w="6060" w:type="dxa"/>
            <w:gridSpan w:val="2"/>
            <w:shd w:val="clear" w:color="auto" w:fill="auto"/>
          </w:tcPr>
          <w:p w14:paraId="570098DE"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546CF123" w14:textId="77777777" w:rsidTr="002206B3">
        <w:tc>
          <w:tcPr>
            <w:tcW w:w="2410" w:type="dxa"/>
            <w:shd w:val="clear" w:color="auto" w:fill="auto"/>
          </w:tcPr>
          <w:p w14:paraId="7E0BE829" w14:textId="77777777" w:rsidR="00A52012" w:rsidRPr="004219EF" w:rsidRDefault="00A52012" w:rsidP="00670E1A">
            <w:pPr>
              <w:pStyle w:val="GPSDefinitionTerm"/>
            </w:pPr>
            <w:r w:rsidRPr="004219EF">
              <w:t>"Sites"</w:t>
            </w:r>
          </w:p>
        </w:tc>
        <w:tc>
          <w:tcPr>
            <w:tcW w:w="6060" w:type="dxa"/>
            <w:gridSpan w:val="2"/>
            <w:shd w:val="clear" w:color="auto" w:fill="auto"/>
          </w:tcPr>
          <w:p w14:paraId="29D66C80" w14:textId="77777777" w:rsidR="00A52012" w:rsidRPr="004219EF" w:rsidRDefault="00A52012" w:rsidP="003766B5">
            <w:pPr>
              <w:pStyle w:val="GPsDefinition"/>
            </w:pPr>
            <w:r w:rsidRPr="004219EF">
              <w:t>means:</w:t>
            </w:r>
          </w:p>
          <w:p w14:paraId="220D2ADE" w14:textId="77777777" w:rsidR="00A52012" w:rsidRPr="004219EF" w:rsidRDefault="00A52012" w:rsidP="00670E1A">
            <w:pPr>
              <w:pStyle w:val="GPSDefinitionL2"/>
            </w:pPr>
            <w:r w:rsidRPr="004219EF">
              <w:t>any premises (including the Customer Premises, the Supplier’s premises or third party premises):</w:t>
            </w:r>
          </w:p>
          <w:p w14:paraId="6E323B3F" w14:textId="77777777" w:rsidR="00A52012" w:rsidRPr="004219EF" w:rsidRDefault="00A52012" w:rsidP="00670E1A">
            <w:pPr>
              <w:pStyle w:val="GPSDefinitionL3"/>
            </w:pPr>
            <w:r w:rsidRPr="004219EF">
              <w:t>from, to or at which:</w:t>
            </w:r>
          </w:p>
          <w:p w14:paraId="1817CD5C" w14:textId="77777777" w:rsidR="00A52012" w:rsidRPr="004219EF" w:rsidRDefault="00A52012" w:rsidP="00670E1A">
            <w:pPr>
              <w:pStyle w:val="GPSDefinitionL4"/>
            </w:pPr>
            <w:r w:rsidRPr="004219EF">
              <w:t>the Services are (or are to be) provided; or</w:t>
            </w:r>
          </w:p>
          <w:p w14:paraId="642E046F" w14:textId="77777777"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14:paraId="2D6CCF35" w14:textId="77777777" w:rsidTr="002206B3">
        <w:tc>
          <w:tcPr>
            <w:tcW w:w="2410" w:type="dxa"/>
            <w:shd w:val="clear" w:color="auto" w:fill="auto"/>
          </w:tcPr>
          <w:p w14:paraId="726BAB3F" w14:textId="77777777" w:rsidR="00A52012" w:rsidRPr="004219EF" w:rsidRDefault="00A52012" w:rsidP="00670E1A">
            <w:pPr>
              <w:pStyle w:val="GPSDefinitionTerm"/>
            </w:pPr>
            <w:r w:rsidRPr="004219EF">
              <w:t>"Specific Change in Law"</w:t>
            </w:r>
          </w:p>
        </w:tc>
        <w:tc>
          <w:tcPr>
            <w:tcW w:w="6060" w:type="dxa"/>
            <w:gridSpan w:val="2"/>
            <w:shd w:val="clear" w:color="auto" w:fill="auto"/>
          </w:tcPr>
          <w:p w14:paraId="2795806E"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7210FEC2" w14:textId="77777777" w:rsidTr="002206B3">
        <w:tc>
          <w:tcPr>
            <w:tcW w:w="2410" w:type="dxa"/>
            <w:shd w:val="clear" w:color="auto" w:fill="auto"/>
          </w:tcPr>
          <w:p w14:paraId="4255F686"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76DF5D73" w14:textId="77777777" w:rsidR="00A52012" w:rsidRPr="004219EF" w:rsidRDefault="00A52012" w:rsidP="004424C7">
            <w:pPr>
              <w:pStyle w:val="GPsDefinition"/>
            </w:pPr>
            <w:r w:rsidRPr="004219EF">
              <w:t>has the meaning give to it in Call Off Schedule 11 (Staff Transfer);</w:t>
            </w:r>
          </w:p>
        </w:tc>
      </w:tr>
      <w:tr w:rsidR="00A52012" w:rsidRPr="004219EF" w14:paraId="18B03D4A" w14:textId="77777777" w:rsidTr="002206B3">
        <w:tc>
          <w:tcPr>
            <w:tcW w:w="2410" w:type="dxa"/>
            <w:shd w:val="clear" w:color="auto" w:fill="auto"/>
          </w:tcPr>
          <w:p w14:paraId="110A4D98" w14:textId="77777777" w:rsidR="00A52012" w:rsidRPr="004219EF" w:rsidRDefault="00A52012" w:rsidP="00670E1A">
            <w:pPr>
              <w:pStyle w:val="GPSDefinitionTerm"/>
            </w:pPr>
            <w:r w:rsidRPr="004219EF">
              <w:lastRenderedPageBreak/>
              <w:t>"Standards"</w:t>
            </w:r>
          </w:p>
        </w:tc>
        <w:tc>
          <w:tcPr>
            <w:tcW w:w="6060" w:type="dxa"/>
            <w:gridSpan w:val="2"/>
            <w:shd w:val="clear" w:color="auto" w:fill="auto"/>
          </w:tcPr>
          <w:p w14:paraId="534F7019" w14:textId="77777777" w:rsidR="00A52012" w:rsidRPr="004219EF" w:rsidRDefault="00A52012" w:rsidP="003766B5">
            <w:pPr>
              <w:pStyle w:val="GPsDefinition"/>
            </w:pPr>
            <w:r w:rsidRPr="004219EF">
              <w:t>means any:</w:t>
            </w:r>
          </w:p>
          <w:p w14:paraId="298C4B8C"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63AF2E2" w14:textId="77777777" w:rsidR="00A52012" w:rsidRPr="004219EF" w:rsidRDefault="00A52012" w:rsidP="00670E1A">
            <w:pPr>
              <w:pStyle w:val="GPSDefinitionL2"/>
            </w:pPr>
            <w:r w:rsidRPr="004219EF">
              <w:t>standards detailed in the specification in Framework Schedule 2 (Services and Key Performance Indicators);</w:t>
            </w:r>
          </w:p>
          <w:p w14:paraId="1E848459"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5CD5FF4E" w14:textId="77777777"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14:paraId="1217A114" w14:textId="77777777" w:rsidTr="002206B3">
        <w:tc>
          <w:tcPr>
            <w:tcW w:w="2410" w:type="dxa"/>
            <w:shd w:val="clear" w:color="auto" w:fill="auto"/>
          </w:tcPr>
          <w:p w14:paraId="3C2BED37" w14:textId="77777777" w:rsidR="00A52012" w:rsidRPr="004219EF" w:rsidRDefault="00A52012" w:rsidP="00670E1A">
            <w:pPr>
              <w:pStyle w:val="GPSDefinitionTerm"/>
            </w:pPr>
            <w:r w:rsidRPr="004219EF">
              <w:t>"Sub-Contract"</w:t>
            </w:r>
          </w:p>
        </w:tc>
        <w:tc>
          <w:tcPr>
            <w:tcW w:w="6060" w:type="dxa"/>
            <w:gridSpan w:val="2"/>
            <w:shd w:val="clear" w:color="auto" w:fill="auto"/>
          </w:tcPr>
          <w:p w14:paraId="7C382CB2"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5AD0CCBD" w14:textId="77777777" w:rsidTr="002206B3">
        <w:tc>
          <w:tcPr>
            <w:tcW w:w="2410" w:type="dxa"/>
            <w:shd w:val="clear" w:color="auto" w:fill="auto"/>
          </w:tcPr>
          <w:p w14:paraId="2F8B2BD9" w14:textId="77777777" w:rsidR="00A52012" w:rsidRPr="004219EF" w:rsidRDefault="00A52012" w:rsidP="00670E1A">
            <w:pPr>
              <w:pStyle w:val="GPSDefinitionTerm"/>
            </w:pPr>
            <w:r w:rsidRPr="004219EF">
              <w:t>"Sub-Contractor"</w:t>
            </w:r>
          </w:p>
        </w:tc>
        <w:tc>
          <w:tcPr>
            <w:tcW w:w="6060" w:type="dxa"/>
            <w:gridSpan w:val="2"/>
            <w:shd w:val="clear" w:color="auto" w:fill="auto"/>
          </w:tcPr>
          <w:p w14:paraId="091DE46D"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14A518C5" w14:textId="77777777" w:rsidTr="002206B3">
        <w:tc>
          <w:tcPr>
            <w:tcW w:w="2410" w:type="dxa"/>
            <w:shd w:val="clear" w:color="auto" w:fill="auto"/>
          </w:tcPr>
          <w:p w14:paraId="174B4FC5" w14:textId="77777777" w:rsidR="00A52012" w:rsidRPr="004219EF" w:rsidRDefault="00A52012" w:rsidP="00670E1A">
            <w:pPr>
              <w:pStyle w:val="GPSDefinitionTerm"/>
            </w:pPr>
            <w:r w:rsidRPr="004219EF">
              <w:t>"Supplier"</w:t>
            </w:r>
          </w:p>
        </w:tc>
        <w:tc>
          <w:tcPr>
            <w:tcW w:w="6060" w:type="dxa"/>
            <w:gridSpan w:val="2"/>
            <w:shd w:val="clear" w:color="auto" w:fill="auto"/>
          </w:tcPr>
          <w:p w14:paraId="3F3FFBA1"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6D0B6D6D" w14:textId="77777777" w:rsidTr="002206B3">
        <w:tc>
          <w:tcPr>
            <w:tcW w:w="2410" w:type="dxa"/>
            <w:shd w:val="clear" w:color="auto" w:fill="auto"/>
          </w:tcPr>
          <w:p w14:paraId="1CB409C5" w14:textId="77777777" w:rsidR="00A52012" w:rsidRPr="004219EF" w:rsidRDefault="00A52012" w:rsidP="00670E1A">
            <w:pPr>
              <w:pStyle w:val="GPSDefinitionTerm"/>
            </w:pPr>
            <w:r w:rsidRPr="004219EF">
              <w:t>"Supplier Assets"</w:t>
            </w:r>
          </w:p>
        </w:tc>
        <w:tc>
          <w:tcPr>
            <w:tcW w:w="6060" w:type="dxa"/>
            <w:gridSpan w:val="2"/>
            <w:shd w:val="clear" w:color="auto" w:fill="auto"/>
          </w:tcPr>
          <w:p w14:paraId="41E799FE"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4D62E156" w14:textId="77777777" w:rsidTr="002206B3">
        <w:tc>
          <w:tcPr>
            <w:tcW w:w="2410" w:type="dxa"/>
            <w:shd w:val="clear" w:color="auto" w:fill="auto"/>
          </w:tcPr>
          <w:p w14:paraId="6A71EBBA"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2F6D2599" w14:textId="77777777" w:rsidR="00A52012" w:rsidRPr="004219EF" w:rsidRDefault="00A52012" w:rsidP="003766B5">
            <w:pPr>
              <w:pStyle w:val="GPsDefinition"/>
            </w:pPr>
            <w:r w:rsidRPr="004219EF">
              <w:t xml:space="preserve">means </w:t>
            </w:r>
          </w:p>
          <w:p w14:paraId="09482F0F" w14:textId="77777777"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1420913"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6A20D5AF" w14:textId="77777777" w:rsidTr="002206B3">
        <w:tc>
          <w:tcPr>
            <w:tcW w:w="2410" w:type="dxa"/>
            <w:shd w:val="clear" w:color="auto" w:fill="auto"/>
          </w:tcPr>
          <w:p w14:paraId="656B8C5D"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69F4A9BE"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00412B9F" w14:textId="77777777" w:rsidTr="002206B3">
        <w:tc>
          <w:tcPr>
            <w:tcW w:w="2410" w:type="dxa"/>
            <w:shd w:val="clear" w:color="auto" w:fill="auto"/>
          </w:tcPr>
          <w:p w14:paraId="08B2777D"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419EB2E1"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1A7C58B1" w14:textId="77777777" w:rsidTr="002206B3">
        <w:tc>
          <w:tcPr>
            <w:tcW w:w="2410" w:type="dxa"/>
            <w:shd w:val="clear" w:color="auto" w:fill="auto"/>
          </w:tcPr>
          <w:p w14:paraId="5F3329FB"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48DE7D5E"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27765FBB" w14:textId="77777777" w:rsidTr="002206B3">
        <w:tc>
          <w:tcPr>
            <w:tcW w:w="2410" w:type="dxa"/>
            <w:shd w:val="clear" w:color="auto" w:fill="auto"/>
          </w:tcPr>
          <w:p w14:paraId="2F63341A"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0BD28CF6"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35634857" w14:textId="77777777" w:rsidTr="002206B3">
        <w:tc>
          <w:tcPr>
            <w:tcW w:w="2410" w:type="dxa"/>
            <w:shd w:val="clear" w:color="auto" w:fill="auto"/>
          </w:tcPr>
          <w:p w14:paraId="034362C7" w14:textId="77777777" w:rsidR="00A52012" w:rsidRPr="004219EF" w:rsidRDefault="00A52012" w:rsidP="00670E1A">
            <w:pPr>
              <w:pStyle w:val="GPSDefinitionTerm"/>
            </w:pPr>
            <w:r w:rsidRPr="004219EF">
              <w:t>"Supplier Profit"</w:t>
            </w:r>
          </w:p>
        </w:tc>
        <w:tc>
          <w:tcPr>
            <w:tcW w:w="6060" w:type="dxa"/>
            <w:gridSpan w:val="2"/>
            <w:shd w:val="clear" w:color="auto" w:fill="auto"/>
          </w:tcPr>
          <w:p w14:paraId="4B31179A"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064CCABF" w14:textId="77777777" w:rsidTr="002206B3">
        <w:tc>
          <w:tcPr>
            <w:tcW w:w="2410" w:type="dxa"/>
            <w:shd w:val="clear" w:color="auto" w:fill="auto"/>
          </w:tcPr>
          <w:p w14:paraId="3CDAF079"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364814A5"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7A3B2F39" w14:textId="77777777" w:rsidTr="002206B3">
        <w:tc>
          <w:tcPr>
            <w:tcW w:w="2410" w:type="dxa"/>
            <w:shd w:val="clear" w:color="auto" w:fill="auto"/>
          </w:tcPr>
          <w:p w14:paraId="4B0ABBD5"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75D4A7ED"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3D62D3CB" w14:textId="77777777" w:rsidTr="002206B3">
        <w:tc>
          <w:tcPr>
            <w:tcW w:w="2410" w:type="dxa"/>
            <w:shd w:val="clear" w:color="auto" w:fill="auto"/>
          </w:tcPr>
          <w:p w14:paraId="4B8F8EEC"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5D6ADF41" w14:textId="77777777" w:rsidR="00A52012" w:rsidRPr="004219EF" w:rsidRDefault="00A52012" w:rsidP="009B182D">
            <w:pPr>
              <w:pStyle w:val="GPsDefinition"/>
            </w:pPr>
            <w:r w:rsidRPr="004219EF">
              <w:t xml:space="preserve">means </w:t>
            </w:r>
          </w:p>
          <w:p w14:paraId="6803B38D"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710C1A7C" w14:textId="77777777"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610752" w14:textId="77777777"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14:paraId="6E5D3B34" w14:textId="77777777" w:rsidTr="002206B3">
        <w:tc>
          <w:tcPr>
            <w:tcW w:w="2410" w:type="dxa"/>
            <w:shd w:val="clear" w:color="auto" w:fill="auto"/>
          </w:tcPr>
          <w:p w14:paraId="1363E818"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7ACB8FEC"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0CE1BF40" w14:textId="77777777" w:rsidTr="002206B3">
        <w:tc>
          <w:tcPr>
            <w:tcW w:w="2410" w:type="dxa"/>
            <w:shd w:val="clear" w:color="auto" w:fill="auto"/>
          </w:tcPr>
          <w:p w14:paraId="09B53E71"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092934F8"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72E85D2A" w14:textId="77777777" w:rsidTr="002206B3">
        <w:tc>
          <w:tcPr>
            <w:tcW w:w="2410" w:type="dxa"/>
            <w:shd w:val="clear" w:color="auto" w:fill="auto"/>
          </w:tcPr>
          <w:p w14:paraId="4B72B3B8" w14:textId="77777777" w:rsidR="00A52012" w:rsidRPr="004219EF" w:rsidRDefault="00A52012" w:rsidP="00670E1A">
            <w:pPr>
              <w:pStyle w:val="GPSDefinitionTerm"/>
            </w:pPr>
            <w:r w:rsidRPr="004219EF">
              <w:t>"Tender"</w:t>
            </w:r>
          </w:p>
        </w:tc>
        <w:tc>
          <w:tcPr>
            <w:tcW w:w="6060" w:type="dxa"/>
            <w:gridSpan w:val="2"/>
            <w:shd w:val="clear" w:color="auto" w:fill="auto"/>
          </w:tcPr>
          <w:p w14:paraId="0A657FE6"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5C7C4AB7" w14:textId="77777777" w:rsidTr="002206B3">
        <w:tc>
          <w:tcPr>
            <w:tcW w:w="2410" w:type="dxa"/>
            <w:shd w:val="clear" w:color="auto" w:fill="auto"/>
          </w:tcPr>
          <w:p w14:paraId="574B0074"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735D4711"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08FD9A03" w14:textId="77777777" w:rsidTr="002206B3">
        <w:tc>
          <w:tcPr>
            <w:tcW w:w="2410" w:type="dxa"/>
            <w:shd w:val="clear" w:color="auto" w:fill="auto"/>
          </w:tcPr>
          <w:p w14:paraId="274B2BEB" w14:textId="77777777" w:rsidR="00A52012" w:rsidRPr="004219EF" w:rsidRDefault="00A52012" w:rsidP="00342E06">
            <w:pPr>
              <w:pStyle w:val="GPSDefinitionTerm"/>
            </w:pPr>
            <w:r w:rsidRPr="004219EF">
              <w:t>"Test Issue"</w:t>
            </w:r>
          </w:p>
        </w:tc>
        <w:tc>
          <w:tcPr>
            <w:tcW w:w="6060" w:type="dxa"/>
            <w:gridSpan w:val="2"/>
            <w:shd w:val="clear" w:color="auto" w:fill="auto"/>
          </w:tcPr>
          <w:p w14:paraId="09E09D42"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1241664B" w14:textId="77777777" w:rsidTr="002206B3">
        <w:tc>
          <w:tcPr>
            <w:tcW w:w="2410" w:type="dxa"/>
            <w:shd w:val="clear" w:color="auto" w:fill="auto"/>
          </w:tcPr>
          <w:p w14:paraId="040A1EF0" w14:textId="77777777" w:rsidR="00A52012" w:rsidRPr="004219EF" w:rsidRDefault="00A52012" w:rsidP="00342E06">
            <w:pPr>
              <w:pStyle w:val="GPSDefinitionTerm"/>
            </w:pPr>
            <w:r w:rsidRPr="004219EF">
              <w:t>"Test Plan"</w:t>
            </w:r>
          </w:p>
        </w:tc>
        <w:tc>
          <w:tcPr>
            <w:tcW w:w="6060" w:type="dxa"/>
            <w:gridSpan w:val="2"/>
            <w:shd w:val="clear" w:color="auto" w:fill="auto"/>
          </w:tcPr>
          <w:p w14:paraId="1351995C" w14:textId="77777777" w:rsidR="00A52012" w:rsidRPr="004219EF" w:rsidRDefault="00A52012">
            <w:pPr>
              <w:pStyle w:val="GPsDefinition"/>
            </w:pPr>
            <w:r w:rsidRPr="004219EF">
              <w:t>means a plan</w:t>
            </w:r>
          </w:p>
          <w:p w14:paraId="3C750C6E" w14:textId="77777777" w:rsidR="00A52012" w:rsidRPr="004219EF" w:rsidRDefault="00A52012" w:rsidP="0095432C">
            <w:pPr>
              <w:pStyle w:val="GPSDefinitionL2"/>
            </w:pPr>
            <w:r w:rsidRPr="004219EF">
              <w:t xml:space="preserve">for the Testing of the Deliverables; and </w:t>
            </w:r>
          </w:p>
          <w:p w14:paraId="716A9FAA" w14:textId="77777777" w:rsidR="00A52012" w:rsidRPr="004219EF" w:rsidRDefault="00A52012" w:rsidP="0095432C">
            <w:pPr>
              <w:pStyle w:val="GPSDefinitionL2"/>
            </w:pPr>
            <w:r w:rsidRPr="004219EF">
              <w:t>setting out other agreed criteria related to the achievement of Milestones,</w:t>
            </w:r>
          </w:p>
          <w:p w14:paraId="227C3672" w14:textId="77777777" w:rsidR="00A52012" w:rsidRPr="004219EF" w:rsidRDefault="00A52012">
            <w:pPr>
              <w:pStyle w:val="GPsDefinition"/>
            </w:pPr>
            <w:r w:rsidRPr="004219EF">
              <w:t xml:space="preserve">as described further in paragraph 4 of Call of Schedule 5 (Testing); </w:t>
            </w:r>
          </w:p>
        </w:tc>
      </w:tr>
      <w:tr w:rsidR="00A52012" w:rsidRPr="004219EF" w14:paraId="2D5FDC82" w14:textId="77777777" w:rsidTr="002206B3">
        <w:tc>
          <w:tcPr>
            <w:tcW w:w="2410" w:type="dxa"/>
            <w:shd w:val="clear" w:color="auto" w:fill="auto"/>
          </w:tcPr>
          <w:p w14:paraId="71FE0B88" w14:textId="77777777" w:rsidR="00A52012" w:rsidRPr="004219EF" w:rsidRDefault="00A52012" w:rsidP="00342E06">
            <w:pPr>
              <w:pStyle w:val="GPSDefinitionTerm"/>
            </w:pPr>
            <w:r w:rsidRPr="004219EF">
              <w:t>"Test Strategy"</w:t>
            </w:r>
          </w:p>
        </w:tc>
        <w:tc>
          <w:tcPr>
            <w:tcW w:w="6060" w:type="dxa"/>
            <w:gridSpan w:val="2"/>
            <w:shd w:val="clear" w:color="auto" w:fill="auto"/>
          </w:tcPr>
          <w:p w14:paraId="3A0D5AC4"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66E9A37A" w14:textId="77777777" w:rsidTr="002206B3">
        <w:tc>
          <w:tcPr>
            <w:tcW w:w="2410" w:type="dxa"/>
            <w:shd w:val="clear" w:color="auto" w:fill="auto"/>
          </w:tcPr>
          <w:p w14:paraId="519B2FC2"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4983F8B9"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24274E5B" w14:textId="77777777" w:rsidTr="002206B3">
        <w:tc>
          <w:tcPr>
            <w:tcW w:w="2410" w:type="dxa"/>
            <w:shd w:val="clear" w:color="auto" w:fill="auto"/>
          </w:tcPr>
          <w:p w14:paraId="2C316A18" w14:textId="77777777" w:rsidR="00A52012" w:rsidRPr="004219EF" w:rsidRDefault="00A52012" w:rsidP="00670E1A">
            <w:pPr>
              <w:pStyle w:val="GPSDefinitionTerm"/>
            </w:pPr>
            <w:r w:rsidRPr="004219EF">
              <w:t>"Third Party IPR"</w:t>
            </w:r>
          </w:p>
        </w:tc>
        <w:tc>
          <w:tcPr>
            <w:tcW w:w="6060" w:type="dxa"/>
            <w:gridSpan w:val="2"/>
            <w:shd w:val="clear" w:color="auto" w:fill="auto"/>
          </w:tcPr>
          <w:p w14:paraId="7EBFEE56"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5FF116B5" w14:textId="77777777" w:rsidTr="002206B3">
        <w:tc>
          <w:tcPr>
            <w:tcW w:w="2410" w:type="dxa"/>
            <w:shd w:val="clear" w:color="auto" w:fill="auto"/>
          </w:tcPr>
          <w:p w14:paraId="12F5CF4E"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7B1E996E" w14:textId="77777777"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14:paraId="0B3EFA52" w14:textId="77777777" w:rsidTr="002206B3">
        <w:tc>
          <w:tcPr>
            <w:tcW w:w="2410" w:type="dxa"/>
            <w:shd w:val="clear" w:color="auto" w:fill="auto"/>
          </w:tcPr>
          <w:p w14:paraId="3F01006F"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247A84A2" w14:textId="77777777" w:rsidR="00A52012" w:rsidRPr="004219EF" w:rsidRDefault="00A52012" w:rsidP="00DC0E88">
            <w:pPr>
              <w:pStyle w:val="GPsDefinition"/>
            </w:pPr>
            <w:r w:rsidRPr="004219EF">
              <w:t>has the meaning given to it in Clause 8 (Services);</w:t>
            </w:r>
          </w:p>
        </w:tc>
      </w:tr>
      <w:tr w:rsidR="00A52012" w:rsidRPr="004219EF" w14:paraId="2787A3AF" w14:textId="77777777" w:rsidTr="002206B3">
        <w:tc>
          <w:tcPr>
            <w:tcW w:w="2410" w:type="dxa"/>
            <w:shd w:val="clear" w:color="auto" w:fill="auto"/>
          </w:tcPr>
          <w:p w14:paraId="0A15C980"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00DFDF56"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16F1E350" w14:textId="77777777" w:rsidTr="002206B3">
        <w:tc>
          <w:tcPr>
            <w:tcW w:w="2410" w:type="dxa"/>
            <w:shd w:val="clear" w:color="auto" w:fill="auto"/>
          </w:tcPr>
          <w:p w14:paraId="199F4852" w14:textId="77777777" w:rsidR="00A52012" w:rsidRPr="004219EF" w:rsidRDefault="00A52012" w:rsidP="00670E1A">
            <w:pPr>
              <w:pStyle w:val="GPSDefinitionTerm"/>
            </w:pPr>
            <w:r w:rsidRPr="004219EF">
              <w:t>"Valid Invoice"</w:t>
            </w:r>
          </w:p>
        </w:tc>
        <w:tc>
          <w:tcPr>
            <w:tcW w:w="6060" w:type="dxa"/>
            <w:gridSpan w:val="2"/>
            <w:shd w:val="clear" w:color="auto" w:fill="auto"/>
          </w:tcPr>
          <w:p w14:paraId="0EA6254E"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14:paraId="1CC782F0" w14:textId="77777777" w:rsidTr="002206B3">
        <w:tc>
          <w:tcPr>
            <w:tcW w:w="2410" w:type="dxa"/>
            <w:shd w:val="clear" w:color="auto" w:fill="auto"/>
          </w:tcPr>
          <w:p w14:paraId="58AA3835"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153B3E08"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003F368D" w14:textId="77777777" w:rsidTr="002206B3">
        <w:tc>
          <w:tcPr>
            <w:tcW w:w="2410" w:type="dxa"/>
            <w:shd w:val="clear" w:color="auto" w:fill="auto"/>
          </w:tcPr>
          <w:p w14:paraId="2CF6F659" w14:textId="77777777" w:rsidR="00A52012" w:rsidRPr="004219EF" w:rsidRDefault="00A52012" w:rsidP="00670E1A">
            <w:pPr>
              <w:pStyle w:val="GPSDefinitionTerm"/>
            </w:pPr>
            <w:r w:rsidRPr="004219EF">
              <w:t>"Variation Form"</w:t>
            </w:r>
          </w:p>
        </w:tc>
        <w:tc>
          <w:tcPr>
            <w:tcW w:w="6060" w:type="dxa"/>
            <w:gridSpan w:val="2"/>
            <w:shd w:val="clear" w:color="auto" w:fill="auto"/>
          </w:tcPr>
          <w:p w14:paraId="195580E9" w14:textId="77777777" w:rsidR="00A52012" w:rsidRPr="004219EF" w:rsidRDefault="00A52012" w:rsidP="00DA500A">
            <w:pPr>
              <w:pStyle w:val="GPsDefinition"/>
            </w:pPr>
            <w:r w:rsidRPr="004219EF">
              <w:t>means the form set out in Call Off Schedule 13 (Variation Form);</w:t>
            </w:r>
          </w:p>
        </w:tc>
      </w:tr>
      <w:tr w:rsidR="00A52012" w:rsidRPr="004219EF" w14:paraId="21AC3AAD" w14:textId="77777777" w:rsidTr="002206B3">
        <w:tc>
          <w:tcPr>
            <w:tcW w:w="2410" w:type="dxa"/>
            <w:shd w:val="clear" w:color="auto" w:fill="auto"/>
          </w:tcPr>
          <w:p w14:paraId="141C72C7"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226BEE93"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04F888FC" w14:textId="77777777" w:rsidTr="002206B3">
        <w:tc>
          <w:tcPr>
            <w:tcW w:w="2410" w:type="dxa"/>
            <w:shd w:val="clear" w:color="auto" w:fill="auto"/>
          </w:tcPr>
          <w:p w14:paraId="6753D084" w14:textId="77777777" w:rsidR="00A52012" w:rsidRPr="004219EF" w:rsidRDefault="00A52012" w:rsidP="00670E1A">
            <w:pPr>
              <w:pStyle w:val="GPSDefinitionTerm"/>
            </w:pPr>
            <w:r w:rsidRPr="004219EF">
              <w:t>"VAT"</w:t>
            </w:r>
          </w:p>
        </w:tc>
        <w:tc>
          <w:tcPr>
            <w:tcW w:w="6060" w:type="dxa"/>
            <w:gridSpan w:val="2"/>
            <w:shd w:val="clear" w:color="auto" w:fill="auto"/>
          </w:tcPr>
          <w:p w14:paraId="157357B5"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3D325324" w14:textId="77777777" w:rsidTr="002206B3">
        <w:tc>
          <w:tcPr>
            <w:tcW w:w="2410" w:type="dxa"/>
            <w:shd w:val="clear" w:color="auto" w:fill="auto"/>
          </w:tcPr>
          <w:p w14:paraId="4DABD0F0" w14:textId="77777777" w:rsidR="00A52012" w:rsidRPr="004219EF" w:rsidRDefault="00A52012" w:rsidP="00670E1A">
            <w:pPr>
              <w:pStyle w:val="GPSDefinitionTerm"/>
            </w:pPr>
            <w:r w:rsidRPr="004219EF">
              <w:t>"Warranty Period"</w:t>
            </w:r>
          </w:p>
        </w:tc>
        <w:tc>
          <w:tcPr>
            <w:tcW w:w="6060" w:type="dxa"/>
            <w:gridSpan w:val="2"/>
            <w:shd w:val="clear" w:color="auto" w:fill="auto"/>
          </w:tcPr>
          <w:p w14:paraId="537B532A"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6E3CB325" w14:textId="77777777" w:rsidTr="002206B3">
        <w:tc>
          <w:tcPr>
            <w:tcW w:w="2410" w:type="dxa"/>
            <w:shd w:val="clear" w:color="auto" w:fill="auto"/>
          </w:tcPr>
          <w:p w14:paraId="4EAC6099" w14:textId="77777777" w:rsidR="00A52012" w:rsidRPr="004219EF" w:rsidRDefault="00A52012" w:rsidP="00670E1A">
            <w:pPr>
              <w:pStyle w:val="GPSDefinitionTerm"/>
            </w:pPr>
            <w:r w:rsidRPr="004219EF">
              <w:t>“Worker”</w:t>
            </w:r>
          </w:p>
        </w:tc>
        <w:tc>
          <w:tcPr>
            <w:tcW w:w="6060" w:type="dxa"/>
            <w:gridSpan w:val="2"/>
            <w:shd w:val="clear" w:color="auto" w:fill="auto"/>
          </w:tcPr>
          <w:p w14:paraId="4602A33A" w14:textId="77777777"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2A2F3514" w14:textId="77777777" w:rsidTr="002206B3">
        <w:tc>
          <w:tcPr>
            <w:tcW w:w="2410" w:type="dxa"/>
            <w:shd w:val="clear" w:color="auto" w:fill="auto"/>
          </w:tcPr>
          <w:p w14:paraId="29B192CC" w14:textId="77777777" w:rsidR="00A52012" w:rsidRPr="004219EF" w:rsidRDefault="00A52012" w:rsidP="00670E1A">
            <w:pPr>
              <w:pStyle w:val="GPSDefinitionTerm"/>
            </w:pPr>
            <w:r w:rsidRPr="004219EF">
              <w:t>"Working Day"</w:t>
            </w:r>
          </w:p>
        </w:tc>
        <w:tc>
          <w:tcPr>
            <w:tcW w:w="6060" w:type="dxa"/>
            <w:gridSpan w:val="2"/>
            <w:shd w:val="clear" w:color="auto" w:fill="auto"/>
          </w:tcPr>
          <w:p w14:paraId="1C59556F" w14:textId="77777777"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14:paraId="70140B1E" w14:textId="77777777" w:rsidR="00D83B58" w:rsidRPr="004219EF" w:rsidRDefault="00D83B58" w:rsidP="00F86336">
      <w:pPr>
        <w:pStyle w:val="GPSmacrorestart"/>
      </w:pPr>
    </w:p>
    <w:p w14:paraId="4BFB6958"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14:paraId="07054118" w14:textId="77777777" w:rsidR="00A523C2" w:rsidRPr="004219EF" w:rsidRDefault="00A523C2" w:rsidP="00BB70AA">
      <w:pPr>
        <w:pStyle w:val="GPSL1SCHEDULEHeading"/>
        <w:rPr>
          <w:rFonts w:ascii="Arial" w:hAnsi="Arial"/>
        </w:rPr>
      </w:pPr>
      <w:r w:rsidRPr="004219EF">
        <w:rPr>
          <w:rFonts w:ascii="Arial" w:hAnsi="Arial"/>
        </w:rPr>
        <w:t>INTRODUCTION</w:t>
      </w:r>
    </w:p>
    <w:p w14:paraId="6F9EED50"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3F030DB9"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73324F31"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6C14F499"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14:paraId="7AF87DB3"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14:paraId="29FB406D" w14:textId="77777777"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14:paraId="26E36DF1"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14:paraId="7DFD6FF1"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14:paraId="7EBC75FF" w14:textId="77777777" w:rsidR="006D7853" w:rsidRPr="004219EF" w:rsidRDefault="006D7853" w:rsidP="00BB70AA">
      <w:pPr>
        <w:pStyle w:val="GPSL1SCHEDULEHeading"/>
        <w:rPr>
          <w:rFonts w:ascii="Arial" w:hAnsi="Arial"/>
        </w:rPr>
      </w:pPr>
      <w:r w:rsidRPr="004219EF">
        <w:rPr>
          <w:rFonts w:ascii="Arial" w:hAnsi="Arial"/>
        </w:rPr>
        <w:t>DEFINITIONS</w:t>
      </w:r>
    </w:p>
    <w:p w14:paraId="1F07A4CF"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3BB7A131" w14:textId="77777777" w:rsidTr="003D3B00">
        <w:tc>
          <w:tcPr>
            <w:tcW w:w="3094" w:type="dxa"/>
          </w:tcPr>
          <w:p w14:paraId="034A65B4" w14:textId="77777777" w:rsidR="00F23BEC" w:rsidRPr="004219EF" w:rsidRDefault="003D3B00" w:rsidP="003D3B00">
            <w:pPr>
              <w:pStyle w:val="GPSDefinitionTerm"/>
            </w:pPr>
            <w:r>
              <w:t xml:space="preserve">“Agency Rules” </w:t>
            </w:r>
            <w:r w:rsidRPr="00646B6C">
              <w:t xml:space="preserve"> </w:t>
            </w:r>
          </w:p>
        </w:tc>
        <w:tc>
          <w:tcPr>
            <w:tcW w:w="5189" w:type="dxa"/>
          </w:tcPr>
          <w:p w14:paraId="582C6F53" w14:textId="77777777"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14:paraId="37E6445A" w14:textId="77777777" w:rsidTr="003D3B00">
        <w:tc>
          <w:tcPr>
            <w:tcW w:w="3094" w:type="dxa"/>
          </w:tcPr>
          <w:p w14:paraId="0EAF9DB6" w14:textId="77777777" w:rsidR="003D3B00" w:rsidRPr="004219EF" w:rsidRDefault="003D3B00" w:rsidP="00670E1A">
            <w:pPr>
              <w:pStyle w:val="GPSDefinitionTerm"/>
            </w:pPr>
          </w:p>
        </w:tc>
        <w:tc>
          <w:tcPr>
            <w:tcW w:w="5189" w:type="dxa"/>
          </w:tcPr>
          <w:p w14:paraId="0241F87B" w14:textId="77777777" w:rsidR="003D3B00" w:rsidRPr="004219EF" w:rsidRDefault="003D3B00" w:rsidP="00DC0E88">
            <w:pPr>
              <w:pStyle w:val="GPSDefinitionL2"/>
              <w:numPr>
                <w:ilvl w:val="0"/>
                <w:numId w:val="0"/>
              </w:numPr>
              <w:ind w:left="720"/>
            </w:pPr>
          </w:p>
        </w:tc>
      </w:tr>
      <w:tr w:rsidR="00F23BEC" w:rsidRPr="004219EF" w14:paraId="6AE47A46" w14:textId="77777777" w:rsidTr="003D3B00">
        <w:tc>
          <w:tcPr>
            <w:tcW w:w="3094" w:type="dxa"/>
          </w:tcPr>
          <w:p w14:paraId="17D8F6FC"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7987D432"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580EAB4C" w14:textId="77777777" w:rsidTr="003D3B00">
        <w:tc>
          <w:tcPr>
            <w:tcW w:w="3094" w:type="dxa"/>
          </w:tcPr>
          <w:p w14:paraId="5A33AFDC" w14:textId="77777777" w:rsidR="00F23BEC" w:rsidRPr="004219EF" w:rsidRDefault="00F23BEC" w:rsidP="00670E1A">
            <w:pPr>
              <w:pStyle w:val="GPSDefinitionTerm"/>
            </w:pPr>
          </w:p>
        </w:tc>
        <w:tc>
          <w:tcPr>
            <w:tcW w:w="5189" w:type="dxa"/>
          </w:tcPr>
          <w:p w14:paraId="0BEE8270" w14:textId="77777777" w:rsidR="00F23BEC" w:rsidRPr="004219EF" w:rsidRDefault="00F23BEC" w:rsidP="00DC0E88">
            <w:pPr>
              <w:pStyle w:val="GPsDefinition"/>
              <w:numPr>
                <w:ilvl w:val="0"/>
                <w:numId w:val="0"/>
              </w:numPr>
              <w:ind w:left="170"/>
            </w:pPr>
          </w:p>
        </w:tc>
      </w:tr>
      <w:tr w:rsidR="00F23BEC" w:rsidRPr="004219EF" w14:paraId="4B2C2D05" w14:textId="77777777" w:rsidTr="003D3B00">
        <w:tc>
          <w:tcPr>
            <w:tcW w:w="3094" w:type="dxa"/>
          </w:tcPr>
          <w:p w14:paraId="45CE6DAF"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1B529BB5"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78C7F07B" w14:textId="77777777"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14:paraId="29618C75" w14:textId="77777777" w:rsidR="006D7853" w:rsidRPr="004219EF" w:rsidRDefault="006D7853" w:rsidP="00101CE5">
      <w:pPr>
        <w:pStyle w:val="GPSL2numberedclause"/>
      </w:pPr>
      <w:r w:rsidRPr="004219EF">
        <w:t>This Call Off Schedule details:</w:t>
      </w:r>
    </w:p>
    <w:p w14:paraId="1E561C07"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687E02DF"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4541060B"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6A91B673" w14:textId="77777777"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14:paraId="73114D8A" w14:textId="77777777"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14:paraId="79D89952" w14:textId="77777777" w:rsidR="006D7853" w:rsidRPr="004219EF" w:rsidRDefault="006D7853" w:rsidP="00101CE5">
      <w:pPr>
        <w:pStyle w:val="GPSL2numberedclause"/>
      </w:pPr>
      <w:bookmarkStart w:id="2152"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14:paraId="057ED81A" w14:textId="77777777"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14:paraId="6E3513EA"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14:paraId="0549FA3D" w14:textId="77777777"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02119DF4"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14:paraId="78E5380F"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14:paraId="0CA48DEB" w14:textId="77777777"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14:paraId="1FE51B28" w14:textId="77777777"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14:paraId="334F9C82"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033EBF0" w14:textId="77777777"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14:paraId="32EF1F52" w14:textId="77777777" w:rsidR="008D0A60" w:rsidRPr="004219EF" w:rsidRDefault="005B31F3" w:rsidP="00BB70AA">
      <w:pPr>
        <w:pStyle w:val="GPSL1SCHEDULEHeading"/>
        <w:rPr>
          <w:rFonts w:ascii="Arial" w:hAnsi="Arial"/>
        </w:rPr>
      </w:pPr>
      <w:r w:rsidRPr="004219EF">
        <w:rPr>
          <w:rFonts w:ascii="Arial" w:hAnsi="Arial"/>
        </w:rPr>
        <w:t>not used</w:t>
      </w:r>
    </w:p>
    <w:bookmarkEnd w:id="2154"/>
    <w:p w14:paraId="1A914B0F"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52F92FC0" w14:textId="77777777"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14:paraId="3CA9C685" w14:textId="77777777"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14:paraId="5831BA20" w14:textId="77777777"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7"/>
    </w:p>
    <w:p w14:paraId="06BE475A"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4CC4067C" w14:textId="77777777" w:rsidR="00E13960" w:rsidRPr="004219EF" w:rsidRDefault="00857C3D" w:rsidP="00101CE5">
      <w:pPr>
        <w:pStyle w:val="GPSL3numberedclause"/>
      </w:pPr>
      <w:r w:rsidRPr="004219EF">
        <w:t>contains</w:t>
      </w:r>
      <w:r w:rsidR="006D7853" w:rsidRPr="004219EF">
        <w:t>:</w:t>
      </w:r>
    </w:p>
    <w:p w14:paraId="1739A521" w14:textId="77777777"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14:paraId="1980B3EA"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7982D213" w14:textId="77777777" w:rsidR="00E13960" w:rsidRPr="004219EF" w:rsidRDefault="006D7853" w:rsidP="00101CE5">
      <w:pPr>
        <w:pStyle w:val="GPSL3numberedclause"/>
      </w:pPr>
      <w:r w:rsidRPr="004219EF">
        <w:t xml:space="preserve">shows </w:t>
      </w:r>
      <w:r w:rsidR="00857C3D" w:rsidRPr="004219EF">
        <w:t>separately</w:t>
      </w:r>
      <w:r w:rsidRPr="004219EF">
        <w:t>:</w:t>
      </w:r>
    </w:p>
    <w:p w14:paraId="2AC21A57" w14:textId="77777777" w:rsidR="00E13960" w:rsidRPr="004219EF" w:rsidRDefault="006D7853" w:rsidP="00101CE5">
      <w:pPr>
        <w:pStyle w:val="GPSL4numberedclause"/>
      </w:pPr>
      <w:r w:rsidRPr="004219EF">
        <w:t>any Service Credits due to the Customer; and</w:t>
      </w:r>
    </w:p>
    <w:p w14:paraId="737943C2"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0E29669C"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65522F55" w14:textId="77777777"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14:paraId="1CEEC6B8"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0F4A3778"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14:paraId="2D3EBA08" w14:textId="77777777" w:rsidR="00C9243A" w:rsidRPr="004219EF" w:rsidRDefault="006D7853" w:rsidP="00101CE5">
      <w:pPr>
        <w:pStyle w:val="GPSL2numberedclause"/>
      </w:pPr>
      <w:bookmarkStart w:id="2158" w:name="_Ref362945564"/>
      <w:r w:rsidRPr="004219EF">
        <w:t>The Supplier shall submit invoices directly to:</w:t>
      </w:r>
      <w:bookmarkEnd w:id="2158"/>
    </w:p>
    <w:p w14:paraId="5A738AAA" w14:textId="77777777"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w:t>
      </w:r>
      <w:proofErr w:type="gramStart"/>
      <w:r w:rsidR="00056991">
        <w:t>to :</w:t>
      </w:r>
      <w:proofErr w:type="gramEnd"/>
      <w:r w:rsidR="00056991">
        <w:t xml:space="preserve"> Financial Shared Services, Accounts Payable, B Spur South Block, Barrington Road, Worthing, West Sussex, BN12 4XH              </w:t>
      </w:r>
    </w:p>
    <w:p w14:paraId="1D9B79B8" w14:textId="77777777"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14:paraId="70995923" w14:textId="77777777" w:rsidR="006D7853" w:rsidRPr="004219EF" w:rsidRDefault="006D7853" w:rsidP="00101CE5">
      <w:pPr>
        <w:pStyle w:val="GPSL2numberedclause"/>
      </w:pPr>
      <w:r w:rsidRPr="004219EF">
        <w:t>The Call Off Contract Charges shall only be varied:</w:t>
      </w:r>
    </w:p>
    <w:p w14:paraId="45FD96FD" w14:textId="77777777"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14:paraId="2C964ABE" w14:textId="77777777"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14:paraId="1CBE24E8" w14:textId="77777777"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14:paraId="459A8F81" w14:textId="77777777"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14:paraId="55801CAE" w14:textId="77777777" w:rsidR="00C9243A" w:rsidRPr="004219EF" w:rsidRDefault="006D7853" w:rsidP="00101CE5">
      <w:pPr>
        <w:pStyle w:val="GPSL3numberedclause"/>
      </w:pPr>
      <w:bookmarkStart w:id="2166" w:name="_Ref362949685"/>
      <w:proofErr w:type="gramStart"/>
      <w:r w:rsidRPr="004219EF">
        <w:lastRenderedPageBreak/>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14:paraId="2ED930BB" w14:textId="77777777" w:rsidR="00383238" w:rsidRPr="004219EF" w:rsidRDefault="00383238" w:rsidP="00C87E38">
      <w:pPr>
        <w:pStyle w:val="GPSL3numberedclause"/>
        <w:numPr>
          <w:ilvl w:val="0"/>
          <w:numId w:val="0"/>
        </w:numPr>
        <w:ind w:left="2127"/>
      </w:pPr>
    </w:p>
    <w:bookmarkEnd w:id="2165"/>
    <w:p w14:paraId="5D2F3087"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14:paraId="76658687" w14:textId="77777777" w:rsidR="006D7853" w:rsidRPr="004219EF" w:rsidRDefault="006D7853" w:rsidP="00101CE5">
      <w:pPr>
        <w:pStyle w:val="GPSL2numberedclause"/>
      </w:pPr>
      <w:bookmarkStart w:id="2167" w:name="_Ref362015781"/>
      <w:bookmarkStart w:id="2168"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7"/>
      <w:r w:rsidRPr="004219EF">
        <w:t xml:space="preserve">  </w:t>
      </w:r>
    </w:p>
    <w:p w14:paraId="2FE6E0EE" w14:textId="77777777"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14:paraId="474FD5EA" w14:textId="77777777"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14:paraId="5CCE4879" w14:textId="77777777"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14:paraId="70BF3B52"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7353B22C" w14:textId="77777777"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14:paraId="6CE725B6" w14:textId="77777777" w:rsidR="00C9243A" w:rsidRPr="004219EF" w:rsidRDefault="006D7853" w:rsidP="00101CE5">
      <w:pPr>
        <w:pStyle w:val="GPSL3numberedclause"/>
      </w:pPr>
      <w:bookmarkStart w:id="2173" w:name="_Ref361999975"/>
      <w:proofErr w:type="gramStart"/>
      <w:r w:rsidRPr="004219EF">
        <w:t>the</w:t>
      </w:r>
      <w:proofErr w:type="gramEnd"/>
      <w:r w:rsidRPr="004219EF">
        <w:t xml:space="preserve"> Approval of the Customer which shall be granted in the Customer’s sole discretion.</w:t>
      </w:r>
      <w:bookmarkEnd w:id="2173"/>
    </w:p>
    <w:p w14:paraId="7A9EAE53" w14:textId="77777777"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14:paraId="3492A60E"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78F94352" w14:textId="77777777" w:rsidR="008D0A60" w:rsidRPr="004219EF" w:rsidRDefault="006D7853">
      <w:pPr>
        <w:pStyle w:val="GPSL3numberedclause"/>
      </w:pPr>
      <w:r w:rsidRPr="004219EF">
        <w:t>a list of the Call Off Contract Charges it wishes to review;</w:t>
      </w:r>
    </w:p>
    <w:p w14:paraId="0D9891A2"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3117BC9C"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76AB6E75"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29B96AC7"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494219E7"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07E882F2" w14:textId="77777777" w:rsidR="00C9243A" w:rsidRPr="004219EF" w:rsidRDefault="006D7853" w:rsidP="00101CE5">
      <w:pPr>
        <w:pStyle w:val="GPSL4numberedclause"/>
      </w:pPr>
      <w:proofErr w:type="gramStart"/>
      <w:r w:rsidRPr="004219EF">
        <w:lastRenderedPageBreak/>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14:paraId="7DF43116" w14:textId="77777777"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14:paraId="1C0C1B85" w14:textId="77777777"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14:paraId="178880FB"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6AC8D17B"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351953A5"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27AAB370"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5AB2A900"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130A52A0"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14:paraId="0E106DA3" w14:textId="77777777"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14:paraId="274AD1D2"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14:paraId="7C602354" w14:textId="77777777"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14:paraId="0F3836A5"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14:paraId="7A95056B"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14:paraId="41FDE3E4" w14:textId="77777777" w:rsidR="006D7853" w:rsidRPr="004219EF" w:rsidRDefault="006D7853" w:rsidP="000075A3">
      <w:pPr>
        <w:pStyle w:val="GPSL2Indent"/>
      </w:pPr>
      <w:r w:rsidRPr="004219EF">
        <w:t>[                     ]</w:t>
      </w:r>
    </w:p>
    <w:p w14:paraId="441C6BC8" w14:textId="77777777"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14:paraId="115FBC37" w14:textId="77777777"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14:paraId="20C43451"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14:paraId="2217D2F5" w14:textId="77777777"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14:paraId="0704B814" w14:textId="77777777" w:rsidR="006D7853" w:rsidRDefault="007B53FA" w:rsidP="007B53FA">
      <w:pPr>
        <w:pStyle w:val="GPSL2Indent"/>
        <w:tabs>
          <w:tab w:val="clear" w:pos="2127"/>
          <w:tab w:val="left" w:pos="1572"/>
        </w:tabs>
      </w:pPr>
      <w:r>
        <w:t>The payment profile for this Call-Off Contract is monthly in arrears.</w:t>
      </w:r>
    </w:p>
    <w:p w14:paraId="5B169E25" w14:textId="77777777" w:rsidR="007B53FA" w:rsidRDefault="007B53FA" w:rsidP="007B53FA">
      <w:pPr>
        <w:pStyle w:val="GPSL2Indent"/>
        <w:tabs>
          <w:tab w:val="clear" w:pos="2127"/>
          <w:tab w:val="left" w:pos="1572"/>
        </w:tabs>
      </w:pPr>
      <w:r>
        <w:t>The Supplier will issue electronic invoices monthly in arrears. The Customer</w:t>
      </w:r>
      <w:proofErr w:type="gramStart"/>
      <w:r>
        <w:rPr>
          <w:rFonts w:ascii="Calibri" w:eastAsia="Calibri" w:hAnsi="Calibri" w:cs="Calibri"/>
        </w:rPr>
        <w:t>​</w:t>
      </w:r>
      <w:r>
        <w:t xml:space="preserve"> will</w:t>
      </w:r>
      <w:proofErr w:type="gramEnd"/>
      <w:r>
        <w:t xml:space="preserve"> pay the Supplier </w:t>
      </w:r>
      <w:r w:rsidRPr="00B4610E">
        <w:t>within 30 days</w:t>
      </w:r>
      <w:r>
        <w:t xml:space="preserve"> of receipt of a valid invoice.</w:t>
      </w:r>
    </w:p>
    <w:p w14:paraId="0DBDEB34" w14:textId="77777777" w:rsidR="007B53FA" w:rsidRDefault="007B53FA" w:rsidP="007B53FA">
      <w:pPr>
        <w:spacing w:after="0" w:line="259" w:lineRule="auto"/>
        <w:ind w:left="418" w:firstLine="716"/>
      </w:pPr>
      <w:r>
        <w:t>Invoices will be sent to:</w:t>
      </w:r>
    </w:p>
    <w:p w14:paraId="49F4E3BC" w14:textId="77777777" w:rsidR="007B53FA" w:rsidRDefault="006E507D" w:rsidP="007B53FA">
      <w:pPr>
        <w:spacing w:after="0" w:line="259" w:lineRule="auto"/>
        <w:ind w:left="418" w:firstLine="716"/>
      </w:pPr>
      <w:hyperlink r:id="rId29" w:history="1">
        <w:r w:rsidR="007B53FA" w:rsidRPr="00FB3495">
          <w:rPr>
            <w:rStyle w:val="Hyperlink"/>
          </w:rPr>
          <w:t>Payments.team@hmrc.gsi.gov.uk</w:t>
        </w:r>
      </w:hyperlink>
    </w:p>
    <w:p w14:paraId="52D185D4" w14:textId="77777777" w:rsidR="007B53FA" w:rsidRDefault="007B53FA" w:rsidP="007B53FA">
      <w:pPr>
        <w:spacing w:after="0" w:line="259" w:lineRule="auto"/>
        <w:ind w:left="4"/>
      </w:pPr>
    </w:p>
    <w:p w14:paraId="4B07EA62" w14:textId="77777777" w:rsidR="007B53FA" w:rsidRDefault="007B53FA" w:rsidP="007B53FA">
      <w:pPr>
        <w:spacing w:after="0" w:line="259" w:lineRule="auto"/>
        <w:ind w:left="418" w:firstLine="716"/>
      </w:pPr>
      <w:r>
        <w:t>Should hard copy invoices be required these will be sent to:</w:t>
      </w:r>
    </w:p>
    <w:p w14:paraId="09B79FAD" w14:textId="77777777" w:rsidR="007B53FA" w:rsidRDefault="007B53FA" w:rsidP="007B53FA">
      <w:pPr>
        <w:spacing w:after="0" w:line="259" w:lineRule="auto"/>
        <w:ind w:left="418" w:firstLine="716"/>
      </w:pPr>
      <w:r>
        <w:t>Financial Shared Services</w:t>
      </w:r>
    </w:p>
    <w:p w14:paraId="64755CCE" w14:textId="77777777" w:rsidR="007B53FA" w:rsidRDefault="007B53FA" w:rsidP="007B53FA">
      <w:pPr>
        <w:spacing w:after="0" w:line="259" w:lineRule="auto"/>
        <w:ind w:left="418" w:firstLine="716"/>
      </w:pPr>
      <w:r>
        <w:t>Account Payable</w:t>
      </w:r>
    </w:p>
    <w:p w14:paraId="05762414" w14:textId="77777777" w:rsidR="007B53FA" w:rsidRDefault="007B53FA" w:rsidP="007B53FA">
      <w:pPr>
        <w:spacing w:after="0" w:line="259" w:lineRule="auto"/>
        <w:ind w:left="418" w:firstLine="716"/>
      </w:pPr>
      <w:r>
        <w:t>B Spur South Block</w:t>
      </w:r>
    </w:p>
    <w:p w14:paraId="2052D38E" w14:textId="77777777" w:rsidR="007B53FA" w:rsidRDefault="007B53FA" w:rsidP="007B53FA">
      <w:pPr>
        <w:spacing w:after="0" w:line="259" w:lineRule="auto"/>
        <w:ind w:left="418" w:firstLine="716"/>
      </w:pPr>
      <w:r>
        <w:t>Barrington Road</w:t>
      </w:r>
    </w:p>
    <w:p w14:paraId="248AC295" w14:textId="77777777" w:rsidR="007B53FA" w:rsidRDefault="007B53FA" w:rsidP="007B53FA">
      <w:pPr>
        <w:spacing w:after="0" w:line="259" w:lineRule="auto"/>
        <w:ind w:left="418" w:firstLine="716"/>
      </w:pPr>
      <w:r>
        <w:t>Worthing</w:t>
      </w:r>
    </w:p>
    <w:p w14:paraId="7A57995B" w14:textId="77777777" w:rsidR="007B53FA" w:rsidRDefault="007B53FA" w:rsidP="007B53FA">
      <w:pPr>
        <w:spacing w:after="0" w:line="259" w:lineRule="auto"/>
        <w:ind w:left="418" w:firstLine="716"/>
      </w:pPr>
      <w:r>
        <w:t>West Sussex</w:t>
      </w:r>
    </w:p>
    <w:p w14:paraId="0DA31FFD" w14:textId="77777777" w:rsidR="007B53FA" w:rsidRDefault="007B53FA" w:rsidP="007B53FA">
      <w:pPr>
        <w:spacing w:after="0" w:line="259" w:lineRule="auto"/>
        <w:ind w:left="418" w:firstLine="716"/>
      </w:pPr>
      <w:r>
        <w:t>BN12 4XH</w:t>
      </w:r>
    </w:p>
    <w:p w14:paraId="460EDDFD" w14:textId="77777777" w:rsidR="007B53FA" w:rsidRDefault="007B53FA" w:rsidP="007B53FA">
      <w:pPr>
        <w:spacing w:after="0" w:line="259" w:lineRule="auto"/>
        <w:ind w:left="418" w:firstLine="716"/>
      </w:pPr>
    </w:p>
    <w:p w14:paraId="43670BC6" w14:textId="77777777" w:rsidR="007B53FA" w:rsidRDefault="007B53FA" w:rsidP="007B53FA">
      <w:pPr>
        <w:spacing w:after="0" w:line="259" w:lineRule="auto"/>
        <w:ind w:left="418" w:firstLine="716"/>
      </w:pPr>
      <w:r>
        <w:t>All invoices must include purchase/limit order detail.</w:t>
      </w:r>
    </w:p>
    <w:p w14:paraId="633B951A" w14:textId="77777777" w:rsidR="007B53FA" w:rsidRDefault="007B53FA" w:rsidP="007B53FA">
      <w:pPr>
        <w:spacing w:after="0" w:line="259" w:lineRule="auto"/>
        <w:ind w:left="418" w:firstLine="716"/>
      </w:pPr>
      <w:r>
        <w:t>Invoice and invoice support template will be sent to the Customer monthly.</w:t>
      </w:r>
    </w:p>
    <w:p w14:paraId="7FD3EF0B" w14:textId="77777777" w:rsidR="007B53FA" w:rsidRPr="004219EF" w:rsidRDefault="007B53FA" w:rsidP="007B53FA">
      <w:pPr>
        <w:pStyle w:val="GPSL2Indent"/>
        <w:tabs>
          <w:tab w:val="clear" w:pos="2127"/>
          <w:tab w:val="left" w:pos="1572"/>
        </w:tabs>
      </w:pPr>
    </w:p>
    <w:p w14:paraId="008668B8"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14:paraId="3F6C07BA" w14:textId="77777777" w:rsidR="00E13960" w:rsidRPr="004219EF" w:rsidRDefault="006D7853" w:rsidP="00BB70AA">
      <w:pPr>
        <w:pStyle w:val="GPSL1SCHEDULEHeading"/>
        <w:rPr>
          <w:rFonts w:ascii="Arial" w:hAnsi="Arial"/>
        </w:rPr>
      </w:pPr>
      <w:r w:rsidRPr="004219EF">
        <w:rPr>
          <w:rFonts w:ascii="Arial" w:hAnsi="Arial"/>
        </w:rPr>
        <w:t>INTRODUCTION</w:t>
      </w:r>
    </w:p>
    <w:p w14:paraId="2E713CD8"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4937FA58"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038BCD93"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255A3E72" w14:textId="77777777"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121A5E2E"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189BB81F" w14:textId="77777777" w:rsidR="003364D4" w:rsidRPr="004219EF" w:rsidRDefault="003364D4" w:rsidP="00BB70AA">
      <w:pPr>
        <w:pStyle w:val="GPSL1SCHEDULEHeading"/>
        <w:rPr>
          <w:rFonts w:ascii="Arial" w:hAnsi="Arial"/>
        </w:rPr>
      </w:pPr>
      <w:r w:rsidRPr="004219EF">
        <w:rPr>
          <w:rFonts w:ascii="Arial" w:hAnsi="Arial"/>
        </w:rPr>
        <w:t>General</w:t>
      </w:r>
    </w:p>
    <w:p w14:paraId="28F33396" w14:textId="77777777" w:rsidR="006D7853" w:rsidRPr="004219EF" w:rsidRDefault="006D7853" w:rsidP="00101CE5">
      <w:pPr>
        <w:pStyle w:val="GPSL2numberedclause"/>
      </w:pPr>
      <w:r w:rsidRPr="004219EF">
        <w:t>The Implementation Plan is set out below:</w:t>
      </w:r>
    </w:p>
    <w:p w14:paraId="150ECF6C" w14:textId="77777777"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14:paraId="301938D7" w14:textId="77777777" w:rsidTr="00EB2994">
        <w:trPr>
          <w:trHeight w:val="547"/>
        </w:trPr>
        <w:tc>
          <w:tcPr>
            <w:tcW w:w="1242" w:type="dxa"/>
            <w:tcBorders>
              <w:bottom w:val="single" w:sz="4" w:space="0" w:color="auto"/>
            </w:tcBorders>
            <w:shd w:val="clear" w:color="auto" w:fill="FFFFFF"/>
          </w:tcPr>
          <w:p w14:paraId="7438121C"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14:paraId="261BBF00"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14:paraId="117B1C2C"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14:paraId="3AF48E2A"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14:paraId="52FEB45A"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14:paraId="1059CB65"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14:paraId="5FDCAE57"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14:paraId="3371758A" w14:textId="77777777" w:rsidTr="00EB2994">
        <w:trPr>
          <w:trHeight w:val="719"/>
        </w:trPr>
        <w:tc>
          <w:tcPr>
            <w:tcW w:w="1242" w:type="dxa"/>
            <w:tcBorders>
              <w:top w:val="single" w:sz="4" w:space="0" w:color="auto"/>
              <w:bottom w:val="single" w:sz="4" w:space="0" w:color="auto"/>
            </w:tcBorders>
            <w:shd w:val="clear" w:color="auto" w:fill="FFFFFF"/>
          </w:tcPr>
          <w:p w14:paraId="52A665E6" w14:textId="77777777"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14:paraId="54A00192" w14:textId="77777777"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14:paraId="19690FCA" w14:textId="77777777"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6E8F7260" w14:textId="77777777"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14:paraId="1023BD58" w14:textId="77777777"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14:paraId="4623A52C" w14:textId="77777777"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60845868" w14:textId="77777777" w:rsidR="00EB2994" w:rsidRPr="004219EF" w:rsidRDefault="00EB2994" w:rsidP="00EB2994">
            <w:pPr>
              <w:ind w:left="0"/>
            </w:pPr>
            <w:r w:rsidRPr="004219EF">
              <w:t>[</w:t>
            </w:r>
            <w:r w:rsidRPr="004219EF">
              <w:t></w:t>
            </w:r>
            <w:r w:rsidRPr="004219EF">
              <w:t>]</w:t>
            </w:r>
          </w:p>
          <w:p w14:paraId="50407C4D" w14:textId="77777777" w:rsidR="005A0FE5" w:rsidRPr="004219EF" w:rsidRDefault="005A0FE5" w:rsidP="00EB2994">
            <w:pPr>
              <w:ind w:left="0"/>
            </w:pPr>
          </w:p>
          <w:p w14:paraId="54ED6CBD" w14:textId="77777777" w:rsidR="005A0FE5" w:rsidRPr="004219EF" w:rsidRDefault="005A0FE5" w:rsidP="00EB2994">
            <w:pPr>
              <w:ind w:left="0"/>
            </w:pPr>
          </w:p>
        </w:tc>
      </w:tr>
      <w:tr w:rsidR="005A0FE5" w:rsidRPr="004219EF" w14:paraId="12488168" w14:textId="77777777" w:rsidTr="00F17F53">
        <w:trPr>
          <w:trHeight w:val="719"/>
        </w:trPr>
        <w:tc>
          <w:tcPr>
            <w:tcW w:w="9322" w:type="dxa"/>
            <w:gridSpan w:val="7"/>
            <w:tcBorders>
              <w:top w:val="single" w:sz="4" w:space="0" w:color="auto"/>
              <w:bottom w:val="single" w:sz="4" w:space="0" w:color="auto"/>
            </w:tcBorders>
            <w:shd w:val="clear" w:color="auto" w:fill="FFFFFF"/>
          </w:tcPr>
          <w:p w14:paraId="22B6F1AC" w14:textId="77777777" w:rsidR="008D0A60" w:rsidRPr="004219EF" w:rsidRDefault="00863962" w:rsidP="008004EF">
            <w:pPr>
              <w:pStyle w:val="GPSL2Guidance"/>
            </w:pPr>
            <w:r w:rsidRPr="004219EF">
              <w:t xml:space="preserve">The Milestones will be Achieved in accordance with [Call Off Schedule 5 (Testing)]. </w:t>
            </w:r>
          </w:p>
          <w:p w14:paraId="5F621259" w14:textId="77777777"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14:paraId="5066C961" w14:textId="77777777" w:rsidR="005A0FE5" w:rsidRPr="004219EF" w:rsidRDefault="005A0FE5" w:rsidP="00EB2994">
            <w:pPr>
              <w:ind w:left="0"/>
            </w:pPr>
          </w:p>
        </w:tc>
      </w:tr>
    </w:tbl>
    <w:p w14:paraId="02992D3B" w14:textId="77777777" w:rsidR="005A0FE5" w:rsidRPr="004219EF" w:rsidRDefault="005A0FE5" w:rsidP="00031AFC">
      <w:pPr>
        <w:pStyle w:val="GPSL2Guidance"/>
        <w:ind w:left="0"/>
      </w:pPr>
    </w:p>
    <w:p w14:paraId="4968D79F" w14:textId="77777777"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14:paraId="5624C887" w14:textId="77777777"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14:paraId="5C2DC4C0" w14:textId="77777777"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14:paraId="62E1CE31" w14:textId="77777777"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14:paraId="0BB022D8" w14:textId="77777777"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14:paraId="7F35614D" w14:textId="77777777" w:rsidR="00031AFC" w:rsidRPr="004219EF" w:rsidRDefault="00031AFC" w:rsidP="00031AFC">
      <w:pPr>
        <w:pStyle w:val="GPSSchPart"/>
        <w:rPr>
          <w:rFonts w:ascii="Arial" w:hAnsi="Arial" w:cs="Arial"/>
        </w:rPr>
      </w:pPr>
    </w:p>
    <w:p w14:paraId="3DE2C6F3" w14:textId="77777777" w:rsidR="00C9243A" w:rsidRPr="004219EF" w:rsidRDefault="006D7853" w:rsidP="00031AFC">
      <w:pPr>
        <w:pStyle w:val="GPSSchPart"/>
        <w:rPr>
          <w:rFonts w:ascii="Arial" w:hAnsi="Arial" w:cs="Arial"/>
        </w:rPr>
      </w:pPr>
      <w:r w:rsidRPr="004219EF">
        <w:rPr>
          <w:rFonts w:ascii="Arial" w:hAnsi="Arial" w:cs="Arial"/>
        </w:rPr>
        <w:t>PART B: CUSTOMER RESPONSIBILITIES</w:t>
      </w:r>
    </w:p>
    <w:p w14:paraId="3FF73B68" w14:textId="77777777" w:rsidR="003364D4" w:rsidRPr="004219EF" w:rsidRDefault="003364D4" w:rsidP="00BB70AA">
      <w:pPr>
        <w:pStyle w:val="GPSL1SCHEDULEHeading"/>
        <w:rPr>
          <w:rFonts w:ascii="Arial" w:hAnsi="Arial"/>
        </w:rPr>
      </w:pPr>
      <w:r w:rsidRPr="004219EF">
        <w:rPr>
          <w:rFonts w:ascii="Arial" w:hAnsi="Arial"/>
        </w:rPr>
        <w:t>General</w:t>
      </w:r>
    </w:p>
    <w:p w14:paraId="0AAEEA8A" w14:textId="77777777"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14:paraId="736856DE" w14:textId="77777777"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14:paraId="04D97F55" w14:textId="77777777"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14:paraId="26F69CF3"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5DEFCB2D" w14:textId="77777777" w:rsidR="003364D4" w:rsidRPr="004219EF" w:rsidRDefault="003364D4" w:rsidP="00BB70AA">
      <w:pPr>
        <w:pStyle w:val="GPSL1SCHEDULEHeading"/>
        <w:rPr>
          <w:rFonts w:ascii="Arial" w:hAnsi="Arial"/>
        </w:rPr>
      </w:pPr>
      <w:r w:rsidRPr="004219EF">
        <w:rPr>
          <w:rFonts w:ascii="Arial" w:hAnsi="Arial"/>
        </w:rPr>
        <w:t>General</w:t>
      </w:r>
    </w:p>
    <w:p w14:paraId="53526054"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1A464E56" w14:textId="77777777" w:rsidR="006D7853" w:rsidRPr="004219EF" w:rsidRDefault="006D7853" w:rsidP="000075A3">
      <w:pPr>
        <w:pStyle w:val="GPSL2Indent"/>
      </w:pPr>
      <w:r w:rsidRPr="004219EF">
        <w:t>[                      ]</w:t>
      </w:r>
    </w:p>
    <w:p w14:paraId="1637E83A" w14:textId="77777777" w:rsidR="006D7853" w:rsidRPr="004219EF" w:rsidRDefault="006D7853" w:rsidP="008004EF">
      <w:pPr>
        <w:pStyle w:val="GPSL2Guidance"/>
      </w:pPr>
      <w:r w:rsidRPr="004219EF">
        <w:rPr>
          <w:highlight w:val="green"/>
        </w:rPr>
        <w:t>[Guidance Note: Insert details of any Key Personnel and their Key Roles]</w:t>
      </w:r>
    </w:p>
    <w:p w14:paraId="79D4A846"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14:paraId="6E486FE6" w14:textId="77777777"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14:paraId="6BF9CF1A"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698AFEB8" w14:textId="77777777"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14:paraId="145AD6CD" w14:textId="77777777" w:rsidR="008E5DD6" w:rsidRPr="004219EF" w:rsidRDefault="008E5DD6" w:rsidP="00BB70AA">
      <w:pPr>
        <w:pStyle w:val="GPSL1SCHEDULEHeading"/>
        <w:rPr>
          <w:rFonts w:ascii="Arial" w:hAnsi="Arial"/>
        </w:rPr>
      </w:pPr>
      <w:r w:rsidRPr="004219EF">
        <w:rPr>
          <w:rFonts w:ascii="Arial" w:hAnsi="Arial"/>
        </w:rPr>
        <w:t>SCOPE</w:t>
      </w:r>
    </w:p>
    <w:p w14:paraId="7BEF36E8"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231A6A94" w14:textId="77777777" w:rsidR="008E5DD6" w:rsidRPr="004219EF" w:rsidRDefault="008E5DD6" w:rsidP="00101CE5">
      <w:pPr>
        <w:pStyle w:val="GPSL2numberedclause"/>
      </w:pPr>
      <w:r w:rsidRPr="004219EF">
        <w:t>This Call Off Schedule comprises:</w:t>
      </w:r>
    </w:p>
    <w:p w14:paraId="477772D4" w14:textId="77777777" w:rsidR="00E13960" w:rsidRPr="004219EF" w:rsidRDefault="008E5DD6" w:rsidP="00101CE5">
      <w:pPr>
        <w:pStyle w:val="GPSL3numberedclause"/>
      </w:pPr>
      <w:r w:rsidRPr="004219EF">
        <w:t>Part A: Service Levels and Service Credits;</w:t>
      </w:r>
    </w:p>
    <w:p w14:paraId="4C7CF84C" w14:textId="77777777" w:rsidR="00C9243A" w:rsidRPr="004219EF" w:rsidRDefault="008E5DD6" w:rsidP="00101CE5">
      <w:pPr>
        <w:pStyle w:val="GPSL3numberedclause"/>
      </w:pPr>
      <w:r w:rsidRPr="004219EF">
        <w:t>Annex 1 to Part A - Service Levels and Service Credits Table;</w:t>
      </w:r>
    </w:p>
    <w:p w14:paraId="714E47CF" w14:textId="77777777" w:rsidR="00C9243A" w:rsidRPr="004219EF" w:rsidRDefault="008E5DD6" w:rsidP="00101CE5">
      <w:pPr>
        <w:pStyle w:val="GPSL3numberedclause"/>
      </w:pPr>
      <w:r w:rsidRPr="004219EF">
        <w:t xml:space="preserve">Annex 2 to Part A – Critical Service Level Failure; </w:t>
      </w:r>
    </w:p>
    <w:p w14:paraId="6325C5FC" w14:textId="77777777" w:rsidR="00C9243A" w:rsidRPr="004219EF" w:rsidRDefault="008E5DD6" w:rsidP="00101CE5">
      <w:pPr>
        <w:pStyle w:val="GPSL3numberedclause"/>
      </w:pPr>
      <w:r w:rsidRPr="004219EF">
        <w:t>Part B: Performance Monitoring; and</w:t>
      </w:r>
    </w:p>
    <w:p w14:paraId="3B294311"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38FEB9F2"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1F30396E" w14:textId="77777777" w:rsidR="008E5DD6" w:rsidRPr="004219EF" w:rsidRDefault="008E5DD6" w:rsidP="00BB70AA">
      <w:pPr>
        <w:pStyle w:val="GPSL1SCHEDULEHeading"/>
        <w:rPr>
          <w:rFonts w:ascii="Arial" w:hAnsi="Arial"/>
        </w:rPr>
      </w:pPr>
      <w:r w:rsidRPr="004219EF">
        <w:rPr>
          <w:rFonts w:ascii="Arial" w:hAnsi="Arial"/>
        </w:rPr>
        <w:t>GENERAL PROVISIONS</w:t>
      </w:r>
    </w:p>
    <w:p w14:paraId="1817F380" w14:textId="77777777"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14:paraId="69E5345D"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1916BCD6" w14:textId="77777777" w:rsidR="00E13960" w:rsidRPr="004219EF" w:rsidRDefault="008E5DD6" w:rsidP="00101CE5">
      <w:pPr>
        <w:pStyle w:val="GPSL3numberedclause"/>
      </w:pPr>
      <w:r w:rsidRPr="004219EF">
        <w:rPr>
          <w:b/>
        </w:rPr>
        <w:t>[</w:t>
      </w:r>
      <w:r w:rsidRPr="004219EF">
        <w:t xml:space="preserve">Supply performance; </w:t>
      </w:r>
    </w:p>
    <w:p w14:paraId="18572A8C" w14:textId="77777777" w:rsidR="00C9243A" w:rsidRPr="004219EF" w:rsidRDefault="008E5DD6" w:rsidP="00101CE5">
      <w:pPr>
        <w:pStyle w:val="GPSL3numberedclause"/>
      </w:pPr>
      <w:r w:rsidRPr="004219EF">
        <w:t>Quality of Services;</w:t>
      </w:r>
    </w:p>
    <w:p w14:paraId="6307F74D" w14:textId="77777777" w:rsidR="00C9243A" w:rsidRPr="004219EF" w:rsidRDefault="008E5DD6" w:rsidP="00101CE5">
      <w:pPr>
        <w:pStyle w:val="GPSL3numberedclause"/>
      </w:pPr>
      <w:r w:rsidRPr="004219EF">
        <w:t xml:space="preserve">Customer support; </w:t>
      </w:r>
    </w:p>
    <w:p w14:paraId="43A738E3" w14:textId="77777777" w:rsidR="00C9243A" w:rsidRPr="004219EF" w:rsidRDefault="008E5DD6" w:rsidP="00101CE5">
      <w:pPr>
        <w:pStyle w:val="GPSL3numberedclause"/>
      </w:pPr>
      <w:r w:rsidRPr="004219EF">
        <w:t>Complaints handling; and</w:t>
      </w:r>
    </w:p>
    <w:p w14:paraId="013E363C" w14:textId="77777777" w:rsidR="00C9243A" w:rsidRPr="004219EF" w:rsidRDefault="008E5DD6" w:rsidP="00101CE5">
      <w:pPr>
        <w:pStyle w:val="GPSL3numberedclause"/>
        <w:rPr>
          <w:b/>
        </w:rPr>
      </w:pPr>
      <w:r w:rsidRPr="004219EF">
        <w:t>Accurate and timely invoices.</w:t>
      </w:r>
      <w:r w:rsidRPr="004219EF">
        <w:rPr>
          <w:b/>
        </w:rPr>
        <w:t>]</w:t>
      </w:r>
      <w:r w:rsidRPr="004219EF">
        <w:t xml:space="preserve"> </w:t>
      </w:r>
    </w:p>
    <w:p w14:paraId="4AB34023" w14:textId="77777777"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14:paraId="59B05C3A" w14:textId="77777777"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14:paraId="5DCEF662" w14:textId="77777777" w:rsidR="008D0A60" w:rsidRPr="004219EF" w:rsidRDefault="008E5DD6" w:rsidP="00BB70AA">
      <w:pPr>
        <w:pStyle w:val="GPSL1SCHEDULEHeading"/>
        <w:rPr>
          <w:rFonts w:ascii="Arial" w:hAnsi="Arial"/>
        </w:rPr>
      </w:pPr>
      <w:r w:rsidRPr="004219EF">
        <w:rPr>
          <w:rFonts w:ascii="Arial" w:hAnsi="Arial"/>
        </w:rPr>
        <w:t>PRINCIPAL POINTS</w:t>
      </w:r>
    </w:p>
    <w:p w14:paraId="67CEFB38" w14:textId="77777777" w:rsidR="008E5DD6" w:rsidRPr="004219EF" w:rsidRDefault="008E5DD6" w:rsidP="00101CE5">
      <w:pPr>
        <w:pStyle w:val="GPSL2numberedclause"/>
      </w:pPr>
      <w:r w:rsidRPr="004219EF">
        <w:t>The objectives of the Service Levels and Service Credits are to:</w:t>
      </w:r>
    </w:p>
    <w:p w14:paraId="0A888996"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3312E4BC"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76DDBE56" w14:textId="77777777"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14:paraId="33DBD25E" w14:textId="77777777" w:rsidR="008D0A60" w:rsidRPr="004219EF" w:rsidRDefault="008E5DD6" w:rsidP="00BB70AA">
      <w:pPr>
        <w:pStyle w:val="GPSL1SCHEDULEHeading"/>
        <w:rPr>
          <w:rFonts w:ascii="Arial" w:hAnsi="Arial"/>
        </w:rPr>
      </w:pPr>
      <w:r w:rsidRPr="004219EF">
        <w:rPr>
          <w:rFonts w:ascii="Arial" w:hAnsi="Arial"/>
        </w:rPr>
        <w:t>SERVICE LEVELS</w:t>
      </w:r>
    </w:p>
    <w:p w14:paraId="132233FF" w14:textId="77777777"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14:paraId="22317AEE" w14:textId="77777777"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14:paraId="5F45C644"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12D3F553" w14:textId="77777777"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687723BA" w14:textId="77777777" w:rsidR="008D0A60" w:rsidRPr="004219EF" w:rsidRDefault="008E5DD6">
      <w:pPr>
        <w:pStyle w:val="GPSL3numberedclause"/>
      </w:pPr>
      <w:r w:rsidRPr="004219EF">
        <w:t>is likely to or fails to meet any Service Level Performance Measure or</w:t>
      </w:r>
    </w:p>
    <w:p w14:paraId="3DA287B6" w14:textId="77777777" w:rsidR="00C9243A" w:rsidRPr="004219EF" w:rsidRDefault="008E5DD6" w:rsidP="00101CE5">
      <w:pPr>
        <w:pStyle w:val="GPSL3numberedclause"/>
      </w:pPr>
      <w:r w:rsidRPr="004219EF">
        <w:t xml:space="preserve">is likely to cause or causes a Critical Service Failure to occur, </w:t>
      </w:r>
    </w:p>
    <w:p w14:paraId="1F3D3599"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0A3DF851" w14:textId="77777777"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14:paraId="066BE4B7" w14:textId="77777777"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14:paraId="7431F72D"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3BE46A1E" w14:textId="77777777"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44C7C29C"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3E81BFFA" w14:textId="77777777" w:rsidR="008D0A60" w:rsidRPr="004219EF" w:rsidRDefault="008E5DD6" w:rsidP="00BB70AA">
      <w:pPr>
        <w:pStyle w:val="GPSL1SCHEDULEHeading"/>
        <w:rPr>
          <w:rFonts w:ascii="Arial" w:hAnsi="Arial"/>
        </w:rPr>
      </w:pPr>
      <w:r w:rsidRPr="004219EF">
        <w:rPr>
          <w:rFonts w:ascii="Arial" w:hAnsi="Arial"/>
        </w:rPr>
        <w:t>SERVICE CREDITS</w:t>
      </w:r>
    </w:p>
    <w:p w14:paraId="12AEA37A" w14:textId="77777777"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14:paraId="50C24800" w14:textId="77777777"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14:paraId="4851092F"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67DA1A1A" w14:textId="77777777"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14:paraId="352842F8" w14:textId="77777777" w:rsidR="008E5DD6" w:rsidRPr="004219EF" w:rsidRDefault="008E5DD6" w:rsidP="00BB70AA">
      <w:pPr>
        <w:pStyle w:val="GPSL1SCHEDULEHeading"/>
        <w:rPr>
          <w:rFonts w:ascii="Arial" w:hAnsi="Arial"/>
        </w:rPr>
      </w:pPr>
      <w:r w:rsidRPr="004219EF">
        <w:rPr>
          <w:rFonts w:ascii="Arial" w:hAnsi="Arial"/>
        </w:rPr>
        <w:t>NATURE OF SERVICE CREDITS</w:t>
      </w:r>
    </w:p>
    <w:p w14:paraId="649DF0AB" w14:textId="77777777"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14:paraId="1A26C264" w14:textId="77777777"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14:paraId="5BFC29E1"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73DF7560" w14:textId="77777777"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14:paraId="5EA6DF81" w14:textId="77777777"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42D94CFA" w14:textId="77777777"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2EAE4AAA" w14:textId="77777777" w:rsidTr="00AB198D">
        <w:trPr>
          <w:trHeight w:val="327"/>
          <w:jc w:val="right"/>
        </w:trPr>
        <w:tc>
          <w:tcPr>
            <w:tcW w:w="2424" w:type="dxa"/>
            <w:shd w:val="clear" w:color="auto" w:fill="BFBFBF"/>
            <w:vAlign w:val="center"/>
          </w:tcPr>
          <w:p w14:paraId="256AE8FD"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11790768"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6B1DDDEC"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73D788F6" w14:textId="77777777" w:rsidR="00651AB2" w:rsidRPr="004219EF" w:rsidRDefault="00651AB2" w:rsidP="00651AB2">
            <w:pPr>
              <w:spacing w:after="0"/>
              <w:ind w:left="0"/>
              <w:rPr>
                <w:b/>
              </w:rPr>
            </w:pPr>
            <w:r w:rsidRPr="004219EF">
              <w:rPr>
                <w:b/>
              </w:rPr>
              <w:t>Service Credit for each Service Period</w:t>
            </w:r>
          </w:p>
        </w:tc>
      </w:tr>
      <w:tr w:rsidR="00651AB2" w:rsidRPr="004219EF" w14:paraId="095D05F6" w14:textId="77777777" w:rsidTr="00AB198D">
        <w:trPr>
          <w:trHeight w:val="327"/>
          <w:jc w:val="right"/>
        </w:trPr>
        <w:tc>
          <w:tcPr>
            <w:tcW w:w="2424" w:type="dxa"/>
            <w:tcBorders>
              <w:bottom w:val="single" w:sz="4" w:space="0" w:color="auto"/>
            </w:tcBorders>
            <w:shd w:val="clear" w:color="auto" w:fill="BFBFBF"/>
            <w:vAlign w:val="center"/>
          </w:tcPr>
          <w:p w14:paraId="6F733AFD"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32AAF6F2"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63D05F47"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4BE41DEE" w14:textId="77777777" w:rsidR="00651AB2" w:rsidRPr="004219EF" w:rsidRDefault="00651AB2" w:rsidP="00651AB2">
            <w:pPr>
              <w:spacing w:after="0"/>
              <w:ind w:left="0"/>
              <w:rPr>
                <w:b/>
              </w:rPr>
            </w:pPr>
            <w:r w:rsidRPr="004219EF">
              <w:rPr>
                <w:b/>
              </w:rPr>
              <w:t>Service Credit</w:t>
            </w:r>
          </w:p>
        </w:tc>
      </w:tr>
      <w:tr w:rsidR="00651AB2" w:rsidRPr="004219EF" w14:paraId="3E763476" w14:textId="77777777" w:rsidTr="00AB198D">
        <w:trPr>
          <w:trHeight w:val="327"/>
          <w:jc w:val="right"/>
        </w:trPr>
        <w:tc>
          <w:tcPr>
            <w:tcW w:w="2424" w:type="dxa"/>
            <w:shd w:val="clear" w:color="auto" w:fill="FFFFFF" w:themeFill="background1"/>
            <w:vAlign w:val="center"/>
          </w:tcPr>
          <w:p w14:paraId="50BA6151"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19344E0C"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06A2F23D"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3433B367"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67DC3D0" w14:textId="77777777" w:rsidTr="00AB198D">
        <w:trPr>
          <w:trHeight w:val="327"/>
          <w:jc w:val="right"/>
        </w:trPr>
        <w:tc>
          <w:tcPr>
            <w:tcW w:w="2424" w:type="dxa"/>
            <w:vMerge w:val="restart"/>
            <w:shd w:val="clear" w:color="auto" w:fill="FFFFFF" w:themeFill="background1"/>
            <w:vAlign w:val="center"/>
          </w:tcPr>
          <w:p w14:paraId="57C755A1"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152CD543"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73FE21A9"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775E44AE"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90C0633" w14:textId="77777777" w:rsidTr="00AB198D">
        <w:trPr>
          <w:trHeight w:val="327"/>
          <w:jc w:val="right"/>
        </w:trPr>
        <w:tc>
          <w:tcPr>
            <w:tcW w:w="2424" w:type="dxa"/>
            <w:vMerge/>
            <w:shd w:val="clear" w:color="auto" w:fill="FFFFFF" w:themeFill="background1"/>
            <w:vAlign w:val="center"/>
          </w:tcPr>
          <w:p w14:paraId="51CE0576" w14:textId="77777777" w:rsidR="00651AB2" w:rsidRPr="004219EF" w:rsidRDefault="00651AB2" w:rsidP="00651AB2">
            <w:pPr>
              <w:spacing w:after="0"/>
              <w:ind w:left="0"/>
            </w:pPr>
          </w:p>
        </w:tc>
        <w:tc>
          <w:tcPr>
            <w:tcW w:w="2410" w:type="dxa"/>
            <w:shd w:val="clear" w:color="auto" w:fill="FFFFFF" w:themeFill="background1"/>
            <w:vAlign w:val="center"/>
          </w:tcPr>
          <w:p w14:paraId="67B4664B"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0EC530B4"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3DEA1A9E"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6A0BB54A" w14:textId="77777777" w:rsidTr="00AB198D">
        <w:trPr>
          <w:trHeight w:val="327"/>
          <w:jc w:val="right"/>
        </w:trPr>
        <w:tc>
          <w:tcPr>
            <w:tcW w:w="2424" w:type="dxa"/>
            <w:shd w:val="clear" w:color="auto" w:fill="FFFFFF" w:themeFill="background1"/>
            <w:vAlign w:val="center"/>
          </w:tcPr>
          <w:p w14:paraId="3D56B476"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4255D5DA"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71F9F4DE"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1D33DF56"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550C91EB" w14:textId="77777777" w:rsidTr="00AB198D">
        <w:trPr>
          <w:trHeight w:val="327"/>
          <w:jc w:val="right"/>
        </w:trPr>
        <w:tc>
          <w:tcPr>
            <w:tcW w:w="2424" w:type="dxa"/>
            <w:vMerge w:val="restart"/>
            <w:shd w:val="clear" w:color="auto" w:fill="FFFFFF" w:themeFill="background1"/>
            <w:vAlign w:val="center"/>
          </w:tcPr>
          <w:p w14:paraId="5E36C9EC"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76ED4E1B"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08DA46D1"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38DB6DB5"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55EF192" w14:textId="77777777" w:rsidTr="00AB198D">
        <w:trPr>
          <w:trHeight w:val="327"/>
          <w:jc w:val="right"/>
        </w:trPr>
        <w:tc>
          <w:tcPr>
            <w:tcW w:w="2424" w:type="dxa"/>
            <w:vMerge/>
            <w:shd w:val="clear" w:color="auto" w:fill="FFFFFF" w:themeFill="background1"/>
            <w:vAlign w:val="center"/>
          </w:tcPr>
          <w:p w14:paraId="5E46C40E" w14:textId="77777777" w:rsidR="00651AB2" w:rsidRPr="004219EF" w:rsidRDefault="00651AB2" w:rsidP="00651AB2">
            <w:pPr>
              <w:spacing w:after="0"/>
              <w:ind w:left="0"/>
            </w:pPr>
          </w:p>
        </w:tc>
        <w:tc>
          <w:tcPr>
            <w:tcW w:w="2410" w:type="dxa"/>
            <w:shd w:val="clear" w:color="auto" w:fill="FFFFFF" w:themeFill="background1"/>
            <w:vAlign w:val="center"/>
          </w:tcPr>
          <w:p w14:paraId="5BDC2533"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278C06BF"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41EB927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F63921F" w14:textId="77777777" w:rsidTr="00AB198D">
        <w:trPr>
          <w:trHeight w:val="327"/>
          <w:jc w:val="right"/>
        </w:trPr>
        <w:tc>
          <w:tcPr>
            <w:tcW w:w="2424" w:type="dxa"/>
            <w:vMerge/>
            <w:shd w:val="clear" w:color="auto" w:fill="FFFFFF" w:themeFill="background1"/>
            <w:vAlign w:val="center"/>
          </w:tcPr>
          <w:p w14:paraId="266617B3" w14:textId="77777777" w:rsidR="00651AB2" w:rsidRPr="004219EF" w:rsidRDefault="00651AB2" w:rsidP="00651AB2">
            <w:pPr>
              <w:spacing w:after="0"/>
              <w:ind w:left="0"/>
            </w:pPr>
          </w:p>
        </w:tc>
        <w:tc>
          <w:tcPr>
            <w:tcW w:w="2410" w:type="dxa"/>
            <w:shd w:val="clear" w:color="auto" w:fill="FFFFFF" w:themeFill="background1"/>
            <w:vAlign w:val="center"/>
          </w:tcPr>
          <w:p w14:paraId="35A80791"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0A3721D7"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0019F89F" w14:textId="77777777" w:rsidR="00651AB2" w:rsidRPr="004219EF" w:rsidRDefault="00651AB2" w:rsidP="00651AB2">
            <w:pPr>
              <w:spacing w:after="0"/>
              <w:ind w:left="0"/>
            </w:pPr>
            <w:r w:rsidRPr="004219EF">
              <w:t>0.25% Service Credit gained for each percentage under the specified performance measure</w:t>
            </w:r>
          </w:p>
        </w:tc>
      </w:tr>
    </w:tbl>
    <w:p w14:paraId="29E9AF78" w14:textId="77777777" w:rsidR="00651AB2" w:rsidRPr="004219EF" w:rsidRDefault="00651AB2" w:rsidP="00FC258C">
      <w:pPr>
        <w:pStyle w:val="GPSSchAnnexname"/>
        <w:rPr>
          <w:rFonts w:ascii="Arial" w:hAnsi="Arial" w:cs="Arial"/>
        </w:rPr>
      </w:pPr>
    </w:p>
    <w:p w14:paraId="04FD479E"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6022AEBE" w14:textId="77777777" w:rsidTr="00AB198D">
        <w:trPr>
          <w:trHeight w:val="327"/>
          <w:jc w:val="right"/>
        </w:trPr>
        <w:tc>
          <w:tcPr>
            <w:tcW w:w="1985" w:type="dxa"/>
            <w:shd w:val="clear" w:color="auto" w:fill="BFBFBF"/>
            <w:vAlign w:val="center"/>
          </w:tcPr>
          <w:p w14:paraId="03B134A5"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403D52EB"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0BA2C4F6"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7E6ABEB2" w14:textId="77777777" w:rsidR="00651AB2" w:rsidRPr="004219EF" w:rsidRDefault="00651AB2" w:rsidP="00651AB2">
            <w:pPr>
              <w:spacing w:after="0"/>
              <w:ind w:left="0"/>
              <w:rPr>
                <w:b/>
              </w:rPr>
            </w:pPr>
            <w:r w:rsidRPr="004219EF">
              <w:rPr>
                <w:b/>
              </w:rPr>
              <w:t>Service Credit for each Service Period</w:t>
            </w:r>
          </w:p>
        </w:tc>
      </w:tr>
      <w:tr w:rsidR="00651AB2" w:rsidRPr="004219EF" w14:paraId="3BC234AD" w14:textId="77777777" w:rsidTr="00AB198D">
        <w:trPr>
          <w:trHeight w:val="327"/>
          <w:jc w:val="right"/>
        </w:trPr>
        <w:tc>
          <w:tcPr>
            <w:tcW w:w="1985" w:type="dxa"/>
            <w:tcBorders>
              <w:bottom w:val="single" w:sz="4" w:space="0" w:color="auto"/>
            </w:tcBorders>
            <w:shd w:val="clear" w:color="auto" w:fill="BFBFBF"/>
            <w:vAlign w:val="center"/>
          </w:tcPr>
          <w:p w14:paraId="2D96A76F"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07A22332"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722CEEC8"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40D162A5" w14:textId="77777777" w:rsidR="00651AB2" w:rsidRPr="004219EF" w:rsidRDefault="00651AB2" w:rsidP="00651AB2">
            <w:pPr>
              <w:spacing w:after="0"/>
              <w:ind w:left="0"/>
              <w:rPr>
                <w:b/>
              </w:rPr>
            </w:pPr>
            <w:r w:rsidRPr="004219EF">
              <w:rPr>
                <w:b/>
              </w:rPr>
              <w:t>Service Credit</w:t>
            </w:r>
          </w:p>
        </w:tc>
      </w:tr>
      <w:tr w:rsidR="00651AB2" w:rsidRPr="004219EF" w14:paraId="346F428E" w14:textId="77777777" w:rsidTr="00C87E38">
        <w:trPr>
          <w:trHeight w:val="1411"/>
          <w:jc w:val="right"/>
        </w:trPr>
        <w:tc>
          <w:tcPr>
            <w:tcW w:w="1985" w:type="dxa"/>
            <w:vMerge w:val="restart"/>
            <w:shd w:val="clear" w:color="auto" w:fill="FFFFFF" w:themeFill="background1"/>
            <w:vAlign w:val="center"/>
          </w:tcPr>
          <w:p w14:paraId="246B976F"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4E9D34D8"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0001332A"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49148CED"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A40F2B6"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2B591CDA"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14B493D1" w14:textId="77777777"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14:paraId="6E976A60" w14:textId="77777777" w:rsidR="00651AB2" w:rsidRPr="004219EF" w:rsidRDefault="00651AB2" w:rsidP="00651AB2">
            <w:pPr>
              <w:spacing w:after="0"/>
              <w:ind w:left="0"/>
            </w:pPr>
          </w:p>
          <w:p w14:paraId="41D8E095" w14:textId="77777777"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14:paraId="382C89C6"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1FAE3C03"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7DFF46CB" w14:textId="77777777" w:rsidTr="00AB198D">
        <w:trPr>
          <w:trHeight w:val="327"/>
          <w:jc w:val="right"/>
        </w:trPr>
        <w:tc>
          <w:tcPr>
            <w:tcW w:w="1985" w:type="dxa"/>
            <w:shd w:val="clear" w:color="auto" w:fill="auto"/>
            <w:vAlign w:val="center"/>
          </w:tcPr>
          <w:p w14:paraId="28AC3617"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71A3E180"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370EE0D7"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50D45CF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1C7AEDD6" w14:textId="77777777" w:rsidTr="00AB198D">
        <w:trPr>
          <w:trHeight w:val="327"/>
          <w:jc w:val="right"/>
        </w:trPr>
        <w:tc>
          <w:tcPr>
            <w:tcW w:w="1985" w:type="dxa"/>
            <w:vMerge w:val="restart"/>
            <w:shd w:val="clear" w:color="auto" w:fill="FFFFFF" w:themeFill="background1"/>
            <w:vAlign w:val="center"/>
          </w:tcPr>
          <w:p w14:paraId="454BDC7F" w14:textId="77777777"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14:paraId="0A56CCA1"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3EF503D2"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58A06621"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57CF164A"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3302E929"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11B78923"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4914C2E1"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3C85104C"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C38B36D" w14:textId="77777777" w:rsidTr="00AB198D">
        <w:trPr>
          <w:trHeight w:val="327"/>
          <w:jc w:val="right"/>
        </w:trPr>
        <w:tc>
          <w:tcPr>
            <w:tcW w:w="1985" w:type="dxa"/>
            <w:vMerge w:val="restart"/>
            <w:shd w:val="clear" w:color="auto" w:fill="auto"/>
            <w:vAlign w:val="center"/>
          </w:tcPr>
          <w:p w14:paraId="3E96F730"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4095D244"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4EB04EC6"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5CCAD42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30934EEF" w14:textId="77777777" w:rsidTr="00AB198D">
        <w:trPr>
          <w:trHeight w:val="327"/>
          <w:jc w:val="right"/>
        </w:trPr>
        <w:tc>
          <w:tcPr>
            <w:tcW w:w="1985" w:type="dxa"/>
            <w:vMerge/>
            <w:tcBorders>
              <w:bottom w:val="single" w:sz="4" w:space="0" w:color="auto"/>
            </w:tcBorders>
            <w:shd w:val="clear" w:color="auto" w:fill="auto"/>
            <w:vAlign w:val="center"/>
          </w:tcPr>
          <w:p w14:paraId="56485AB3"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30CC79D8"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2F6B0DC4"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38FBD7D1"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2E6EE543" w14:textId="77777777" w:rsidTr="00AB198D">
        <w:trPr>
          <w:trHeight w:val="327"/>
          <w:jc w:val="right"/>
        </w:trPr>
        <w:tc>
          <w:tcPr>
            <w:tcW w:w="1985" w:type="dxa"/>
            <w:tcBorders>
              <w:bottom w:val="single" w:sz="4" w:space="0" w:color="auto"/>
            </w:tcBorders>
            <w:shd w:val="clear" w:color="auto" w:fill="auto"/>
            <w:vAlign w:val="center"/>
          </w:tcPr>
          <w:p w14:paraId="1E47F0C8"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48ECE6D9"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4360E388"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7705A3EE" w14:textId="77777777" w:rsidR="00651AB2" w:rsidRPr="004219EF" w:rsidRDefault="00651AB2" w:rsidP="00651AB2">
            <w:pPr>
              <w:spacing w:after="0"/>
              <w:ind w:left="0"/>
            </w:pPr>
            <w:r w:rsidRPr="004219EF">
              <w:t>0.25% Service Credit gained for each percentage under the specified performance measure</w:t>
            </w:r>
          </w:p>
        </w:tc>
      </w:tr>
    </w:tbl>
    <w:p w14:paraId="6F5E024B"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64361C92"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AF7FA"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57E7B1"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606224"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A1EE0C"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67D2D2C0"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F3018E"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8F695F"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CA319C"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DE0E2E" w14:textId="77777777" w:rsidR="00651AB2" w:rsidRPr="004219EF" w:rsidRDefault="00651AB2" w:rsidP="00651AB2">
            <w:pPr>
              <w:spacing w:after="0"/>
              <w:ind w:left="0"/>
              <w:jc w:val="center"/>
              <w:rPr>
                <w:b/>
              </w:rPr>
            </w:pPr>
            <w:r w:rsidRPr="004219EF">
              <w:rPr>
                <w:b/>
              </w:rPr>
              <w:t>Service Credit</w:t>
            </w:r>
          </w:p>
        </w:tc>
      </w:tr>
      <w:tr w:rsidR="00651AB2" w:rsidRPr="004219EF" w14:paraId="4AE20D49" w14:textId="77777777" w:rsidTr="00AB198D">
        <w:trPr>
          <w:trHeight w:val="327"/>
          <w:jc w:val="right"/>
        </w:trPr>
        <w:tc>
          <w:tcPr>
            <w:tcW w:w="1985" w:type="dxa"/>
            <w:vMerge w:val="restart"/>
            <w:shd w:val="clear" w:color="auto" w:fill="auto"/>
            <w:vAlign w:val="center"/>
          </w:tcPr>
          <w:p w14:paraId="1DEBFA00"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00E29B36"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1069057E"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28045FF5"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EBD3DC4" w14:textId="77777777" w:rsidTr="00AB198D">
        <w:trPr>
          <w:trHeight w:val="327"/>
          <w:jc w:val="right"/>
        </w:trPr>
        <w:tc>
          <w:tcPr>
            <w:tcW w:w="1985" w:type="dxa"/>
            <w:vMerge/>
            <w:shd w:val="clear" w:color="auto" w:fill="auto"/>
            <w:vAlign w:val="center"/>
          </w:tcPr>
          <w:p w14:paraId="5D249275"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5F136812"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068C6504"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530C0233"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295144D" w14:textId="77777777" w:rsidTr="00AB198D">
        <w:trPr>
          <w:trHeight w:val="327"/>
          <w:jc w:val="right"/>
        </w:trPr>
        <w:tc>
          <w:tcPr>
            <w:tcW w:w="1985" w:type="dxa"/>
            <w:vMerge/>
            <w:tcBorders>
              <w:bottom w:val="single" w:sz="4" w:space="0" w:color="auto"/>
            </w:tcBorders>
            <w:shd w:val="clear" w:color="auto" w:fill="auto"/>
            <w:vAlign w:val="center"/>
          </w:tcPr>
          <w:p w14:paraId="0CF7368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02F2FCCF"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3ED95409"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3279B803" w14:textId="77777777" w:rsidR="00651AB2" w:rsidRPr="004219EF" w:rsidRDefault="00651AB2" w:rsidP="00651AB2">
            <w:pPr>
              <w:spacing w:after="0"/>
              <w:ind w:left="0"/>
            </w:pPr>
            <w:r w:rsidRPr="004219EF">
              <w:t>0.25% Service Credit gained for each percentage under the specified performance measure</w:t>
            </w:r>
          </w:p>
        </w:tc>
      </w:tr>
    </w:tbl>
    <w:p w14:paraId="2C386CD8" w14:textId="77777777" w:rsidR="00651AB2" w:rsidRPr="004219EF" w:rsidRDefault="00651AB2" w:rsidP="00FC258C">
      <w:pPr>
        <w:pStyle w:val="GPSSchAnnexname"/>
        <w:rPr>
          <w:rFonts w:ascii="Arial" w:hAnsi="Arial" w:cs="Arial"/>
        </w:rPr>
      </w:pPr>
    </w:p>
    <w:p w14:paraId="0BB46E05" w14:textId="77777777" w:rsidR="00651AB2" w:rsidRPr="004219EF" w:rsidRDefault="00651AB2" w:rsidP="00FC258C">
      <w:pPr>
        <w:pStyle w:val="GPSSchAnnexname"/>
        <w:rPr>
          <w:rFonts w:ascii="Arial" w:hAnsi="Arial" w:cs="Arial"/>
        </w:rPr>
      </w:pPr>
    </w:p>
    <w:p w14:paraId="23ED6E3D" w14:textId="77777777"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2A908F73" w14:textId="77777777" w:rsidTr="004219EF">
        <w:trPr>
          <w:tblHeader/>
          <w:jc w:val="right"/>
        </w:trPr>
        <w:tc>
          <w:tcPr>
            <w:tcW w:w="4952" w:type="dxa"/>
            <w:gridSpan w:val="2"/>
            <w:tcBorders>
              <w:top w:val="nil"/>
              <w:left w:val="nil"/>
              <w:bottom w:val="single" w:sz="4" w:space="0" w:color="auto"/>
            </w:tcBorders>
          </w:tcPr>
          <w:p w14:paraId="66AAEB61"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4614E48B"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1FB2FDAD" w14:textId="77777777" w:rsidTr="004219EF">
        <w:trPr>
          <w:tblHeader/>
          <w:jc w:val="right"/>
        </w:trPr>
        <w:tc>
          <w:tcPr>
            <w:tcW w:w="4952" w:type="dxa"/>
            <w:gridSpan w:val="2"/>
            <w:tcBorders>
              <w:bottom w:val="single" w:sz="4" w:space="0" w:color="auto"/>
            </w:tcBorders>
            <w:vAlign w:val="center"/>
          </w:tcPr>
          <w:p w14:paraId="06DBF849"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3FD0C343"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46DFCAC4"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12728A7C"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4F378340"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6A8D086A" w14:textId="77777777" w:rsidTr="004219EF">
        <w:trPr>
          <w:jc w:val="right"/>
        </w:trPr>
        <w:tc>
          <w:tcPr>
            <w:tcW w:w="567" w:type="dxa"/>
            <w:shd w:val="clear" w:color="auto" w:fill="auto"/>
          </w:tcPr>
          <w:p w14:paraId="30BA9E01"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024C6322"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4783CFDD"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26CA3A30"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3727194E"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7202A551" w14:textId="77777777" w:rsidR="00651AB2" w:rsidRPr="004219EF" w:rsidRDefault="00651AB2" w:rsidP="00AB198D">
            <w:pPr>
              <w:spacing w:before="60" w:after="60" w:line="360" w:lineRule="auto"/>
              <w:ind w:left="0"/>
            </w:pPr>
          </w:p>
        </w:tc>
      </w:tr>
      <w:tr w:rsidR="00651AB2" w:rsidRPr="004219EF" w14:paraId="72B1C359" w14:textId="77777777" w:rsidTr="004219EF">
        <w:trPr>
          <w:jc w:val="right"/>
        </w:trPr>
        <w:tc>
          <w:tcPr>
            <w:tcW w:w="567" w:type="dxa"/>
            <w:shd w:val="clear" w:color="auto" w:fill="auto"/>
          </w:tcPr>
          <w:p w14:paraId="3F88AB3E"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791E301A"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162859B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505CC1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A72902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811ECAF" w14:textId="77777777" w:rsidR="00651AB2" w:rsidRPr="004219EF" w:rsidRDefault="00651AB2" w:rsidP="00AB198D">
            <w:pPr>
              <w:spacing w:before="60" w:after="60" w:line="360" w:lineRule="auto"/>
              <w:ind w:left="0"/>
            </w:pPr>
          </w:p>
        </w:tc>
      </w:tr>
      <w:tr w:rsidR="00651AB2" w:rsidRPr="004219EF" w14:paraId="64126976" w14:textId="77777777" w:rsidTr="004219EF">
        <w:trPr>
          <w:jc w:val="right"/>
        </w:trPr>
        <w:tc>
          <w:tcPr>
            <w:tcW w:w="567" w:type="dxa"/>
            <w:shd w:val="clear" w:color="auto" w:fill="auto"/>
          </w:tcPr>
          <w:p w14:paraId="28A01C01"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215F10C8"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571387E5"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35141B9"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F530E66"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05C681A" w14:textId="77777777" w:rsidR="00651AB2" w:rsidRPr="004219EF" w:rsidRDefault="00651AB2" w:rsidP="00AB198D">
            <w:pPr>
              <w:spacing w:before="60" w:after="60" w:line="360" w:lineRule="auto"/>
              <w:ind w:left="0"/>
            </w:pPr>
          </w:p>
        </w:tc>
      </w:tr>
      <w:tr w:rsidR="00651AB2" w:rsidRPr="004219EF" w14:paraId="098D0449" w14:textId="77777777" w:rsidTr="004219EF">
        <w:trPr>
          <w:jc w:val="right"/>
        </w:trPr>
        <w:tc>
          <w:tcPr>
            <w:tcW w:w="567" w:type="dxa"/>
            <w:shd w:val="clear" w:color="auto" w:fill="auto"/>
          </w:tcPr>
          <w:p w14:paraId="3164C0AA"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014009B6"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10C1375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F744B6F"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B7ED654"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BF10D04" w14:textId="77777777" w:rsidR="00651AB2" w:rsidRPr="004219EF" w:rsidRDefault="00651AB2" w:rsidP="00AB198D">
            <w:pPr>
              <w:spacing w:before="60" w:after="60" w:line="360" w:lineRule="auto"/>
              <w:ind w:left="0"/>
            </w:pPr>
          </w:p>
        </w:tc>
      </w:tr>
      <w:tr w:rsidR="00651AB2" w:rsidRPr="004219EF" w14:paraId="204A4FEB" w14:textId="77777777" w:rsidTr="004219EF">
        <w:trPr>
          <w:jc w:val="right"/>
        </w:trPr>
        <w:tc>
          <w:tcPr>
            <w:tcW w:w="567" w:type="dxa"/>
            <w:shd w:val="clear" w:color="auto" w:fill="auto"/>
          </w:tcPr>
          <w:p w14:paraId="01EA0FFB"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0B73D126"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752B64CA"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CC67CE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5B196D6"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F45415" w14:textId="77777777" w:rsidR="00651AB2" w:rsidRPr="004219EF" w:rsidRDefault="00651AB2" w:rsidP="00AB198D">
            <w:pPr>
              <w:spacing w:before="60" w:after="60" w:line="360" w:lineRule="auto"/>
              <w:ind w:left="0"/>
            </w:pPr>
          </w:p>
        </w:tc>
      </w:tr>
      <w:tr w:rsidR="00651AB2" w:rsidRPr="004219EF" w14:paraId="387E4328" w14:textId="77777777" w:rsidTr="004219EF">
        <w:trPr>
          <w:jc w:val="right"/>
        </w:trPr>
        <w:tc>
          <w:tcPr>
            <w:tcW w:w="567" w:type="dxa"/>
            <w:shd w:val="clear" w:color="auto" w:fill="auto"/>
          </w:tcPr>
          <w:p w14:paraId="5DE8BD3E"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44B0C951"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4D28017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2CC1DC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B9FFB7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37EF4B4" w14:textId="77777777" w:rsidR="00651AB2" w:rsidRPr="004219EF" w:rsidRDefault="00651AB2" w:rsidP="00AB198D">
            <w:pPr>
              <w:spacing w:before="60" w:after="60" w:line="360" w:lineRule="auto"/>
              <w:ind w:left="0"/>
            </w:pPr>
          </w:p>
        </w:tc>
      </w:tr>
      <w:tr w:rsidR="00651AB2" w:rsidRPr="004219EF" w14:paraId="4C0CB4B1" w14:textId="77777777" w:rsidTr="004219EF">
        <w:trPr>
          <w:jc w:val="right"/>
        </w:trPr>
        <w:tc>
          <w:tcPr>
            <w:tcW w:w="567" w:type="dxa"/>
            <w:shd w:val="clear" w:color="auto" w:fill="auto"/>
          </w:tcPr>
          <w:p w14:paraId="5EE31DFC"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4A023F30"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533EEAD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FC3B16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17A06A7"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15DF1A9" w14:textId="77777777" w:rsidR="00651AB2" w:rsidRPr="004219EF" w:rsidRDefault="00651AB2" w:rsidP="00AB198D">
            <w:pPr>
              <w:spacing w:before="60" w:after="60" w:line="360" w:lineRule="auto"/>
              <w:ind w:left="0"/>
            </w:pPr>
          </w:p>
        </w:tc>
      </w:tr>
      <w:tr w:rsidR="00651AB2" w:rsidRPr="004219EF" w14:paraId="1B52D3A7" w14:textId="77777777" w:rsidTr="004219EF">
        <w:trPr>
          <w:jc w:val="right"/>
        </w:trPr>
        <w:tc>
          <w:tcPr>
            <w:tcW w:w="567" w:type="dxa"/>
            <w:shd w:val="clear" w:color="auto" w:fill="auto"/>
          </w:tcPr>
          <w:p w14:paraId="1E7CB681"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3172424A"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0765D90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9442B66"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741CEE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2AC695D" w14:textId="77777777" w:rsidR="00651AB2" w:rsidRPr="004219EF" w:rsidRDefault="00651AB2" w:rsidP="00AB198D">
            <w:pPr>
              <w:spacing w:before="60" w:after="60" w:line="360" w:lineRule="auto"/>
              <w:ind w:left="0"/>
            </w:pPr>
          </w:p>
        </w:tc>
      </w:tr>
      <w:tr w:rsidR="00651AB2" w:rsidRPr="004219EF" w14:paraId="2F144DA8" w14:textId="77777777" w:rsidTr="004219EF">
        <w:trPr>
          <w:jc w:val="right"/>
        </w:trPr>
        <w:tc>
          <w:tcPr>
            <w:tcW w:w="567" w:type="dxa"/>
            <w:shd w:val="clear" w:color="auto" w:fill="auto"/>
          </w:tcPr>
          <w:p w14:paraId="538E705A"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1A791FDD" w14:textId="77777777"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14:paraId="33C81BBB" w14:textId="77777777" w:rsidR="00651AB2" w:rsidRPr="004219EF" w:rsidRDefault="00651AB2" w:rsidP="00AB198D">
            <w:pPr>
              <w:spacing w:after="0"/>
              <w:ind w:left="0"/>
            </w:pPr>
          </w:p>
          <w:p w14:paraId="1EDCA27D" w14:textId="77777777"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14:paraId="115248D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CC01E4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155F43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986AFD5" w14:textId="77777777" w:rsidR="00651AB2" w:rsidRPr="004219EF" w:rsidRDefault="00651AB2" w:rsidP="00AB198D">
            <w:pPr>
              <w:spacing w:before="60" w:after="60" w:line="360" w:lineRule="auto"/>
              <w:ind w:left="0"/>
            </w:pPr>
          </w:p>
        </w:tc>
      </w:tr>
      <w:tr w:rsidR="00651AB2" w:rsidRPr="004219EF" w14:paraId="3D8483C9" w14:textId="77777777" w:rsidTr="004219EF">
        <w:trPr>
          <w:jc w:val="right"/>
        </w:trPr>
        <w:tc>
          <w:tcPr>
            <w:tcW w:w="567" w:type="dxa"/>
            <w:shd w:val="clear" w:color="auto" w:fill="auto"/>
          </w:tcPr>
          <w:p w14:paraId="38F3E040"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7EEED641"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2B9E881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BD83D76"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1BAC6E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56DB9F9" w14:textId="77777777" w:rsidR="00651AB2" w:rsidRPr="004219EF" w:rsidRDefault="00651AB2" w:rsidP="00AB198D">
            <w:pPr>
              <w:spacing w:before="60" w:after="60" w:line="360" w:lineRule="auto"/>
              <w:ind w:left="0"/>
            </w:pPr>
          </w:p>
        </w:tc>
      </w:tr>
      <w:tr w:rsidR="00651AB2" w:rsidRPr="004219EF" w14:paraId="5C066831" w14:textId="77777777" w:rsidTr="004219EF">
        <w:trPr>
          <w:jc w:val="right"/>
        </w:trPr>
        <w:tc>
          <w:tcPr>
            <w:tcW w:w="567" w:type="dxa"/>
            <w:shd w:val="clear" w:color="auto" w:fill="auto"/>
          </w:tcPr>
          <w:p w14:paraId="1FC0994D"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3AC5EC4D"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56070AD5"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737647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31545C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223A1E3" w14:textId="77777777" w:rsidR="00651AB2" w:rsidRPr="004219EF" w:rsidRDefault="00651AB2" w:rsidP="00AB198D">
            <w:pPr>
              <w:spacing w:before="60" w:after="60" w:line="360" w:lineRule="auto"/>
              <w:ind w:left="0"/>
            </w:pPr>
          </w:p>
        </w:tc>
      </w:tr>
      <w:tr w:rsidR="00651AB2" w:rsidRPr="004219EF" w14:paraId="78815A78" w14:textId="77777777" w:rsidTr="004219EF">
        <w:trPr>
          <w:jc w:val="right"/>
        </w:trPr>
        <w:tc>
          <w:tcPr>
            <w:tcW w:w="567" w:type="dxa"/>
            <w:shd w:val="clear" w:color="auto" w:fill="auto"/>
          </w:tcPr>
          <w:p w14:paraId="7CD7FAD6"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04BED82F"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2878410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863FEC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F326347"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6B1750BD" w14:textId="77777777" w:rsidR="00651AB2" w:rsidRPr="004219EF" w:rsidRDefault="00651AB2" w:rsidP="00AB198D">
            <w:pPr>
              <w:spacing w:before="60" w:after="60" w:line="360" w:lineRule="auto"/>
              <w:ind w:left="0"/>
            </w:pPr>
          </w:p>
        </w:tc>
      </w:tr>
      <w:tr w:rsidR="00651AB2" w:rsidRPr="004219EF" w14:paraId="6A2ED835" w14:textId="77777777" w:rsidTr="004219EF">
        <w:trPr>
          <w:jc w:val="right"/>
        </w:trPr>
        <w:tc>
          <w:tcPr>
            <w:tcW w:w="567" w:type="dxa"/>
            <w:shd w:val="clear" w:color="auto" w:fill="auto"/>
          </w:tcPr>
          <w:p w14:paraId="15789885"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4E7FE196"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1AFE04F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E1170E4"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E24A9A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F8D48CD" w14:textId="77777777" w:rsidR="00651AB2" w:rsidRPr="004219EF" w:rsidRDefault="00651AB2" w:rsidP="00AB198D">
            <w:pPr>
              <w:spacing w:before="60" w:after="60" w:line="360" w:lineRule="auto"/>
              <w:ind w:left="0"/>
            </w:pPr>
          </w:p>
        </w:tc>
      </w:tr>
      <w:tr w:rsidR="00651AB2" w:rsidRPr="004219EF" w14:paraId="66DC2A98" w14:textId="77777777" w:rsidTr="004219EF">
        <w:trPr>
          <w:jc w:val="right"/>
        </w:trPr>
        <w:tc>
          <w:tcPr>
            <w:tcW w:w="567" w:type="dxa"/>
            <w:shd w:val="clear" w:color="auto" w:fill="auto"/>
          </w:tcPr>
          <w:p w14:paraId="22294D49"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2586AFCE"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3B1333D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AB8E6A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2752779"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73783D7F" w14:textId="77777777" w:rsidR="00651AB2" w:rsidRPr="004219EF" w:rsidRDefault="00651AB2" w:rsidP="00AB198D">
            <w:pPr>
              <w:spacing w:before="60" w:after="60" w:line="360" w:lineRule="auto"/>
              <w:ind w:left="0"/>
            </w:pPr>
          </w:p>
        </w:tc>
      </w:tr>
      <w:tr w:rsidR="00651AB2" w:rsidRPr="004219EF" w14:paraId="6F4C079D" w14:textId="77777777" w:rsidTr="004219EF">
        <w:trPr>
          <w:jc w:val="right"/>
        </w:trPr>
        <w:tc>
          <w:tcPr>
            <w:tcW w:w="567" w:type="dxa"/>
            <w:shd w:val="clear" w:color="auto" w:fill="auto"/>
          </w:tcPr>
          <w:p w14:paraId="275AF3FE"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674F2AE4"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632D61F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F1330B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E40D85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8B83EC0" w14:textId="77777777" w:rsidR="00651AB2" w:rsidRPr="004219EF" w:rsidRDefault="00651AB2" w:rsidP="00AB198D">
            <w:pPr>
              <w:spacing w:before="60" w:after="60" w:line="360" w:lineRule="auto"/>
              <w:ind w:left="0"/>
            </w:pPr>
          </w:p>
        </w:tc>
      </w:tr>
      <w:tr w:rsidR="00651AB2" w:rsidRPr="004219EF" w14:paraId="3D97305D" w14:textId="77777777" w:rsidTr="004219EF">
        <w:trPr>
          <w:jc w:val="right"/>
        </w:trPr>
        <w:tc>
          <w:tcPr>
            <w:tcW w:w="567" w:type="dxa"/>
            <w:shd w:val="clear" w:color="auto" w:fill="auto"/>
          </w:tcPr>
          <w:p w14:paraId="52CD1742"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21021752"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68455E2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83B102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CE7BBA1"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115D4F3" w14:textId="77777777" w:rsidR="00651AB2" w:rsidRPr="004219EF" w:rsidRDefault="00651AB2" w:rsidP="00AB198D">
            <w:pPr>
              <w:spacing w:before="60" w:after="60" w:line="360" w:lineRule="auto"/>
              <w:ind w:left="0"/>
            </w:pPr>
          </w:p>
        </w:tc>
      </w:tr>
      <w:tr w:rsidR="00651AB2" w:rsidRPr="004219EF" w14:paraId="4CF00D4C" w14:textId="77777777" w:rsidTr="004219EF">
        <w:trPr>
          <w:jc w:val="right"/>
        </w:trPr>
        <w:tc>
          <w:tcPr>
            <w:tcW w:w="567" w:type="dxa"/>
            <w:shd w:val="clear" w:color="auto" w:fill="auto"/>
          </w:tcPr>
          <w:p w14:paraId="6C274191"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390B3E8E"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7F6B903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C87BA5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E054059"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A8289E0" w14:textId="77777777" w:rsidR="00651AB2" w:rsidRPr="004219EF" w:rsidRDefault="00651AB2" w:rsidP="00AB198D">
            <w:pPr>
              <w:spacing w:before="60" w:after="60" w:line="360" w:lineRule="auto"/>
              <w:ind w:left="0"/>
            </w:pPr>
          </w:p>
        </w:tc>
      </w:tr>
    </w:tbl>
    <w:p w14:paraId="303AFBEB" w14:textId="77777777" w:rsidR="00651AB2" w:rsidRPr="004219EF" w:rsidRDefault="00651AB2" w:rsidP="00FC258C">
      <w:pPr>
        <w:pStyle w:val="GPSSchAnnexname"/>
        <w:rPr>
          <w:rFonts w:ascii="Arial" w:hAnsi="Arial" w:cs="Arial"/>
        </w:rPr>
      </w:pPr>
    </w:p>
    <w:p w14:paraId="61DF4202" w14:textId="77777777"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14:paraId="4CF4262F" w14:textId="77777777" w:rsidR="00651AB2" w:rsidRPr="004219EF" w:rsidRDefault="00651AB2" w:rsidP="00FC258C">
      <w:pPr>
        <w:pStyle w:val="GPSSchAnnexname"/>
        <w:rPr>
          <w:rFonts w:ascii="Arial" w:hAnsi="Arial" w:cs="Arial"/>
        </w:rPr>
      </w:pPr>
    </w:p>
    <w:p w14:paraId="4D69C2A6"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6D5D3185"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14:paraId="2B41A5A4"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107C54D4"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0CCF111A"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1A6E7E0B" w14:textId="77777777" w:rsidTr="00AB198D">
        <w:trPr>
          <w:jc w:val="right"/>
        </w:trPr>
        <w:tc>
          <w:tcPr>
            <w:tcW w:w="4165" w:type="dxa"/>
          </w:tcPr>
          <w:p w14:paraId="7ECFBBE1"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026791BD" w14:textId="77777777" w:rsidR="00651AB2" w:rsidRPr="004219EF" w:rsidRDefault="00651AB2" w:rsidP="00651AB2">
            <w:pPr>
              <w:keepNext/>
              <w:spacing w:line="360" w:lineRule="auto"/>
              <w:ind w:left="0"/>
              <w:rPr>
                <w:bCs/>
              </w:rPr>
            </w:pPr>
            <w:r w:rsidRPr="004219EF">
              <w:rPr>
                <w:bCs/>
              </w:rPr>
              <w:t>=</w:t>
            </w:r>
          </w:p>
        </w:tc>
        <w:tc>
          <w:tcPr>
            <w:tcW w:w="4921" w:type="dxa"/>
          </w:tcPr>
          <w:p w14:paraId="5A4EC1D2"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1BE633EE" w14:textId="77777777" w:rsidR="00651AB2" w:rsidRPr="004219EF" w:rsidRDefault="00651AB2" w:rsidP="00FC258C">
      <w:pPr>
        <w:pStyle w:val="GPSSchAnnexname"/>
        <w:rPr>
          <w:rFonts w:ascii="Arial" w:hAnsi="Arial" w:cs="Arial"/>
        </w:rPr>
      </w:pPr>
    </w:p>
    <w:p w14:paraId="6962F352"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02CF4D7D" w14:textId="77777777" w:rsidTr="00AB198D">
        <w:trPr>
          <w:jc w:val="right"/>
        </w:trPr>
        <w:tc>
          <w:tcPr>
            <w:tcW w:w="4711" w:type="dxa"/>
          </w:tcPr>
          <w:p w14:paraId="141D8408"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4B5EE851" w14:textId="77777777" w:rsidR="00651AB2" w:rsidRPr="004219EF" w:rsidRDefault="00651AB2" w:rsidP="00651AB2">
            <w:pPr>
              <w:keepNext/>
              <w:spacing w:line="360" w:lineRule="auto"/>
              <w:ind w:left="0"/>
              <w:rPr>
                <w:bCs/>
              </w:rPr>
            </w:pPr>
            <w:r w:rsidRPr="004219EF">
              <w:rPr>
                <w:bCs/>
              </w:rPr>
              <w:t>=</w:t>
            </w:r>
          </w:p>
        </w:tc>
        <w:tc>
          <w:tcPr>
            <w:tcW w:w="4375" w:type="dxa"/>
          </w:tcPr>
          <w:p w14:paraId="13035B39"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65DC553A"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14:paraId="50BE8157" w14:textId="77777777"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14:paraId="3774CD55" w14:textId="77777777"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14:paraId="16F610D8" w14:textId="77777777"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14:paraId="78F0F593" w14:textId="77777777"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14:paraId="4F09F0B4" w14:textId="77777777" w:rsidR="003A58D5" w:rsidRPr="004219EF" w:rsidRDefault="003A58D5" w:rsidP="00001982">
      <w:pPr>
        <w:ind w:left="709"/>
      </w:pPr>
    </w:p>
    <w:p w14:paraId="4B63FD3C"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14:paraId="55F6CA73" w14:textId="77777777"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14:paraId="77C18DF1"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576F5388" w14:textId="77777777" w:rsidR="008D0A60" w:rsidRPr="004219EF" w:rsidRDefault="00667108" w:rsidP="0095432C">
      <w:pPr>
        <w:pStyle w:val="GPSL1SCHEDULEHeading"/>
        <w:rPr>
          <w:rFonts w:ascii="Arial" w:hAnsi="Arial"/>
        </w:rPr>
      </w:pPr>
      <w:r w:rsidRPr="004219EF">
        <w:rPr>
          <w:rFonts w:ascii="Arial" w:hAnsi="Arial"/>
        </w:rPr>
        <w:t>PRINCIPAL POINTS</w:t>
      </w:r>
    </w:p>
    <w:p w14:paraId="64E46158"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28775E1D" w14:textId="77777777" w:rsidR="008D0A60" w:rsidRPr="004219EF" w:rsidRDefault="00667108">
      <w:pPr>
        <w:pStyle w:val="GPSL3numberedclause"/>
      </w:pPr>
      <w:r w:rsidRPr="004219EF">
        <w:t>to ensure that the Supplier is complying with the Service Levels; and</w:t>
      </w:r>
    </w:p>
    <w:p w14:paraId="06623CA8" w14:textId="77777777" w:rsidR="00E13960" w:rsidRPr="004219EF" w:rsidRDefault="00667108" w:rsidP="00101CE5">
      <w:pPr>
        <w:pStyle w:val="GPSL3numberedclause"/>
      </w:pPr>
      <w:bookmarkStart w:id="2193"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14:paraId="01BD9C67" w14:textId="77777777"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14:paraId="6225C4B4"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5DF80A74"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14:paraId="0FB5E58D"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50340ACB" w14:textId="77777777"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14:paraId="778EECE7" w14:textId="77777777" w:rsidR="008D0A60" w:rsidRPr="004219EF" w:rsidRDefault="00667108">
      <w:pPr>
        <w:pStyle w:val="GPSL3numberedclause"/>
      </w:pPr>
      <w:r w:rsidRPr="004219EF">
        <w:t>for each Service Level, the actual performance achieved over the Service Level for the relevant Service Period;</w:t>
      </w:r>
    </w:p>
    <w:p w14:paraId="41234DFB" w14:textId="77777777" w:rsidR="00E13960" w:rsidRPr="004219EF" w:rsidRDefault="00667108" w:rsidP="00101CE5">
      <w:pPr>
        <w:pStyle w:val="GPSL3numberedclause"/>
      </w:pPr>
      <w:r w:rsidRPr="004219EF">
        <w:t>a summary of all failures to achieve Service Levels that occurred during that Service Period;</w:t>
      </w:r>
    </w:p>
    <w:p w14:paraId="02737DF7" w14:textId="77777777" w:rsidR="00E13960" w:rsidRPr="004219EF" w:rsidRDefault="00667108" w:rsidP="00101CE5">
      <w:pPr>
        <w:pStyle w:val="GPSL3numberedclause"/>
      </w:pPr>
      <w:r w:rsidRPr="004219EF">
        <w:t>any Critical Service Level Failures and details in relation thereto;</w:t>
      </w:r>
    </w:p>
    <w:p w14:paraId="23B40FCD" w14:textId="77777777" w:rsidR="00E13960" w:rsidRPr="004219EF" w:rsidRDefault="00667108" w:rsidP="00101CE5">
      <w:pPr>
        <w:pStyle w:val="GPSL3numberedclause"/>
      </w:pPr>
      <w:r w:rsidRPr="004219EF">
        <w:t>for any repeat failures, actions taken to resolve the underlying cause and prevent recurrence;</w:t>
      </w:r>
    </w:p>
    <w:p w14:paraId="4DCEDF40"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14577870" w14:textId="77777777"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14:paraId="7AB42086"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6B50AB97"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10D3A3E3"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224301D3" w14:textId="77777777" w:rsidR="00E13960" w:rsidRPr="004219EF" w:rsidRDefault="00667108" w:rsidP="00101CE5">
      <w:pPr>
        <w:pStyle w:val="GPSL3numberedclause"/>
      </w:pPr>
      <w:r w:rsidRPr="004219EF">
        <w:t>be attended by the Supplier's Representative and the Customer's Representative; and</w:t>
      </w:r>
    </w:p>
    <w:p w14:paraId="7FA9C4A1" w14:textId="77777777"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EE9518C"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47EA217B"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7C13394E" w14:textId="77777777" w:rsidR="00E13960" w:rsidRPr="004219EF" w:rsidRDefault="00667108" w:rsidP="0095432C">
      <w:pPr>
        <w:pStyle w:val="GPSL1SCHEDULEHeading"/>
        <w:rPr>
          <w:rFonts w:ascii="Arial" w:hAnsi="Arial"/>
        </w:rPr>
      </w:pPr>
      <w:r w:rsidRPr="004219EF">
        <w:rPr>
          <w:rFonts w:ascii="Arial" w:hAnsi="Arial"/>
        </w:rPr>
        <w:t>SATISFACTION SURVEYS</w:t>
      </w:r>
    </w:p>
    <w:p w14:paraId="088A6C6F"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416EA4FB" w14:textId="77777777"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6"/>
    </w:p>
    <w:p w14:paraId="4CBC1609"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14:paraId="66A643D7"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14:paraId="13857084"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14:paraId="013A3087" w14:textId="77777777" w:rsidR="00E13960" w:rsidRPr="004219EF" w:rsidRDefault="00667108" w:rsidP="000075A3">
      <w:pPr>
        <w:pStyle w:val="GPSL2Indent"/>
      </w:pPr>
      <w:r w:rsidRPr="004219EF">
        <w:t xml:space="preserve">                                       </w:t>
      </w:r>
    </w:p>
    <w:p w14:paraId="306463D7" w14:textId="77777777"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14:paraId="1656FCCF"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14:paraId="222D5E0A" w14:textId="77777777"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14:paraId="417D76BE" w14:textId="77777777"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14:paraId="054135B3" w14:textId="77777777" w:rsidR="00E13960" w:rsidRPr="004219EF" w:rsidRDefault="002429F5" w:rsidP="0095432C">
      <w:pPr>
        <w:pStyle w:val="GPSL1SCHEDULEHeading"/>
        <w:rPr>
          <w:rFonts w:ascii="Arial" w:hAnsi="Arial"/>
        </w:rPr>
      </w:pPr>
      <w:r w:rsidRPr="004219EF">
        <w:rPr>
          <w:rFonts w:ascii="Arial" w:hAnsi="Arial"/>
        </w:rPr>
        <w:t>Standards</w:t>
      </w:r>
    </w:p>
    <w:p w14:paraId="31B5C794"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14:paraId="25B65168"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14:paraId="5E5DD80C" w14:textId="77777777"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14:paraId="51363952" w14:textId="77777777" w:rsidR="006461D1" w:rsidRPr="004219EF" w:rsidRDefault="006461D1" w:rsidP="00101CE5">
      <w:pPr>
        <w:pStyle w:val="GPSL1Guidance"/>
      </w:pPr>
      <w:r w:rsidRPr="004219EF">
        <w:rPr>
          <w:highlight w:val="yellow"/>
        </w:rPr>
        <w:t>[</w:t>
      </w:r>
      <w:r w:rsidRPr="004219EF">
        <w:t>SHORT FORM – PARAGRAPHS 1 TO 5]</w:t>
      </w:r>
    </w:p>
    <w:p w14:paraId="2841ED63" w14:textId="77777777" w:rsidR="00E13960" w:rsidRPr="004219EF" w:rsidRDefault="006461D1" w:rsidP="0095432C">
      <w:pPr>
        <w:pStyle w:val="GPSL1SCHEDULEHeading"/>
        <w:rPr>
          <w:rFonts w:ascii="Arial" w:hAnsi="Arial"/>
        </w:rPr>
      </w:pPr>
      <w:r w:rsidRPr="004219EF">
        <w:rPr>
          <w:rFonts w:ascii="Arial" w:hAnsi="Arial"/>
        </w:rPr>
        <w:t>DEFINITIONS</w:t>
      </w:r>
    </w:p>
    <w:p w14:paraId="043CA657" w14:textId="77777777"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14:paraId="4AA6BD76" w14:textId="77777777" w:rsidTr="006461D1">
        <w:tc>
          <w:tcPr>
            <w:tcW w:w="2801" w:type="dxa"/>
          </w:tcPr>
          <w:p w14:paraId="25C61400" w14:textId="77777777" w:rsidR="006461D1" w:rsidRPr="004219EF" w:rsidRDefault="006461D1" w:rsidP="006461D1">
            <w:pPr>
              <w:pStyle w:val="GPSDefinitionTerm"/>
            </w:pPr>
            <w:r w:rsidRPr="004219EF">
              <w:t>"Breach of Security"</w:t>
            </w:r>
          </w:p>
        </w:tc>
        <w:tc>
          <w:tcPr>
            <w:tcW w:w="5732" w:type="dxa"/>
          </w:tcPr>
          <w:p w14:paraId="3AFA06E9" w14:textId="77777777" w:rsidR="006461D1" w:rsidRPr="004219EF" w:rsidRDefault="006461D1" w:rsidP="006461D1">
            <w:pPr>
              <w:pStyle w:val="GPsDefinition"/>
              <w:rPr>
                <w:lang w:eastAsia="en-GB"/>
              </w:rPr>
            </w:pPr>
            <w:r w:rsidRPr="004219EF">
              <w:rPr>
                <w:lang w:eastAsia="en-GB"/>
              </w:rPr>
              <w:t>means the occurrence of:</w:t>
            </w:r>
          </w:p>
          <w:p w14:paraId="24E7FA5A" w14:textId="77777777"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14:paraId="727C2323" w14:textId="77777777"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F5CEAC1" w14:textId="77777777"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14:paraId="79BF3F6A" w14:textId="77777777" w:rsidR="006461D1" w:rsidRPr="004219EF" w:rsidRDefault="006461D1" w:rsidP="006461D1">
      <w:pPr>
        <w:ind w:left="0"/>
      </w:pPr>
    </w:p>
    <w:p w14:paraId="38F0C6C3" w14:textId="77777777" w:rsidR="00E13960" w:rsidRPr="004219EF" w:rsidRDefault="006461D1" w:rsidP="00FC45AD">
      <w:pPr>
        <w:pStyle w:val="GPSL1SCHEDULEHeading"/>
        <w:rPr>
          <w:rFonts w:ascii="Arial" w:hAnsi="Arial"/>
        </w:rPr>
      </w:pPr>
      <w:r w:rsidRPr="004219EF">
        <w:rPr>
          <w:rFonts w:ascii="Arial" w:hAnsi="Arial"/>
        </w:rPr>
        <w:t>INTRODUCTION</w:t>
      </w:r>
    </w:p>
    <w:p w14:paraId="0805E70F" w14:textId="77777777"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14:paraId="657DD11C" w14:textId="77777777" w:rsidR="00E13960" w:rsidRPr="004219EF" w:rsidRDefault="006461D1" w:rsidP="00101CE5">
      <w:pPr>
        <w:pStyle w:val="GPSL2numberedclause"/>
      </w:pPr>
      <w:r w:rsidRPr="004219EF">
        <w:t>This Call Off Schedule covers:</w:t>
      </w:r>
    </w:p>
    <w:p w14:paraId="26CC14E3" w14:textId="77777777"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14:paraId="7E4A09A6" w14:textId="77777777" w:rsidR="00E13960" w:rsidRPr="004219EF" w:rsidRDefault="006461D1" w:rsidP="00101CE5">
      <w:pPr>
        <w:pStyle w:val="GPSL3numberedclause"/>
      </w:pPr>
      <w:bookmarkStart w:id="2272" w:name="_Toc348712387"/>
      <w:r w:rsidRPr="004219EF">
        <w:t>the creation and maintenance of the Security Management Plan; and</w:t>
      </w:r>
      <w:bookmarkEnd w:id="2272"/>
    </w:p>
    <w:p w14:paraId="7961268E" w14:textId="77777777"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14:paraId="1F10FC2A" w14:textId="77777777"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14:paraId="69A6A45B" w14:textId="77777777"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14:paraId="38FC33BD" w14:textId="77777777"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14:paraId="3E59BD17" w14:textId="77777777" w:rsidR="008D0A60" w:rsidRPr="004219EF" w:rsidRDefault="006461D1">
      <w:pPr>
        <w:pStyle w:val="GPSL3numberedclause"/>
      </w:pPr>
      <w:r w:rsidRPr="004219EF">
        <w:t xml:space="preserve">is in accordance with the Law and this Call Off Contract; </w:t>
      </w:r>
    </w:p>
    <w:p w14:paraId="13B7F69F" w14:textId="77777777" w:rsidR="00E13960" w:rsidRPr="004219EF" w:rsidRDefault="006461D1" w:rsidP="00101CE5">
      <w:pPr>
        <w:pStyle w:val="GPSL3numberedclause"/>
      </w:pPr>
      <w:r w:rsidRPr="004219EF">
        <w:t>as a minimum demonstrates Good Industry Practice;</w:t>
      </w:r>
    </w:p>
    <w:p w14:paraId="137CEE62" w14:textId="77777777" w:rsidR="00E13960" w:rsidRPr="004219EF" w:rsidRDefault="006461D1" w:rsidP="00101CE5">
      <w:pPr>
        <w:pStyle w:val="GPSL3numberedclause"/>
      </w:pPr>
      <w:r w:rsidRPr="004219EF">
        <w:t>complies with the Security Policy;</w:t>
      </w:r>
    </w:p>
    <w:p w14:paraId="3AD1D70E" w14:textId="77777777"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14:paraId="1F34096E" w14:textId="77777777"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14:paraId="2A5A9688" w14:textId="77777777"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14:paraId="704DA383" w14:textId="77777777"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14:paraId="6D86DD10" w14:textId="77777777"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14:paraId="69DB8E0B" w14:textId="77777777" w:rsidR="008D0A60" w:rsidRPr="004219EF" w:rsidRDefault="006461D1">
      <w:pPr>
        <w:pStyle w:val="GPSL2numberedclause"/>
      </w:pPr>
      <w:bookmarkStart w:id="2278" w:name="_Toc348712399"/>
      <w:r w:rsidRPr="004219EF">
        <w:t>Introduction</w:t>
      </w:r>
      <w:bookmarkEnd w:id="2278"/>
    </w:p>
    <w:p w14:paraId="26E5371B" w14:textId="77777777" w:rsidR="008D0A60" w:rsidRPr="004219EF" w:rsidRDefault="00FF3AC0">
      <w:pPr>
        <w:pStyle w:val="GPSL3numberedclause"/>
      </w:pPr>
      <w:bookmarkStart w:id="2279"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79"/>
    </w:p>
    <w:p w14:paraId="427FCAFE" w14:textId="77777777"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14:paraId="3B9B575A" w14:textId="77777777" w:rsidR="008D0A60" w:rsidRPr="004219EF" w:rsidRDefault="006461D1">
      <w:pPr>
        <w:pStyle w:val="GPSL3numberedclause"/>
      </w:pPr>
      <w:bookmarkStart w:id="2282" w:name="_Toc348712408"/>
      <w:r w:rsidRPr="004219EF">
        <w:t>The Security Management Plan shall:</w:t>
      </w:r>
    </w:p>
    <w:p w14:paraId="5172F2CF" w14:textId="77777777"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14:paraId="41D9C43E" w14:textId="77777777" w:rsidR="00E13960" w:rsidRPr="004219EF" w:rsidRDefault="006461D1" w:rsidP="00101CE5">
      <w:pPr>
        <w:pStyle w:val="GPSL4numberedclause"/>
      </w:pPr>
      <w:r w:rsidRPr="004219EF">
        <w:t>identify the necessary delegated organisational roles defined for those responsible for ensuring it is complied with by the Supplier;</w:t>
      </w:r>
    </w:p>
    <w:p w14:paraId="5A4A5E95" w14:textId="77777777"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721B4EB8" w14:textId="77777777"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14:paraId="1CA7EBD2" w14:textId="77777777"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14:paraId="710E9E3E" w14:textId="77777777"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14:paraId="58D9B140" w14:textId="77777777"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14:paraId="3271C07D" w14:textId="77777777"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14:paraId="50F245E3" w14:textId="77777777"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14:paraId="7970046E" w14:textId="77777777"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14:paraId="5966F089" w14:textId="77777777"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14:paraId="5D26AC48" w14:textId="77777777"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14:paraId="2FAC314E" w14:textId="77777777"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14:paraId="7BEC4D6E" w14:textId="77777777"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14:paraId="33637BD5" w14:textId="77777777" w:rsidR="008D0A60" w:rsidRPr="004219EF" w:rsidRDefault="006461D1">
      <w:pPr>
        <w:pStyle w:val="GPSL4numberedclause"/>
      </w:pPr>
      <w:r w:rsidRPr="004219EF">
        <w:t>emerging changes in Good Industry Practice;</w:t>
      </w:r>
    </w:p>
    <w:p w14:paraId="0A92726C" w14:textId="77777777"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14:paraId="2F3C5D1F" w14:textId="77777777" w:rsidR="00E13960" w:rsidRPr="004219EF" w:rsidRDefault="006461D1" w:rsidP="00101CE5">
      <w:pPr>
        <w:pStyle w:val="GPSL4numberedclause"/>
      </w:pPr>
      <w:r w:rsidRPr="004219EF">
        <w:t xml:space="preserve">any change to the Security Policy; </w:t>
      </w:r>
    </w:p>
    <w:p w14:paraId="39CD3778" w14:textId="77777777" w:rsidR="00E13960" w:rsidRPr="004219EF" w:rsidRDefault="006461D1" w:rsidP="00101CE5">
      <w:pPr>
        <w:pStyle w:val="GPSL4numberedclause"/>
      </w:pPr>
      <w:r w:rsidRPr="004219EF">
        <w:t>any new perceived or changed security threats; and</w:t>
      </w:r>
    </w:p>
    <w:p w14:paraId="10D5BBD5" w14:textId="77777777"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14:paraId="7293878F" w14:textId="77777777"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14:paraId="20C46719" w14:textId="77777777" w:rsidR="008D0A60" w:rsidRPr="004219EF" w:rsidRDefault="006461D1">
      <w:pPr>
        <w:pStyle w:val="GPSL4numberedclause"/>
      </w:pPr>
      <w:r w:rsidRPr="004219EF">
        <w:t>suggested improvements to the effectiveness of the Security Management Plan;</w:t>
      </w:r>
    </w:p>
    <w:p w14:paraId="29B3DE29" w14:textId="77777777" w:rsidR="00E13960" w:rsidRPr="004219EF" w:rsidRDefault="006461D1" w:rsidP="00101CE5">
      <w:pPr>
        <w:pStyle w:val="GPSL4numberedclause"/>
      </w:pPr>
      <w:r w:rsidRPr="004219EF">
        <w:t>updates to the risk assessments; and</w:t>
      </w:r>
    </w:p>
    <w:p w14:paraId="745E8795" w14:textId="77777777"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14:paraId="69846446" w14:textId="77777777"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14:paraId="1707C918" w14:textId="77777777"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14:paraId="20BA5445" w14:textId="77777777"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14:paraId="273F9789" w14:textId="77777777"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14:paraId="4DA52CA6" w14:textId="77777777"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14:paraId="54AEB9E4" w14:textId="77777777"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14:paraId="4E1E34A5" w14:textId="77777777" w:rsidR="008D0A60" w:rsidRPr="004219EF" w:rsidRDefault="006461D1">
      <w:pPr>
        <w:pStyle w:val="GPSL4numberedclause"/>
      </w:pPr>
      <w:r w:rsidRPr="004219EF">
        <w:t>minimise the extent of actual or potential harm caused by any Breach of Security;</w:t>
      </w:r>
    </w:p>
    <w:p w14:paraId="77D68F74" w14:textId="77777777"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14:paraId="7D4A5C75" w14:textId="77777777" w:rsidR="00E13960" w:rsidRPr="004219EF" w:rsidRDefault="006461D1" w:rsidP="00101CE5">
      <w:pPr>
        <w:pStyle w:val="GPSL4numberedclause"/>
      </w:pPr>
      <w:r w:rsidRPr="004219EF">
        <w:t>prevent an equivalent breach in the future exploiting the same root cause failure; and</w:t>
      </w:r>
    </w:p>
    <w:p w14:paraId="28C9F682" w14:textId="77777777"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7029265" w14:textId="77777777"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14:paraId="68B71D3B" w14:textId="77777777"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14:paraId="53E959E4" w14:textId="77777777" w:rsidR="006461D1" w:rsidRPr="004219EF" w:rsidRDefault="006461D1" w:rsidP="00A657C3">
      <w:pPr>
        <w:pStyle w:val="GPSSchTitleandNumber"/>
        <w:rPr>
          <w:rFonts w:ascii="Arial" w:hAnsi="Arial" w:cs="Arial"/>
        </w:rPr>
      </w:pPr>
    </w:p>
    <w:p w14:paraId="3A2A6A87" w14:textId="77777777" w:rsidR="008D0A60" w:rsidRPr="004219EF" w:rsidRDefault="006461D1">
      <w:pPr>
        <w:pStyle w:val="GPSL1Guidance"/>
      </w:pPr>
      <w:r w:rsidRPr="004219EF">
        <w:t>[LONG FORM – PARAGRAPHS 1 TO 8]</w:t>
      </w:r>
    </w:p>
    <w:p w14:paraId="084589B3" w14:textId="77777777"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14:paraId="6EC04488"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100F40DA" w14:textId="77777777" w:rsidTr="00EC477A">
        <w:tc>
          <w:tcPr>
            <w:tcW w:w="1392" w:type="dxa"/>
          </w:tcPr>
          <w:p w14:paraId="61121190"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0D389A68"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4F883A22"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382B0697"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65A89955"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4B592F60" w14:textId="77777777" w:rsidTr="00EC477A">
        <w:tc>
          <w:tcPr>
            <w:tcW w:w="1392" w:type="dxa"/>
          </w:tcPr>
          <w:p w14:paraId="34379F0C"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54DD5D82"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7C4778C5" w14:textId="77777777" w:rsidTr="00EC477A">
        <w:tc>
          <w:tcPr>
            <w:tcW w:w="1392" w:type="dxa"/>
          </w:tcPr>
          <w:p w14:paraId="377B45F9"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0F3841F8" w14:textId="77777777"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14:paraId="5CF107D0" w14:textId="77777777"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14:paraId="25C5A648" w14:textId="77777777"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14:paraId="2A88EB54"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61B8C0D1" w14:textId="77777777" w:rsidR="008D0A60" w:rsidRPr="004219EF" w:rsidRDefault="007479C0">
      <w:pPr>
        <w:pStyle w:val="GPSL3numberedclause"/>
      </w:pPr>
      <w:bookmarkStart w:id="2313" w:name="_Ref378000433"/>
      <w:r w:rsidRPr="004219EF">
        <w:t>[insert security representative of the Customer]</w:t>
      </w:r>
      <w:bookmarkEnd w:id="2313"/>
    </w:p>
    <w:p w14:paraId="07CA00D3" w14:textId="77777777" w:rsidR="00E13960" w:rsidRPr="004219EF" w:rsidRDefault="007479C0" w:rsidP="00101CE5">
      <w:pPr>
        <w:pStyle w:val="GPSL3numberedclause"/>
      </w:pPr>
      <w:bookmarkStart w:id="2314" w:name="_Ref378000441"/>
      <w:r w:rsidRPr="004219EF">
        <w:lastRenderedPageBreak/>
        <w:t>[insert security representative of the Supplier]</w:t>
      </w:r>
      <w:bookmarkEnd w:id="2314"/>
    </w:p>
    <w:p w14:paraId="6B8E4B88"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4CF4990A"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5E9FFF8E"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3B1BCC25" w14:textId="77777777"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34736DF3"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4B4DDA32"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04B87E9E" w14:textId="77777777"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14:paraId="34DE2DB2" w14:textId="77777777"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14:paraId="4A8BC547"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6F1C16CC" w14:textId="77777777" w:rsidR="008F1815" w:rsidRPr="004219EF" w:rsidRDefault="008F1815" w:rsidP="00101CE5">
      <w:pPr>
        <w:pStyle w:val="GPSL2numberedclause"/>
      </w:pPr>
      <w:bookmarkStart w:id="2317" w:name="_Ref365640311"/>
      <w:r w:rsidRPr="004219EF">
        <w:t>The ISMS shall:</w:t>
      </w:r>
      <w:bookmarkEnd w:id="2317"/>
    </w:p>
    <w:p w14:paraId="23A3806E"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5282BA3A"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7C2F1ABC" w14:textId="77777777" w:rsidR="00E13960" w:rsidRPr="004219EF" w:rsidRDefault="008F1815" w:rsidP="00101CE5">
      <w:pPr>
        <w:pStyle w:val="GPSL3numberedclause"/>
      </w:pPr>
      <w:r w:rsidRPr="004219EF">
        <w:t>at all times provide a level of security which:</w:t>
      </w:r>
    </w:p>
    <w:p w14:paraId="36218C11"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40074610" w14:textId="77777777" w:rsidR="00E13960" w:rsidRPr="004219EF" w:rsidRDefault="0078795F" w:rsidP="00101CE5">
      <w:pPr>
        <w:pStyle w:val="GPSL4numberedclause"/>
      </w:pPr>
      <w:r w:rsidRPr="004219EF">
        <w:t>as a minimum demonstrates Good Industry Practice;</w:t>
      </w:r>
    </w:p>
    <w:p w14:paraId="72179E23" w14:textId="77777777" w:rsidR="00E13960" w:rsidRPr="004219EF" w:rsidRDefault="008F1815" w:rsidP="00101CE5">
      <w:pPr>
        <w:pStyle w:val="GPSL4numberedclause"/>
      </w:pPr>
      <w:r w:rsidRPr="004219EF">
        <w:t>complies with the Security Policy;</w:t>
      </w:r>
    </w:p>
    <w:p w14:paraId="0F1AAC1D" w14:textId="77777777"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14:paraId="0D4990B5"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14:paraId="5A411DC2"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14:paraId="0F1F898D"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47EC932E" w14:textId="77777777" w:rsidR="00E13960" w:rsidRPr="004219EF" w:rsidRDefault="008F1815" w:rsidP="00101CE5">
      <w:pPr>
        <w:pStyle w:val="GPSL4numberedclause"/>
      </w:pPr>
      <w:r w:rsidRPr="004219EF">
        <w:t>complies with the Customer’s ICT policies</w:t>
      </w:r>
      <w:r w:rsidR="0078795F" w:rsidRPr="004219EF">
        <w:t>:</w:t>
      </w:r>
    </w:p>
    <w:p w14:paraId="59D724F3" w14:textId="77777777" w:rsidR="008D0A60" w:rsidRPr="004219EF" w:rsidRDefault="0078795F">
      <w:pPr>
        <w:pStyle w:val="GPSL3numberedclause"/>
      </w:pPr>
      <w:r w:rsidRPr="004219EF">
        <w:t>document the security incident management processes and incident response plans;</w:t>
      </w:r>
    </w:p>
    <w:p w14:paraId="2DB164EE"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0979D276"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218B9DBC"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042EF6DD" w14:textId="77777777"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14:paraId="18C12D4A" w14:textId="77777777"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19"/>
    </w:p>
    <w:p w14:paraId="45F341C8"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14:paraId="202F5D97" w14:textId="77777777"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14:paraId="54262BB7" w14:textId="77777777"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5767FEB8" w14:textId="77777777" w:rsidR="008F1815" w:rsidRPr="004219EF" w:rsidRDefault="008F1815" w:rsidP="00101CE5">
      <w:pPr>
        <w:pStyle w:val="GPSL2numberedclause"/>
      </w:pPr>
      <w:bookmarkStart w:id="2321" w:name="_Ref365640662"/>
      <w:r w:rsidRPr="004219EF">
        <w:t>The Security Management Plan shall:</w:t>
      </w:r>
      <w:bookmarkEnd w:id="2321"/>
    </w:p>
    <w:p w14:paraId="4BA3C09E" w14:textId="77777777" w:rsidR="008D0A60" w:rsidRPr="004219EF" w:rsidRDefault="008F1815">
      <w:pPr>
        <w:pStyle w:val="GPSL3numberedclause"/>
      </w:pPr>
      <w:r w:rsidRPr="004219EF">
        <w:t>be based on the initial Security Management Plan set out in Annex 2 (Security Management Plan);</w:t>
      </w:r>
    </w:p>
    <w:p w14:paraId="64215D31" w14:textId="77777777" w:rsidR="00E13960" w:rsidRPr="004219EF" w:rsidRDefault="008F1815" w:rsidP="00101CE5">
      <w:pPr>
        <w:pStyle w:val="GPSL3numberedclause"/>
      </w:pPr>
      <w:r w:rsidRPr="004219EF">
        <w:t>comply with the Security Policy;</w:t>
      </w:r>
    </w:p>
    <w:p w14:paraId="6F00FAF0"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13A7B6BC"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241A135B"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1765415C"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22891BD9" w14:textId="77777777"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00FE1ADE"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2F59719E"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1568925E" w14:textId="77777777"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2"/>
    </w:p>
    <w:p w14:paraId="67C3E891"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14:paraId="61BDDEA6" w14:textId="77777777"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14:paraId="4C1371E7" w14:textId="77777777"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14:paraId="21057E77" w14:textId="77777777" w:rsidR="008D0A60" w:rsidRPr="004219EF" w:rsidRDefault="008F1815">
      <w:pPr>
        <w:pStyle w:val="GPSL3numberedclause"/>
      </w:pPr>
      <w:r w:rsidRPr="004219EF">
        <w:t>emerging changes in Good Industry Practice;</w:t>
      </w:r>
    </w:p>
    <w:p w14:paraId="6AD16302"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7DD04460" w14:textId="77777777" w:rsidR="00E13960" w:rsidRPr="004219EF" w:rsidRDefault="008C5A24" w:rsidP="00101CE5">
      <w:pPr>
        <w:pStyle w:val="GPSL3numberedclause"/>
      </w:pPr>
      <w:r w:rsidRPr="004219EF">
        <w:t>any changes to the Security Policy;</w:t>
      </w:r>
    </w:p>
    <w:p w14:paraId="39DC126F" w14:textId="77777777" w:rsidR="00E13960" w:rsidRPr="004219EF" w:rsidRDefault="008F1815" w:rsidP="00101CE5">
      <w:pPr>
        <w:pStyle w:val="GPSL3numberedclause"/>
      </w:pPr>
      <w:r w:rsidRPr="004219EF">
        <w:t>any new perceived or changed security threats; and</w:t>
      </w:r>
    </w:p>
    <w:p w14:paraId="4ABBF408" w14:textId="77777777"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14:paraId="278DAA3A" w14:textId="77777777"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14:paraId="00C84C50" w14:textId="77777777" w:rsidR="008D0A60" w:rsidRPr="004219EF" w:rsidRDefault="008F1815">
      <w:pPr>
        <w:pStyle w:val="GPSL3numberedclause"/>
      </w:pPr>
      <w:r w:rsidRPr="004219EF">
        <w:t>suggested improvements to the effectiveness of the ISMS;</w:t>
      </w:r>
    </w:p>
    <w:p w14:paraId="1F24595A" w14:textId="77777777" w:rsidR="00E13960" w:rsidRPr="004219EF" w:rsidRDefault="008F1815" w:rsidP="00101CE5">
      <w:pPr>
        <w:pStyle w:val="GPSL3numberedclause"/>
      </w:pPr>
      <w:r w:rsidRPr="004219EF">
        <w:t>updates to the risk assessments;</w:t>
      </w:r>
    </w:p>
    <w:p w14:paraId="5084A5B1" w14:textId="77777777"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0BD54E09" w14:textId="77777777"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14:paraId="111F5915"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14:paraId="7AA93BBD" w14:textId="77777777"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14:paraId="4965BBF1" w14:textId="77777777"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14:paraId="5EE7F72C" w14:textId="77777777"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14:paraId="04023F09" w14:textId="77777777"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14:paraId="6538ECE5" w14:textId="77777777"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53E508F9" w14:textId="77777777"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14:paraId="149614FF"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5CB03AA0" w14:textId="77777777"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14:paraId="6FC5EA9B"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16C63E63" w14:textId="77777777"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14:paraId="4E541C07"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0BC41E00" w14:textId="77777777" w:rsidR="00E13960" w:rsidRPr="004219EF" w:rsidRDefault="008F1815" w:rsidP="00FC45AD">
      <w:pPr>
        <w:pStyle w:val="GPSL1SCHEDULEHeading"/>
        <w:rPr>
          <w:rFonts w:ascii="Arial" w:hAnsi="Arial"/>
        </w:rPr>
      </w:pPr>
      <w:r w:rsidRPr="004219EF">
        <w:rPr>
          <w:rFonts w:ascii="Arial" w:hAnsi="Arial"/>
        </w:rPr>
        <w:t>BREACH OF SECURITY</w:t>
      </w:r>
    </w:p>
    <w:p w14:paraId="7DBF9739" w14:textId="77777777"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14:paraId="3A1972DF"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7D58B6F1"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4F6F24E6" w14:textId="77777777" w:rsidR="008D0A60" w:rsidRPr="004219EF" w:rsidRDefault="00DE2A8E">
      <w:pPr>
        <w:pStyle w:val="GPSL4numberedclause"/>
      </w:pPr>
      <w:r w:rsidRPr="004219EF">
        <w:t xml:space="preserve">minimise the extent of actual or potential harm caused by any Breach of Security; </w:t>
      </w:r>
    </w:p>
    <w:p w14:paraId="75E77460"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4B688B7F" w14:textId="77777777"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04BC7476"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4CCC86DE" w14:textId="77777777"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14:paraId="5D5ECEBC" w14:textId="77777777"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192DE534"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14:paraId="10BECCBE"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14:paraId="02C14821" w14:textId="77777777"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14:paraId="4BF8C8D1" w14:textId="77777777" w:rsidR="007D01C0" w:rsidRPr="004219EF" w:rsidRDefault="007D01C0" w:rsidP="0010347F">
      <w:pPr>
        <w:pStyle w:val="TSOLScheduleAnnexName"/>
      </w:pPr>
    </w:p>
    <w:bookmarkStart w:id="2340" w:name="LASTCURSORPOSITION"/>
    <w:bookmarkEnd w:id="2340"/>
    <w:p w14:paraId="223CE7ED"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14:paraId="159A2C18" w14:textId="77777777"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14:paraId="569A42A6" w14:textId="77777777" w:rsidR="007D01C0" w:rsidRPr="004219EF" w:rsidRDefault="007D01C0" w:rsidP="007D01C0">
      <w:pPr>
        <w:jc w:val="center"/>
      </w:pPr>
    </w:p>
    <w:p w14:paraId="76FBC167"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33378A39" w14:textId="77777777"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14:paraId="74BE85A5" w14:textId="77777777"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14:paraId="4C19FC15" w14:textId="77777777" w:rsidR="00C12BEB" w:rsidRPr="004219EF" w:rsidRDefault="00556235" w:rsidP="00556235">
      <w:pPr>
        <w:ind w:left="0"/>
        <w:rPr>
          <w:b/>
        </w:rPr>
      </w:pPr>
      <w:r w:rsidRPr="004219EF">
        <w:rPr>
          <w:b/>
        </w:rPr>
        <w:t>[</w:t>
      </w:r>
      <w:r w:rsidR="00C12BEB" w:rsidRPr="004219EF">
        <w:rPr>
          <w:b/>
        </w:rPr>
        <w:t>OPTION 1</w:t>
      </w:r>
      <w:r w:rsidRPr="004219EF">
        <w:rPr>
          <w:b/>
        </w:rPr>
        <w:t>]</w:t>
      </w:r>
    </w:p>
    <w:p w14:paraId="1BE89643" w14:textId="77777777"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14:paraId="44D939A5" w14:textId="77777777"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14:paraId="5C853659" w14:textId="77777777"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14:paraId="7D82D224" w14:textId="77777777"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14:paraId="1EC498CE" w14:textId="77777777" w:rsidR="00E13960" w:rsidRPr="004219EF" w:rsidRDefault="00C12BEB" w:rsidP="00FC45AD">
      <w:pPr>
        <w:pStyle w:val="GPSL1SCHEDULEHeading"/>
        <w:rPr>
          <w:rFonts w:ascii="Arial" w:hAnsi="Arial"/>
        </w:rPr>
      </w:pPr>
      <w:r w:rsidRPr="004219EF">
        <w:rPr>
          <w:rFonts w:ascii="Arial" w:hAnsi="Arial"/>
        </w:rPr>
        <w:t>SUPPLIER BCDR PLAN</w:t>
      </w:r>
    </w:p>
    <w:p w14:paraId="7726D5B3" w14:textId="77777777"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14:paraId="27E11D14" w14:textId="77777777"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14:paraId="02255539" w14:textId="77777777" w:rsidR="00C12BEB" w:rsidRPr="004219EF" w:rsidRDefault="00556235" w:rsidP="00556235">
      <w:pPr>
        <w:ind w:left="0"/>
        <w:rPr>
          <w:b/>
        </w:rPr>
      </w:pPr>
      <w:r w:rsidRPr="004219EF">
        <w:rPr>
          <w:b/>
        </w:rPr>
        <w:t>[</w:t>
      </w:r>
      <w:r w:rsidR="00C12BEB" w:rsidRPr="004219EF">
        <w:rPr>
          <w:b/>
        </w:rPr>
        <w:t>OPTION 2</w:t>
      </w:r>
      <w:r w:rsidRPr="004219EF">
        <w:rPr>
          <w:b/>
        </w:rPr>
        <w:t>]</w:t>
      </w:r>
    </w:p>
    <w:p w14:paraId="6D430DB9" w14:textId="77777777"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14:paraId="40725DE2" w14:textId="77777777"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14:paraId="7E887240"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7FCF604E" w14:textId="77777777" w:rsidTr="000E7CA5">
        <w:tc>
          <w:tcPr>
            <w:tcW w:w="2579" w:type="dxa"/>
          </w:tcPr>
          <w:p w14:paraId="53940892"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7119A4AC"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270EB3E6" w14:textId="77777777" w:rsidTr="000E7CA5">
        <w:tc>
          <w:tcPr>
            <w:tcW w:w="2579" w:type="dxa"/>
          </w:tcPr>
          <w:p w14:paraId="51AE7A0F" w14:textId="77777777" w:rsidR="001665D9" w:rsidRPr="004219EF" w:rsidRDefault="001665D9" w:rsidP="00670E1A">
            <w:pPr>
              <w:pStyle w:val="GPSDefinitionTerm"/>
            </w:pPr>
            <w:r w:rsidRPr="004219EF">
              <w:t>"Disaster Recovery Plan"</w:t>
            </w:r>
          </w:p>
        </w:tc>
        <w:tc>
          <w:tcPr>
            <w:tcW w:w="5075" w:type="dxa"/>
          </w:tcPr>
          <w:p w14:paraId="2D8D76AE"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24B38C34" w14:textId="77777777" w:rsidTr="000E7CA5">
        <w:tc>
          <w:tcPr>
            <w:tcW w:w="2579" w:type="dxa"/>
          </w:tcPr>
          <w:p w14:paraId="7A184B5A" w14:textId="77777777" w:rsidR="001665D9" w:rsidRPr="004219EF" w:rsidRDefault="001665D9" w:rsidP="00670E1A">
            <w:pPr>
              <w:pStyle w:val="GPSDefinitionTerm"/>
            </w:pPr>
            <w:r w:rsidRPr="004219EF">
              <w:t>"Disaster Recovery System"</w:t>
            </w:r>
          </w:p>
        </w:tc>
        <w:tc>
          <w:tcPr>
            <w:tcW w:w="5075" w:type="dxa"/>
          </w:tcPr>
          <w:p w14:paraId="110FC2DE"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4AF47CCA" w14:textId="77777777" w:rsidTr="000E7CA5">
        <w:tc>
          <w:tcPr>
            <w:tcW w:w="2579" w:type="dxa"/>
          </w:tcPr>
          <w:p w14:paraId="17165A4B" w14:textId="77777777" w:rsidR="001665D9" w:rsidRPr="004219EF" w:rsidRDefault="001665D9" w:rsidP="00670E1A">
            <w:pPr>
              <w:pStyle w:val="GPSDefinitionTerm"/>
            </w:pPr>
            <w:r w:rsidRPr="004219EF">
              <w:t>"Review Report"</w:t>
            </w:r>
          </w:p>
        </w:tc>
        <w:tc>
          <w:tcPr>
            <w:tcW w:w="5075" w:type="dxa"/>
          </w:tcPr>
          <w:p w14:paraId="4F92B9F3"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28E86320" w14:textId="77777777" w:rsidTr="000E7CA5">
        <w:tc>
          <w:tcPr>
            <w:tcW w:w="2579" w:type="dxa"/>
          </w:tcPr>
          <w:p w14:paraId="20641F3C" w14:textId="77777777" w:rsidR="001665D9" w:rsidRPr="004219EF" w:rsidRDefault="001665D9" w:rsidP="00670E1A">
            <w:pPr>
              <w:pStyle w:val="GPSDefinitionTerm"/>
            </w:pPr>
            <w:r w:rsidRPr="004219EF">
              <w:t>"Supplier's Proposals"</w:t>
            </w:r>
          </w:p>
        </w:tc>
        <w:tc>
          <w:tcPr>
            <w:tcW w:w="5075" w:type="dxa"/>
          </w:tcPr>
          <w:p w14:paraId="3C0F1012"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762F7B45" w14:textId="77777777" w:rsidR="00E13960" w:rsidRPr="004219EF" w:rsidRDefault="00C12BEB" w:rsidP="00FC45AD">
      <w:pPr>
        <w:pStyle w:val="GPSL1SCHEDULEHeading"/>
        <w:rPr>
          <w:rFonts w:ascii="Arial" w:hAnsi="Arial"/>
        </w:rPr>
      </w:pPr>
      <w:r w:rsidRPr="004219EF">
        <w:rPr>
          <w:rFonts w:ascii="Arial" w:hAnsi="Arial"/>
        </w:rPr>
        <w:t>BCDR PLAN</w:t>
      </w:r>
    </w:p>
    <w:p w14:paraId="1698EC32" w14:textId="77777777"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14:paraId="03AA03D3" w14:textId="77777777"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2C6157F9" w14:textId="77777777"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14:paraId="2D78A647" w14:textId="77777777" w:rsidR="008D0A60" w:rsidRPr="004219EF" w:rsidRDefault="00C12BEB">
      <w:pPr>
        <w:pStyle w:val="GPSL2numberedclause"/>
      </w:pPr>
      <w:r w:rsidRPr="004219EF">
        <w:t>The BCDR Plan shall:</w:t>
      </w:r>
    </w:p>
    <w:p w14:paraId="088FBBD3" w14:textId="77777777" w:rsidR="008D0A60" w:rsidRPr="004219EF" w:rsidRDefault="00C12BEB">
      <w:pPr>
        <w:pStyle w:val="GPSL3numberedclause"/>
      </w:pPr>
      <w:r w:rsidRPr="004219EF">
        <w:t>be divided into three parts:</w:t>
      </w:r>
    </w:p>
    <w:p w14:paraId="0D2552D1" w14:textId="77777777"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14:paraId="6BE6C223" w14:textId="77777777"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14:paraId="0EB2AAFC" w14:textId="77777777"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14:paraId="7756392B" w14:textId="77777777" w:rsidR="008D0A60" w:rsidRPr="004219EF" w:rsidRDefault="00C12BEB">
      <w:pPr>
        <w:pStyle w:val="GPSL3numberedclause"/>
      </w:pPr>
      <w:bookmarkStart w:id="2358" w:name="_Ref65989073"/>
      <w:bookmarkEnd w:id="2353"/>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14:paraId="41DC2C98" w14:textId="77777777" w:rsidR="008D0A60" w:rsidRPr="004219EF" w:rsidRDefault="00C12BEB">
      <w:pPr>
        <w:pStyle w:val="GPSL2numberedclause"/>
      </w:pPr>
      <w:bookmarkStart w:id="2359" w:name="_Ref365641451"/>
      <w:r w:rsidRPr="004219EF">
        <w:t>Following receipt of the draft BCDR Plan from the Supplier, the Customer shall:</w:t>
      </w:r>
      <w:bookmarkEnd w:id="2359"/>
    </w:p>
    <w:p w14:paraId="36A7945E" w14:textId="77777777" w:rsidR="008D0A60" w:rsidRPr="004219EF" w:rsidRDefault="00C12BEB">
      <w:pPr>
        <w:pStyle w:val="GPSL3numberedclause"/>
      </w:pPr>
      <w:r w:rsidRPr="004219EF">
        <w:t>review and comment on the draft BCDR Plan as soon as reasonably practicable; and</w:t>
      </w:r>
    </w:p>
    <w:p w14:paraId="55F3A91F"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7FABF555" w14:textId="77777777" w:rsidR="008D0A60" w:rsidRPr="004219EF" w:rsidRDefault="00C12BEB">
      <w:pPr>
        <w:pStyle w:val="GPSL2numberedclause"/>
      </w:pPr>
      <w:bookmarkStart w:id="2360" w:name="_Ref365641455"/>
      <w:r w:rsidRPr="004219EF">
        <w:t>If the Customer rejects the draft BCDR Plan:</w:t>
      </w:r>
      <w:bookmarkEnd w:id="2360"/>
    </w:p>
    <w:p w14:paraId="02EFAD60" w14:textId="77777777" w:rsidR="008D0A60" w:rsidRPr="004219EF" w:rsidRDefault="00C12BEB">
      <w:pPr>
        <w:pStyle w:val="GPSL3numberedclause"/>
      </w:pPr>
      <w:r w:rsidRPr="004219EF">
        <w:t>the Customer shall inform the Supplier in writing of its reasons for its rejection; and</w:t>
      </w:r>
    </w:p>
    <w:p w14:paraId="3FDAFA24" w14:textId="77777777"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14:paraId="4EBB0EBF" w14:textId="77777777"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14:paraId="793193CB" w14:textId="77777777" w:rsidR="008D0A60" w:rsidRPr="004219EF" w:rsidRDefault="00C12BEB">
      <w:pPr>
        <w:pStyle w:val="GPSL2numberedclause"/>
      </w:pPr>
      <w:r w:rsidRPr="004219EF">
        <w:t>Part A of the BCDR Plan shall:</w:t>
      </w:r>
    </w:p>
    <w:p w14:paraId="7DFFCDDA"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59890ED1"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7A0A540B"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79472E51" w14:textId="77777777"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14:paraId="3AC8D13D"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50FD5B8" w14:textId="77777777" w:rsidR="00E13960" w:rsidRPr="004219EF" w:rsidRDefault="00C12BEB" w:rsidP="00101CE5">
      <w:pPr>
        <w:pStyle w:val="GPSL3numberedclause"/>
      </w:pPr>
      <w:r w:rsidRPr="004219EF">
        <w:t>contain a risk analysis, including:</w:t>
      </w:r>
    </w:p>
    <w:p w14:paraId="0B86D567" w14:textId="77777777" w:rsidR="008D0A60" w:rsidRPr="004219EF" w:rsidRDefault="00C12BEB">
      <w:pPr>
        <w:pStyle w:val="GPSL4numberedclause"/>
      </w:pPr>
      <w:r w:rsidRPr="004219EF">
        <w:t>failure or disruption scenarios and assessments and estimates of frequency of occurrence;</w:t>
      </w:r>
    </w:p>
    <w:p w14:paraId="4EB596ED"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276BD904"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6F713CE7"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663A4A93" w14:textId="77777777" w:rsidR="008D0A60" w:rsidRPr="004219EF" w:rsidRDefault="00C12BEB">
      <w:pPr>
        <w:pStyle w:val="GPSL3numberedclause"/>
      </w:pPr>
      <w:r w:rsidRPr="004219EF">
        <w:t>provide for documentation of processes, including business processes, and procedures;</w:t>
      </w:r>
    </w:p>
    <w:p w14:paraId="654BCF87"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28655DFD" w14:textId="77777777" w:rsidR="00E13960" w:rsidRPr="004219EF" w:rsidRDefault="00C12BEB" w:rsidP="00101CE5">
      <w:pPr>
        <w:pStyle w:val="GPSL3numberedclause"/>
      </w:pPr>
      <w:r w:rsidRPr="004219EF">
        <w:t>identify the procedures for reverting to “normal service”;</w:t>
      </w:r>
    </w:p>
    <w:p w14:paraId="53D3749F"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722DDD10"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64869ED4" w14:textId="77777777"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14:paraId="1B881A23" w14:textId="77777777" w:rsidR="008D0A60" w:rsidRPr="004219EF" w:rsidRDefault="00C12BEB">
      <w:pPr>
        <w:pStyle w:val="GPSL2numberedclause"/>
      </w:pPr>
      <w:r w:rsidRPr="004219EF">
        <w:t>The BCDR Plan shall be designed so as to ensure that:</w:t>
      </w:r>
    </w:p>
    <w:p w14:paraId="4F5F7280"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1BB884C6"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10CA6577"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3FA34F49" w14:textId="77777777"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14:paraId="7725812D" w14:textId="77777777"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74D99D7F" w14:textId="77777777"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14:paraId="5B7BFE9B"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3EE368AF" w14:textId="77777777"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14:paraId="3533DC63"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219AA180" w14:textId="77777777"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443275AE" w14:textId="77777777" w:rsidR="008D0A60" w:rsidRPr="004219EF" w:rsidRDefault="00C12BEB">
      <w:pPr>
        <w:pStyle w:val="GPSL2numberedclause"/>
      </w:pPr>
      <w:r w:rsidRPr="004219EF">
        <w:t>The Business Continuity Plan shall:</w:t>
      </w:r>
    </w:p>
    <w:p w14:paraId="5ED9674E"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555D0608" w14:textId="77777777"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14:paraId="6CBD53EB" w14:textId="77777777"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3649579B" w14:textId="77777777"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14:paraId="36B2AB41" w14:textId="77777777"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14:paraId="7F609D33" w14:textId="77777777"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14:paraId="387B9D65" w14:textId="77777777" w:rsidR="00C12BEB" w:rsidRPr="004219EF" w:rsidRDefault="00C12BEB" w:rsidP="00101CE5">
      <w:pPr>
        <w:pStyle w:val="GPSL2numberedclause"/>
      </w:pPr>
      <w:r w:rsidRPr="004219EF">
        <w:t>The Disaster Recovery Plan shall be invoked only upon the occurrence of a Disaster.</w:t>
      </w:r>
    </w:p>
    <w:p w14:paraId="79520CDF" w14:textId="77777777"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14:paraId="5BC4B767" w14:textId="77777777" w:rsidR="008D0A60" w:rsidRPr="004219EF" w:rsidRDefault="00C12BEB">
      <w:pPr>
        <w:pStyle w:val="GPSL3numberedclause"/>
      </w:pPr>
      <w:r w:rsidRPr="004219EF">
        <w:t>the technical design and build specification of the Disaster Recovery System;</w:t>
      </w:r>
    </w:p>
    <w:p w14:paraId="24BCD5F1"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7B684B20" w14:textId="77777777" w:rsidR="008D0A60" w:rsidRPr="004219EF" w:rsidRDefault="00C12BEB">
      <w:pPr>
        <w:pStyle w:val="GPSL4numberedclause"/>
      </w:pPr>
      <w:r w:rsidRPr="004219EF">
        <w:lastRenderedPageBreak/>
        <w:t>[data centre and disaster recovery site audits;</w:t>
      </w:r>
    </w:p>
    <w:p w14:paraId="6B16FCE3" w14:textId="77777777" w:rsidR="00E13960" w:rsidRPr="004219EF" w:rsidRDefault="00C12BEB" w:rsidP="00101CE5">
      <w:pPr>
        <w:pStyle w:val="GPSL4numberedclause"/>
      </w:pPr>
      <w:r w:rsidRPr="004219EF">
        <w:t>backup methodology and details of the Supplier's approach to data back-up and data verification;</w:t>
      </w:r>
    </w:p>
    <w:p w14:paraId="6BF090D1" w14:textId="77777777" w:rsidR="00E13960" w:rsidRPr="004219EF" w:rsidRDefault="00C12BEB" w:rsidP="00101CE5">
      <w:pPr>
        <w:pStyle w:val="GPSL4numberedclause"/>
      </w:pPr>
      <w:r w:rsidRPr="004219EF">
        <w:t>identification of all potential disaster scenarios;</w:t>
      </w:r>
    </w:p>
    <w:p w14:paraId="06F0819D" w14:textId="77777777" w:rsidR="00E13960" w:rsidRPr="004219EF" w:rsidRDefault="00C12BEB" w:rsidP="00101CE5">
      <w:pPr>
        <w:pStyle w:val="GPSL4numberedclause"/>
      </w:pPr>
      <w:r w:rsidRPr="004219EF">
        <w:t>risk analysis;</w:t>
      </w:r>
    </w:p>
    <w:p w14:paraId="53A915DD" w14:textId="77777777" w:rsidR="00E13960" w:rsidRPr="004219EF" w:rsidRDefault="00C12BEB" w:rsidP="00101CE5">
      <w:pPr>
        <w:pStyle w:val="GPSL4numberedclause"/>
      </w:pPr>
      <w:r w:rsidRPr="004219EF">
        <w:t>documentation of processes and procedures;</w:t>
      </w:r>
    </w:p>
    <w:p w14:paraId="18B8911C" w14:textId="77777777" w:rsidR="00E13960" w:rsidRPr="004219EF" w:rsidRDefault="00C12BEB" w:rsidP="00101CE5">
      <w:pPr>
        <w:pStyle w:val="GPSL4numberedclause"/>
      </w:pPr>
      <w:r w:rsidRPr="004219EF">
        <w:t>hardware configuration details;</w:t>
      </w:r>
    </w:p>
    <w:p w14:paraId="7BA3A022" w14:textId="77777777" w:rsidR="00E13960" w:rsidRPr="004219EF" w:rsidRDefault="00C12BEB" w:rsidP="00101CE5">
      <w:pPr>
        <w:pStyle w:val="GPSL4numberedclause"/>
      </w:pPr>
      <w:r w:rsidRPr="004219EF">
        <w:t>network planning including details of all relevant data networks and communication links;</w:t>
      </w:r>
    </w:p>
    <w:p w14:paraId="4F4324B3" w14:textId="77777777" w:rsidR="00E13960" w:rsidRPr="004219EF" w:rsidRDefault="00C12BEB" w:rsidP="00101CE5">
      <w:pPr>
        <w:pStyle w:val="GPSL4numberedclause"/>
      </w:pPr>
      <w:r w:rsidRPr="004219EF">
        <w:t>invocation rules;</w:t>
      </w:r>
    </w:p>
    <w:p w14:paraId="5DE3B3AD" w14:textId="77777777" w:rsidR="00E13960" w:rsidRPr="004219EF" w:rsidRDefault="00C12BEB" w:rsidP="00101CE5">
      <w:pPr>
        <w:pStyle w:val="GPSL4numberedclause"/>
      </w:pPr>
      <w:r w:rsidRPr="004219EF">
        <w:t>Service recovery procedures; and</w:t>
      </w:r>
    </w:p>
    <w:p w14:paraId="0370ED16"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1E44146D"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34D04C40"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360A04FF" w14:textId="77777777" w:rsidR="00E13960" w:rsidRPr="004219EF" w:rsidRDefault="00C12BEB" w:rsidP="00101CE5">
      <w:pPr>
        <w:pStyle w:val="GPSL3numberedclause"/>
      </w:pPr>
      <w:r w:rsidRPr="004219EF">
        <w:t>access controls to any disaster recovery sites used by the Supplier in relation to its obligations pursuant to this Schedule; and</w:t>
      </w:r>
    </w:p>
    <w:p w14:paraId="396E8AFF" w14:textId="77777777" w:rsidR="00E13960" w:rsidRPr="004219EF" w:rsidRDefault="00C12BEB" w:rsidP="00101CE5">
      <w:pPr>
        <w:pStyle w:val="GPSL3numberedclause"/>
      </w:pPr>
      <w:proofErr w:type="gramStart"/>
      <w:r w:rsidRPr="004219EF">
        <w:t>testing</w:t>
      </w:r>
      <w:proofErr w:type="gramEnd"/>
      <w:r w:rsidRPr="004219EF">
        <w:t xml:space="preserve"> and management arrangements.</w:t>
      </w:r>
    </w:p>
    <w:p w14:paraId="60D722BD" w14:textId="77777777"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14:paraId="385C9F27" w14:textId="77777777" w:rsidR="008D0A60" w:rsidRPr="004219EF" w:rsidRDefault="00C12BEB">
      <w:pPr>
        <w:pStyle w:val="GPSL2numberedclause"/>
      </w:pPr>
      <w:bookmarkStart w:id="2369" w:name="_Ref71085729"/>
      <w:r w:rsidRPr="004219EF">
        <w:t>The Supplier shall review the BCDR Plan (and the risk analysis on which it is based):</w:t>
      </w:r>
      <w:bookmarkEnd w:id="2369"/>
    </w:p>
    <w:p w14:paraId="5452639F" w14:textId="77777777"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14:paraId="77C4BD66" w14:textId="77777777"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14:paraId="51A2EECF" w14:textId="77777777" w:rsidR="00B4253B" w:rsidRPr="004219EF" w:rsidRDefault="00C12BEB" w:rsidP="00101CE5">
      <w:pPr>
        <w:pStyle w:val="GPSL3numberedclause"/>
      </w:pPr>
      <w:bookmarkStart w:id="2372"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14:paraId="72B065AB" w14:textId="77777777"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14:paraId="74395597" w14:textId="77777777" w:rsidR="00E13960" w:rsidRPr="004219EF" w:rsidRDefault="00C12BEB" w:rsidP="00101CE5">
      <w:pPr>
        <w:pStyle w:val="GPSL3numberedclause"/>
      </w:pPr>
      <w:r w:rsidRPr="004219EF">
        <w:t>the findings of the review;</w:t>
      </w:r>
    </w:p>
    <w:p w14:paraId="56958774"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417A41E2" w14:textId="77777777"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14:paraId="0A3E65A7" w14:textId="77777777"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14:paraId="16CE7663" w14:textId="77777777" w:rsidR="008D0A60" w:rsidRPr="004219EF" w:rsidRDefault="00C12BEB">
      <w:pPr>
        <w:pStyle w:val="GPSL3numberedclause"/>
      </w:pPr>
      <w:r w:rsidRPr="004219EF">
        <w:t>review and comment on the Review Report and the Supplier’s Proposals as soon as reasonably practicable; and</w:t>
      </w:r>
    </w:p>
    <w:p w14:paraId="09A068B8"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69DE0986" w14:textId="77777777" w:rsidR="008D0A60" w:rsidRPr="004219EF" w:rsidRDefault="00C12BEB">
      <w:pPr>
        <w:pStyle w:val="GPSL2numberedclause"/>
      </w:pPr>
      <w:bookmarkStart w:id="2377" w:name="_Ref365641607"/>
      <w:r w:rsidRPr="004219EF">
        <w:t>If the Customer rejects the Review Report and/or the Supplier’s Proposals:</w:t>
      </w:r>
      <w:bookmarkEnd w:id="2377"/>
    </w:p>
    <w:p w14:paraId="062039BE" w14:textId="77777777" w:rsidR="008D0A60" w:rsidRPr="004219EF" w:rsidRDefault="00C12BEB">
      <w:pPr>
        <w:pStyle w:val="GPSL3numberedclause"/>
      </w:pPr>
      <w:r w:rsidRPr="004219EF">
        <w:t>the Customer shall inform the Supplier in writing of its reasons for its rejection; and</w:t>
      </w:r>
    </w:p>
    <w:p w14:paraId="1D53DC42"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14:paraId="3535863A"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616B2607" w14:textId="77777777"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14:paraId="669EB4E8" w14:textId="77777777"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14:paraId="718F045E" w14:textId="77777777"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14:paraId="16A76D0E"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00F82EF"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5E1EE449" w14:textId="77777777"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6228C013" w14:textId="77777777" w:rsidR="008D0A60" w:rsidRPr="004219EF" w:rsidRDefault="00C12BEB">
      <w:pPr>
        <w:pStyle w:val="GPSL3numberedclause"/>
      </w:pPr>
      <w:r w:rsidRPr="004219EF">
        <w:t>the outcome of the test;</w:t>
      </w:r>
    </w:p>
    <w:p w14:paraId="505D86E5" w14:textId="77777777" w:rsidR="00E13960" w:rsidRPr="004219EF" w:rsidRDefault="00C12BEB" w:rsidP="00101CE5">
      <w:pPr>
        <w:pStyle w:val="GPSL3numberedclause"/>
      </w:pPr>
      <w:r w:rsidRPr="004219EF">
        <w:t>any failures in the BCDR Plan (including the BCDR Plan's procedures) revealed by the test; and</w:t>
      </w:r>
    </w:p>
    <w:p w14:paraId="2F0CF1E8" w14:textId="77777777"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14:paraId="1EA92EA5" w14:textId="77777777"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14:paraId="5B6F2FDB" w14:textId="77777777"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14:paraId="538BBC13"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32BB04BD" w14:textId="77777777"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14:paraId="4BB18659"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747BED4E" w14:textId="77777777"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14:paraId="514BB588"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14:paraId="60800755" w14:textId="77777777"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14:paraId="2AA63B6C" w14:textId="77777777" w:rsidR="00E13960" w:rsidRPr="004219EF" w:rsidRDefault="00C12BEB" w:rsidP="00FC45AD">
      <w:pPr>
        <w:pStyle w:val="GPSL1SCHEDULEHeading"/>
        <w:rPr>
          <w:rFonts w:ascii="Arial" w:hAnsi="Arial"/>
        </w:rPr>
      </w:pPr>
      <w:r w:rsidRPr="004219EF">
        <w:rPr>
          <w:rFonts w:ascii="Arial" w:hAnsi="Arial"/>
        </w:rPr>
        <w:t>DEFINITIONS</w:t>
      </w:r>
    </w:p>
    <w:p w14:paraId="46425528"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7E076D8E" w14:textId="77777777" w:rsidTr="000E7CA5">
        <w:tc>
          <w:tcPr>
            <w:tcW w:w="2835" w:type="dxa"/>
          </w:tcPr>
          <w:p w14:paraId="79C9BED6"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4BAB19BE"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074B7A26" w14:textId="77777777" w:rsidTr="000E7CA5">
        <w:tc>
          <w:tcPr>
            <w:tcW w:w="2835" w:type="dxa"/>
          </w:tcPr>
          <w:p w14:paraId="7E02D120"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4D1DB23C"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2B77C795" w14:textId="77777777" w:rsidTr="000E7CA5">
        <w:tc>
          <w:tcPr>
            <w:tcW w:w="2835" w:type="dxa"/>
          </w:tcPr>
          <w:p w14:paraId="7599A8D1" w14:textId="77777777" w:rsidR="00F675C3" w:rsidRPr="004219EF" w:rsidRDefault="00F675C3" w:rsidP="00670E1A">
            <w:pPr>
              <w:pStyle w:val="GPSDefinitionTerm"/>
            </w:pPr>
            <w:r w:rsidRPr="004219EF">
              <w:t>"Exit Manager"</w:t>
            </w:r>
          </w:p>
        </w:tc>
        <w:tc>
          <w:tcPr>
            <w:tcW w:w="4635" w:type="dxa"/>
          </w:tcPr>
          <w:p w14:paraId="22EE4FCA"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686761EB" w14:textId="77777777" w:rsidTr="000E7CA5">
        <w:tc>
          <w:tcPr>
            <w:tcW w:w="2835" w:type="dxa"/>
          </w:tcPr>
          <w:p w14:paraId="2D3078BF"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3794F428"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236F49E2" w14:textId="77777777" w:rsidTr="000E7CA5">
        <w:tc>
          <w:tcPr>
            <w:tcW w:w="2835" w:type="dxa"/>
          </w:tcPr>
          <w:p w14:paraId="612467D5"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4CB0530F"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0CB96714" w14:textId="77777777" w:rsidTr="000E7CA5">
        <w:tc>
          <w:tcPr>
            <w:tcW w:w="2835" w:type="dxa"/>
          </w:tcPr>
          <w:p w14:paraId="7F7217FF"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570F9AFB"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720AD371" w14:textId="77777777" w:rsidTr="000E7CA5">
        <w:tc>
          <w:tcPr>
            <w:tcW w:w="2835" w:type="dxa"/>
          </w:tcPr>
          <w:p w14:paraId="3FB42037"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7C44AF6D"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43D55978" w14:textId="77777777" w:rsidTr="000E7CA5">
        <w:tc>
          <w:tcPr>
            <w:tcW w:w="2835" w:type="dxa"/>
          </w:tcPr>
          <w:p w14:paraId="245E9727"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5BD98BCF"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0BDEC56E" w14:textId="77777777" w:rsidTr="000E7CA5">
        <w:tc>
          <w:tcPr>
            <w:tcW w:w="2835" w:type="dxa"/>
          </w:tcPr>
          <w:p w14:paraId="6AD61F31"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33778965"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27518DE1" w14:textId="77777777" w:rsidTr="000E7CA5">
        <w:tc>
          <w:tcPr>
            <w:tcW w:w="2835" w:type="dxa"/>
          </w:tcPr>
          <w:p w14:paraId="7C48C95A"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0F616AF9"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40FDC6D6" w14:textId="77777777" w:rsidTr="000E7CA5">
        <w:tc>
          <w:tcPr>
            <w:tcW w:w="2835" w:type="dxa"/>
          </w:tcPr>
          <w:p w14:paraId="7EBCA5C9"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263100F0"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42AA2D29" w14:textId="77777777" w:rsidTr="000E7CA5">
        <w:tc>
          <w:tcPr>
            <w:tcW w:w="2835" w:type="dxa"/>
          </w:tcPr>
          <w:p w14:paraId="62C1DCCD" w14:textId="77777777" w:rsidR="00EB2994" w:rsidRPr="004219EF" w:rsidRDefault="00EB2994" w:rsidP="00670E1A">
            <w:pPr>
              <w:pStyle w:val="GPSDefinitionTerm"/>
            </w:pPr>
            <w:r w:rsidRPr="004219EF">
              <w:t>“Transferring Assets”</w:t>
            </w:r>
          </w:p>
        </w:tc>
        <w:tc>
          <w:tcPr>
            <w:tcW w:w="4635" w:type="dxa"/>
          </w:tcPr>
          <w:p w14:paraId="4240953D"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080F0CED" w14:textId="77777777" w:rsidTr="000E7CA5">
        <w:tc>
          <w:tcPr>
            <w:tcW w:w="2835" w:type="dxa"/>
          </w:tcPr>
          <w:p w14:paraId="15935C3B" w14:textId="77777777" w:rsidR="00F675C3" w:rsidRPr="004219EF" w:rsidRDefault="00F675C3" w:rsidP="00670E1A">
            <w:pPr>
              <w:pStyle w:val="GPSDefinitionTerm"/>
            </w:pPr>
            <w:r w:rsidRPr="004219EF">
              <w:t>"Transferring Contracts"</w:t>
            </w:r>
          </w:p>
        </w:tc>
        <w:tc>
          <w:tcPr>
            <w:tcW w:w="4635" w:type="dxa"/>
          </w:tcPr>
          <w:p w14:paraId="51461135" w14:textId="77777777"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446F9E70" w14:textId="77777777" w:rsidR="008D0A60" w:rsidRPr="004219EF" w:rsidRDefault="00C12BEB" w:rsidP="00FC45AD">
      <w:pPr>
        <w:pStyle w:val="GPSL1SCHEDULEHeading"/>
        <w:rPr>
          <w:rFonts w:ascii="Arial" w:hAnsi="Arial"/>
        </w:rPr>
      </w:pPr>
      <w:r w:rsidRPr="004219EF">
        <w:rPr>
          <w:rFonts w:ascii="Arial" w:hAnsi="Arial"/>
        </w:rPr>
        <w:t>INTRODUCTION</w:t>
      </w:r>
    </w:p>
    <w:p w14:paraId="091E0D53" w14:textId="77777777"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0F1EC70"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14:paraId="3C0862DF"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28C5EB37" w14:textId="77777777" w:rsidR="00C12BEB" w:rsidRPr="004219EF" w:rsidRDefault="00C12BEB" w:rsidP="00101CE5">
      <w:pPr>
        <w:pStyle w:val="GPSL2numberedclause"/>
      </w:pPr>
      <w:r w:rsidRPr="004219EF">
        <w:t>During the Call Off Contract Period, the Supplier shall:</w:t>
      </w:r>
    </w:p>
    <w:p w14:paraId="4BDD6D87" w14:textId="77777777" w:rsidR="008D0A60" w:rsidRPr="004219EF" w:rsidRDefault="00C12BEB">
      <w:pPr>
        <w:pStyle w:val="GPSL3numberedclause"/>
      </w:pPr>
      <w:bookmarkStart w:id="2405" w:name="_Ref364241015"/>
      <w:r w:rsidRPr="004219EF">
        <w:t>create and maintain a Register of all:</w:t>
      </w:r>
      <w:bookmarkEnd w:id="2405"/>
    </w:p>
    <w:p w14:paraId="08BFB800" w14:textId="77777777" w:rsidR="008D0A60" w:rsidRPr="004219EF" w:rsidRDefault="00C12BEB">
      <w:pPr>
        <w:pStyle w:val="GPSL4numberedclause"/>
      </w:pPr>
      <w:r w:rsidRPr="004219EF">
        <w:t>Supplier</w:t>
      </w:r>
      <w:r w:rsidRPr="004219EF" w:rsidDel="00A236D6">
        <w:t xml:space="preserve"> </w:t>
      </w:r>
      <w:r w:rsidRPr="004219EF">
        <w:t>Assets, detailing their:</w:t>
      </w:r>
    </w:p>
    <w:p w14:paraId="3E029751" w14:textId="77777777" w:rsidR="008D0A60" w:rsidRPr="004219EF" w:rsidRDefault="00C12BEB">
      <w:pPr>
        <w:pStyle w:val="GPSL5numberedclause"/>
      </w:pPr>
      <w:r w:rsidRPr="004219EF">
        <w:t>make, model and asset number;</w:t>
      </w:r>
    </w:p>
    <w:p w14:paraId="0473C490" w14:textId="77777777" w:rsidR="00E13960" w:rsidRPr="004219EF" w:rsidRDefault="00C12BEB" w:rsidP="00101CE5">
      <w:pPr>
        <w:pStyle w:val="GPSL5numberedclause"/>
      </w:pPr>
      <w:r w:rsidRPr="004219EF">
        <w:t xml:space="preserve">ownership and status as either Exclusive Assets or Non-Exclusive Assets; </w:t>
      </w:r>
    </w:p>
    <w:p w14:paraId="68487C63" w14:textId="77777777" w:rsidR="00E13960" w:rsidRPr="004219EF" w:rsidRDefault="00C12BEB" w:rsidP="00101CE5">
      <w:pPr>
        <w:pStyle w:val="GPSL5numberedclause"/>
      </w:pPr>
      <w:r w:rsidRPr="004219EF">
        <w:t>Net Book Value;</w:t>
      </w:r>
    </w:p>
    <w:p w14:paraId="3FD8C505" w14:textId="77777777" w:rsidR="00E13960" w:rsidRPr="004219EF" w:rsidRDefault="00C12BEB" w:rsidP="00101CE5">
      <w:pPr>
        <w:pStyle w:val="GPSL5numberedclause"/>
      </w:pPr>
      <w:r w:rsidRPr="004219EF">
        <w:t>condition and physical location; and</w:t>
      </w:r>
    </w:p>
    <w:p w14:paraId="7A0B2F99" w14:textId="77777777" w:rsidR="00E13960" w:rsidRPr="004219EF" w:rsidRDefault="00C12BEB" w:rsidP="00101CE5">
      <w:pPr>
        <w:pStyle w:val="GPSL5numberedclause"/>
      </w:pPr>
      <w:r w:rsidRPr="004219EF">
        <w:t>use (including technical specifications); and</w:t>
      </w:r>
    </w:p>
    <w:p w14:paraId="1A2DF82C"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70965F90" w14:textId="77777777"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14:paraId="53DCFE43" w14:textId="77777777" w:rsidR="00E13960" w:rsidRPr="004219EF" w:rsidRDefault="00C12BEB" w:rsidP="00101CE5">
      <w:pPr>
        <w:pStyle w:val="GPSL3numberedclause"/>
      </w:pPr>
      <w:r w:rsidRPr="004219EF">
        <w:t>agree the format of the Registers with the Customer as part of the process of agreeing the Exit Plan; and</w:t>
      </w:r>
    </w:p>
    <w:p w14:paraId="6013405B" w14:textId="77777777"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14:paraId="5D98D21A" w14:textId="77777777" w:rsidR="008D0A60" w:rsidRPr="004219EF" w:rsidRDefault="00C12BEB">
      <w:pPr>
        <w:pStyle w:val="GPSL2numberedclause"/>
      </w:pPr>
      <w:r w:rsidRPr="004219EF">
        <w:t>The Supplier shall:</w:t>
      </w:r>
    </w:p>
    <w:p w14:paraId="4AC110A1"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6BA7BA84" w14:textId="77777777"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14:paraId="1CAB457A"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719525F8" w14:textId="77777777" w:rsidR="00C9243A" w:rsidRPr="004219EF" w:rsidRDefault="00C12BEB" w:rsidP="00101CE5">
      <w:pPr>
        <w:pStyle w:val="GPSL2numberedclause"/>
      </w:pPr>
      <w:bookmarkStart w:id="2408"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8"/>
    </w:p>
    <w:p w14:paraId="01DE9455"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52ED3075" w14:textId="77777777"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14:paraId="7068DF75" w14:textId="77777777" w:rsidR="00E13960" w:rsidRPr="004219EF" w:rsidRDefault="00C12BEB" w:rsidP="00101CE5">
      <w:pPr>
        <w:pStyle w:val="GPSL3numberedclause"/>
      </w:pPr>
      <w:r w:rsidRPr="004219EF">
        <w:t>details of the Service(s);</w:t>
      </w:r>
    </w:p>
    <w:p w14:paraId="02516C04"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08A98722" w14:textId="77777777" w:rsidR="00E13960" w:rsidRPr="004219EF" w:rsidRDefault="00C12BEB" w:rsidP="00101CE5">
      <w:pPr>
        <w:pStyle w:val="GPSL3numberedclause"/>
      </w:pPr>
      <w:r w:rsidRPr="004219EF">
        <w:t>an inventory of Customer Data in the Supplier's possession or control;</w:t>
      </w:r>
    </w:p>
    <w:p w14:paraId="6AB1E73D"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4600EF5C"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2CEB6FAB"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5F27C564" w14:textId="77777777" w:rsidR="00E13960" w:rsidRPr="004219EF" w:rsidRDefault="00C12BEB" w:rsidP="00101CE5">
      <w:pPr>
        <w:pStyle w:val="GPSL3numberedclause"/>
      </w:pPr>
      <w:r w:rsidRPr="004219EF">
        <w:t>such other material and information as the Customer shall reasonably require,</w:t>
      </w:r>
    </w:p>
    <w:p w14:paraId="13CC781B" w14:textId="77777777"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14:paraId="26285111" w14:textId="77777777"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14:paraId="73BAC7EC" w14:textId="77777777" w:rsidR="00C9243A" w:rsidRPr="004219EF" w:rsidRDefault="00C12BEB" w:rsidP="00101CE5">
      <w:pPr>
        <w:pStyle w:val="GPSL2numberedclause"/>
      </w:pPr>
      <w:r w:rsidRPr="004219EF">
        <w:t>The Supplier shall:</w:t>
      </w:r>
    </w:p>
    <w:p w14:paraId="5F94A543"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6494F758" w14:textId="77777777"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41E1DC69"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10D18223"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507A31F6"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7ADB7B83" w14:textId="77777777"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14:paraId="511E45ED" w14:textId="77777777" w:rsidR="008D0A60" w:rsidRPr="004219EF" w:rsidRDefault="00C12BEB" w:rsidP="00FC45AD">
      <w:pPr>
        <w:pStyle w:val="GPSL1SCHEDULEHeading"/>
        <w:rPr>
          <w:rFonts w:ascii="Arial" w:hAnsi="Arial"/>
        </w:rPr>
      </w:pPr>
      <w:r w:rsidRPr="004219EF">
        <w:rPr>
          <w:rFonts w:ascii="Arial" w:hAnsi="Arial"/>
        </w:rPr>
        <w:t>EXIT PLAN</w:t>
      </w:r>
    </w:p>
    <w:p w14:paraId="116D8053" w14:textId="77777777"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14:paraId="30E0A0DB"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3487CDF2"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58F49554" w14:textId="77777777"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14:paraId="3A119E3E"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50F08B7C" w14:textId="77777777"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14:paraId="37240185" w14:textId="77777777" w:rsidR="008D0A60" w:rsidRPr="004219EF" w:rsidRDefault="00C12BEB">
      <w:pPr>
        <w:pStyle w:val="GPSL3numberedclause"/>
      </w:pPr>
      <w:r w:rsidRPr="004219EF">
        <w:t xml:space="preserve">how the Exit Information is obtained;  </w:t>
      </w:r>
    </w:p>
    <w:p w14:paraId="7B5B0D40"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6F184A75" w14:textId="77777777" w:rsidR="00E13960" w:rsidRPr="004219EF" w:rsidRDefault="00C12BEB" w:rsidP="00101CE5">
      <w:pPr>
        <w:pStyle w:val="GPSL3numberedclause"/>
      </w:pPr>
      <w:r w:rsidRPr="004219EF">
        <w:t>the management structure to be employed during the Termination Assistance Period;</w:t>
      </w:r>
    </w:p>
    <w:p w14:paraId="11ED4E3D"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57DF24A5"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68DA768"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235C15FA"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1EC3DF74"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5B60317E"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14578C23"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7DA7DAA0"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2B7B2A02"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2F074833"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45698C37"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7D3502F4"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75BF36D6"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14:paraId="43A794AC"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0EFF57BD" w14:textId="77777777"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14:paraId="74D5AB8C" w14:textId="77777777" w:rsidR="008D0A60" w:rsidRPr="004219EF" w:rsidRDefault="00C12BEB">
      <w:pPr>
        <w:pStyle w:val="GPSL3numberedclause"/>
      </w:pPr>
      <w:r w:rsidRPr="004219EF">
        <w:t>the date from which Termination Assistance is required;</w:t>
      </w:r>
    </w:p>
    <w:p w14:paraId="44231B69" w14:textId="77777777" w:rsidR="00E13960" w:rsidRPr="004219EF" w:rsidRDefault="00C12BEB" w:rsidP="00101CE5">
      <w:pPr>
        <w:pStyle w:val="GPSL3numberedclause"/>
      </w:pPr>
      <w:r w:rsidRPr="004219EF">
        <w:t>the nature of the Termination Assistance required; and</w:t>
      </w:r>
    </w:p>
    <w:p w14:paraId="11DF673C" w14:textId="77777777"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42882557" w14:textId="77777777"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14:paraId="7C0D4B73"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25147A9B" w14:textId="77777777" w:rsidR="008D0A60" w:rsidRPr="004219EF" w:rsidRDefault="00C12BEB">
      <w:pPr>
        <w:pStyle w:val="GPSL2numberedclause"/>
      </w:pPr>
      <w:r w:rsidRPr="004219EF">
        <w:t>Throughout the Termination Assistance Period, or such shorter period as the Customer may require, the Supplier shall:</w:t>
      </w:r>
    </w:p>
    <w:p w14:paraId="1DB061A8"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129F193D" w14:textId="77777777"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14:paraId="7C97FD44" w14:textId="77777777"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14:paraId="6DDC1E2D"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14:paraId="307E8395" w14:textId="77777777" w:rsidR="008D0A60" w:rsidRPr="004219EF" w:rsidRDefault="00C12BEB">
      <w:pPr>
        <w:pStyle w:val="GPSL3numberedclause"/>
      </w:pPr>
      <w:bookmarkStart w:id="2418" w:name="_Ref27372751"/>
      <w:bookmarkStart w:id="2419" w:name="_Ref127426020"/>
      <w:proofErr w:type="gramStart"/>
      <w:r w:rsidRPr="004219EF">
        <w:t>at</w:t>
      </w:r>
      <w:proofErr w:type="gramEnd"/>
      <w:r w:rsidRPr="004219EF">
        <w:t xml:space="preserve"> the Customer's request and on reasonable notice, deliver up-to-date Registers to the</w:t>
      </w:r>
      <w:bookmarkEnd w:id="2418"/>
      <w:r w:rsidRPr="004219EF">
        <w:t xml:space="preserve"> Customer.</w:t>
      </w:r>
      <w:bookmarkEnd w:id="2419"/>
    </w:p>
    <w:p w14:paraId="008ABFE1"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65EFB88F" w14:textId="77777777"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14:paraId="38882B08"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5AE7921E" w14:textId="77777777" w:rsidR="008D0A60" w:rsidRPr="004219EF" w:rsidRDefault="00C12BEB">
      <w:pPr>
        <w:pStyle w:val="GPSL2numberedclause"/>
      </w:pPr>
      <w:bookmarkStart w:id="2422" w:name="_Ref127352385"/>
      <w:r w:rsidRPr="004219EF">
        <w:t>The Supplier shall comply with all of its obligations contained in the Exit Plan.</w:t>
      </w:r>
      <w:bookmarkEnd w:id="2422"/>
    </w:p>
    <w:p w14:paraId="00DD7C4B" w14:textId="77777777"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14:paraId="4BF5F23B" w14:textId="77777777" w:rsidR="008D0A60" w:rsidRPr="004219EF" w:rsidRDefault="00C12BEB">
      <w:pPr>
        <w:pStyle w:val="GPSL3numberedclause"/>
      </w:pPr>
      <w:r w:rsidRPr="004219EF">
        <w:t>cease to use the Customer Data;</w:t>
      </w:r>
    </w:p>
    <w:p w14:paraId="355AA8FD"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7211B1E5"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2BE2A30A" w14:textId="77777777" w:rsidR="00E13960" w:rsidRPr="004219EF" w:rsidRDefault="00C12BEB" w:rsidP="00101CE5">
      <w:pPr>
        <w:pStyle w:val="GPSL3numberedclause"/>
      </w:pPr>
      <w:r w:rsidRPr="004219EF">
        <w:t>return to the Customer such of the following as is in the Supplier's possession or control:</w:t>
      </w:r>
    </w:p>
    <w:p w14:paraId="3095926C"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751F0043" w14:textId="77777777" w:rsidR="00E13960" w:rsidRPr="004219EF" w:rsidRDefault="00C12BEB" w:rsidP="00101CE5">
      <w:pPr>
        <w:pStyle w:val="GPSL4numberedclause"/>
      </w:pPr>
      <w:r w:rsidRPr="004219EF">
        <w:t xml:space="preserve">any equipment which belongs to the Customer; </w:t>
      </w:r>
    </w:p>
    <w:p w14:paraId="415A1209" w14:textId="77777777" w:rsidR="00E13960" w:rsidRPr="004219EF" w:rsidRDefault="00C12BEB" w:rsidP="00101CE5">
      <w:pPr>
        <w:pStyle w:val="GPSL4numberedclause"/>
      </w:pPr>
      <w:r w:rsidRPr="004219EF">
        <w:t>any items that have been on-charged to the Customer, such as consumables; and</w:t>
      </w:r>
    </w:p>
    <w:p w14:paraId="3772BB50" w14:textId="77777777"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4788AFF3"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61D2C67B" w14:textId="77777777" w:rsidR="008D0A60" w:rsidRPr="004219EF" w:rsidRDefault="00C12BEB">
      <w:pPr>
        <w:pStyle w:val="GPSL3numberedclause"/>
      </w:pPr>
      <w:r w:rsidRPr="004219EF">
        <w:t>vacate any Customer Premises;</w:t>
      </w:r>
    </w:p>
    <w:p w14:paraId="6E154847" w14:textId="77777777"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182C5B4" w14:textId="77777777"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50E7523F"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554B1C25" w14:textId="77777777" w:rsidR="00E13960" w:rsidRPr="004219EF" w:rsidRDefault="00C12BEB" w:rsidP="00101CE5">
      <w:pPr>
        <w:pStyle w:val="GPSL4numberedclause"/>
      </w:pPr>
      <w:bookmarkStart w:id="2425"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14:paraId="3D838870"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7A161816" w14:textId="77777777" w:rsidR="00C9243A" w:rsidRPr="004219EF" w:rsidRDefault="00C12BEB" w:rsidP="00101CE5">
      <w:pPr>
        <w:pStyle w:val="GPSL2numberedclause"/>
      </w:pPr>
      <w:bookmarkStart w:id="2426"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14:paraId="3CA6F74F" w14:textId="77777777"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14:paraId="6C6A5A27" w14:textId="77777777"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14:paraId="47117CCF" w14:textId="77777777" w:rsidR="008D0A60" w:rsidRPr="004219EF" w:rsidRDefault="00C12BEB">
      <w:pPr>
        <w:pStyle w:val="GPSL3numberedclause"/>
      </w:pPr>
      <w:r w:rsidRPr="004219EF">
        <w:t>terminate, enter into or vary any Sub-Contract;</w:t>
      </w:r>
    </w:p>
    <w:p w14:paraId="04EDE7BF"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35E035FF" w14:textId="77777777"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14:paraId="75844689" w14:textId="77777777"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14:paraId="6E92D9DF" w14:textId="77777777"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14:paraId="12BD33A1" w14:textId="77777777"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14:paraId="7F726573" w14:textId="77777777" w:rsidR="008D0A60" w:rsidRPr="004219EF" w:rsidRDefault="00C12BEB">
      <w:pPr>
        <w:pStyle w:val="GPSL4numberedclause"/>
      </w:pPr>
      <w:r w:rsidRPr="004219EF">
        <w:t xml:space="preserve">the Exclusive Assets that are not Transferable Assets; and </w:t>
      </w:r>
    </w:p>
    <w:p w14:paraId="62AAF54B" w14:textId="77777777" w:rsidR="00E13960" w:rsidRPr="004219EF" w:rsidRDefault="00C12BEB" w:rsidP="00101CE5">
      <w:pPr>
        <w:pStyle w:val="GPSL4numberedclause"/>
      </w:pPr>
      <w:r w:rsidRPr="004219EF">
        <w:t>the Non-Exclusive Assets,</w:t>
      </w:r>
    </w:p>
    <w:p w14:paraId="53913CA6" w14:textId="77777777"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14:paraId="05D0968F" w14:textId="77777777"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14:paraId="2E2C8ECB" w14:textId="77777777"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7E6EC6FA" w14:textId="77777777"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14:paraId="7AD45EBA"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042F3CA" w14:textId="77777777"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638F6DB6"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070DD73" w14:textId="77777777"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14:paraId="54EC41B1" w14:textId="77777777"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14:paraId="06A116FE" w14:textId="77777777" w:rsidR="00C9243A" w:rsidRPr="004219EF" w:rsidRDefault="00C12BEB" w:rsidP="00101CE5">
      <w:pPr>
        <w:pStyle w:val="GPSL2numberedclause"/>
      </w:pPr>
      <w:bookmarkStart w:id="2439" w:name="_Ref37322775"/>
      <w:r w:rsidRPr="004219EF">
        <w:t>The Customer shall:</w:t>
      </w:r>
    </w:p>
    <w:p w14:paraId="6CFBD321" w14:textId="77777777" w:rsidR="008D0A60" w:rsidRPr="004219EF" w:rsidRDefault="00C12BEB">
      <w:pPr>
        <w:pStyle w:val="GPSL3numberedclause"/>
      </w:pPr>
      <w:r w:rsidRPr="004219EF">
        <w:t>accept assignments from the Supplier or join with the Supplier in procuring a novation of each Transferring Contract; and</w:t>
      </w:r>
    </w:p>
    <w:p w14:paraId="13DF966C" w14:textId="77777777"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14:paraId="039A6369"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54E47322" w14:textId="77777777"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14:paraId="5B21BDD6" w14:textId="77777777"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14:paraId="387C9675"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14:paraId="1EA4C692"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32628E21"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09F35F95"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58A69791"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0A11779C" w14:textId="77777777"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14:paraId="5B265EA8"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6A0A3BB4"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25A15F14" w14:textId="77777777"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14:paraId="3AC95151" w14:textId="77777777" w:rsidR="00E13960" w:rsidRPr="004219EF" w:rsidRDefault="00C12BEB" w:rsidP="00101CE5">
      <w:pPr>
        <w:pStyle w:val="GPSL3numberedclause"/>
      </w:pPr>
      <w:r w:rsidRPr="004219EF">
        <w:t>the amounts shall be annualised and divided by 365 to reach a daily rate;</w:t>
      </w:r>
    </w:p>
    <w:p w14:paraId="58415C1A"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E773CD1" w14:textId="77777777"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14:paraId="1F6502EE"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14:paraId="012E389C"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14:paraId="653E6B79"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14:paraId="26ADE0A5" w14:textId="77777777" w:rsidR="00E13960" w:rsidRPr="004219EF" w:rsidRDefault="00DE3EF6" w:rsidP="00FC45AD">
      <w:pPr>
        <w:pStyle w:val="GPSL1SCHEDULEHeading"/>
        <w:rPr>
          <w:rFonts w:ascii="Arial" w:hAnsi="Arial"/>
        </w:rPr>
      </w:pPr>
      <w:r w:rsidRPr="004219EF">
        <w:rPr>
          <w:rFonts w:ascii="Arial" w:hAnsi="Arial"/>
        </w:rPr>
        <w:t>DEFINITIONS</w:t>
      </w:r>
    </w:p>
    <w:p w14:paraId="778FD728"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0469910E" w14:textId="77777777" w:rsidTr="000E7CA5">
        <w:tc>
          <w:tcPr>
            <w:tcW w:w="2551" w:type="dxa"/>
          </w:tcPr>
          <w:p w14:paraId="643E02BB"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39FB9AAC"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2CE59BC7" w14:textId="77777777" w:rsidTr="000E7CA5">
        <w:tc>
          <w:tcPr>
            <w:tcW w:w="2551" w:type="dxa"/>
          </w:tcPr>
          <w:p w14:paraId="60EE6E05"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35FFAEE7"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5DC3FFCC" w14:textId="77777777" w:rsidTr="000E7CA5">
        <w:tc>
          <w:tcPr>
            <w:tcW w:w="2551" w:type="dxa"/>
          </w:tcPr>
          <w:p w14:paraId="7F95DC2F"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332CEE70" w14:textId="77777777"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14:paraId="25C9EE74" w14:textId="77777777" w:rsidTr="000E7CA5">
        <w:tc>
          <w:tcPr>
            <w:tcW w:w="2551" w:type="dxa"/>
          </w:tcPr>
          <w:p w14:paraId="43392F64"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03DBF9F5"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2910CB53" w14:textId="77777777" w:rsidR="00DE3EF6" w:rsidRPr="004219EF" w:rsidRDefault="00DE3EF6" w:rsidP="00670E1A">
            <w:pPr>
              <w:pStyle w:val="GPSDefinitionL2"/>
            </w:pPr>
            <w:r w:rsidRPr="004219EF">
              <w:t>their ages, dates of commencement of employment or engagement and gender;</w:t>
            </w:r>
          </w:p>
          <w:p w14:paraId="04550626" w14:textId="77777777"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14:paraId="4CD98EDC" w14:textId="77777777" w:rsidR="00DE3EF6" w:rsidRPr="004219EF" w:rsidRDefault="00DE3EF6" w:rsidP="00670E1A">
            <w:pPr>
              <w:pStyle w:val="GPSDefinitionL2"/>
            </w:pPr>
            <w:r w:rsidRPr="004219EF">
              <w:t>the identity of the employer or relevant contracting party;</w:t>
            </w:r>
          </w:p>
          <w:p w14:paraId="514A6A75"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2EE2F0DB" w14:textId="77777777" w:rsidR="00DE3EF6" w:rsidRPr="004219EF" w:rsidRDefault="00DE3EF6" w:rsidP="00670E1A">
            <w:pPr>
              <w:pStyle w:val="GPSDefinitionL2"/>
            </w:pPr>
            <w:r w:rsidRPr="004219EF">
              <w:t>their wages, salaries and profit sharing arrangements as applicable;</w:t>
            </w:r>
          </w:p>
          <w:p w14:paraId="533EE00B"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2E25E1B6"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7E50C32D"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7B5CA129"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2B9FA000"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693475FA" w14:textId="77777777" w:rsidTr="000E7CA5">
        <w:tc>
          <w:tcPr>
            <w:tcW w:w="2551" w:type="dxa"/>
          </w:tcPr>
          <w:p w14:paraId="4ECD926F"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3F77924D"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03EC06C5" w14:textId="77777777" w:rsidTr="000E7CA5">
        <w:tc>
          <w:tcPr>
            <w:tcW w:w="2551" w:type="dxa"/>
          </w:tcPr>
          <w:p w14:paraId="1C9EE824"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173C6B45"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40109265" w14:textId="77777777" w:rsidTr="000E7CA5">
        <w:tc>
          <w:tcPr>
            <w:tcW w:w="2551" w:type="dxa"/>
          </w:tcPr>
          <w:p w14:paraId="10CC58BC"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0A74DB5F"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5671830F" w14:textId="77777777" w:rsidTr="000E7CA5">
        <w:tc>
          <w:tcPr>
            <w:tcW w:w="2551" w:type="dxa"/>
          </w:tcPr>
          <w:p w14:paraId="56CD0016"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11892C34"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5BBDAAD1" w14:textId="77777777" w:rsidR="00E13960" w:rsidRPr="004219EF" w:rsidRDefault="00DE3EF6" w:rsidP="00FC45AD">
      <w:pPr>
        <w:pStyle w:val="GPSL1SCHEDULEHeading"/>
        <w:rPr>
          <w:rFonts w:ascii="Arial" w:hAnsi="Arial"/>
        </w:rPr>
      </w:pPr>
      <w:r w:rsidRPr="004219EF">
        <w:rPr>
          <w:rFonts w:ascii="Arial" w:hAnsi="Arial"/>
        </w:rPr>
        <w:t>INTERPRETATION</w:t>
      </w:r>
    </w:p>
    <w:p w14:paraId="164F0200"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700C66F4"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14:paraId="26D69E3F"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12819741"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10944D37" w14:textId="77777777"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14:paraId="2462FE17" w14:textId="77777777" w:rsidR="008D0A60" w:rsidRPr="004219EF" w:rsidRDefault="00DE3EF6">
      <w:pPr>
        <w:pStyle w:val="GPSL2numberedclause"/>
      </w:pPr>
      <w:r w:rsidRPr="004219EF">
        <w:t>The Customer and the Supplier agree that:</w:t>
      </w:r>
    </w:p>
    <w:p w14:paraId="04BA7A4C"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00F26318"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14:paraId="6DD04D02" w14:textId="77777777"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14:paraId="6B2735E5" w14:textId="77777777"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14:paraId="5A4B746C" w14:textId="77777777"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14:paraId="1BBE322C" w14:textId="77777777" w:rsidR="008D0A60" w:rsidRPr="004219EF" w:rsidRDefault="00DE3EF6">
      <w:pPr>
        <w:pStyle w:val="GPSL3numberedclause"/>
      </w:pPr>
      <w:bookmarkStart w:id="2453" w:name="_Ref346026850"/>
      <w:r w:rsidRPr="004219EF">
        <w:t>any act or omission by the Customer occurring before the Relevant Transfer Date;</w:t>
      </w:r>
      <w:bookmarkEnd w:id="2453"/>
    </w:p>
    <w:p w14:paraId="6A977AC7" w14:textId="77777777" w:rsidR="00E13960" w:rsidRPr="004219EF" w:rsidRDefault="00DE3EF6" w:rsidP="00101CE5">
      <w:pPr>
        <w:pStyle w:val="GPSL3numberedclause"/>
      </w:pPr>
      <w:r w:rsidRPr="004219EF">
        <w:t>the breach or non-observance by the Customer before the Relevant Transfer Date of:</w:t>
      </w:r>
    </w:p>
    <w:p w14:paraId="504E185B" w14:textId="77777777" w:rsidR="008D0A60" w:rsidRPr="004219EF" w:rsidRDefault="00DE3EF6">
      <w:pPr>
        <w:pStyle w:val="GPSL4numberedclause"/>
      </w:pPr>
      <w:r w:rsidRPr="004219EF">
        <w:t xml:space="preserve">any collective agreement applicable to the Transferring Customer Employees; and/or </w:t>
      </w:r>
    </w:p>
    <w:p w14:paraId="5F0942C2"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0152F54E"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699693B"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2666E99B"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551CB733"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49ACFBD7"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0C46388E"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7CF46411"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46AFE121" w14:textId="77777777"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645C79B1"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4AB558D0"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14:paraId="2A1CF16A" w14:textId="77777777"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14:paraId="33663EC8" w14:textId="77777777"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14:paraId="74835F3C" w14:textId="77777777"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14:paraId="6EE9862B"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0FCD05C0" w14:textId="77777777"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14:paraId="47626068" w14:textId="77777777" w:rsidR="00E13960" w:rsidRPr="004219EF" w:rsidRDefault="00DE3EF6" w:rsidP="00101CE5">
      <w:pPr>
        <w:pStyle w:val="GPSL3numberedclause"/>
      </w:pPr>
      <w:r w:rsidRPr="004219EF">
        <w:t xml:space="preserve">no such offer of employment has been made; </w:t>
      </w:r>
    </w:p>
    <w:p w14:paraId="24193E77" w14:textId="77777777" w:rsidR="00E13960" w:rsidRPr="004219EF" w:rsidRDefault="00DE3EF6" w:rsidP="00101CE5">
      <w:pPr>
        <w:pStyle w:val="GPSL3numberedclause"/>
      </w:pPr>
      <w:r w:rsidRPr="004219EF">
        <w:t>such offer has been made but not accepted; or</w:t>
      </w:r>
    </w:p>
    <w:p w14:paraId="777E160C" w14:textId="77777777" w:rsidR="00E13960" w:rsidRPr="004219EF" w:rsidRDefault="00DE3EF6" w:rsidP="00101CE5">
      <w:pPr>
        <w:pStyle w:val="GPSL3numberedclause"/>
      </w:pPr>
      <w:r w:rsidRPr="004219EF">
        <w:t>the situation has not otherwise been resolved,</w:t>
      </w:r>
    </w:p>
    <w:p w14:paraId="3B20BAC1" w14:textId="77777777"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71A94345" w14:textId="77777777"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14:paraId="0586A103" w14:textId="77777777"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18DB95C8" w14:textId="77777777" w:rsidR="00E13960" w:rsidRPr="004219EF" w:rsidRDefault="00DE3EF6" w:rsidP="00101CE5">
      <w:pPr>
        <w:pStyle w:val="GPSL3numberedclause"/>
      </w:pPr>
      <w:r w:rsidRPr="004219EF">
        <w:t>shall not apply to:</w:t>
      </w:r>
    </w:p>
    <w:p w14:paraId="3B0DDB25" w14:textId="77777777" w:rsidR="008D0A60" w:rsidRPr="004219EF" w:rsidRDefault="00DE3EF6">
      <w:pPr>
        <w:pStyle w:val="GPSL4numberedclause"/>
      </w:pPr>
      <w:r w:rsidRPr="004219EF">
        <w:t>any claim for:</w:t>
      </w:r>
    </w:p>
    <w:p w14:paraId="1D9CEAD8"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27EA1020" w14:textId="77777777" w:rsidR="00E13960" w:rsidRPr="004219EF" w:rsidRDefault="00DE3EF6" w:rsidP="00101CE5">
      <w:pPr>
        <w:pStyle w:val="GPSL5numberedclause"/>
      </w:pPr>
      <w:r w:rsidRPr="004219EF">
        <w:t>equal pay or compensation for less favourable treatment of part-time workers or fixed-term employees,</w:t>
      </w:r>
    </w:p>
    <w:p w14:paraId="5979632E"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14:paraId="20DEC776"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1D96B4FD" w14:textId="77777777"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14:paraId="39AA0D73"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4BD2CFD1" w14:textId="77777777"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14:paraId="717B5300"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14:paraId="232C0B2E"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6BB5B801"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3560E577" w14:textId="77777777" w:rsidR="008D0A60" w:rsidRPr="004219EF" w:rsidRDefault="00DE3EF6">
      <w:pPr>
        <w:pStyle w:val="GPSL4numberedclause"/>
      </w:pPr>
      <w:r w:rsidRPr="004219EF">
        <w:t xml:space="preserve">any collective agreement applicable to the Transferring Customer Employees; and/or </w:t>
      </w:r>
    </w:p>
    <w:p w14:paraId="614FDDAC"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4FF7E859" w14:textId="77777777"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74998881"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14:paraId="4116A577"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1CD68F96"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6E4F40A9"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7170850F"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04AD7F6C"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EFE062A"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423F2803" w14:textId="77777777"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14:paraId="0BEEE21F"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6665695F" w14:textId="77777777" w:rsidR="00E13960" w:rsidRPr="004219EF" w:rsidRDefault="00DE3EF6" w:rsidP="00FC45AD">
      <w:pPr>
        <w:pStyle w:val="GPSL1SCHEDULEHeading"/>
        <w:rPr>
          <w:rFonts w:ascii="Arial" w:hAnsi="Arial"/>
        </w:rPr>
      </w:pPr>
      <w:r w:rsidRPr="004219EF">
        <w:rPr>
          <w:rFonts w:ascii="Arial" w:hAnsi="Arial"/>
        </w:rPr>
        <w:t>INFORMATION</w:t>
      </w:r>
    </w:p>
    <w:p w14:paraId="5B883E7F"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14D277F0"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694FF7F2"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3BE7DCE0" w14:textId="77777777"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14:paraId="49114EAC"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3803F965" w14:textId="77777777" w:rsidR="00E13960" w:rsidRPr="004219EF" w:rsidRDefault="00DE3EF6" w:rsidP="00101CE5">
      <w:pPr>
        <w:pStyle w:val="GPSL3numberedclause"/>
      </w:pPr>
      <w:r w:rsidRPr="004219EF">
        <w:t>HM Treasury's guidance “Staff Transfers from Central Government: A Fair Deal for Staff Pensions of 1999; and/or</w:t>
      </w:r>
    </w:p>
    <w:p w14:paraId="0B837A8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4E00308F" w14:textId="77777777"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14:paraId="7853BB88" w14:textId="77777777" w:rsidR="00E13960" w:rsidRPr="004219EF" w:rsidRDefault="00DE3EF6" w:rsidP="00FC45AD">
      <w:pPr>
        <w:pStyle w:val="GPSL1SCHEDULEHeading"/>
        <w:rPr>
          <w:rFonts w:ascii="Arial" w:hAnsi="Arial"/>
        </w:rPr>
      </w:pPr>
      <w:r w:rsidRPr="004219EF">
        <w:rPr>
          <w:rFonts w:ascii="Arial" w:hAnsi="Arial"/>
        </w:rPr>
        <w:t>PENSIONS</w:t>
      </w:r>
    </w:p>
    <w:p w14:paraId="3F4E4B97"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39B6AB02"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14:paraId="2FCB4CAF" w14:textId="77777777"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14:paraId="2549B110"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171A8456" w14:textId="77777777" w:rsidR="00E13960" w:rsidRPr="004219EF" w:rsidRDefault="00DE3EF6" w:rsidP="00FC45AD">
      <w:pPr>
        <w:pStyle w:val="GPSL1SCHEDULEHeading"/>
        <w:rPr>
          <w:rFonts w:ascii="Arial" w:hAnsi="Arial"/>
        </w:rPr>
      </w:pPr>
      <w:r w:rsidRPr="004219EF">
        <w:rPr>
          <w:rFonts w:ascii="Arial" w:hAnsi="Arial"/>
        </w:rPr>
        <w:t>RELEVANT TRANSFERS</w:t>
      </w:r>
    </w:p>
    <w:p w14:paraId="6F53A2B1" w14:textId="77777777" w:rsidR="008D0A60" w:rsidRPr="004219EF" w:rsidRDefault="00DE3EF6">
      <w:pPr>
        <w:pStyle w:val="GPSL2numberedclause"/>
      </w:pPr>
      <w:r w:rsidRPr="004219EF">
        <w:t>The Customer and the Supplier agree that:</w:t>
      </w:r>
    </w:p>
    <w:p w14:paraId="76955D21"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5B22AC81"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14:paraId="5C40B1E5" w14:textId="77777777"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14:paraId="38F580A6" w14:textId="77777777"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14:paraId="3D552DB5" w14:textId="77777777"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14:paraId="07C74496" w14:textId="77777777" w:rsidR="008D0A60" w:rsidRPr="004219EF" w:rsidRDefault="00DE3EF6">
      <w:pPr>
        <w:pStyle w:val="GPSL3numberedclause"/>
      </w:pPr>
      <w:r w:rsidRPr="004219EF">
        <w:t>any act or omission by the Former Supplier arising before the Relevant Transfer Date;</w:t>
      </w:r>
    </w:p>
    <w:p w14:paraId="029EDB14" w14:textId="77777777" w:rsidR="00E13960" w:rsidRPr="004219EF" w:rsidRDefault="00DE3EF6" w:rsidP="00101CE5">
      <w:pPr>
        <w:pStyle w:val="GPSL3numberedclause"/>
      </w:pPr>
      <w:r w:rsidRPr="004219EF">
        <w:t>the breach or non-observance by the Former Supplier arising before the Relevant Transfer Date of:</w:t>
      </w:r>
    </w:p>
    <w:p w14:paraId="234744AA" w14:textId="77777777" w:rsidR="008D0A60" w:rsidRPr="004219EF" w:rsidRDefault="00DE3EF6">
      <w:pPr>
        <w:pStyle w:val="GPSL4numberedclause"/>
      </w:pPr>
      <w:r w:rsidRPr="004219EF">
        <w:t xml:space="preserve">any collective agreement applicable to the Transferring Former Supplier Employees; and/or </w:t>
      </w:r>
    </w:p>
    <w:p w14:paraId="002202A8"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33CCA9CB"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4D9AA484"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40A64707"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45FFA0AC"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AC3CB1C"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4453EF34"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30C6572" w14:textId="77777777"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14:paraId="6D9CB229"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F6BB061"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14:paraId="515A38DA" w14:textId="77777777"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14:paraId="0D43E534" w14:textId="77777777"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14:paraId="00BCC5D9" w14:textId="77777777"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14:paraId="64FED405" w14:textId="77777777"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14:paraId="1F18BAE2" w14:textId="77777777"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14:paraId="12C620BC" w14:textId="77777777" w:rsidR="00E13960" w:rsidRPr="004219EF" w:rsidRDefault="00DE3EF6" w:rsidP="00101CE5">
      <w:pPr>
        <w:pStyle w:val="GPSL3numberedclause"/>
      </w:pPr>
      <w:r w:rsidRPr="004219EF">
        <w:t xml:space="preserve">no such offer of employment has been made; </w:t>
      </w:r>
    </w:p>
    <w:p w14:paraId="55E27B5A" w14:textId="77777777" w:rsidR="00E13960" w:rsidRPr="004219EF" w:rsidRDefault="00DE3EF6" w:rsidP="00101CE5">
      <w:pPr>
        <w:pStyle w:val="GPSL3numberedclause"/>
      </w:pPr>
      <w:r w:rsidRPr="004219EF">
        <w:t>such offer has been made but not accepted; or</w:t>
      </w:r>
    </w:p>
    <w:p w14:paraId="6CA3083B" w14:textId="77777777" w:rsidR="00E13960" w:rsidRPr="004219EF" w:rsidRDefault="00DE3EF6" w:rsidP="00101CE5">
      <w:pPr>
        <w:pStyle w:val="GPSL3numberedclause"/>
      </w:pPr>
      <w:r w:rsidRPr="004219EF">
        <w:t>the situation has not otherwise been resolved;</w:t>
      </w:r>
    </w:p>
    <w:p w14:paraId="457FA5C9" w14:textId="77777777"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4D07EEA7" w14:textId="77777777"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14:paraId="445B6651" w14:textId="77777777"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14:paraId="01710F9D" w14:textId="77777777" w:rsidR="00E13960" w:rsidRPr="004219EF" w:rsidRDefault="00DE3EF6" w:rsidP="00101CE5">
      <w:pPr>
        <w:pStyle w:val="GPSL3numberedclause"/>
      </w:pPr>
      <w:r w:rsidRPr="004219EF">
        <w:t>shall not apply to:</w:t>
      </w:r>
    </w:p>
    <w:p w14:paraId="6970B9DF" w14:textId="77777777" w:rsidR="008D0A60" w:rsidRPr="004219EF" w:rsidRDefault="00DE3EF6">
      <w:pPr>
        <w:pStyle w:val="GPSL4numberedclause"/>
      </w:pPr>
      <w:r w:rsidRPr="004219EF">
        <w:t>any claim for:</w:t>
      </w:r>
    </w:p>
    <w:p w14:paraId="249796ED"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6685CB27" w14:textId="77777777" w:rsidR="00E13960" w:rsidRPr="004219EF" w:rsidRDefault="00DE3EF6" w:rsidP="00101CE5">
      <w:pPr>
        <w:pStyle w:val="GPSL5numberedclause"/>
      </w:pPr>
      <w:r w:rsidRPr="004219EF">
        <w:t>equal pay or compensation for less favourable treatment of part-time workers or fixed-term employees,</w:t>
      </w:r>
    </w:p>
    <w:p w14:paraId="35CF74D4"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72C1C4CD"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0EA7D9DF"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585DFAFB"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28724727" w14:textId="77777777"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14:paraId="43206016" w14:textId="77777777"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14:paraId="4C12F951" w14:textId="77777777" w:rsidR="008D0A60" w:rsidRPr="004219EF" w:rsidRDefault="00DE3EF6">
      <w:pPr>
        <w:pStyle w:val="GPSL3numberedclause"/>
      </w:pPr>
      <w:r w:rsidRPr="004219EF">
        <w:t>any act or omission by the Supplier or any Sub-Contractor whether occurring before, on or after the Relevant Transfer Date;</w:t>
      </w:r>
    </w:p>
    <w:p w14:paraId="0EF383A7"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2F0E4E5F" w14:textId="77777777" w:rsidR="008D0A60" w:rsidRPr="004219EF" w:rsidRDefault="00DE3EF6">
      <w:pPr>
        <w:pStyle w:val="GPSL4numberedclause"/>
      </w:pPr>
      <w:r w:rsidRPr="004219EF">
        <w:t>any collective agreement applicable to the Transferring Former Supplier Employee; and/or</w:t>
      </w:r>
    </w:p>
    <w:p w14:paraId="52E16EE6"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2D6845F9"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145121D3"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078B5041"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069294B9"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40603F25"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47634249"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5F2CE2D"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0EDC5E28"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714D4C9" w14:textId="77777777"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14:paraId="3533FBF6" w14:textId="77777777"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14:paraId="2655D726" w14:textId="77777777" w:rsidR="00E13960" w:rsidRPr="004219EF" w:rsidRDefault="00DE3EF6" w:rsidP="00FC45AD">
      <w:pPr>
        <w:pStyle w:val="GPSL1SCHEDULEHeading"/>
        <w:rPr>
          <w:rFonts w:ascii="Arial" w:hAnsi="Arial"/>
        </w:rPr>
      </w:pPr>
      <w:r w:rsidRPr="004219EF">
        <w:rPr>
          <w:rFonts w:ascii="Arial" w:hAnsi="Arial"/>
        </w:rPr>
        <w:t>INFORMATION</w:t>
      </w:r>
    </w:p>
    <w:p w14:paraId="462B8AEC"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14:paraId="0F7D4978"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547829E1"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20EB79CD"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04AC77E1"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677FB460"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2937A536" w14:textId="77777777"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14:paraId="56C9D664"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1832A900"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A8A2357" w14:textId="77777777" w:rsidR="00E13960" w:rsidRPr="004219EF" w:rsidRDefault="00DE3EF6" w:rsidP="00FC45AD">
      <w:pPr>
        <w:pStyle w:val="GPSL1SCHEDULEHeading"/>
        <w:rPr>
          <w:rFonts w:ascii="Arial" w:hAnsi="Arial"/>
        </w:rPr>
      </w:pPr>
      <w:r w:rsidRPr="004219EF">
        <w:rPr>
          <w:rFonts w:ascii="Arial" w:hAnsi="Arial"/>
        </w:rPr>
        <w:t>PENSIONS</w:t>
      </w:r>
    </w:p>
    <w:p w14:paraId="507A9F3D"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0B3BD0D0"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14:paraId="10C67363"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28455CCE"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08061B63"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6D55628E"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14:paraId="7FB2C743" w14:textId="77777777"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14:paraId="089341EA" w14:textId="77777777"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14:paraId="14546921" w14:textId="77777777"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14:paraId="0551D688"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2F9FD415" w14:textId="77777777"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14:paraId="2197F7B5" w14:textId="77777777" w:rsidR="00E13960" w:rsidRPr="004219EF" w:rsidRDefault="00DE3EF6" w:rsidP="00101CE5">
      <w:pPr>
        <w:pStyle w:val="GPSL3numberedclause"/>
      </w:pPr>
      <w:r w:rsidRPr="004219EF">
        <w:t xml:space="preserve">no such offer of employment has been made; </w:t>
      </w:r>
    </w:p>
    <w:p w14:paraId="5E069891" w14:textId="77777777" w:rsidR="00E13960" w:rsidRPr="004219EF" w:rsidRDefault="00DE3EF6" w:rsidP="00101CE5">
      <w:pPr>
        <w:pStyle w:val="GPSL3numberedclause"/>
      </w:pPr>
      <w:r w:rsidRPr="004219EF">
        <w:t>such offer has been made but not accepted; or</w:t>
      </w:r>
    </w:p>
    <w:p w14:paraId="3E17ED42" w14:textId="77777777" w:rsidR="00E13960" w:rsidRPr="004219EF" w:rsidRDefault="00DE3EF6" w:rsidP="00101CE5">
      <w:pPr>
        <w:pStyle w:val="GPSL3numberedclause"/>
      </w:pPr>
      <w:r w:rsidRPr="004219EF">
        <w:t>the situation has not otherwise been resolved,</w:t>
      </w:r>
    </w:p>
    <w:p w14:paraId="36F5DD1C" w14:textId="77777777"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14:paraId="113056BD" w14:textId="77777777"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14:paraId="067C42CB" w14:textId="77777777"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14:paraId="681B06B6"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6FDD7152"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14:paraId="1D5144A3" w14:textId="77777777"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14:paraId="51C2DFC7" w14:textId="77777777"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14:paraId="3C0FC8D5" w14:textId="77777777"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14:paraId="449870AA" w14:textId="77777777" w:rsidR="008D0A60" w:rsidRPr="004219EF" w:rsidRDefault="00DE3EF6">
      <w:pPr>
        <w:pStyle w:val="GPSL3numberedclause"/>
      </w:pPr>
      <w:r w:rsidRPr="004219EF">
        <w:t>shall not apply to:</w:t>
      </w:r>
    </w:p>
    <w:p w14:paraId="27270912" w14:textId="77777777" w:rsidR="008D0A60" w:rsidRPr="004219EF" w:rsidRDefault="00DE3EF6">
      <w:pPr>
        <w:pStyle w:val="GPSL4numberedclause"/>
      </w:pPr>
      <w:r w:rsidRPr="004219EF">
        <w:t>any claim for:</w:t>
      </w:r>
    </w:p>
    <w:p w14:paraId="1F93ACD1"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7F598705" w14:textId="77777777" w:rsidR="00E13960" w:rsidRPr="004219EF" w:rsidRDefault="00DE3EF6" w:rsidP="00101CE5">
      <w:pPr>
        <w:pStyle w:val="GPSL5numberedclause"/>
      </w:pPr>
      <w:r w:rsidRPr="004219EF">
        <w:t>equal pay or compensation for less favourable treatment of part-time workers or fixed-term employees,</w:t>
      </w:r>
    </w:p>
    <w:p w14:paraId="289DB464"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451E379F"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334899B1"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033CE75B"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52844F8C"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38EC7E43"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14:paraId="63B496FF"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2211997E" w14:textId="77777777"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14:paraId="183A3CFC"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14:paraId="0D424A98" w14:textId="77777777"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14:paraId="433461CA" w14:textId="77777777"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14:paraId="4B98618B"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2FE2DF33" w14:textId="77777777"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14:paraId="2D9968DE" w14:textId="77777777"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14:paraId="7158CF1B" w14:textId="77777777"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770E436E" w14:textId="77777777"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14:paraId="793DC047" w14:textId="77777777"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14:paraId="51066498" w14:textId="77777777"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14:paraId="7D4DFE58" w14:textId="77777777"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14:paraId="34238216" w14:textId="77777777"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19"/>
    </w:p>
    <w:p w14:paraId="5142533E"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788055C6"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6E678E7A"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15D1E0C6" w14:textId="77777777"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14:paraId="2FA8C88C"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79227AAC"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3AC91431"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4F187171" w14:textId="77777777"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77C4ED7D"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58D7D4C3"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6B0A1C85" w14:textId="77777777" w:rsidR="008D0A60" w:rsidRPr="004219EF" w:rsidRDefault="00DE3EF6">
      <w:pPr>
        <w:pStyle w:val="GPSL3numberedclause"/>
      </w:pPr>
      <w:r w:rsidRPr="004219EF">
        <w:t>the most recent month's copy pay slip data;</w:t>
      </w:r>
    </w:p>
    <w:p w14:paraId="7DF518CB" w14:textId="77777777" w:rsidR="00E13960" w:rsidRPr="004219EF" w:rsidRDefault="00DE3EF6" w:rsidP="00101CE5">
      <w:pPr>
        <w:pStyle w:val="GPSL3numberedclause"/>
      </w:pPr>
      <w:r w:rsidRPr="004219EF">
        <w:t>details of cumulative pay for tax and pension purposes;</w:t>
      </w:r>
    </w:p>
    <w:p w14:paraId="3EC514F7" w14:textId="77777777" w:rsidR="00E13960" w:rsidRPr="004219EF" w:rsidRDefault="00DE3EF6" w:rsidP="00101CE5">
      <w:pPr>
        <w:pStyle w:val="GPSL3numberedclause"/>
      </w:pPr>
      <w:r w:rsidRPr="004219EF">
        <w:t>details of cumulative tax paid;</w:t>
      </w:r>
    </w:p>
    <w:p w14:paraId="29C20CE4" w14:textId="77777777" w:rsidR="00E13960" w:rsidRPr="004219EF" w:rsidRDefault="00DE3EF6" w:rsidP="00101CE5">
      <w:pPr>
        <w:pStyle w:val="GPSL3numberedclause"/>
      </w:pPr>
      <w:r w:rsidRPr="004219EF">
        <w:lastRenderedPageBreak/>
        <w:t>tax code;</w:t>
      </w:r>
    </w:p>
    <w:p w14:paraId="14755368" w14:textId="77777777" w:rsidR="00E13960" w:rsidRPr="004219EF" w:rsidRDefault="00DE3EF6" w:rsidP="00101CE5">
      <w:pPr>
        <w:pStyle w:val="GPSL3numberedclause"/>
      </w:pPr>
      <w:r w:rsidRPr="004219EF">
        <w:t>details of any voluntary deductions from pay; and</w:t>
      </w:r>
    </w:p>
    <w:p w14:paraId="740D88AE" w14:textId="77777777"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14:paraId="46417B7D" w14:textId="77777777"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14:paraId="592B430D"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6BB81EFD" w14:textId="77777777"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14:paraId="1189C4E0" w14:textId="77777777"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14:paraId="6D528DAE"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131230EB"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3BEB5FA5" w14:textId="77777777" w:rsidR="00E13960" w:rsidRPr="004219EF" w:rsidRDefault="00DE3EF6" w:rsidP="00101CE5">
      <w:pPr>
        <w:pStyle w:val="GPSL4numberedclause"/>
      </w:pPr>
      <w:r w:rsidRPr="004219EF">
        <w:t>any collective agreement applicable to the Transferring Supplier Employees; and/or</w:t>
      </w:r>
    </w:p>
    <w:p w14:paraId="4FC1003A"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3A328F41" w14:textId="77777777"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14:paraId="40AE96D1"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04DCA07A"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1F0525EA"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238C4153"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6B2D349"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256071F6"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000A710" w14:textId="77777777"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3415C93C"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42D5D405" w14:textId="77777777"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14:paraId="2033A78C" w14:textId="77777777"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14:paraId="78AF76A1" w14:textId="77777777"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14:paraId="7E66F758" w14:textId="77777777"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14:paraId="4F2BEAB9" w14:textId="77777777"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14:paraId="62D88981" w14:textId="77777777"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14:paraId="282012F3" w14:textId="77777777" w:rsidR="00E13960" w:rsidRPr="004219EF" w:rsidRDefault="00DE3EF6" w:rsidP="00101CE5">
      <w:pPr>
        <w:pStyle w:val="GPSL3numberedclause"/>
      </w:pPr>
      <w:r w:rsidRPr="004219EF">
        <w:t xml:space="preserve">no such offer of employment has been made; </w:t>
      </w:r>
    </w:p>
    <w:p w14:paraId="7183BC22" w14:textId="77777777" w:rsidR="008D0A60" w:rsidRPr="004219EF" w:rsidRDefault="00DE3EF6">
      <w:pPr>
        <w:pStyle w:val="GPSL3numberedclause"/>
      </w:pPr>
      <w:r w:rsidRPr="004219EF">
        <w:t>such offer has been made but not accepted; or</w:t>
      </w:r>
    </w:p>
    <w:p w14:paraId="65D5459B" w14:textId="77777777" w:rsidR="00E13960" w:rsidRPr="004219EF" w:rsidRDefault="00DE3EF6" w:rsidP="00101CE5">
      <w:pPr>
        <w:pStyle w:val="GPSL3numberedclause"/>
      </w:pPr>
      <w:r w:rsidRPr="004219EF">
        <w:t>the situation has not otherwise been resolved</w:t>
      </w:r>
    </w:p>
    <w:p w14:paraId="41DC42D2" w14:textId="77777777"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14:paraId="39FC4144" w14:textId="77777777"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14:paraId="1D60926A"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1CDDB5A4" w14:textId="77777777" w:rsidR="00E13960" w:rsidRPr="004219EF" w:rsidRDefault="00DE3EF6" w:rsidP="00101CE5">
      <w:pPr>
        <w:pStyle w:val="GPSL3numberedclause"/>
      </w:pPr>
      <w:r w:rsidRPr="004219EF">
        <w:t>shall not apply to:</w:t>
      </w:r>
    </w:p>
    <w:p w14:paraId="008E12D9" w14:textId="77777777" w:rsidR="008D0A60" w:rsidRPr="004219EF" w:rsidRDefault="00DE3EF6">
      <w:pPr>
        <w:pStyle w:val="GPSL4numberedclause"/>
      </w:pPr>
      <w:r w:rsidRPr="004219EF">
        <w:t>any claim for:</w:t>
      </w:r>
    </w:p>
    <w:p w14:paraId="6575C022"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7158C61F" w14:textId="77777777" w:rsidR="00E13960" w:rsidRPr="004219EF" w:rsidRDefault="00DE3EF6" w:rsidP="00101CE5">
      <w:pPr>
        <w:pStyle w:val="GPSL5numberedclause"/>
      </w:pPr>
      <w:r w:rsidRPr="004219EF">
        <w:t>equal pay or compensation for less favourable treatment of part-time workers or fixed-term employees,</w:t>
      </w:r>
    </w:p>
    <w:p w14:paraId="75B57C88"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14:paraId="4E77758D"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57E57DB5" w14:textId="77777777"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1A1480A4" w14:textId="77777777"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14:paraId="1F97DF09"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0540C60" w14:textId="77777777" w:rsidR="00E13960" w:rsidRPr="004219EF" w:rsidRDefault="00DE3EF6" w:rsidP="00101CE5">
      <w:pPr>
        <w:pStyle w:val="GPSL3numberedclause"/>
      </w:pPr>
      <w:r w:rsidRPr="004219EF">
        <w:t>the Supplier and/or any Sub-Contractor; and</w:t>
      </w:r>
    </w:p>
    <w:p w14:paraId="536B89E1" w14:textId="77777777"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14:paraId="5F954FC2"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7E21A934" w14:textId="77777777"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14:paraId="6C652706"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7F970A2F"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606EBAC3" w14:textId="77777777" w:rsidR="00E13960" w:rsidRPr="004219EF" w:rsidRDefault="00DE3EF6" w:rsidP="00101CE5">
      <w:pPr>
        <w:pStyle w:val="GPSL4numberedclause"/>
      </w:pPr>
      <w:r w:rsidRPr="004219EF">
        <w:t xml:space="preserve">any collective agreement applicable to the Transferring Supplier Employees; and/or </w:t>
      </w:r>
    </w:p>
    <w:p w14:paraId="12FFB744"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772658CF"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1529E461"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32B155D"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26DF4623"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5E926CC8"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32640AC0"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42FD3646"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718030F" w14:textId="77777777"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3F3A11F1" w14:textId="77777777"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14:paraId="31CF2CEF"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14:paraId="73FB9341" w14:textId="77777777"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14:paraId="154D1AEE" w14:textId="77777777"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14:paraId="4A0EC8BE" w14:textId="77777777" w:rsidR="00E13960" w:rsidRPr="004219EF" w:rsidRDefault="00DE3EF6" w:rsidP="00FC45AD">
      <w:pPr>
        <w:pStyle w:val="GPSL1SCHEDULEHeading"/>
        <w:rPr>
          <w:rFonts w:ascii="Arial" w:hAnsi="Arial"/>
        </w:rPr>
      </w:pPr>
      <w:r w:rsidRPr="004219EF">
        <w:rPr>
          <w:rFonts w:ascii="Arial" w:hAnsi="Arial"/>
        </w:rPr>
        <w:t>DEFINITIONS</w:t>
      </w:r>
    </w:p>
    <w:p w14:paraId="34380847"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05C4DE37" w14:textId="77777777" w:rsidTr="000E7CA5">
        <w:tc>
          <w:tcPr>
            <w:tcW w:w="2518" w:type="dxa"/>
          </w:tcPr>
          <w:p w14:paraId="64A24ACE"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411CB7D3"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4171738D" w14:textId="77777777" w:rsidTr="000E7CA5">
        <w:tc>
          <w:tcPr>
            <w:tcW w:w="2518" w:type="dxa"/>
          </w:tcPr>
          <w:p w14:paraId="6C8D9F2C"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102047DC"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22A253E4" w14:textId="77777777" w:rsidTr="000E7CA5">
        <w:tc>
          <w:tcPr>
            <w:tcW w:w="2518" w:type="dxa"/>
          </w:tcPr>
          <w:p w14:paraId="386ABDA4"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71FA191D"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2290C61F" w14:textId="77777777" w:rsidTr="000E7CA5">
        <w:tc>
          <w:tcPr>
            <w:tcW w:w="2518" w:type="dxa"/>
          </w:tcPr>
          <w:p w14:paraId="48790A19"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66854ABB"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57DFE03A" w14:textId="77777777" w:rsidTr="000E7CA5">
        <w:tc>
          <w:tcPr>
            <w:tcW w:w="2518" w:type="dxa"/>
          </w:tcPr>
          <w:p w14:paraId="270D531A"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4539DCFE" w14:textId="77777777"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14:paraId="42A9F6C0" w14:textId="77777777" w:rsidR="00E13960" w:rsidRPr="004219EF" w:rsidRDefault="00DE3EF6" w:rsidP="00FC45AD">
      <w:pPr>
        <w:pStyle w:val="GPSL1SCHEDULEHeading"/>
        <w:rPr>
          <w:rFonts w:ascii="Arial" w:hAnsi="Arial"/>
        </w:rPr>
      </w:pPr>
      <w:r w:rsidRPr="004219EF">
        <w:rPr>
          <w:rFonts w:ascii="Arial" w:hAnsi="Arial"/>
        </w:rPr>
        <w:t>PARTICIPATION</w:t>
      </w:r>
    </w:p>
    <w:p w14:paraId="0D6BE9E3" w14:textId="77777777"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14:paraId="7FF85D89"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76295A2F"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2B75C260" w14:textId="77777777"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14:paraId="5FAE95BE"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47B3950E" w14:textId="77777777" w:rsidR="00E13960" w:rsidRPr="004219EF" w:rsidRDefault="00DE3EF6" w:rsidP="00FC45AD">
      <w:pPr>
        <w:pStyle w:val="GPSL1SCHEDULEHeading"/>
        <w:rPr>
          <w:rFonts w:ascii="Arial" w:hAnsi="Arial"/>
        </w:rPr>
      </w:pPr>
      <w:r w:rsidRPr="004219EF">
        <w:rPr>
          <w:rFonts w:ascii="Arial" w:hAnsi="Arial"/>
        </w:rPr>
        <w:t>FUNDING</w:t>
      </w:r>
    </w:p>
    <w:p w14:paraId="4F6A1DAA"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3500EBF5"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7F68F0BD"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77E88196" w14:textId="77777777" w:rsidR="00DE3EF6" w:rsidRPr="004219EF" w:rsidRDefault="00DE3EF6" w:rsidP="00101CE5">
      <w:pPr>
        <w:pStyle w:val="GPSL2numberedclause"/>
      </w:pPr>
      <w:r w:rsidRPr="004219EF">
        <w:t>The Supplier and the Customer respectively undertake to each other:</w:t>
      </w:r>
    </w:p>
    <w:p w14:paraId="2DC04C4F"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453C2D12" w14:textId="77777777"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3099D21F" w14:textId="77777777" w:rsidR="008D0A60" w:rsidRPr="004219EF" w:rsidRDefault="00DE3EF6" w:rsidP="00FC45AD">
      <w:pPr>
        <w:pStyle w:val="GPSL1SCHEDULEHeading"/>
        <w:rPr>
          <w:rFonts w:ascii="Arial" w:hAnsi="Arial"/>
        </w:rPr>
      </w:pPr>
      <w:r w:rsidRPr="004219EF">
        <w:rPr>
          <w:rFonts w:ascii="Arial" w:hAnsi="Arial"/>
        </w:rPr>
        <w:t>INDEMNITIES</w:t>
      </w:r>
    </w:p>
    <w:p w14:paraId="181ECD26"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70B0F522"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4FB8FA62" w14:textId="77777777" w:rsidR="00E13960" w:rsidRPr="004219EF" w:rsidRDefault="00DE3EF6" w:rsidP="00FC45AD">
      <w:pPr>
        <w:pStyle w:val="GPSL1SCHEDULEHeading"/>
        <w:rPr>
          <w:rFonts w:ascii="Arial" w:hAnsi="Arial"/>
        </w:rPr>
      </w:pPr>
      <w:r w:rsidRPr="004219EF">
        <w:rPr>
          <w:rFonts w:ascii="Arial" w:hAnsi="Arial"/>
        </w:rPr>
        <w:t>EMPLOYER OBLIGATION</w:t>
      </w:r>
    </w:p>
    <w:p w14:paraId="066A6423"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3A9040B9" w14:textId="77777777" w:rsidR="00E13960" w:rsidRPr="004219EF" w:rsidRDefault="00DE3EF6" w:rsidP="00FC45AD">
      <w:pPr>
        <w:pStyle w:val="GPSL1SCHEDULEHeading"/>
        <w:rPr>
          <w:rFonts w:ascii="Arial" w:hAnsi="Arial"/>
        </w:rPr>
      </w:pPr>
      <w:r w:rsidRPr="004219EF">
        <w:rPr>
          <w:rFonts w:ascii="Arial" w:hAnsi="Arial"/>
        </w:rPr>
        <w:t>SUBSEQUENT TRANSFERS</w:t>
      </w:r>
    </w:p>
    <w:p w14:paraId="4B0FC0EA" w14:textId="77777777" w:rsidR="00DE3EF6" w:rsidRPr="004219EF" w:rsidRDefault="00DE3EF6" w:rsidP="00101CE5">
      <w:pPr>
        <w:pStyle w:val="GPSL2numberedclause"/>
      </w:pPr>
      <w:bookmarkStart w:id="2551" w:name="_Ref335147343"/>
      <w:r w:rsidRPr="004219EF">
        <w:t>The Supplier shall</w:t>
      </w:r>
      <w:bookmarkEnd w:id="2551"/>
      <w:r w:rsidRPr="004219EF">
        <w:t xml:space="preserve">: </w:t>
      </w:r>
    </w:p>
    <w:p w14:paraId="3668A454"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677503C1" w14:textId="77777777"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14:paraId="0F1DE9C5"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14:paraId="099DD834" w14:textId="77777777"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14:paraId="077BE7C2"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14:paraId="3776BF0A" w14:textId="77777777" w:rsidR="008D0A60" w:rsidRPr="004219EF" w:rsidRDefault="00DE3EF6" w:rsidP="00FC45AD">
      <w:pPr>
        <w:pStyle w:val="GPSL1SCHEDULEHeading"/>
        <w:rPr>
          <w:rFonts w:ascii="Arial" w:hAnsi="Arial"/>
        </w:rPr>
      </w:pPr>
      <w:r w:rsidRPr="004219EF">
        <w:rPr>
          <w:rFonts w:ascii="Arial" w:hAnsi="Arial"/>
        </w:rPr>
        <w:t>DEFINITIONS</w:t>
      </w:r>
    </w:p>
    <w:p w14:paraId="618BB9FF"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000B1B47" w14:textId="77777777" w:rsidTr="000E7CA5">
        <w:tc>
          <w:tcPr>
            <w:tcW w:w="2410" w:type="dxa"/>
          </w:tcPr>
          <w:p w14:paraId="486B63E5"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5AE4367C"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34CB089A" w14:textId="77777777" w:rsidTr="000E7CA5">
        <w:tc>
          <w:tcPr>
            <w:tcW w:w="2410" w:type="dxa"/>
          </w:tcPr>
          <w:p w14:paraId="4522194E"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4831AD1D"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651FDCF9" w14:textId="77777777" w:rsidTr="000E7CA5">
        <w:tc>
          <w:tcPr>
            <w:tcW w:w="2410" w:type="dxa"/>
          </w:tcPr>
          <w:p w14:paraId="6C15D854"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1D190D4C"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6BC55EE7" w14:textId="77777777" w:rsidTr="000E7CA5">
        <w:tc>
          <w:tcPr>
            <w:tcW w:w="2410" w:type="dxa"/>
          </w:tcPr>
          <w:p w14:paraId="126D176C"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7E285156"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3A6234D5" w14:textId="77777777" w:rsidTr="000E7CA5">
        <w:tc>
          <w:tcPr>
            <w:tcW w:w="2410" w:type="dxa"/>
          </w:tcPr>
          <w:p w14:paraId="0DD6BE21"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0248B55C"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7B66B0DA" w14:textId="77777777" w:rsidTr="000E7CA5">
        <w:tc>
          <w:tcPr>
            <w:tcW w:w="2410" w:type="dxa"/>
          </w:tcPr>
          <w:p w14:paraId="6491A1E0"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41FBFEB1" w14:textId="77777777"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2D9B9242" w14:textId="77777777" w:rsidR="00E13960" w:rsidRPr="004219EF" w:rsidRDefault="00DE3EF6" w:rsidP="00FC45AD">
      <w:pPr>
        <w:pStyle w:val="GPSL1SCHEDULEHeading"/>
        <w:rPr>
          <w:rFonts w:ascii="Arial" w:hAnsi="Arial"/>
        </w:rPr>
      </w:pPr>
      <w:r w:rsidRPr="004219EF">
        <w:rPr>
          <w:rFonts w:ascii="Arial" w:hAnsi="Arial"/>
        </w:rPr>
        <w:t>INTRODUCTION</w:t>
      </w:r>
    </w:p>
    <w:p w14:paraId="4446B994" w14:textId="77777777" w:rsidR="00DE3EF6" w:rsidRPr="004219EF" w:rsidRDefault="00DE3EF6" w:rsidP="00101CE5">
      <w:pPr>
        <w:pStyle w:val="GPSL2numberedclause"/>
      </w:pPr>
      <w:bookmarkStart w:id="2555" w:name="_Ref365645132"/>
      <w:r w:rsidRPr="004219EF">
        <w:t>If a Dispute arises then:</w:t>
      </w:r>
      <w:bookmarkEnd w:id="2555"/>
    </w:p>
    <w:p w14:paraId="684A472B" w14:textId="77777777" w:rsidR="008D0A60" w:rsidRPr="004219EF" w:rsidRDefault="00DE3EF6">
      <w:pPr>
        <w:pStyle w:val="GPSL3numberedclause"/>
      </w:pPr>
      <w:r w:rsidRPr="004219EF">
        <w:t>the representative of the Customer and the Supplier Representative shall attempt in good faith to resolve the Dispute; and</w:t>
      </w:r>
    </w:p>
    <w:p w14:paraId="049925C0" w14:textId="77777777"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14:paraId="0249E429" w14:textId="77777777" w:rsidR="008D0A60" w:rsidRPr="004219EF" w:rsidRDefault="00DE3EF6">
      <w:pPr>
        <w:pStyle w:val="GPSL2numberedclause"/>
      </w:pPr>
      <w:r w:rsidRPr="004219EF">
        <w:t>The Dispute Notice shall set out:</w:t>
      </w:r>
    </w:p>
    <w:p w14:paraId="67C2AF37" w14:textId="77777777" w:rsidR="008D0A60" w:rsidRPr="004219EF" w:rsidRDefault="00DE3EF6">
      <w:pPr>
        <w:pStyle w:val="GPSL3numberedclause"/>
      </w:pPr>
      <w:r w:rsidRPr="004219EF">
        <w:t>the material particulars of the Dispute;</w:t>
      </w:r>
    </w:p>
    <w:p w14:paraId="32C8C546" w14:textId="77777777" w:rsidR="00E13960" w:rsidRPr="004219EF" w:rsidRDefault="00DE3EF6" w:rsidP="00101CE5">
      <w:pPr>
        <w:pStyle w:val="GPSL3numberedclause"/>
      </w:pPr>
      <w:r w:rsidRPr="004219EF">
        <w:t>the reasons why the Party serving the Dispute Notice believes that the Dispute has arisen; and</w:t>
      </w:r>
    </w:p>
    <w:p w14:paraId="5B44D54F"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7AB83174" w14:textId="77777777"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14:paraId="074E35B7"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5E6F69A5"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7334D9AC"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4D8F898E" w14:textId="77777777"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169CDFFC" w14:textId="77777777"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14:paraId="1B498065" w14:textId="77777777" w:rsidR="008D0A60" w:rsidRPr="004219EF" w:rsidRDefault="00DE3EF6">
      <w:pPr>
        <w:pStyle w:val="GPSL2numberedclause"/>
      </w:pPr>
      <w:bookmarkStart w:id="2557"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14:paraId="6DCF5EDB"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4776F24B"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3939EF1A"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7E9699B3"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72935F63" w14:textId="77777777"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1ABF4072"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618030C" w14:textId="77777777"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14:paraId="5239AE96" w14:textId="77777777"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14:paraId="09EB986C" w14:textId="77777777" w:rsidR="00DE3EF6" w:rsidRPr="004219EF" w:rsidRDefault="00DE3EF6" w:rsidP="00101CE5">
      <w:pPr>
        <w:pStyle w:val="GPSL2numberedclause"/>
      </w:pPr>
      <w:bookmarkStart w:id="2560" w:name="_Ref365642737"/>
      <w:r w:rsidRPr="004219EF">
        <w:t>If:</w:t>
      </w:r>
      <w:bookmarkEnd w:id="2560"/>
      <w:r w:rsidRPr="004219EF">
        <w:t xml:space="preserve"> </w:t>
      </w:r>
    </w:p>
    <w:p w14:paraId="2E43183D"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5F05AE0E"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77F33D61" w14:textId="77777777"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14:paraId="49869A77" w14:textId="77777777"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4BE0942E" w14:textId="77777777"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14:paraId="01A19776" w14:textId="77777777"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14:paraId="2F3C28D0" w14:textId="77777777"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14:paraId="31F68E14"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AB5646D"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BDA92E8" w14:textId="77777777"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14:paraId="0B42C69F"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BCA6A73" w14:textId="77777777"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14:paraId="3F628975" w14:textId="77777777" w:rsidR="00DE3EF6" w:rsidRPr="004219EF" w:rsidRDefault="00DE3EF6" w:rsidP="00101CE5">
      <w:pPr>
        <w:pStyle w:val="GPSL2numberedclause"/>
      </w:pPr>
      <w:r w:rsidRPr="004219EF">
        <w:t>The Expert shall act on the following basis:</w:t>
      </w:r>
    </w:p>
    <w:p w14:paraId="42401283" w14:textId="77777777" w:rsidR="008D0A60" w:rsidRPr="004219EF" w:rsidRDefault="00DE3EF6">
      <w:pPr>
        <w:pStyle w:val="GPSL3numberedclause"/>
      </w:pPr>
      <w:r w:rsidRPr="004219EF">
        <w:t>he/she shall act as an expert and not as an arbitrator and shall act fairly and impartially;</w:t>
      </w:r>
    </w:p>
    <w:p w14:paraId="2F131098"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09706B5E"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38D3A7F3"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2ADEF4F6" w14:textId="77777777" w:rsidR="00E13960" w:rsidRPr="004219EF" w:rsidRDefault="00DE3EF6" w:rsidP="00101CE5">
      <w:pPr>
        <w:pStyle w:val="GPSL3numberedclause"/>
      </w:pPr>
      <w:r w:rsidRPr="004219EF">
        <w:t>the process shall be conducted in private and shall be confidential; and</w:t>
      </w:r>
    </w:p>
    <w:p w14:paraId="4668597C" w14:textId="77777777"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14:paraId="2C3DB4E7" w14:textId="77777777" w:rsidR="008D0A60" w:rsidRPr="004219EF" w:rsidRDefault="00DE3EF6" w:rsidP="00FC45AD">
      <w:pPr>
        <w:pStyle w:val="GPSL1SCHEDULEHeading"/>
        <w:rPr>
          <w:rFonts w:ascii="Arial" w:hAnsi="Arial"/>
        </w:rPr>
      </w:pPr>
      <w:r w:rsidRPr="004219EF">
        <w:rPr>
          <w:rFonts w:ascii="Arial" w:hAnsi="Arial"/>
        </w:rPr>
        <w:t>ARBITRATION</w:t>
      </w:r>
    </w:p>
    <w:p w14:paraId="5651C700" w14:textId="77777777"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6"/>
    </w:p>
    <w:p w14:paraId="1A4C36F9" w14:textId="77777777"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14:paraId="78E5BE7A" w14:textId="77777777" w:rsidR="008D0A60" w:rsidRPr="004219EF" w:rsidRDefault="00DE3EF6">
      <w:pPr>
        <w:pStyle w:val="GPSL2numberedclause"/>
      </w:pPr>
      <w:bookmarkStart w:id="2568" w:name="_Ref365645053"/>
      <w:r w:rsidRPr="004219EF">
        <w:t>If:</w:t>
      </w:r>
      <w:bookmarkEnd w:id="2568"/>
    </w:p>
    <w:p w14:paraId="20C94E3A"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65CABCF1"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2DBF5A65"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20FB9D4D" w14:textId="77777777"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14:paraId="6FCE46D2"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577FDACD" w14:textId="77777777" w:rsidR="00E13960" w:rsidRPr="004219EF" w:rsidRDefault="00DE3EF6" w:rsidP="00101CE5">
      <w:pPr>
        <w:pStyle w:val="GPSL3numberedclause"/>
      </w:pPr>
      <w:r w:rsidRPr="004219EF">
        <w:t>the arbitration shall be administered by the LCIA;</w:t>
      </w:r>
    </w:p>
    <w:p w14:paraId="5EF9D5B2"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187E4BB"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455EB652" w14:textId="77777777"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14:paraId="5D854034"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14:paraId="5BFCF19E" w14:textId="77777777" w:rsidR="00AA4596" w:rsidRPr="004219EF" w:rsidRDefault="00AA4596" w:rsidP="00101CE5">
      <w:pPr>
        <w:pStyle w:val="GPSL3numberedclause"/>
      </w:pPr>
      <w:bookmarkStart w:id="2571" w:name="_Ref380162874"/>
      <w:proofErr w:type="gramStart"/>
      <w:r w:rsidRPr="004219EF">
        <w:t>the</w:t>
      </w:r>
      <w:proofErr w:type="gramEnd"/>
      <w:r w:rsidRPr="004219EF">
        <w:t xml:space="preserve"> seat of the arbitration shall be London.</w:t>
      </w:r>
      <w:bookmarkEnd w:id="2571"/>
    </w:p>
    <w:p w14:paraId="11CE155D" w14:textId="77777777"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14:paraId="2A1657E5" w14:textId="77777777" w:rsidR="003D0B7D" w:rsidRPr="004219EF" w:rsidRDefault="003D0B7D">
      <w:pPr>
        <w:pStyle w:val="GPSL2numberedclause"/>
        <w:numPr>
          <w:ilvl w:val="0"/>
          <w:numId w:val="0"/>
        </w:numPr>
        <w:ind w:left="1134"/>
      </w:pPr>
    </w:p>
    <w:p w14:paraId="3636AE21" w14:textId="77777777" w:rsidR="008D0A60" w:rsidRPr="004219EF" w:rsidRDefault="00863962" w:rsidP="00FC45AD">
      <w:pPr>
        <w:pStyle w:val="GPSL1SCHEDULEHeading"/>
        <w:rPr>
          <w:rFonts w:ascii="Arial" w:hAnsi="Arial"/>
        </w:rPr>
      </w:pPr>
      <w:r w:rsidRPr="004219EF">
        <w:rPr>
          <w:rFonts w:ascii="Arial" w:hAnsi="Arial"/>
        </w:rPr>
        <w:t>URGENT RELIEF</w:t>
      </w:r>
    </w:p>
    <w:p w14:paraId="6AC2FBD5" w14:textId="77777777" w:rsidR="008D0A60" w:rsidRPr="004219EF" w:rsidRDefault="00DE3EF6">
      <w:pPr>
        <w:pStyle w:val="GPSL2numberedclause"/>
      </w:pPr>
      <w:r w:rsidRPr="004219EF">
        <w:t>Either Party may at any time take proceedings or seek remedies before any court or tribunal of competent jurisdiction:</w:t>
      </w:r>
    </w:p>
    <w:p w14:paraId="5543FE08"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2C756913" w14:textId="77777777"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2F4CD485"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14:paraId="3181CB42"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14:paraId="5B5F6DC1" w14:textId="77777777" w:rsidR="00DE3EF6" w:rsidRPr="004219EF" w:rsidRDefault="00DE3EF6" w:rsidP="00001982">
      <w:r w:rsidRPr="004219EF">
        <w:t>No of Order Form being varied:</w:t>
      </w:r>
    </w:p>
    <w:p w14:paraId="77026997" w14:textId="77777777" w:rsidR="00DE3EF6" w:rsidRPr="004219EF" w:rsidRDefault="00DE3EF6" w:rsidP="00001982">
      <w:r w:rsidRPr="004219EF">
        <w:t>……………………………………………………………………</w:t>
      </w:r>
    </w:p>
    <w:p w14:paraId="3299B5F3" w14:textId="77777777" w:rsidR="00DE3EF6" w:rsidRPr="004219EF" w:rsidRDefault="00DE3EF6" w:rsidP="00001982">
      <w:r w:rsidRPr="004219EF">
        <w:t>Variation Form No:</w:t>
      </w:r>
    </w:p>
    <w:p w14:paraId="4DE5FAED" w14:textId="77777777" w:rsidR="00DE3EF6" w:rsidRPr="004219EF" w:rsidRDefault="00DE3EF6" w:rsidP="00001982">
      <w:r w:rsidRPr="004219EF">
        <w:t>……………………………………………………………………………………</w:t>
      </w:r>
    </w:p>
    <w:p w14:paraId="0AD8332A"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09212E95" w14:textId="77777777" w:rsidTr="004A1C76">
        <w:trPr>
          <w:cantSplit/>
        </w:trPr>
        <w:tc>
          <w:tcPr>
            <w:tcW w:w="9531" w:type="dxa"/>
            <w:tcBorders>
              <w:top w:val="nil"/>
              <w:left w:val="nil"/>
              <w:bottom w:val="nil"/>
              <w:right w:val="nil"/>
            </w:tcBorders>
          </w:tcPr>
          <w:p w14:paraId="232F764D" w14:textId="77777777"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14:paraId="6EDA299B" w14:textId="77777777" w:rsidR="00DE3EF6" w:rsidRPr="004219EF" w:rsidRDefault="00DE3EF6" w:rsidP="00001982">
            <w:r w:rsidRPr="004219EF">
              <w:t>and</w:t>
            </w:r>
          </w:p>
          <w:p w14:paraId="427B2402" w14:textId="77777777"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14:paraId="5904B30A"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24556738"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7B6587FC"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14:paraId="011EDB0B"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14:paraId="17C5D84A"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14:paraId="1C075791"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54928EF5" w14:textId="77777777" w:rsidTr="004A1C76">
        <w:tc>
          <w:tcPr>
            <w:tcW w:w="2210" w:type="dxa"/>
            <w:tcBorders>
              <w:bottom w:val="nil"/>
            </w:tcBorders>
          </w:tcPr>
          <w:p w14:paraId="60B71BFF" w14:textId="77777777" w:rsidR="00DE3EF6" w:rsidRPr="004219EF" w:rsidRDefault="00DE3EF6" w:rsidP="00001982">
            <w:r w:rsidRPr="004219EF">
              <w:t>Signature</w:t>
            </w:r>
          </w:p>
        </w:tc>
        <w:tc>
          <w:tcPr>
            <w:tcW w:w="5940" w:type="dxa"/>
          </w:tcPr>
          <w:p w14:paraId="6BB9DE50" w14:textId="77777777" w:rsidR="00DE3EF6" w:rsidRPr="004219EF" w:rsidRDefault="00DE3EF6" w:rsidP="004A1C76">
            <w:pPr>
              <w:pStyle w:val="TSOLScheduleNormalLeft"/>
            </w:pPr>
          </w:p>
        </w:tc>
      </w:tr>
      <w:tr w:rsidR="00DE3EF6" w:rsidRPr="004219EF" w14:paraId="4FDAA4FA" w14:textId="77777777" w:rsidTr="004A1C76">
        <w:tc>
          <w:tcPr>
            <w:tcW w:w="2210" w:type="dxa"/>
            <w:tcBorders>
              <w:top w:val="nil"/>
              <w:bottom w:val="nil"/>
            </w:tcBorders>
          </w:tcPr>
          <w:p w14:paraId="15833C6D" w14:textId="77777777" w:rsidR="00DE3EF6" w:rsidRPr="004219EF" w:rsidRDefault="00DE3EF6" w:rsidP="00001982">
            <w:r w:rsidRPr="004219EF">
              <w:t>Date</w:t>
            </w:r>
          </w:p>
        </w:tc>
        <w:tc>
          <w:tcPr>
            <w:tcW w:w="5940" w:type="dxa"/>
          </w:tcPr>
          <w:p w14:paraId="66B1D8E5" w14:textId="77777777" w:rsidR="00DE3EF6" w:rsidRPr="004219EF" w:rsidRDefault="00DE3EF6" w:rsidP="004A1C76">
            <w:pPr>
              <w:pStyle w:val="TSOLScheduleNormalLeft"/>
            </w:pPr>
          </w:p>
        </w:tc>
      </w:tr>
      <w:tr w:rsidR="00DE3EF6" w:rsidRPr="004219EF" w14:paraId="4A28D007" w14:textId="77777777" w:rsidTr="004A1C76">
        <w:tc>
          <w:tcPr>
            <w:tcW w:w="2210" w:type="dxa"/>
            <w:tcBorders>
              <w:top w:val="nil"/>
              <w:bottom w:val="nil"/>
            </w:tcBorders>
          </w:tcPr>
          <w:p w14:paraId="11F7F838" w14:textId="77777777" w:rsidR="00DE3EF6" w:rsidRPr="004219EF" w:rsidRDefault="00DE3EF6" w:rsidP="00001982">
            <w:r w:rsidRPr="004219EF">
              <w:t>Name (in Capitals)</w:t>
            </w:r>
          </w:p>
        </w:tc>
        <w:tc>
          <w:tcPr>
            <w:tcW w:w="5940" w:type="dxa"/>
          </w:tcPr>
          <w:p w14:paraId="70FA374F" w14:textId="77777777" w:rsidR="00DE3EF6" w:rsidRPr="004219EF" w:rsidRDefault="00DE3EF6" w:rsidP="004A1C76">
            <w:pPr>
              <w:pStyle w:val="TSOLScheduleNormalLeft"/>
            </w:pPr>
          </w:p>
        </w:tc>
      </w:tr>
      <w:tr w:rsidR="00DE3EF6" w:rsidRPr="004219EF" w14:paraId="0C73CBD4" w14:textId="77777777" w:rsidTr="004A1C76">
        <w:tc>
          <w:tcPr>
            <w:tcW w:w="2210" w:type="dxa"/>
            <w:tcBorders>
              <w:top w:val="nil"/>
              <w:bottom w:val="nil"/>
            </w:tcBorders>
          </w:tcPr>
          <w:p w14:paraId="1AC17FFA" w14:textId="77777777" w:rsidR="00DE3EF6" w:rsidRPr="004219EF" w:rsidRDefault="00DE3EF6" w:rsidP="00001982">
            <w:r w:rsidRPr="004219EF">
              <w:t>Address</w:t>
            </w:r>
          </w:p>
        </w:tc>
        <w:tc>
          <w:tcPr>
            <w:tcW w:w="5940" w:type="dxa"/>
          </w:tcPr>
          <w:p w14:paraId="0C574EB9" w14:textId="77777777" w:rsidR="00DE3EF6" w:rsidRPr="004219EF" w:rsidRDefault="00DE3EF6" w:rsidP="004A1C76">
            <w:pPr>
              <w:pStyle w:val="TSOLScheduleNormalLeft"/>
            </w:pPr>
          </w:p>
        </w:tc>
      </w:tr>
      <w:tr w:rsidR="00DE3EF6" w:rsidRPr="004219EF" w14:paraId="4123F9C2" w14:textId="77777777" w:rsidTr="004A1C76">
        <w:tc>
          <w:tcPr>
            <w:tcW w:w="2210" w:type="dxa"/>
            <w:tcBorders>
              <w:top w:val="nil"/>
              <w:bottom w:val="dotted" w:sz="4" w:space="0" w:color="auto"/>
            </w:tcBorders>
          </w:tcPr>
          <w:p w14:paraId="515F3578" w14:textId="77777777" w:rsidR="00DE3EF6" w:rsidRPr="004219EF" w:rsidRDefault="00DE3EF6" w:rsidP="004A1C76">
            <w:pPr>
              <w:pStyle w:val="TSOLScheduleNormalLeft"/>
            </w:pPr>
          </w:p>
        </w:tc>
        <w:tc>
          <w:tcPr>
            <w:tcW w:w="5940" w:type="dxa"/>
          </w:tcPr>
          <w:p w14:paraId="4C9311F0" w14:textId="77777777" w:rsidR="00DE3EF6" w:rsidRPr="004219EF" w:rsidRDefault="00DE3EF6" w:rsidP="004A1C76">
            <w:pPr>
              <w:pStyle w:val="TSOLScheduleNormalLeft"/>
            </w:pPr>
          </w:p>
        </w:tc>
      </w:tr>
    </w:tbl>
    <w:p w14:paraId="1C314B97"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3C7B8F61" w14:textId="77777777" w:rsidTr="00BB70AA">
        <w:tc>
          <w:tcPr>
            <w:tcW w:w="2576" w:type="dxa"/>
            <w:tcBorders>
              <w:bottom w:val="nil"/>
            </w:tcBorders>
          </w:tcPr>
          <w:p w14:paraId="2A2D979B" w14:textId="77777777" w:rsidR="00DE3EF6" w:rsidRPr="004219EF" w:rsidRDefault="00DE3EF6" w:rsidP="00001982">
            <w:r w:rsidRPr="004219EF">
              <w:t>Signature</w:t>
            </w:r>
          </w:p>
        </w:tc>
        <w:tc>
          <w:tcPr>
            <w:tcW w:w="5980" w:type="dxa"/>
          </w:tcPr>
          <w:p w14:paraId="321DCE2E" w14:textId="77777777" w:rsidR="00DE3EF6" w:rsidRPr="004219EF" w:rsidRDefault="00DE3EF6" w:rsidP="004A1C76">
            <w:pPr>
              <w:pStyle w:val="TSOLScheduleNormalLeft"/>
            </w:pPr>
          </w:p>
        </w:tc>
      </w:tr>
      <w:tr w:rsidR="00DE3EF6" w:rsidRPr="004219EF" w14:paraId="394AAC5D" w14:textId="77777777" w:rsidTr="00BB70AA">
        <w:tc>
          <w:tcPr>
            <w:tcW w:w="2576" w:type="dxa"/>
            <w:tcBorders>
              <w:top w:val="nil"/>
              <w:bottom w:val="nil"/>
            </w:tcBorders>
          </w:tcPr>
          <w:p w14:paraId="6B385FD1" w14:textId="77777777" w:rsidR="00DE3EF6" w:rsidRPr="004219EF" w:rsidRDefault="00DE3EF6" w:rsidP="00001982">
            <w:r w:rsidRPr="004219EF">
              <w:t>Date</w:t>
            </w:r>
          </w:p>
        </w:tc>
        <w:tc>
          <w:tcPr>
            <w:tcW w:w="5980" w:type="dxa"/>
          </w:tcPr>
          <w:p w14:paraId="6CC0BE1F" w14:textId="77777777" w:rsidR="00DE3EF6" w:rsidRPr="004219EF" w:rsidRDefault="00DE3EF6" w:rsidP="004A1C76">
            <w:pPr>
              <w:pStyle w:val="TSOLScheduleNormalLeft"/>
            </w:pPr>
          </w:p>
        </w:tc>
      </w:tr>
      <w:tr w:rsidR="00DE3EF6" w:rsidRPr="004219EF" w14:paraId="4786B940" w14:textId="77777777" w:rsidTr="00BB70AA">
        <w:tc>
          <w:tcPr>
            <w:tcW w:w="2576" w:type="dxa"/>
            <w:tcBorders>
              <w:top w:val="nil"/>
              <w:bottom w:val="nil"/>
            </w:tcBorders>
          </w:tcPr>
          <w:p w14:paraId="00C3446E" w14:textId="77777777" w:rsidR="00DE3EF6" w:rsidRPr="004219EF" w:rsidRDefault="00DE3EF6" w:rsidP="00001982">
            <w:r w:rsidRPr="004219EF">
              <w:t>Name (in Capitals)</w:t>
            </w:r>
          </w:p>
        </w:tc>
        <w:tc>
          <w:tcPr>
            <w:tcW w:w="5980" w:type="dxa"/>
          </w:tcPr>
          <w:p w14:paraId="5E24DEDD" w14:textId="77777777" w:rsidR="00DE3EF6" w:rsidRPr="004219EF" w:rsidRDefault="00DE3EF6" w:rsidP="004A1C76">
            <w:pPr>
              <w:pStyle w:val="TSOLScheduleNormalLeft"/>
            </w:pPr>
          </w:p>
        </w:tc>
      </w:tr>
      <w:tr w:rsidR="00DE3EF6" w:rsidRPr="004219EF" w14:paraId="4DB604E6" w14:textId="77777777" w:rsidTr="00BB70AA">
        <w:tc>
          <w:tcPr>
            <w:tcW w:w="2576" w:type="dxa"/>
            <w:tcBorders>
              <w:top w:val="nil"/>
              <w:bottom w:val="nil"/>
            </w:tcBorders>
          </w:tcPr>
          <w:p w14:paraId="167D9FF3" w14:textId="77777777" w:rsidR="00DE3EF6" w:rsidRPr="004219EF" w:rsidRDefault="00DE3EF6" w:rsidP="00001982">
            <w:r w:rsidRPr="004219EF">
              <w:lastRenderedPageBreak/>
              <w:t>Address</w:t>
            </w:r>
          </w:p>
        </w:tc>
        <w:tc>
          <w:tcPr>
            <w:tcW w:w="5980" w:type="dxa"/>
          </w:tcPr>
          <w:p w14:paraId="6C6DDCA1" w14:textId="77777777" w:rsidR="00DE3EF6" w:rsidRPr="004219EF" w:rsidRDefault="00DE3EF6" w:rsidP="004A1C76">
            <w:pPr>
              <w:pStyle w:val="TSOLScheduleNormalLeft"/>
            </w:pPr>
          </w:p>
        </w:tc>
      </w:tr>
    </w:tbl>
    <w:p w14:paraId="5AE6C17F"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14:paraId="619A0C16" w14:textId="77777777" w:rsidR="008D0A60" w:rsidRPr="004219EF" w:rsidRDefault="00A657C3" w:rsidP="00FC45AD">
      <w:pPr>
        <w:pStyle w:val="GPSL1SCHEDULEHeading"/>
        <w:rPr>
          <w:rFonts w:ascii="Arial" w:hAnsi="Arial"/>
        </w:rPr>
      </w:pPr>
      <w:r w:rsidRPr="004219EF">
        <w:rPr>
          <w:rFonts w:ascii="Arial" w:hAnsi="Arial"/>
        </w:rPr>
        <w:t>INTRODUCTION</w:t>
      </w:r>
    </w:p>
    <w:p w14:paraId="6DCE97DC" w14:textId="77777777"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29A4B408" w14:textId="77777777" w:rsidR="00E13960" w:rsidRPr="004219EF" w:rsidRDefault="00A657C3" w:rsidP="00FC45AD">
      <w:pPr>
        <w:pStyle w:val="GPSL1SCHEDULEHeading"/>
        <w:rPr>
          <w:rFonts w:ascii="Arial" w:hAnsi="Arial"/>
        </w:rPr>
      </w:pPr>
      <w:r w:rsidRPr="004219EF">
        <w:rPr>
          <w:rFonts w:ascii="Arial" w:hAnsi="Arial"/>
        </w:rPr>
        <w:t>CLAUSES SELECTED</w:t>
      </w:r>
    </w:p>
    <w:p w14:paraId="2E9B59F8" w14:textId="77777777"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14:paraId="18D74860" w14:textId="77777777"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14:paraId="16005714" w14:textId="77777777"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14:paraId="261969B1" w14:textId="77777777"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14:paraId="37F87375" w14:textId="77777777"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14:paraId="51722645" w14:textId="77777777"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14:paraId="23330BF2" w14:textId="77777777"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14:paraId="785E0573"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14:paraId="4A03F201" w14:textId="77777777"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14:paraId="1467F97E"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14:paraId="73DB042D" w14:textId="77777777" w:rsidR="00E13960" w:rsidRPr="004219EF" w:rsidRDefault="00A657C3" w:rsidP="00FC45AD">
      <w:pPr>
        <w:pStyle w:val="GPSL1SCHEDULEHeading"/>
        <w:rPr>
          <w:rFonts w:ascii="Arial" w:hAnsi="Arial"/>
        </w:rPr>
      </w:pPr>
      <w:r w:rsidRPr="004219EF">
        <w:rPr>
          <w:rFonts w:ascii="Arial" w:hAnsi="Arial"/>
        </w:rPr>
        <w:t>IMPLEMENTATION</w:t>
      </w:r>
    </w:p>
    <w:p w14:paraId="343C3566" w14:textId="77777777"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04D9580F"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14:paraId="2113EE4D" w14:textId="77777777" w:rsidR="008D0A60" w:rsidRPr="004219EF" w:rsidRDefault="00A657C3">
      <w:pPr>
        <w:pStyle w:val="GPSL2NumberedBoldHeading"/>
      </w:pPr>
      <w:bookmarkStart w:id="2585" w:name="_Ref349213545"/>
      <w:r w:rsidRPr="004219EF">
        <w:t>SCOTS LAW</w:t>
      </w:r>
      <w:bookmarkEnd w:id="2584"/>
      <w:bookmarkEnd w:id="2585"/>
    </w:p>
    <w:p w14:paraId="14A9B1F4" w14:textId="77777777"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14:paraId="4D1C9709" w14:textId="77777777"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7"/>
    </w:p>
    <w:p w14:paraId="5CDB135A" w14:textId="77777777"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14:paraId="5B8250CA" w14:textId="77777777" w:rsidR="008D0A60" w:rsidRPr="004219EF" w:rsidRDefault="00A657C3">
      <w:pPr>
        <w:pStyle w:val="GPSL2NumberedBoldHeading"/>
      </w:pPr>
      <w:bookmarkStart w:id="2590" w:name="_Ref365907625"/>
      <w:r w:rsidRPr="004219EF">
        <w:t>NORTHERN IRELAND LAW</w:t>
      </w:r>
      <w:bookmarkEnd w:id="2588"/>
      <w:bookmarkEnd w:id="2589"/>
      <w:bookmarkEnd w:id="2590"/>
    </w:p>
    <w:p w14:paraId="31624135" w14:textId="77777777"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14:paraId="216C5058" w14:textId="77777777"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14:paraId="5352FB63" w14:textId="77777777"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14:paraId="3182E061" w14:textId="77777777" w:rsidR="008D0A60" w:rsidRPr="004219EF" w:rsidRDefault="004A21E5">
      <w:pPr>
        <w:pStyle w:val="GPSL3numberedclause"/>
      </w:pPr>
      <w:r w:rsidRPr="004219EF">
        <w:t>Insolvency Event</w:t>
      </w:r>
    </w:p>
    <w:p w14:paraId="04E6B3CC" w14:textId="77777777"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14:paraId="218C4252" w14:textId="77777777" w:rsidR="008D0A60" w:rsidRPr="004219EF" w:rsidRDefault="00A657C3">
      <w:pPr>
        <w:pStyle w:val="GPSL2NumberedBoldHeading"/>
      </w:pPr>
      <w:bookmarkStart w:id="2592" w:name="_Ref346019286"/>
      <w:bookmarkStart w:id="2593" w:name="_Ref349213576"/>
      <w:r w:rsidRPr="004219EF">
        <w:t>NON-CROWN BODIES</w:t>
      </w:r>
      <w:bookmarkEnd w:id="2592"/>
      <w:bookmarkEnd w:id="2593"/>
    </w:p>
    <w:p w14:paraId="1CD919E2" w14:textId="77777777" w:rsidR="008D0A60" w:rsidRPr="004219EF" w:rsidRDefault="00A657C3" w:rsidP="008004EF">
      <w:pPr>
        <w:pStyle w:val="GPSL2Guidance"/>
      </w:pPr>
      <w:r w:rsidRPr="004219EF">
        <w:rPr>
          <w:highlight w:val="green"/>
        </w:rPr>
        <w:t>[Guidance Note: only where the Customer is not a Crown Body]</w:t>
      </w:r>
    </w:p>
    <w:p w14:paraId="4FC2C1A0" w14:textId="77777777"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14:paraId="7D8AFEBF" w14:textId="77777777"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14:paraId="585BED9B" w14:textId="77777777" w:rsidR="008D0A60" w:rsidRPr="004219EF" w:rsidRDefault="00A657C3" w:rsidP="008004EF">
      <w:pPr>
        <w:pStyle w:val="GPSL2Guidance"/>
      </w:pPr>
      <w:r w:rsidRPr="004219EF">
        <w:rPr>
          <w:highlight w:val="green"/>
        </w:rPr>
        <w:t>[Guidance Note: only where the Customer is not a public body for the purposes of FOIA]</w:t>
      </w:r>
    </w:p>
    <w:p w14:paraId="59B735D7" w14:textId="77777777"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14:paraId="64994D79" w14:textId="77777777"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14:paraId="683E0906" w14:textId="77777777"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14:paraId="2EED24DD" w14:textId="77777777"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14:paraId="5AAC0B86" w14:textId="77777777"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14:paraId="1542FA56"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458A62E0"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68FFF69A" w14:textId="77777777"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14:paraId="3EA459DF"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42189761"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44743623" w14:textId="77777777"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14:paraId="394DA4A6" w14:textId="77777777" w:rsidR="000C23CE" w:rsidRPr="004219EF" w:rsidRDefault="000C23CE" w:rsidP="00BB70AA">
      <w:pPr>
        <w:pStyle w:val="GPSL2Indent"/>
        <w:ind w:left="0"/>
      </w:pPr>
    </w:p>
    <w:p w14:paraId="72B2362A" w14:textId="77777777"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14:paraId="39D4DC80" w14:textId="77777777" w:rsidR="00EE3499" w:rsidRPr="004219EF" w:rsidRDefault="00EE3499" w:rsidP="00101CE5">
      <w:pPr>
        <w:pStyle w:val="GPSL2numberedclause"/>
      </w:pPr>
      <w:bookmarkStart w:id="2598" w:name="_Ref379372521"/>
      <w:r w:rsidRPr="004219EF">
        <w:t>SECURITY MEASURES</w:t>
      </w:r>
      <w:bookmarkEnd w:id="2598"/>
    </w:p>
    <w:p w14:paraId="361BDC10"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65D6292D"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63F69B9B"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14:paraId="06BC779B"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0745372D"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14:paraId="05625FDD" w14:textId="77777777" w:rsidR="00A657C3" w:rsidRPr="004219EF" w:rsidRDefault="00A657C3" w:rsidP="008004EF">
      <w:pPr>
        <w:pStyle w:val="GPSL2Guidance"/>
      </w:pPr>
      <w:r w:rsidRPr="004219EF">
        <w:rPr>
          <w:highlight w:val="green"/>
        </w:rPr>
        <w:t>[Guidance Note: the intention is for the clause to follow after the last clause in the T&amp;Cs]</w:t>
      </w:r>
    </w:p>
    <w:p w14:paraId="2A0462B3" w14:textId="77777777"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14:paraId="054B3676" w14:textId="77777777"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14:paraId="317500A5"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14:paraId="70A6811F"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14:paraId="3EB47188"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14:paraId="2B743E35" w14:textId="77777777"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25833BE4" w14:textId="77777777"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14:paraId="369D5BFE"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4DDEE1A9"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7A83E7AF" w14:textId="77777777"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14:paraId="315C15DE" w14:textId="77777777"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14:paraId="34BFB1B4"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391107E1"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5D681323"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7CB2FBBB" w14:textId="77777777"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14:paraId="797022DA" w14:textId="77777777"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14:paraId="5DF5F104"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F2C0EFA"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18477593"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08763956"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3A823CCF" w14:textId="77777777"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31639D41"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5594881A"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3E361DD8" w14:textId="77777777"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14:paraId="3D23BD7D"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14:paraId="1F292BF8"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14:paraId="09888E7B"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14:paraId="56CEBFCD" w14:textId="77777777"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54A10160" w14:textId="77777777" w:rsidR="00A657C3" w:rsidRPr="004219EF" w:rsidRDefault="00A657C3" w:rsidP="00681FB9">
      <w:pPr>
        <w:numPr>
          <w:ilvl w:val="1"/>
          <w:numId w:val="8"/>
        </w:numPr>
      </w:pPr>
      <w:bookmarkStart w:id="2612"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14:paraId="3FBE9AEA" w14:textId="77777777" w:rsidR="00A657C3" w:rsidRPr="004219EF" w:rsidRDefault="00A657C3" w:rsidP="00681FB9">
      <w:pPr>
        <w:numPr>
          <w:ilvl w:val="1"/>
          <w:numId w:val="8"/>
        </w:numPr>
      </w:pPr>
      <w:r w:rsidRPr="004219EF">
        <w:t>Supplier’s notice</w:t>
      </w:r>
    </w:p>
    <w:p w14:paraId="0E49D116"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40E6F6CF" w14:textId="77777777"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7797376A" w14:textId="77777777" w:rsidR="00A657C3" w:rsidRPr="004219EF" w:rsidRDefault="00A657C3" w:rsidP="00681FB9">
      <w:pPr>
        <w:numPr>
          <w:ilvl w:val="1"/>
          <w:numId w:val="8"/>
        </w:numPr>
      </w:pPr>
      <w:r w:rsidRPr="004219EF">
        <w:t>Matters pursuant to termination</w:t>
      </w:r>
    </w:p>
    <w:p w14:paraId="7F35E400"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5178D600" w14:textId="77777777"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23B69D89"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FC65AF3"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679BEF5F"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643AFA35"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459DB645" w14:textId="77777777"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4E6647F0" w14:textId="77777777"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14:paraId="44E297FB"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43ED5133"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250E347"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42BD4C9"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508F137D" w14:textId="77777777"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1BEB858B" w14:textId="77777777"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14:paraId="356EE4E3" w14:textId="77777777"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14:paraId="7A4FA590" w14:textId="77777777" w:rsidR="000F38D2" w:rsidRPr="004219EF" w:rsidRDefault="000F38D2" w:rsidP="000F38D2">
      <w:pPr>
        <w:rPr>
          <w:rFonts w:eastAsia="STZhongsong"/>
        </w:rPr>
      </w:pPr>
    </w:p>
    <w:p w14:paraId="5C8F81FE" w14:textId="77777777" w:rsidR="008D0A60" w:rsidRPr="004219EF" w:rsidRDefault="000F38D2">
      <w:pPr>
        <w:numPr>
          <w:ilvl w:val="0"/>
          <w:numId w:val="8"/>
        </w:numPr>
        <w:rPr>
          <w:b/>
        </w:rPr>
      </w:pPr>
      <w:r w:rsidRPr="004219EF">
        <w:rPr>
          <w:b/>
        </w:rPr>
        <w:lastRenderedPageBreak/>
        <w:t>[CODING REQUIREMENTS]</w:t>
      </w:r>
    </w:p>
    <w:p w14:paraId="087AD0B5" w14:textId="77777777"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14:paraId="6AA564A7" w14:textId="77777777"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14:paraId="66133DA5" w14:textId="77777777"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14:paraId="0B30E120" w14:textId="77777777"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14:paraId="6D39379A" w14:textId="77777777"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14:paraId="47170AE0" w14:textId="77777777"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14:paraId="5A091DFF" w14:textId="77777777" w:rsidR="008D0A60" w:rsidRPr="004219EF" w:rsidRDefault="008E30FD">
      <w:pPr>
        <w:pStyle w:val="GPSL1Guidance"/>
      </w:pPr>
      <w:r w:rsidRPr="004219EF">
        <w:rPr>
          <w:highlight w:val="green"/>
        </w:rPr>
        <w:t>[Guidance Note: The Ministry of Defence to select and refine during the Further Competition Procedure]</w:t>
      </w:r>
    </w:p>
    <w:p w14:paraId="2AD0ABAF" w14:textId="77777777"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14:paraId="22572F91" w14:textId="77777777"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14:paraId="05C8A319" w14:textId="77777777"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14:paraId="7D25AC40" w14:textId="77777777"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14:paraId="294E1FF8" w14:textId="77777777"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14:paraId="352D255E" w14:textId="77777777"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14:paraId="1FFF4A70" w14:textId="77777777"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14:paraId="1FD76283" w14:textId="77777777"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14:paraId="24EAFB6E" w14:textId="77777777"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14:paraId="65BC7B82" w14:textId="77777777"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14:paraId="0ADB0E2F" w14:textId="77777777"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14:paraId="10BBE064" w14:textId="77777777" w:rsidR="00AB3E0D" w:rsidRPr="004219EF" w:rsidRDefault="00AB3E0D" w:rsidP="00AB3E0D">
      <w:pPr>
        <w:rPr>
          <w:rFonts w:eastAsia="STZhongsong"/>
        </w:rPr>
      </w:pPr>
    </w:p>
    <w:p w14:paraId="129C2277" w14:textId="77777777" w:rsidR="008D0A60" w:rsidRPr="004219EF" w:rsidRDefault="00A657C3" w:rsidP="00BB70AA">
      <w:pPr>
        <w:numPr>
          <w:ilvl w:val="0"/>
          <w:numId w:val="20"/>
        </w:numPr>
        <w:rPr>
          <w:b/>
        </w:rPr>
      </w:pPr>
      <w:r w:rsidRPr="004219EF">
        <w:rPr>
          <w:b/>
        </w:rPr>
        <w:t>[ACCESS TO MOD SITES</w:t>
      </w:r>
      <w:bookmarkEnd w:id="2622"/>
      <w:r w:rsidRPr="004219EF">
        <w:rPr>
          <w:b/>
        </w:rPr>
        <w:t>]</w:t>
      </w:r>
    </w:p>
    <w:p w14:paraId="0AE2E34F" w14:textId="77777777" w:rsidR="008D0A60" w:rsidRPr="004219EF" w:rsidRDefault="00A657C3" w:rsidP="00BB70AA">
      <w:pPr>
        <w:numPr>
          <w:ilvl w:val="1"/>
          <w:numId w:val="20"/>
        </w:numPr>
      </w:pPr>
      <w:r w:rsidRPr="004219EF">
        <w:t>In this Clause 5</w:t>
      </w:r>
      <w:r w:rsidR="001025EE">
        <w:t>8</w:t>
      </w:r>
      <w:r w:rsidRPr="004219EF">
        <w:t>:</w:t>
      </w:r>
    </w:p>
    <w:p w14:paraId="3D370A64" w14:textId="77777777"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14:paraId="03967D1E" w14:textId="77777777"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3F4A92C2" w14:textId="77777777"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14:paraId="2AECF26C" w14:textId="77777777"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14:paraId="5F1CD9D2" w14:textId="77777777"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0DD3D28" w14:textId="77777777"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14:paraId="728008A3" w14:textId="77777777"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34D83EA4" w14:textId="77777777"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6E7E2EE" w14:textId="77777777" w:rsidR="001B12C1" w:rsidRPr="004219EF" w:rsidRDefault="004219EF" w:rsidP="004219EF">
      <w:pPr>
        <w:tabs>
          <w:tab w:val="left" w:pos="7860"/>
        </w:tabs>
        <w:rPr>
          <w:b/>
        </w:rPr>
      </w:pPr>
      <w:r w:rsidRPr="004219EF">
        <w:rPr>
          <w:b/>
        </w:rPr>
        <w:tab/>
      </w:r>
    </w:p>
    <w:p w14:paraId="68F9BDFE" w14:textId="77777777"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14:paraId="4FFAAAF0" w14:textId="77777777" w:rsidR="001470A3" w:rsidRDefault="001470A3">
      <w:pPr>
        <w:overflowPunct/>
        <w:autoSpaceDE/>
        <w:autoSpaceDN/>
        <w:adjustRightInd/>
        <w:spacing w:after="0"/>
        <w:ind w:left="0"/>
        <w:jc w:val="left"/>
        <w:textAlignment w:val="auto"/>
        <w:rPr>
          <w:rFonts w:eastAsia="STZhongsong"/>
          <w:b/>
          <w:caps/>
          <w:lang w:eastAsia="zh-CN"/>
        </w:rPr>
      </w:pPr>
      <w:r>
        <w:br w:type="page"/>
      </w:r>
    </w:p>
    <w:p w14:paraId="5E7CA814" w14:textId="77777777"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14:paraId="6F4900DF" w14:textId="77777777"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14:paraId="5EB363A5" w14:textId="77777777"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14:paraId="23029BDE" w14:textId="77777777" w:rsidR="00A657C3" w:rsidRPr="004219EF" w:rsidRDefault="00A657C3" w:rsidP="00A657C3">
      <w:pPr>
        <w:pStyle w:val="ListParagraph"/>
        <w:ind w:left="851"/>
      </w:pPr>
      <w:r w:rsidRPr="004219EF">
        <w:t>DEFCONs</w:t>
      </w:r>
    </w:p>
    <w:p w14:paraId="36224ED8" w14:textId="77777777"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14:paraId="4D1CF4BA" w14:textId="77777777" w:rsidTr="00C87E38">
        <w:tc>
          <w:tcPr>
            <w:tcW w:w="2961" w:type="dxa"/>
            <w:shd w:val="clear" w:color="auto" w:fill="EEECE1"/>
          </w:tcPr>
          <w:p w14:paraId="5D377AFA" w14:textId="77777777" w:rsidR="00A657C3" w:rsidRPr="004219EF" w:rsidRDefault="00A657C3" w:rsidP="00A657C3">
            <w:pPr>
              <w:pStyle w:val="ListParagraph"/>
            </w:pPr>
          </w:p>
          <w:p w14:paraId="34759FBD" w14:textId="77777777" w:rsidR="00A657C3" w:rsidRPr="004219EF" w:rsidRDefault="00A657C3" w:rsidP="00A657C3">
            <w:pPr>
              <w:pStyle w:val="ListParagraph"/>
            </w:pPr>
            <w:r w:rsidRPr="004219EF">
              <w:t>DEFCON No</w:t>
            </w:r>
          </w:p>
          <w:p w14:paraId="1F7DE41D" w14:textId="77777777" w:rsidR="00A657C3" w:rsidRPr="004219EF" w:rsidRDefault="00A657C3" w:rsidP="00A657C3">
            <w:pPr>
              <w:pStyle w:val="ListParagraph"/>
            </w:pPr>
          </w:p>
        </w:tc>
        <w:tc>
          <w:tcPr>
            <w:tcW w:w="2951" w:type="dxa"/>
            <w:shd w:val="clear" w:color="auto" w:fill="EEECE1"/>
          </w:tcPr>
          <w:p w14:paraId="3BA4E6D4" w14:textId="77777777" w:rsidR="00A657C3" w:rsidRPr="004219EF" w:rsidRDefault="00A657C3" w:rsidP="00A657C3">
            <w:pPr>
              <w:pStyle w:val="ListParagraph"/>
            </w:pPr>
          </w:p>
          <w:p w14:paraId="403838FE" w14:textId="77777777" w:rsidR="00A657C3" w:rsidRPr="004219EF" w:rsidRDefault="00A657C3" w:rsidP="00A657C3">
            <w:pPr>
              <w:pStyle w:val="ListParagraph"/>
              <w:rPr>
                <w:b/>
                <w:u w:val="single"/>
              </w:rPr>
            </w:pPr>
            <w:r w:rsidRPr="004219EF">
              <w:t>Version</w:t>
            </w:r>
          </w:p>
        </w:tc>
        <w:tc>
          <w:tcPr>
            <w:tcW w:w="2973" w:type="dxa"/>
            <w:shd w:val="clear" w:color="auto" w:fill="EEECE1"/>
          </w:tcPr>
          <w:p w14:paraId="47EF4A48" w14:textId="77777777" w:rsidR="00A657C3" w:rsidRPr="004219EF" w:rsidRDefault="00A657C3" w:rsidP="00A657C3">
            <w:pPr>
              <w:pStyle w:val="ListParagraph"/>
            </w:pPr>
          </w:p>
          <w:p w14:paraId="4201761C" w14:textId="77777777" w:rsidR="00A657C3" w:rsidRPr="004219EF" w:rsidRDefault="00A657C3" w:rsidP="00A657C3">
            <w:pPr>
              <w:pStyle w:val="ListParagraph"/>
              <w:rPr>
                <w:b/>
                <w:u w:val="single"/>
              </w:rPr>
            </w:pPr>
            <w:r w:rsidRPr="004219EF">
              <w:t>Description</w:t>
            </w:r>
          </w:p>
        </w:tc>
      </w:tr>
      <w:tr w:rsidR="00A657C3" w:rsidRPr="004219EF" w14:paraId="74CEDDFC" w14:textId="77777777" w:rsidTr="00C87E38">
        <w:tc>
          <w:tcPr>
            <w:tcW w:w="2961" w:type="dxa"/>
          </w:tcPr>
          <w:p w14:paraId="6AE55444" w14:textId="77777777" w:rsidR="00A657C3" w:rsidRPr="004219EF" w:rsidRDefault="00A657C3" w:rsidP="00A657C3">
            <w:pPr>
              <w:pStyle w:val="ListParagraph"/>
            </w:pPr>
          </w:p>
        </w:tc>
        <w:tc>
          <w:tcPr>
            <w:tcW w:w="2951" w:type="dxa"/>
          </w:tcPr>
          <w:p w14:paraId="7ADEA697" w14:textId="77777777" w:rsidR="00A657C3" w:rsidRPr="004219EF" w:rsidRDefault="00A657C3" w:rsidP="00A657C3">
            <w:pPr>
              <w:pStyle w:val="ListParagraph"/>
            </w:pPr>
          </w:p>
        </w:tc>
        <w:tc>
          <w:tcPr>
            <w:tcW w:w="2973" w:type="dxa"/>
          </w:tcPr>
          <w:p w14:paraId="4AA9F2A7" w14:textId="77777777" w:rsidR="00A657C3" w:rsidRPr="004219EF" w:rsidRDefault="00A657C3" w:rsidP="00A657C3">
            <w:pPr>
              <w:pStyle w:val="ListParagraph"/>
            </w:pPr>
          </w:p>
        </w:tc>
      </w:tr>
      <w:tr w:rsidR="00A657C3" w:rsidRPr="004219EF" w14:paraId="09C9808E" w14:textId="77777777" w:rsidTr="00C87E38">
        <w:tc>
          <w:tcPr>
            <w:tcW w:w="2961" w:type="dxa"/>
          </w:tcPr>
          <w:p w14:paraId="3F270D46" w14:textId="77777777" w:rsidR="00A657C3" w:rsidRPr="004219EF" w:rsidRDefault="00A657C3" w:rsidP="00A657C3">
            <w:pPr>
              <w:pStyle w:val="ListParagraph"/>
            </w:pPr>
          </w:p>
        </w:tc>
        <w:tc>
          <w:tcPr>
            <w:tcW w:w="2951" w:type="dxa"/>
          </w:tcPr>
          <w:p w14:paraId="583512AA" w14:textId="77777777" w:rsidR="00A657C3" w:rsidRPr="004219EF" w:rsidRDefault="00A657C3" w:rsidP="00A657C3">
            <w:pPr>
              <w:pStyle w:val="ListParagraph"/>
            </w:pPr>
          </w:p>
        </w:tc>
        <w:tc>
          <w:tcPr>
            <w:tcW w:w="2973" w:type="dxa"/>
          </w:tcPr>
          <w:p w14:paraId="0719F49B" w14:textId="77777777" w:rsidR="00A657C3" w:rsidRPr="004219EF" w:rsidRDefault="00A657C3" w:rsidP="00A657C3">
            <w:pPr>
              <w:pStyle w:val="ListParagraph"/>
            </w:pPr>
          </w:p>
        </w:tc>
      </w:tr>
      <w:tr w:rsidR="00A657C3" w:rsidRPr="004219EF" w14:paraId="38AAB414" w14:textId="77777777" w:rsidTr="00C87E38">
        <w:tc>
          <w:tcPr>
            <w:tcW w:w="2961" w:type="dxa"/>
          </w:tcPr>
          <w:p w14:paraId="12557B70" w14:textId="77777777" w:rsidR="00A657C3" w:rsidRPr="004219EF" w:rsidRDefault="00A657C3" w:rsidP="00A657C3">
            <w:pPr>
              <w:pStyle w:val="ListParagraph"/>
            </w:pPr>
          </w:p>
        </w:tc>
        <w:tc>
          <w:tcPr>
            <w:tcW w:w="2951" w:type="dxa"/>
          </w:tcPr>
          <w:p w14:paraId="746D45D6" w14:textId="77777777" w:rsidR="00A657C3" w:rsidRPr="004219EF" w:rsidRDefault="00A657C3" w:rsidP="00A657C3">
            <w:pPr>
              <w:pStyle w:val="ListParagraph"/>
            </w:pPr>
          </w:p>
        </w:tc>
        <w:tc>
          <w:tcPr>
            <w:tcW w:w="2973" w:type="dxa"/>
          </w:tcPr>
          <w:p w14:paraId="1F1D0DE4" w14:textId="77777777" w:rsidR="00A657C3" w:rsidRPr="004219EF" w:rsidRDefault="00A657C3" w:rsidP="00A657C3">
            <w:pPr>
              <w:pStyle w:val="ListParagraph"/>
            </w:pPr>
          </w:p>
        </w:tc>
      </w:tr>
      <w:tr w:rsidR="00A657C3" w:rsidRPr="004219EF" w14:paraId="587D4512" w14:textId="77777777" w:rsidTr="00C87E38">
        <w:tc>
          <w:tcPr>
            <w:tcW w:w="2961" w:type="dxa"/>
          </w:tcPr>
          <w:p w14:paraId="07CB2B5A" w14:textId="77777777" w:rsidR="00A657C3" w:rsidRPr="004219EF" w:rsidRDefault="00A657C3" w:rsidP="00A657C3">
            <w:pPr>
              <w:pStyle w:val="ListParagraph"/>
            </w:pPr>
          </w:p>
        </w:tc>
        <w:tc>
          <w:tcPr>
            <w:tcW w:w="2951" w:type="dxa"/>
          </w:tcPr>
          <w:p w14:paraId="184AC522" w14:textId="77777777" w:rsidR="00A657C3" w:rsidRPr="004219EF" w:rsidRDefault="00A657C3" w:rsidP="00A657C3">
            <w:pPr>
              <w:pStyle w:val="ListParagraph"/>
            </w:pPr>
          </w:p>
        </w:tc>
        <w:tc>
          <w:tcPr>
            <w:tcW w:w="2973" w:type="dxa"/>
          </w:tcPr>
          <w:p w14:paraId="07796DFD" w14:textId="77777777" w:rsidR="00A657C3" w:rsidRPr="004219EF" w:rsidRDefault="00A657C3" w:rsidP="00A657C3">
            <w:pPr>
              <w:pStyle w:val="ListParagraph"/>
            </w:pPr>
          </w:p>
        </w:tc>
      </w:tr>
      <w:tr w:rsidR="00A657C3" w:rsidRPr="004219EF" w14:paraId="18746ED9" w14:textId="77777777" w:rsidTr="00C87E38">
        <w:tc>
          <w:tcPr>
            <w:tcW w:w="2961" w:type="dxa"/>
          </w:tcPr>
          <w:p w14:paraId="58CFAC4A" w14:textId="77777777" w:rsidR="00A657C3" w:rsidRPr="004219EF" w:rsidRDefault="00A657C3" w:rsidP="00A657C3">
            <w:pPr>
              <w:pStyle w:val="ListParagraph"/>
            </w:pPr>
          </w:p>
        </w:tc>
        <w:tc>
          <w:tcPr>
            <w:tcW w:w="2951" w:type="dxa"/>
          </w:tcPr>
          <w:p w14:paraId="32116A2D" w14:textId="77777777" w:rsidR="00A657C3" w:rsidRPr="004219EF" w:rsidRDefault="00A657C3" w:rsidP="00A657C3">
            <w:pPr>
              <w:pStyle w:val="ListParagraph"/>
            </w:pPr>
          </w:p>
        </w:tc>
        <w:tc>
          <w:tcPr>
            <w:tcW w:w="2973" w:type="dxa"/>
          </w:tcPr>
          <w:p w14:paraId="61230B46" w14:textId="77777777" w:rsidR="00A657C3" w:rsidRPr="004219EF" w:rsidRDefault="00A657C3" w:rsidP="00A657C3">
            <w:pPr>
              <w:pStyle w:val="ListParagraph"/>
            </w:pPr>
          </w:p>
        </w:tc>
      </w:tr>
      <w:tr w:rsidR="00A657C3" w:rsidRPr="004219EF" w14:paraId="4738710F" w14:textId="77777777" w:rsidTr="00C87E38">
        <w:tc>
          <w:tcPr>
            <w:tcW w:w="2961" w:type="dxa"/>
          </w:tcPr>
          <w:p w14:paraId="45CD3C52" w14:textId="77777777" w:rsidR="00A657C3" w:rsidRPr="004219EF" w:rsidRDefault="00A657C3" w:rsidP="00A657C3">
            <w:pPr>
              <w:pStyle w:val="ListParagraph"/>
            </w:pPr>
          </w:p>
        </w:tc>
        <w:tc>
          <w:tcPr>
            <w:tcW w:w="2951" w:type="dxa"/>
          </w:tcPr>
          <w:p w14:paraId="6D8FE62F" w14:textId="77777777" w:rsidR="00A657C3" w:rsidRPr="004219EF" w:rsidRDefault="00A657C3" w:rsidP="00A657C3">
            <w:pPr>
              <w:pStyle w:val="ListParagraph"/>
            </w:pPr>
          </w:p>
        </w:tc>
        <w:tc>
          <w:tcPr>
            <w:tcW w:w="2973" w:type="dxa"/>
          </w:tcPr>
          <w:p w14:paraId="447E9575" w14:textId="77777777" w:rsidR="00A657C3" w:rsidRPr="004219EF" w:rsidRDefault="00A657C3" w:rsidP="00A657C3">
            <w:pPr>
              <w:pStyle w:val="ListParagraph"/>
            </w:pPr>
          </w:p>
        </w:tc>
      </w:tr>
      <w:tr w:rsidR="00A657C3" w:rsidRPr="004219EF" w14:paraId="0802AB83" w14:textId="77777777" w:rsidTr="00C87E38">
        <w:tc>
          <w:tcPr>
            <w:tcW w:w="2961" w:type="dxa"/>
          </w:tcPr>
          <w:p w14:paraId="5B563832" w14:textId="77777777" w:rsidR="00A657C3" w:rsidRPr="004219EF" w:rsidRDefault="00A657C3" w:rsidP="00A657C3">
            <w:pPr>
              <w:pStyle w:val="ListParagraph"/>
            </w:pPr>
          </w:p>
        </w:tc>
        <w:tc>
          <w:tcPr>
            <w:tcW w:w="2951" w:type="dxa"/>
          </w:tcPr>
          <w:p w14:paraId="15B6B7A6" w14:textId="77777777" w:rsidR="00A657C3" w:rsidRPr="004219EF" w:rsidRDefault="00A657C3" w:rsidP="00A657C3">
            <w:pPr>
              <w:pStyle w:val="ListParagraph"/>
            </w:pPr>
          </w:p>
        </w:tc>
        <w:tc>
          <w:tcPr>
            <w:tcW w:w="2973" w:type="dxa"/>
          </w:tcPr>
          <w:p w14:paraId="1DB01AD9" w14:textId="77777777" w:rsidR="00A657C3" w:rsidRPr="004219EF" w:rsidRDefault="00A657C3" w:rsidP="00A657C3">
            <w:pPr>
              <w:pStyle w:val="ListParagraph"/>
            </w:pPr>
          </w:p>
        </w:tc>
      </w:tr>
    </w:tbl>
    <w:p w14:paraId="697A684D" w14:textId="77777777" w:rsidR="00A657C3" w:rsidRPr="004219EF" w:rsidRDefault="00A657C3" w:rsidP="00A657C3">
      <w:pPr>
        <w:pStyle w:val="ListParagraph"/>
      </w:pPr>
    </w:p>
    <w:p w14:paraId="18003628" w14:textId="77777777" w:rsidR="00A657C3" w:rsidRPr="004219EF" w:rsidRDefault="00A657C3" w:rsidP="00A657C3">
      <w:pPr>
        <w:pStyle w:val="ListParagraph"/>
      </w:pPr>
      <w:r w:rsidRPr="004219EF">
        <w:t>DEFFORMs (Ministry of Defence Forms)</w:t>
      </w:r>
    </w:p>
    <w:p w14:paraId="5B2A4A63" w14:textId="77777777"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14:paraId="1A6E6DE3" w14:textId="77777777" w:rsidTr="00A657C3">
        <w:tc>
          <w:tcPr>
            <w:tcW w:w="2977" w:type="dxa"/>
            <w:shd w:val="clear" w:color="auto" w:fill="EEECE1"/>
          </w:tcPr>
          <w:p w14:paraId="0074981A" w14:textId="77777777" w:rsidR="00A657C3" w:rsidRPr="004219EF" w:rsidRDefault="00A657C3" w:rsidP="00A657C3">
            <w:pPr>
              <w:pStyle w:val="ListParagraph"/>
            </w:pPr>
          </w:p>
          <w:p w14:paraId="13FBD2A6" w14:textId="77777777" w:rsidR="00A657C3" w:rsidRPr="004219EF" w:rsidRDefault="00A657C3" w:rsidP="00A657C3">
            <w:pPr>
              <w:pStyle w:val="ListParagraph"/>
            </w:pPr>
            <w:r w:rsidRPr="004219EF">
              <w:t>DEFFORM No</w:t>
            </w:r>
          </w:p>
          <w:p w14:paraId="3ECCDC6F" w14:textId="77777777" w:rsidR="00A657C3" w:rsidRPr="004219EF" w:rsidRDefault="00A657C3" w:rsidP="00A657C3">
            <w:pPr>
              <w:pStyle w:val="ListParagraph"/>
            </w:pPr>
          </w:p>
        </w:tc>
        <w:tc>
          <w:tcPr>
            <w:tcW w:w="2976" w:type="dxa"/>
            <w:shd w:val="clear" w:color="auto" w:fill="EEECE1"/>
          </w:tcPr>
          <w:p w14:paraId="54316128" w14:textId="77777777" w:rsidR="00A657C3" w:rsidRPr="004219EF" w:rsidRDefault="00A657C3" w:rsidP="00A657C3">
            <w:pPr>
              <w:pStyle w:val="ListParagraph"/>
            </w:pPr>
          </w:p>
          <w:p w14:paraId="056920FD" w14:textId="77777777" w:rsidR="00A657C3" w:rsidRPr="004219EF" w:rsidRDefault="00A657C3" w:rsidP="00A657C3">
            <w:pPr>
              <w:pStyle w:val="ListParagraph"/>
              <w:rPr>
                <w:b/>
                <w:u w:val="single"/>
              </w:rPr>
            </w:pPr>
            <w:r w:rsidRPr="004219EF">
              <w:t>Version</w:t>
            </w:r>
          </w:p>
        </w:tc>
        <w:tc>
          <w:tcPr>
            <w:tcW w:w="2900" w:type="dxa"/>
            <w:shd w:val="clear" w:color="auto" w:fill="EEECE1"/>
          </w:tcPr>
          <w:p w14:paraId="2D233B24" w14:textId="77777777" w:rsidR="00A657C3" w:rsidRPr="004219EF" w:rsidRDefault="00A657C3" w:rsidP="00A657C3">
            <w:pPr>
              <w:pStyle w:val="ListParagraph"/>
            </w:pPr>
          </w:p>
          <w:p w14:paraId="3BA09484" w14:textId="77777777" w:rsidR="00A657C3" w:rsidRPr="004219EF" w:rsidRDefault="00A657C3" w:rsidP="00A657C3">
            <w:pPr>
              <w:pStyle w:val="ListParagraph"/>
              <w:rPr>
                <w:b/>
                <w:u w:val="single"/>
              </w:rPr>
            </w:pPr>
            <w:r w:rsidRPr="004219EF">
              <w:t>Description</w:t>
            </w:r>
          </w:p>
        </w:tc>
      </w:tr>
      <w:tr w:rsidR="00A657C3" w:rsidRPr="004219EF" w14:paraId="1224F248" w14:textId="77777777" w:rsidTr="00A657C3">
        <w:tc>
          <w:tcPr>
            <w:tcW w:w="2977" w:type="dxa"/>
          </w:tcPr>
          <w:p w14:paraId="197A6074" w14:textId="77777777" w:rsidR="00A657C3" w:rsidRPr="004219EF" w:rsidRDefault="00A657C3" w:rsidP="00A657C3">
            <w:pPr>
              <w:pStyle w:val="ListParagraph"/>
            </w:pPr>
          </w:p>
        </w:tc>
        <w:tc>
          <w:tcPr>
            <w:tcW w:w="2976" w:type="dxa"/>
          </w:tcPr>
          <w:p w14:paraId="06D30475" w14:textId="77777777" w:rsidR="00A657C3" w:rsidRPr="004219EF" w:rsidRDefault="00A657C3" w:rsidP="00A657C3">
            <w:pPr>
              <w:pStyle w:val="ListParagraph"/>
            </w:pPr>
          </w:p>
        </w:tc>
        <w:tc>
          <w:tcPr>
            <w:tcW w:w="2900" w:type="dxa"/>
          </w:tcPr>
          <w:p w14:paraId="685EA676" w14:textId="77777777" w:rsidR="00A657C3" w:rsidRPr="004219EF" w:rsidRDefault="00A657C3" w:rsidP="00A657C3">
            <w:pPr>
              <w:pStyle w:val="ListParagraph"/>
            </w:pPr>
          </w:p>
        </w:tc>
      </w:tr>
      <w:tr w:rsidR="00A657C3" w:rsidRPr="004219EF" w14:paraId="73200341" w14:textId="77777777" w:rsidTr="00A657C3">
        <w:tc>
          <w:tcPr>
            <w:tcW w:w="2977" w:type="dxa"/>
          </w:tcPr>
          <w:p w14:paraId="2E6F7FD6" w14:textId="77777777" w:rsidR="00A657C3" w:rsidRPr="004219EF" w:rsidRDefault="00A657C3" w:rsidP="00A657C3">
            <w:pPr>
              <w:pStyle w:val="ListParagraph"/>
            </w:pPr>
          </w:p>
        </w:tc>
        <w:tc>
          <w:tcPr>
            <w:tcW w:w="2976" w:type="dxa"/>
          </w:tcPr>
          <w:p w14:paraId="0687F9C1" w14:textId="77777777" w:rsidR="00A657C3" w:rsidRPr="004219EF" w:rsidRDefault="00A657C3" w:rsidP="00A657C3">
            <w:pPr>
              <w:pStyle w:val="ListParagraph"/>
            </w:pPr>
          </w:p>
        </w:tc>
        <w:tc>
          <w:tcPr>
            <w:tcW w:w="2900" w:type="dxa"/>
          </w:tcPr>
          <w:p w14:paraId="29851FC1" w14:textId="77777777" w:rsidR="00A657C3" w:rsidRPr="004219EF" w:rsidRDefault="00A657C3" w:rsidP="00A657C3">
            <w:pPr>
              <w:pStyle w:val="ListParagraph"/>
            </w:pPr>
          </w:p>
        </w:tc>
      </w:tr>
      <w:tr w:rsidR="00A657C3" w:rsidRPr="004219EF" w14:paraId="5E62ADA3" w14:textId="77777777" w:rsidTr="00A657C3">
        <w:tc>
          <w:tcPr>
            <w:tcW w:w="2977" w:type="dxa"/>
          </w:tcPr>
          <w:p w14:paraId="2E29D425" w14:textId="77777777" w:rsidR="00A657C3" w:rsidRPr="004219EF" w:rsidRDefault="00A657C3" w:rsidP="00A657C3">
            <w:pPr>
              <w:pStyle w:val="ListParagraph"/>
            </w:pPr>
          </w:p>
        </w:tc>
        <w:tc>
          <w:tcPr>
            <w:tcW w:w="2976" w:type="dxa"/>
          </w:tcPr>
          <w:p w14:paraId="15BC48EA" w14:textId="77777777" w:rsidR="00A657C3" w:rsidRPr="004219EF" w:rsidRDefault="00A657C3" w:rsidP="00A657C3">
            <w:pPr>
              <w:pStyle w:val="ListParagraph"/>
            </w:pPr>
          </w:p>
        </w:tc>
        <w:tc>
          <w:tcPr>
            <w:tcW w:w="2900" w:type="dxa"/>
          </w:tcPr>
          <w:p w14:paraId="7345F8B2" w14:textId="77777777" w:rsidR="00A657C3" w:rsidRPr="004219EF" w:rsidRDefault="00A657C3" w:rsidP="00A657C3">
            <w:pPr>
              <w:pStyle w:val="ListParagraph"/>
            </w:pPr>
          </w:p>
        </w:tc>
      </w:tr>
      <w:tr w:rsidR="00A657C3" w:rsidRPr="004219EF" w14:paraId="4373DDC1" w14:textId="77777777" w:rsidTr="00A657C3">
        <w:tc>
          <w:tcPr>
            <w:tcW w:w="2977" w:type="dxa"/>
          </w:tcPr>
          <w:p w14:paraId="0AAC327D" w14:textId="77777777" w:rsidR="00A657C3" w:rsidRPr="004219EF" w:rsidRDefault="00A657C3" w:rsidP="00A657C3">
            <w:pPr>
              <w:pStyle w:val="ListParagraph"/>
            </w:pPr>
          </w:p>
        </w:tc>
        <w:tc>
          <w:tcPr>
            <w:tcW w:w="2976" w:type="dxa"/>
          </w:tcPr>
          <w:p w14:paraId="0B19AAF2" w14:textId="77777777" w:rsidR="00A657C3" w:rsidRPr="004219EF" w:rsidRDefault="00A657C3" w:rsidP="00A657C3">
            <w:pPr>
              <w:pStyle w:val="ListParagraph"/>
            </w:pPr>
          </w:p>
        </w:tc>
        <w:tc>
          <w:tcPr>
            <w:tcW w:w="2900" w:type="dxa"/>
          </w:tcPr>
          <w:p w14:paraId="72BFCEF7" w14:textId="77777777" w:rsidR="00A657C3" w:rsidRPr="004219EF" w:rsidRDefault="00A657C3" w:rsidP="00A657C3">
            <w:pPr>
              <w:pStyle w:val="ListParagraph"/>
            </w:pPr>
          </w:p>
        </w:tc>
      </w:tr>
      <w:tr w:rsidR="00A657C3" w:rsidRPr="004219EF" w14:paraId="449BEC0B" w14:textId="77777777" w:rsidTr="00A657C3">
        <w:tc>
          <w:tcPr>
            <w:tcW w:w="2977" w:type="dxa"/>
          </w:tcPr>
          <w:p w14:paraId="4F0F110D" w14:textId="77777777" w:rsidR="00A657C3" w:rsidRPr="004219EF" w:rsidRDefault="00A657C3" w:rsidP="00A657C3">
            <w:pPr>
              <w:pStyle w:val="ListParagraph"/>
            </w:pPr>
          </w:p>
        </w:tc>
        <w:tc>
          <w:tcPr>
            <w:tcW w:w="2976" w:type="dxa"/>
          </w:tcPr>
          <w:p w14:paraId="100DF4B2" w14:textId="77777777" w:rsidR="00A657C3" w:rsidRPr="004219EF" w:rsidRDefault="00A657C3" w:rsidP="00A657C3">
            <w:pPr>
              <w:pStyle w:val="ListParagraph"/>
            </w:pPr>
          </w:p>
        </w:tc>
        <w:tc>
          <w:tcPr>
            <w:tcW w:w="2900" w:type="dxa"/>
          </w:tcPr>
          <w:p w14:paraId="02710365" w14:textId="77777777" w:rsidR="00A657C3" w:rsidRPr="004219EF" w:rsidRDefault="00A657C3" w:rsidP="00A657C3">
            <w:pPr>
              <w:pStyle w:val="ListParagraph"/>
            </w:pPr>
          </w:p>
        </w:tc>
      </w:tr>
      <w:tr w:rsidR="00A657C3" w:rsidRPr="004219EF" w14:paraId="7DF199B3" w14:textId="77777777" w:rsidTr="00A657C3">
        <w:tc>
          <w:tcPr>
            <w:tcW w:w="2977" w:type="dxa"/>
          </w:tcPr>
          <w:p w14:paraId="2CBB3E3D" w14:textId="77777777" w:rsidR="00A657C3" w:rsidRPr="004219EF" w:rsidRDefault="00A657C3" w:rsidP="00A657C3">
            <w:pPr>
              <w:pStyle w:val="ListParagraph"/>
            </w:pPr>
          </w:p>
        </w:tc>
        <w:tc>
          <w:tcPr>
            <w:tcW w:w="2976" w:type="dxa"/>
          </w:tcPr>
          <w:p w14:paraId="264F6548" w14:textId="77777777" w:rsidR="00A657C3" w:rsidRPr="004219EF" w:rsidRDefault="00A657C3" w:rsidP="00A657C3">
            <w:pPr>
              <w:pStyle w:val="ListParagraph"/>
            </w:pPr>
          </w:p>
        </w:tc>
        <w:tc>
          <w:tcPr>
            <w:tcW w:w="2900" w:type="dxa"/>
          </w:tcPr>
          <w:p w14:paraId="4EED3AB2" w14:textId="77777777" w:rsidR="00A657C3" w:rsidRPr="004219EF" w:rsidRDefault="00A657C3" w:rsidP="00A657C3">
            <w:pPr>
              <w:pStyle w:val="ListParagraph"/>
            </w:pPr>
          </w:p>
        </w:tc>
      </w:tr>
      <w:tr w:rsidR="00A657C3" w:rsidRPr="004219EF" w14:paraId="562800B3" w14:textId="77777777" w:rsidTr="00A657C3">
        <w:tc>
          <w:tcPr>
            <w:tcW w:w="2977" w:type="dxa"/>
          </w:tcPr>
          <w:p w14:paraId="38A25C77" w14:textId="77777777" w:rsidR="00A657C3" w:rsidRPr="004219EF" w:rsidRDefault="00A657C3" w:rsidP="00A657C3">
            <w:pPr>
              <w:pStyle w:val="ListParagraph"/>
            </w:pPr>
          </w:p>
        </w:tc>
        <w:tc>
          <w:tcPr>
            <w:tcW w:w="2976" w:type="dxa"/>
          </w:tcPr>
          <w:p w14:paraId="47C2258F" w14:textId="77777777" w:rsidR="00A657C3" w:rsidRPr="004219EF" w:rsidRDefault="00A657C3" w:rsidP="00A657C3">
            <w:pPr>
              <w:pStyle w:val="ListParagraph"/>
            </w:pPr>
          </w:p>
        </w:tc>
        <w:tc>
          <w:tcPr>
            <w:tcW w:w="2900" w:type="dxa"/>
          </w:tcPr>
          <w:p w14:paraId="7E27C11A" w14:textId="77777777" w:rsidR="00A657C3" w:rsidRPr="004219EF" w:rsidRDefault="00A657C3" w:rsidP="00A657C3">
            <w:pPr>
              <w:pStyle w:val="ListParagraph"/>
            </w:pPr>
          </w:p>
        </w:tc>
      </w:tr>
    </w:tbl>
    <w:p w14:paraId="57AFAF6A" w14:textId="77777777"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14:paraId="09E94DED" w14:textId="77777777"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14:paraId="565F3D76" w14:textId="77777777"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4D91" w14:textId="77777777" w:rsidR="00544187" w:rsidRDefault="00544187" w:rsidP="00A23F28">
      <w:r>
        <w:separator/>
      </w:r>
    </w:p>
    <w:p w14:paraId="7E248BF0" w14:textId="77777777" w:rsidR="00544187" w:rsidRDefault="00544187"/>
    <w:p w14:paraId="5B197557" w14:textId="77777777" w:rsidR="00544187" w:rsidRDefault="00544187" w:rsidP="00273F54"/>
    <w:p w14:paraId="7AB76DE2" w14:textId="77777777" w:rsidR="00544187" w:rsidRDefault="00544187"/>
    <w:p w14:paraId="69FF6ACA" w14:textId="77777777" w:rsidR="00544187" w:rsidRDefault="00544187"/>
  </w:endnote>
  <w:endnote w:type="continuationSeparator" w:id="0">
    <w:p w14:paraId="43C0BB60" w14:textId="77777777" w:rsidR="00544187" w:rsidRDefault="00544187" w:rsidP="00A23F28">
      <w:r>
        <w:continuationSeparator/>
      </w:r>
    </w:p>
    <w:p w14:paraId="53E12E43" w14:textId="77777777" w:rsidR="00544187" w:rsidRDefault="00544187"/>
    <w:p w14:paraId="00B898C2" w14:textId="77777777" w:rsidR="00544187" w:rsidRDefault="00544187" w:rsidP="00273F54"/>
    <w:p w14:paraId="44C90AD7" w14:textId="77777777" w:rsidR="00544187" w:rsidRDefault="00544187"/>
    <w:p w14:paraId="6FB1B511" w14:textId="77777777"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39BC7022" w14:textId="77777777" w:rsidR="00544187" w:rsidRDefault="00544187">
        <w:pPr>
          <w:pStyle w:val="Footer"/>
          <w:jc w:val="right"/>
        </w:pPr>
        <w:r>
          <w:fldChar w:fldCharType="begin"/>
        </w:r>
        <w:r>
          <w:instrText xml:space="preserve"> PAGE   \* MERGEFORMAT </w:instrText>
        </w:r>
        <w:r>
          <w:fldChar w:fldCharType="separate"/>
        </w:r>
        <w:r w:rsidR="006E507D">
          <w:rPr>
            <w:noProof/>
          </w:rPr>
          <w:t>21</w:t>
        </w:r>
        <w:r>
          <w:rPr>
            <w:noProof/>
          </w:rPr>
          <w:fldChar w:fldCharType="end"/>
        </w:r>
      </w:p>
    </w:sdtContent>
  </w:sdt>
  <w:p w14:paraId="0D268DE3" w14:textId="77777777" w:rsidR="00544187" w:rsidRPr="00612C67" w:rsidRDefault="00544187" w:rsidP="007C1646">
    <w:pPr>
      <w:pStyle w:val="Footer"/>
      <w:rPr>
        <w:sz w:val="12"/>
      </w:rPr>
    </w:pPr>
    <w:r w:rsidRPr="00612C67">
      <w:rPr>
        <w:sz w:val="12"/>
      </w:rPr>
      <w:t>Crown Commercial Service</w:t>
    </w:r>
  </w:p>
  <w:p w14:paraId="1B1E0686" w14:textId="77777777" w:rsidR="00544187" w:rsidRPr="00612C67" w:rsidRDefault="00544187" w:rsidP="007C164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69ECF9F9" w14:textId="77777777" w:rsidR="00544187" w:rsidRPr="00612C67" w:rsidRDefault="00544187" w:rsidP="007C1646">
    <w:pPr>
      <w:pStyle w:val="Footer"/>
      <w:rPr>
        <w:sz w:val="12"/>
      </w:rPr>
    </w:pPr>
    <w:r w:rsidRPr="00612C67">
      <w:rPr>
        <w:sz w:val="12"/>
      </w:rPr>
      <w:t>RM971</w:t>
    </w:r>
  </w:p>
  <w:p w14:paraId="433EC79C" w14:textId="77777777" w:rsidR="00544187" w:rsidRPr="00612C67" w:rsidRDefault="00544187" w:rsidP="007C1646">
    <w:pPr>
      <w:pStyle w:val="Footer"/>
      <w:rPr>
        <w:sz w:val="12"/>
      </w:rPr>
    </w:pPr>
    <w:r>
      <w:rPr>
        <w:sz w:val="12"/>
      </w:rPr>
      <w:t>Order Form and Call Off Terms</w:t>
    </w:r>
  </w:p>
  <w:p w14:paraId="5A7C72B4" w14:textId="77777777" w:rsidR="00544187" w:rsidRPr="00612C67" w:rsidRDefault="00544187" w:rsidP="007C1646">
    <w:pPr>
      <w:pStyle w:val="Footer"/>
      <w:rPr>
        <w:sz w:val="12"/>
      </w:rPr>
    </w:pPr>
    <w:r w:rsidRPr="00612C67">
      <w:rPr>
        <w:sz w:val="12"/>
      </w:rPr>
      <w:t>Attachment</w:t>
    </w:r>
    <w:r>
      <w:rPr>
        <w:sz w:val="12"/>
      </w:rPr>
      <w:t xml:space="preserve"> 6 Version 1.1</w:t>
    </w:r>
  </w:p>
  <w:p w14:paraId="734944B8" w14:textId="77777777"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7702FD8B" w14:textId="77777777" w:rsidR="00544187" w:rsidRDefault="00544187">
        <w:pPr>
          <w:pStyle w:val="Footer"/>
          <w:jc w:val="right"/>
        </w:pPr>
        <w:r>
          <w:fldChar w:fldCharType="begin"/>
        </w:r>
        <w:r>
          <w:instrText xml:space="preserve"> PAGE   \* MERGEFORMAT </w:instrText>
        </w:r>
        <w:r>
          <w:fldChar w:fldCharType="separate"/>
        </w:r>
        <w:r w:rsidR="006E507D">
          <w:rPr>
            <w:noProof/>
          </w:rPr>
          <w:t>1</w:t>
        </w:r>
        <w:r>
          <w:rPr>
            <w:noProof/>
          </w:rPr>
          <w:fldChar w:fldCharType="end"/>
        </w:r>
      </w:p>
    </w:sdtContent>
  </w:sdt>
  <w:p w14:paraId="48C5BBAD" w14:textId="77777777" w:rsidR="00544187" w:rsidRPr="00612C67" w:rsidRDefault="00544187" w:rsidP="000D3216">
    <w:pPr>
      <w:pStyle w:val="Footer"/>
      <w:rPr>
        <w:sz w:val="12"/>
      </w:rPr>
    </w:pPr>
    <w:r w:rsidRPr="00612C67">
      <w:rPr>
        <w:sz w:val="12"/>
      </w:rPr>
      <w:t>Crown Commercial Service</w:t>
    </w:r>
  </w:p>
  <w:p w14:paraId="64BDB130" w14:textId="77777777" w:rsidR="00544187" w:rsidRPr="00612C67" w:rsidRDefault="00544187" w:rsidP="000D3216">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5C437A5E" w14:textId="77777777" w:rsidR="00544187" w:rsidRPr="00612C67" w:rsidRDefault="00544187" w:rsidP="000D3216">
    <w:pPr>
      <w:pStyle w:val="Footer"/>
      <w:rPr>
        <w:sz w:val="12"/>
      </w:rPr>
    </w:pPr>
    <w:r w:rsidRPr="00612C67">
      <w:rPr>
        <w:sz w:val="12"/>
      </w:rPr>
      <w:t>RM971</w:t>
    </w:r>
  </w:p>
  <w:p w14:paraId="23BA52A0" w14:textId="77777777" w:rsidR="00544187" w:rsidRPr="00612C67" w:rsidRDefault="00544187" w:rsidP="000D3216">
    <w:pPr>
      <w:pStyle w:val="Footer"/>
      <w:rPr>
        <w:sz w:val="12"/>
      </w:rPr>
    </w:pPr>
    <w:r>
      <w:rPr>
        <w:sz w:val="12"/>
      </w:rPr>
      <w:t>Order Form and Call Off Terms</w:t>
    </w:r>
  </w:p>
  <w:p w14:paraId="3E007BDF" w14:textId="77777777" w:rsidR="00544187" w:rsidRPr="00612C67" w:rsidRDefault="00544187" w:rsidP="000D3216">
    <w:pPr>
      <w:pStyle w:val="Footer"/>
      <w:rPr>
        <w:sz w:val="12"/>
      </w:rPr>
    </w:pPr>
    <w:r w:rsidRPr="00612C67">
      <w:rPr>
        <w:sz w:val="12"/>
      </w:rPr>
      <w:t>Attachment</w:t>
    </w:r>
    <w:r>
      <w:rPr>
        <w:sz w:val="12"/>
      </w:rPr>
      <w:t xml:space="preserve"> 6 Version 1.1</w:t>
    </w:r>
  </w:p>
  <w:p w14:paraId="339CF93F" w14:textId="77777777"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9003" w14:textId="77777777" w:rsidR="00544187" w:rsidRDefault="00544187" w:rsidP="00A23F28">
      <w:r>
        <w:separator/>
      </w:r>
    </w:p>
  </w:footnote>
  <w:footnote w:type="continuationSeparator" w:id="0">
    <w:p w14:paraId="79555A9D" w14:textId="77777777"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809B" w14:textId="77777777"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6E507D">
      <w:rPr>
        <w:noProof/>
      </w:rPr>
      <w:pict w14:anchorId="18E4D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1B448B62" w14:textId="77777777" w:rsidR="00544187" w:rsidRDefault="00544187"/>
  <w:p w14:paraId="2FA3F69C" w14:textId="77777777"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89E" w14:textId="77777777"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8C6A" w14:textId="77777777" w:rsidR="00544187" w:rsidRDefault="006E507D" w:rsidP="00EB2994">
    <w:pPr>
      <w:pStyle w:val="GPSmacrorestart"/>
    </w:pPr>
    <w:r>
      <w:rPr>
        <w:noProof/>
      </w:rPr>
      <w:pict w14:anchorId="1F10A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9"/>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29"/>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5"/>
  </w:num>
  <w:num w:numId="20">
    <w:abstractNumId w:val="1"/>
  </w:num>
  <w:num w:numId="21">
    <w:abstractNumId w:val="10"/>
  </w:num>
  <w:num w:numId="22">
    <w:abstractNumId w:val="14"/>
  </w:num>
  <w:num w:numId="23">
    <w:abstractNumId w:val="9"/>
  </w:num>
  <w:num w:numId="24">
    <w:abstractNumId w:val="28"/>
  </w:num>
  <w:num w:numId="25">
    <w:abstractNumId w:val="27"/>
  </w:num>
  <w:num w:numId="26">
    <w:abstractNumId w:val="29"/>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43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9F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0288"/>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4D9B"/>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95E"/>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6976"/>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1AF"/>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147"/>
    <w:rsid w:val="005A081B"/>
    <w:rsid w:val="005A0846"/>
    <w:rsid w:val="005A0FE5"/>
    <w:rsid w:val="005A1F09"/>
    <w:rsid w:val="005A2554"/>
    <w:rsid w:val="005A2C34"/>
    <w:rsid w:val="005A2C61"/>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6A6A"/>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07D"/>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673"/>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6AA"/>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0E9F"/>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3FD"/>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595B"/>
    <w:rsid w:val="00A365F7"/>
    <w:rsid w:val="00A37523"/>
    <w:rsid w:val="00A37E55"/>
    <w:rsid w:val="00A405B0"/>
    <w:rsid w:val="00A406D3"/>
    <w:rsid w:val="00A416F7"/>
    <w:rsid w:val="00A424AE"/>
    <w:rsid w:val="00A43623"/>
    <w:rsid w:val="00A4459C"/>
    <w:rsid w:val="00A47E02"/>
    <w:rsid w:val="00A50B4C"/>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DFB"/>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3F0"/>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B7C"/>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07C4"/>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26003A8"/>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AECA65B0-7A97-4C70-9444-A11EEFC68E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1ABE41-72F4-4C95-9836-9048C98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5</Pages>
  <Words>75280</Words>
  <Characters>421265</Characters>
  <Application>Microsoft Office Word</Application>
  <DocSecurity>0</DocSecurity>
  <Lines>3510</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55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Mckay, Denise (Commercial Directorate)</cp:lastModifiedBy>
  <cp:revision>24</cp:revision>
  <cp:lastPrinted>2014-11-05T13:05:00Z</cp:lastPrinted>
  <dcterms:created xsi:type="dcterms:W3CDTF">2017-09-13T17:32:00Z</dcterms:created>
  <dcterms:modified xsi:type="dcterms:W3CDTF">2019-05-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